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00187" w14:textId="77777777" w:rsidR="001E576F" w:rsidRDefault="00CE09C5">
      <w:pPr>
        <w:tabs>
          <w:tab w:val="left" w:pos="8020"/>
        </w:tabs>
        <w:spacing w:before="74"/>
        <w:ind w:left="10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IC </w:t>
      </w:r>
      <w:r>
        <w:rPr>
          <w:rFonts w:ascii="Arial" w:eastAsia="Arial" w:hAnsi="Arial" w:cs="Arial"/>
          <w:b/>
          <w:bCs/>
          <w:color w:val="5B6770"/>
          <w:spacing w:val="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5B6770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Mod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d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ab/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14:paraId="58077EC5" w14:textId="77777777" w:rsidR="001E576F" w:rsidRDefault="001E576F">
      <w:pPr>
        <w:spacing w:before="5" w:line="140" w:lineRule="exact"/>
        <w:rPr>
          <w:sz w:val="14"/>
          <w:szCs w:val="14"/>
        </w:rPr>
      </w:pPr>
    </w:p>
    <w:p w14:paraId="32972688" w14:textId="77777777" w:rsidR="001E576F" w:rsidRDefault="001E576F">
      <w:pPr>
        <w:spacing w:line="200" w:lineRule="exact"/>
        <w:rPr>
          <w:sz w:val="20"/>
          <w:szCs w:val="20"/>
        </w:rPr>
      </w:pPr>
    </w:p>
    <w:p w14:paraId="6BADF683" w14:textId="77777777" w:rsidR="001E576F" w:rsidRDefault="001E576F">
      <w:pPr>
        <w:spacing w:line="200" w:lineRule="exact"/>
        <w:rPr>
          <w:sz w:val="20"/>
          <w:szCs w:val="20"/>
        </w:rPr>
      </w:pPr>
    </w:p>
    <w:p w14:paraId="0BD6E7E5" w14:textId="77777777" w:rsidR="001E576F" w:rsidRDefault="000F7BF7">
      <w:pPr>
        <w:ind w:left="78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74455A7" wp14:editId="2396C70E">
            <wp:extent cx="1017905" cy="389890"/>
            <wp:effectExtent l="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E9AC" w14:textId="77777777" w:rsidR="001E576F" w:rsidRDefault="001E576F">
      <w:pPr>
        <w:spacing w:before="9" w:line="160" w:lineRule="exact"/>
        <w:rPr>
          <w:sz w:val="16"/>
          <w:szCs w:val="16"/>
        </w:rPr>
      </w:pPr>
    </w:p>
    <w:p w14:paraId="42334F24" w14:textId="77777777" w:rsidR="001E576F" w:rsidRDefault="001E576F">
      <w:pPr>
        <w:spacing w:line="200" w:lineRule="exact"/>
        <w:rPr>
          <w:sz w:val="20"/>
          <w:szCs w:val="20"/>
        </w:rPr>
      </w:pPr>
    </w:p>
    <w:p w14:paraId="456FE1E2" w14:textId="77777777" w:rsidR="001E576F" w:rsidRDefault="001E576F">
      <w:pPr>
        <w:spacing w:line="200" w:lineRule="exact"/>
        <w:rPr>
          <w:sz w:val="20"/>
          <w:szCs w:val="20"/>
        </w:rPr>
      </w:pPr>
    </w:p>
    <w:p w14:paraId="703971B7" w14:textId="77777777" w:rsidR="001E576F" w:rsidRDefault="001E576F">
      <w:pPr>
        <w:spacing w:line="200" w:lineRule="exact"/>
        <w:rPr>
          <w:sz w:val="20"/>
          <w:szCs w:val="20"/>
        </w:rPr>
      </w:pPr>
    </w:p>
    <w:p w14:paraId="66CC78C8" w14:textId="77777777" w:rsidR="001E576F" w:rsidRDefault="001E576F">
      <w:pPr>
        <w:spacing w:line="200" w:lineRule="exact"/>
        <w:rPr>
          <w:sz w:val="20"/>
          <w:szCs w:val="20"/>
        </w:rPr>
      </w:pPr>
    </w:p>
    <w:p w14:paraId="4D4281DF" w14:textId="77777777" w:rsidR="001E576F" w:rsidRDefault="001E576F">
      <w:pPr>
        <w:spacing w:line="200" w:lineRule="exact"/>
        <w:rPr>
          <w:sz w:val="20"/>
          <w:szCs w:val="20"/>
        </w:rPr>
      </w:pPr>
    </w:p>
    <w:p w14:paraId="0B7D3376" w14:textId="77777777" w:rsidR="001E576F" w:rsidRDefault="001E576F">
      <w:pPr>
        <w:spacing w:line="200" w:lineRule="exact"/>
        <w:rPr>
          <w:sz w:val="20"/>
          <w:szCs w:val="20"/>
        </w:rPr>
      </w:pPr>
    </w:p>
    <w:p w14:paraId="5D2BFB79" w14:textId="77777777" w:rsidR="001E576F" w:rsidRDefault="001E576F">
      <w:pPr>
        <w:spacing w:line="200" w:lineRule="exact"/>
        <w:rPr>
          <w:sz w:val="20"/>
          <w:szCs w:val="20"/>
        </w:rPr>
      </w:pPr>
    </w:p>
    <w:p w14:paraId="7B5B4757" w14:textId="77777777" w:rsidR="001E576F" w:rsidRDefault="001E576F">
      <w:pPr>
        <w:spacing w:line="200" w:lineRule="exact"/>
        <w:rPr>
          <w:sz w:val="20"/>
          <w:szCs w:val="20"/>
        </w:rPr>
      </w:pPr>
    </w:p>
    <w:p w14:paraId="77CCD481" w14:textId="77777777" w:rsidR="001E576F" w:rsidRDefault="001E576F">
      <w:pPr>
        <w:spacing w:line="200" w:lineRule="exact"/>
        <w:rPr>
          <w:sz w:val="20"/>
          <w:szCs w:val="20"/>
        </w:rPr>
      </w:pPr>
    </w:p>
    <w:p w14:paraId="08015B78" w14:textId="77777777" w:rsidR="001E576F" w:rsidRDefault="001E576F">
      <w:pPr>
        <w:spacing w:line="200" w:lineRule="exact"/>
        <w:rPr>
          <w:sz w:val="20"/>
          <w:szCs w:val="20"/>
        </w:rPr>
      </w:pPr>
    </w:p>
    <w:p w14:paraId="371EAEC9" w14:textId="77777777" w:rsidR="001E576F" w:rsidRDefault="001E576F">
      <w:pPr>
        <w:spacing w:line="200" w:lineRule="exact"/>
        <w:rPr>
          <w:sz w:val="20"/>
          <w:szCs w:val="20"/>
        </w:rPr>
      </w:pPr>
    </w:p>
    <w:p w14:paraId="2F242498" w14:textId="77777777" w:rsidR="001E576F" w:rsidRDefault="001E576F">
      <w:pPr>
        <w:spacing w:line="200" w:lineRule="exact"/>
        <w:rPr>
          <w:sz w:val="20"/>
          <w:szCs w:val="20"/>
        </w:rPr>
      </w:pPr>
    </w:p>
    <w:p w14:paraId="189CB150" w14:textId="77777777" w:rsidR="001E576F" w:rsidRDefault="001E576F">
      <w:pPr>
        <w:spacing w:line="200" w:lineRule="exact"/>
        <w:rPr>
          <w:sz w:val="20"/>
          <w:szCs w:val="20"/>
        </w:rPr>
      </w:pPr>
    </w:p>
    <w:p w14:paraId="4E4B1896" w14:textId="77777777" w:rsidR="001E576F" w:rsidRDefault="001E576F">
      <w:pPr>
        <w:spacing w:line="200" w:lineRule="exact"/>
        <w:rPr>
          <w:sz w:val="20"/>
          <w:szCs w:val="20"/>
        </w:rPr>
      </w:pPr>
    </w:p>
    <w:p w14:paraId="31FB1A1F" w14:textId="77777777" w:rsidR="001E576F" w:rsidRDefault="001E576F">
      <w:pPr>
        <w:spacing w:line="200" w:lineRule="exact"/>
        <w:rPr>
          <w:sz w:val="20"/>
          <w:szCs w:val="20"/>
        </w:rPr>
      </w:pPr>
    </w:p>
    <w:p w14:paraId="0925D2C2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3187F" w14:textId="77777777" w:rsidR="001E576F" w:rsidRDefault="001E576F">
      <w:pPr>
        <w:spacing w:line="200" w:lineRule="exact"/>
        <w:rPr>
          <w:sz w:val="20"/>
          <w:szCs w:val="20"/>
        </w:rPr>
      </w:pPr>
    </w:p>
    <w:p w14:paraId="769F8691" w14:textId="77777777" w:rsidR="001E576F" w:rsidRDefault="001E576F">
      <w:pPr>
        <w:spacing w:line="200" w:lineRule="exact"/>
        <w:rPr>
          <w:sz w:val="20"/>
          <w:szCs w:val="20"/>
        </w:rPr>
      </w:pPr>
    </w:p>
    <w:p w14:paraId="60FA5EFC" w14:textId="77777777" w:rsidR="001E576F" w:rsidRDefault="001E576F">
      <w:pPr>
        <w:spacing w:line="200" w:lineRule="exact"/>
        <w:rPr>
          <w:sz w:val="20"/>
          <w:szCs w:val="20"/>
        </w:rPr>
      </w:pPr>
    </w:p>
    <w:p w14:paraId="001AE28F" w14:textId="77777777" w:rsidR="001E576F" w:rsidRDefault="001E576F">
      <w:pPr>
        <w:spacing w:line="200" w:lineRule="exact"/>
        <w:rPr>
          <w:sz w:val="20"/>
          <w:szCs w:val="20"/>
        </w:rPr>
      </w:pPr>
    </w:p>
    <w:p w14:paraId="227248D7" w14:textId="77777777" w:rsidR="001E576F" w:rsidRDefault="001E576F">
      <w:pPr>
        <w:spacing w:line="200" w:lineRule="exact"/>
        <w:rPr>
          <w:sz w:val="20"/>
          <w:szCs w:val="20"/>
        </w:rPr>
      </w:pPr>
    </w:p>
    <w:p w14:paraId="15611F20" w14:textId="77777777" w:rsidR="001E576F" w:rsidRDefault="001E576F">
      <w:pPr>
        <w:spacing w:line="200" w:lineRule="exact"/>
        <w:rPr>
          <w:sz w:val="20"/>
          <w:szCs w:val="20"/>
        </w:rPr>
      </w:pPr>
    </w:p>
    <w:p w14:paraId="49F3C745" w14:textId="77777777" w:rsidR="001E576F" w:rsidRDefault="001E576F">
      <w:pPr>
        <w:spacing w:line="200" w:lineRule="exact"/>
        <w:rPr>
          <w:sz w:val="20"/>
          <w:szCs w:val="20"/>
        </w:rPr>
      </w:pPr>
    </w:p>
    <w:p w14:paraId="28308832" w14:textId="77777777" w:rsidR="001E576F" w:rsidRDefault="001E576F">
      <w:pPr>
        <w:spacing w:line="200" w:lineRule="exact"/>
        <w:rPr>
          <w:sz w:val="20"/>
          <w:szCs w:val="20"/>
        </w:rPr>
      </w:pPr>
    </w:p>
    <w:p w14:paraId="68E5AFBE" w14:textId="77777777" w:rsidR="001E576F" w:rsidRDefault="001E576F">
      <w:pPr>
        <w:spacing w:line="200" w:lineRule="exact"/>
        <w:rPr>
          <w:sz w:val="20"/>
          <w:szCs w:val="20"/>
        </w:rPr>
      </w:pPr>
    </w:p>
    <w:p w14:paraId="4E93F419" w14:textId="77777777" w:rsidR="001E576F" w:rsidRDefault="001E576F">
      <w:pPr>
        <w:spacing w:line="200" w:lineRule="exact"/>
        <w:rPr>
          <w:sz w:val="20"/>
          <w:szCs w:val="20"/>
        </w:rPr>
      </w:pPr>
    </w:p>
    <w:p w14:paraId="1D084863" w14:textId="77777777" w:rsidR="001E576F" w:rsidRDefault="001E576F">
      <w:pPr>
        <w:spacing w:line="200" w:lineRule="exact"/>
        <w:rPr>
          <w:sz w:val="20"/>
          <w:szCs w:val="20"/>
        </w:rPr>
      </w:pPr>
    </w:p>
    <w:p w14:paraId="61CDC79E" w14:textId="77777777" w:rsidR="001E576F" w:rsidRDefault="001E576F">
      <w:pPr>
        <w:spacing w:line="200" w:lineRule="exact"/>
        <w:rPr>
          <w:sz w:val="20"/>
          <w:szCs w:val="20"/>
        </w:rPr>
      </w:pPr>
    </w:p>
    <w:p w14:paraId="2E6FE772" w14:textId="77777777" w:rsidR="001E576F" w:rsidRDefault="001E576F">
      <w:pPr>
        <w:spacing w:line="200" w:lineRule="exact"/>
        <w:rPr>
          <w:sz w:val="20"/>
          <w:szCs w:val="20"/>
        </w:rPr>
      </w:pPr>
    </w:p>
    <w:p w14:paraId="160EBB3C" w14:textId="77777777" w:rsidR="001E576F" w:rsidRDefault="001E576F">
      <w:pPr>
        <w:spacing w:line="200" w:lineRule="exact"/>
        <w:rPr>
          <w:sz w:val="20"/>
          <w:szCs w:val="20"/>
        </w:rPr>
      </w:pPr>
    </w:p>
    <w:p w14:paraId="4E31B6D3" w14:textId="77777777" w:rsidR="001E576F" w:rsidRDefault="001E576F">
      <w:pPr>
        <w:spacing w:line="200" w:lineRule="exact"/>
        <w:rPr>
          <w:sz w:val="20"/>
          <w:szCs w:val="20"/>
        </w:rPr>
      </w:pPr>
    </w:p>
    <w:p w14:paraId="643FA82C" w14:textId="77777777" w:rsidR="001E576F" w:rsidRDefault="001E576F">
      <w:pPr>
        <w:spacing w:line="200" w:lineRule="exact"/>
        <w:rPr>
          <w:sz w:val="20"/>
          <w:szCs w:val="20"/>
        </w:rPr>
      </w:pPr>
    </w:p>
    <w:p w14:paraId="792392EC" w14:textId="77777777" w:rsidR="001E576F" w:rsidRDefault="001E576F">
      <w:pPr>
        <w:spacing w:line="200" w:lineRule="exact"/>
        <w:rPr>
          <w:sz w:val="20"/>
          <w:szCs w:val="20"/>
        </w:rPr>
      </w:pPr>
    </w:p>
    <w:p w14:paraId="64C85A00" w14:textId="77777777" w:rsidR="001E576F" w:rsidRDefault="001E576F">
      <w:pPr>
        <w:spacing w:line="200" w:lineRule="exact"/>
        <w:rPr>
          <w:sz w:val="20"/>
          <w:szCs w:val="20"/>
        </w:rPr>
      </w:pPr>
    </w:p>
    <w:p w14:paraId="75318BFC" w14:textId="77777777" w:rsidR="001E576F" w:rsidRDefault="001E576F">
      <w:pPr>
        <w:spacing w:line="200" w:lineRule="exact"/>
        <w:rPr>
          <w:sz w:val="20"/>
          <w:szCs w:val="20"/>
        </w:rPr>
      </w:pPr>
    </w:p>
    <w:p w14:paraId="08D44886" w14:textId="77777777" w:rsidR="001E576F" w:rsidRDefault="001E576F">
      <w:pPr>
        <w:spacing w:line="200" w:lineRule="exact"/>
        <w:rPr>
          <w:sz w:val="20"/>
          <w:szCs w:val="20"/>
        </w:rPr>
      </w:pPr>
    </w:p>
    <w:p w14:paraId="52EEE777" w14:textId="77777777" w:rsidR="001E576F" w:rsidRDefault="001E576F">
      <w:pPr>
        <w:spacing w:line="200" w:lineRule="exact"/>
        <w:rPr>
          <w:sz w:val="20"/>
          <w:szCs w:val="20"/>
        </w:rPr>
      </w:pPr>
    </w:p>
    <w:p w14:paraId="32328F35" w14:textId="77777777" w:rsidR="001E576F" w:rsidRDefault="001E576F">
      <w:pPr>
        <w:spacing w:line="200" w:lineRule="exact"/>
        <w:rPr>
          <w:sz w:val="20"/>
          <w:szCs w:val="20"/>
        </w:rPr>
      </w:pPr>
    </w:p>
    <w:p w14:paraId="58ACA8F6" w14:textId="77777777" w:rsidR="001E576F" w:rsidRDefault="001E576F">
      <w:pPr>
        <w:spacing w:line="200" w:lineRule="exact"/>
        <w:rPr>
          <w:sz w:val="20"/>
          <w:szCs w:val="20"/>
        </w:rPr>
      </w:pPr>
    </w:p>
    <w:p w14:paraId="72DAD4DC" w14:textId="77777777" w:rsidR="001E576F" w:rsidRDefault="001E576F">
      <w:pPr>
        <w:spacing w:line="200" w:lineRule="exact"/>
        <w:rPr>
          <w:sz w:val="20"/>
          <w:szCs w:val="20"/>
        </w:rPr>
      </w:pPr>
    </w:p>
    <w:p w14:paraId="5024E08D" w14:textId="77777777" w:rsidR="001E576F" w:rsidRDefault="001E576F">
      <w:pPr>
        <w:spacing w:line="200" w:lineRule="exact"/>
        <w:rPr>
          <w:sz w:val="20"/>
          <w:szCs w:val="20"/>
        </w:rPr>
      </w:pPr>
    </w:p>
    <w:p w14:paraId="31C758F7" w14:textId="77777777" w:rsidR="001E576F" w:rsidRDefault="001E576F">
      <w:pPr>
        <w:spacing w:line="200" w:lineRule="exact"/>
        <w:rPr>
          <w:sz w:val="20"/>
          <w:szCs w:val="20"/>
        </w:rPr>
      </w:pPr>
    </w:p>
    <w:p w14:paraId="47ACCA1B" w14:textId="77777777" w:rsidR="001E576F" w:rsidRDefault="00CE09C5">
      <w:pPr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5B677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I</w:t>
      </w:r>
      <w:r>
        <w:rPr>
          <w:rFonts w:ascii="Arial" w:eastAsia="Arial" w:hAnsi="Arial" w:cs="Arial"/>
          <w:color w:val="5B6770"/>
          <w:sz w:val="28"/>
          <w:szCs w:val="28"/>
        </w:rPr>
        <w:t xml:space="preserve">C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5B6770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de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  <w:r>
        <w:rPr>
          <w:rFonts w:ascii="Arial" w:eastAsia="Arial" w:hAnsi="Arial" w:cs="Arial"/>
          <w:color w:val="5B677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5B6770"/>
          <w:sz w:val="28"/>
          <w:szCs w:val="28"/>
        </w:rPr>
        <w:t>r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ed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z w:val="28"/>
          <w:szCs w:val="28"/>
        </w:rPr>
        <w:t>re</w:t>
      </w:r>
      <w:r>
        <w:rPr>
          <w:rFonts w:ascii="Arial" w:eastAsia="Arial" w:hAnsi="Arial" w:cs="Arial"/>
          <w:color w:val="5B677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5B677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n</w:t>
      </w:r>
      <w:r>
        <w:rPr>
          <w:rFonts w:ascii="Arial" w:eastAsia="Arial" w:hAnsi="Arial" w:cs="Arial"/>
          <w:color w:val="5B677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5B677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5B6770"/>
          <w:sz w:val="28"/>
          <w:szCs w:val="28"/>
        </w:rPr>
        <w:t>l</w:t>
      </w:r>
    </w:p>
    <w:p w14:paraId="4AD2477F" w14:textId="77777777" w:rsidR="001E576F" w:rsidRDefault="001E576F">
      <w:pPr>
        <w:spacing w:before="1" w:line="240" w:lineRule="exact"/>
        <w:rPr>
          <w:sz w:val="24"/>
          <w:szCs w:val="24"/>
        </w:rPr>
      </w:pPr>
    </w:p>
    <w:p w14:paraId="000DBD3D" w14:textId="77777777" w:rsidR="001E576F" w:rsidRDefault="00CE09C5">
      <w:pPr>
        <w:ind w:right="117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5B6770"/>
          <w:spacing w:val="-1"/>
        </w:rPr>
        <w:t>Ve</w:t>
      </w:r>
      <w:r>
        <w:rPr>
          <w:rFonts w:ascii="Arial" w:eastAsia="Arial" w:hAnsi="Arial" w:cs="Arial"/>
          <w:color w:val="5B6770"/>
        </w:rPr>
        <w:t>rs</w:t>
      </w:r>
      <w:r>
        <w:rPr>
          <w:rFonts w:ascii="Arial" w:eastAsia="Arial" w:hAnsi="Arial" w:cs="Arial"/>
          <w:color w:val="5B6770"/>
          <w:spacing w:val="-2"/>
        </w:rPr>
        <w:t>i</w:t>
      </w:r>
      <w:r>
        <w:rPr>
          <w:rFonts w:ascii="Arial" w:eastAsia="Arial" w:hAnsi="Arial" w:cs="Arial"/>
          <w:color w:val="5B6770"/>
          <w:spacing w:val="-1"/>
        </w:rPr>
        <w:t>o</w:t>
      </w:r>
      <w:r>
        <w:rPr>
          <w:rFonts w:ascii="Arial" w:eastAsia="Arial" w:hAnsi="Arial" w:cs="Arial"/>
          <w:color w:val="5B6770"/>
        </w:rPr>
        <w:t>n</w:t>
      </w:r>
      <w:r>
        <w:rPr>
          <w:rFonts w:ascii="Arial" w:eastAsia="Arial" w:hAnsi="Arial" w:cs="Arial"/>
          <w:color w:val="5B6770"/>
          <w:spacing w:val="1"/>
        </w:rPr>
        <w:t xml:space="preserve"> </w:t>
      </w:r>
      <w:r>
        <w:rPr>
          <w:rFonts w:ascii="Arial" w:eastAsia="Arial" w:hAnsi="Arial" w:cs="Arial"/>
          <w:color w:val="5B6770"/>
        </w:rPr>
        <w:t>1</w:t>
      </w:r>
    </w:p>
    <w:p w14:paraId="2A21886E" w14:textId="77777777" w:rsidR="001E576F" w:rsidRDefault="001E576F">
      <w:pPr>
        <w:spacing w:before="6" w:line="130" w:lineRule="exact"/>
        <w:rPr>
          <w:sz w:val="13"/>
          <w:szCs w:val="13"/>
        </w:rPr>
      </w:pPr>
    </w:p>
    <w:p w14:paraId="637BB170" w14:textId="77777777" w:rsidR="001E576F" w:rsidRDefault="001E576F">
      <w:pPr>
        <w:spacing w:line="200" w:lineRule="exact"/>
        <w:rPr>
          <w:sz w:val="20"/>
          <w:szCs w:val="20"/>
        </w:rPr>
      </w:pPr>
    </w:p>
    <w:p w14:paraId="1B52F61F" w14:textId="77777777" w:rsidR="001E576F" w:rsidRDefault="001E576F">
      <w:pPr>
        <w:spacing w:line="200" w:lineRule="exact"/>
        <w:rPr>
          <w:sz w:val="20"/>
          <w:szCs w:val="20"/>
        </w:rPr>
      </w:pPr>
    </w:p>
    <w:p w14:paraId="58B8D455" w14:textId="77777777" w:rsidR="001E576F" w:rsidRDefault="001E576F">
      <w:pPr>
        <w:spacing w:line="200" w:lineRule="exact"/>
        <w:rPr>
          <w:sz w:val="20"/>
          <w:szCs w:val="20"/>
        </w:rPr>
      </w:pPr>
    </w:p>
    <w:p w14:paraId="45B6AF40" w14:textId="77777777" w:rsidR="001E576F" w:rsidRDefault="001E576F">
      <w:pPr>
        <w:spacing w:line="200" w:lineRule="exact"/>
        <w:rPr>
          <w:sz w:val="20"/>
          <w:szCs w:val="20"/>
        </w:rPr>
      </w:pPr>
    </w:p>
    <w:p w14:paraId="0C6DF315" w14:textId="77777777" w:rsidR="001E576F" w:rsidRDefault="001E576F">
      <w:pPr>
        <w:spacing w:line="200" w:lineRule="exact"/>
        <w:rPr>
          <w:sz w:val="20"/>
          <w:szCs w:val="20"/>
        </w:rPr>
      </w:pPr>
    </w:p>
    <w:p w14:paraId="71133562" w14:textId="77777777" w:rsidR="001E576F" w:rsidRDefault="001E576F">
      <w:pPr>
        <w:spacing w:line="200" w:lineRule="exact"/>
        <w:rPr>
          <w:sz w:val="20"/>
          <w:szCs w:val="20"/>
        </w:rPr>
      </w:pPr>
    </w:p>
    <w:p w14:paraId="08F3D8C1" w14:textId="77777777" w:rsidR="001E576F" w:rsidRDefault="001E576F">
      <w:pPr>
        <w:spacing w:line="200" w:lineRule="exact"/>
        <w:rPr>
          <w:sz w:val="20"/>
          <w:szCs w:val="20"/>
        </w:rPr>
      </w:pPr>
    </w:p>
    <w:p w14:paraId="0DCF2A2D" w14:textId="77777777" w:rsidR="001E576F" w:rsidRDefault="001E576F">
      <w:pPr>
        <w:spacing w:line="200" w:lineRule="exact"/>
        <w:rPr>
          <w:sz w:val="20"/>
          <w:szCs w:val="20"/>
        </w:rPr>
      </w:pPr>
    </w:p>
    <w:p w14:paraId="5F91AD74" w14:textId="77777777" w:rsidR="001E576F" w:rsidRDefault="001E576F">
      <w:pPr>
        <w:spacing w:line="200" w:lineRule="exact"/>
        <w:rPr>
          <w:sz w:val="20"/>
          <w:szCs w:val="20"/>
        </w:rPr>
      </w:pPr>
    </w:p>
    <w:p w14:paraId="72B82250" w14:textId="77777777" w:rsidR="001E576F" w:rsidRDefault="001E576F">
      <w:pPr>
        <w:spacing w:line="200" w:lineRule="exact"/>
        <w:rPr>
          <w:sz w:val="20"/>
          <w:szCs w:val="20"/>
        </w:rPr>
      </w:pPr>
    </w:p>
    <w:p w14:paraId="1D095BD6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4F57D" w14:textId="77777777" w:rsidR="001E576F" w:rsidRDefault="001E576F">
      <w:pPr>
        <w:spacing w:line="200" w:lineRule="exact"/>
        <w:rPr>
          <w:sz w:val="20"/>
          <w:szCs w:val="20"/>
        </w:rPr>
      </w:pPr>
    </w:p>
    <w:p w14:paraId="3E1A8098" w14:textId="566E7454" w:rsidR="001E576F" w:rsidDel="00A469F1" w:rsidRDefault="00CE09C5">
      <w:pPr>
        <w:spacing w:before="74"/>
        <w:ind w:left="100"/>
        <w:rPr>
          <w:del w:id="0" w:author="Brittney Albracht" w:date="2016-06-27T17:50:00Z"/>
          <w:rFonts w:ascii="Arial" w:eastAsia="Arial" w:hAnsi="Arial" w:cs="Arial"/>
          <w:sz w:val="20"/>
          <w:szCs w:val="20"/>
        </w:rPr>
      </w:pPr>
      <w:commentRangeStart w:id="1"/>
      <w:del w:id="2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  <w:commentRangeEnd w:id="1"/>
      <w:r w:rsidR="00A469F1">
        <w:rPr>
          <w:rStyle w:val="CommentReference"/>
        </w:rPr>
        <w:commentReference w:id="1"/>
      </w:r>
    </w:p>
    <w:p w14:paraId="19C42C4D" w14:textId="77777777" w:rsidR="001E576F" w:rsidRDefault="001E576F">
      <w:pPr>
        <w:spacing w:before="2" w:line="110" w:lineRule="exact"/>
        <w:rPr>
          <w:sz w:val="11"/>
          <w:szCs w:val="11"/>
        </w:rPr>
      </w:pPr>
    </w:p>
    <w:p w14:paraId="15E43ABA" w14:textId="77777777" w:rsidR="001E576F" w:rsidRDefault="001E576F">
      <w:pPr>
        <w:spacing w:line="200" w:lineRule="exact"/>
        <w:rPr>
          <w:sz w:val="20"/>
          <w:szCs w:val="20"/>
        </w:rPr>
      </w:pPr>
    </w:p>
    <w:p w14:paraId="6FADA040" w14:textId="77777777" w:rsidR="001E576F" w:rsidRDefault="000F7BF7">
      <w:pPr>
        <w:tabs>
          <w:tab w:val="left" w:pos="8418"/>
        </w:tabs>
        <w:ind w:left="10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499" behindDoc="1" locked="0" layoutInCell="1" allowOverlap="1" wp14:anchorId="6A5F2053" wp14:editId="5E6811DA">
                <wp:simplePos x="0" y="0"/>
                <wp:positionH relativeFrom="page">
                  <wp:posOffset>845820</wp:posOffset>
                </wp:positionH>
                <wp:positionV relativeFrom="paragraph">
                  <wp:posOffset>-26670</wp:posOffset>
                </wp:positionV>
                <wp:extent cx="6080760" cy="1270"/>
                <wp:effectExtent l="7620" t="11430" r="7620" b="6350"/>
                <wp:wrapNone/>
                <wp:docPr id="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332" y="-42"/>
                          <a:chExt cx="9576" cy="2"/>
                        </a:xfrm>
                      </wpg:grpSpPr>
                      <wps:wsp>
                        <wps:cNvPr id="98" name="Freeform 16"/>
                        <wps:cNvSpPr>
                          <a:spLocks/>
                        </wps:cNvSpPr>
                        <wps:spPr bwMode="auto">
                          <a:xfrm>
                            <a:off x="1332" y="-42"/>
                            <a:ext cx="9576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9576"/>
                              <a:gd name="T2" fmla="+- 0 10908 133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84C36" id="Group 15" o:spid="_x0000_s1026" style="position:absolute;margin-left:66.6pt;margin-top:-2.1pt;width:478.8pt;height:.1pt;z-index:-5981;mso-position-horizontal-relative:page" coordorigin="1332,-42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">
                <v:shape id="Freeform 16" o:spid="_x0000_s1027" style="position:absolute;left:1332;top:-42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1jr8A&#10;AADbAAAADwAAAGRycy9kb3ducmV2LnhtbERP3WrCMBS+H+wdwhl4NxMnjK1rKjImiOiFdQ9waI5N&#10;WXNSksxWn95cDHb58f2Xq8n14kIhdp41LOYKBHHjTcethu/T5vkNREzIBnvPpOFKEVbV40OJhfEj&#10;H+lSp1bkEI4FarApDYWUsbHkMM79QJy5sw8OU4ahlSbgmMNdL1+UepUOO84NFgf6tNT81L9Og+O0&#10;t2bpD6oN0xh256+buiqtZ0/T+gNEoin9i//cW6PhPY/NX/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6fWOvwAAANsAAAAPAAAAAAAAAAAAAAAAAJgCAABkcnMvZG93bnJl&#10;di54bWxQSwUGAAAAAAQABAD1AAAAhA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ACC8"/>
          <w:sz w:val="18"/>
          <w:szCs w:val="18"/>
        </w:rPr>
        <w:tab/>
      </w:r>
      <w:r w:rsidR="00CE09C5">
        <w:rPr>
          <w:rFonts w:ascii="Arial" w:eastAsia="Arial" w:hAnsi="Arial" w:cs="Arial"/>
          <w:i/>
          <w:color w:val="00ACC8"/>
          <w:spacing w:val="1"/>
          <w:position w:val="1"/>
          <w:sz w:val="18"/>
          <w:szCs w:val="18"/>
        </w:rPr>
        <w:t>J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une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 xml:space="preserve"> 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 xml:space="preserve">9, </w:t>
      </w:r>
      <w:r w:rsidR="00CE09C5">
        <w:rPr>
          <w:rFonts w:ascii="Arial" w:eastAsia="Arial" w:hAnsi="Arial" w:cs="Arial"/>
          <w:i/>
          <w:color w:val="00ACC8"/>
          <w:spacing w:val="-2"/>
          <w:position w:val="1"/>
          <w:sz w:val="18"/>
          <w:szCs w:val="18"/>
        </w:rPr>
        <w:t>2</w:t>
      </w:r>
      <w:r w:rsidR="00CE09C5">
        <w:rPr>
          <w:rFonts w:ascii="Arial" w:eastAsia="Arial" w:hAnsi="Arial" w:cs="Arial"/>
          <w:i/>
          <w:color w:val="00ACC8"/>
          <w:position w:val="1"/>
          <w:sz w:val="18"/>
          <w:szCs w:val="18"/>
        </w:rPr>
        <w:t>016</w:t>
      </w:r>
    </w:p>
    <w:p w14:paraId="72E9974E" w14:textId="77777777" w:rsidR="001E576F" w:rsidRDefault="001E576F">
      <w:pPr>
        <w:spacing w:before="3" w:line="220" w:lineRule="exact"/>
      </w:pPr>
    </w:p>
    <w:p w14:paraId="065E8672" w14:textId="77777777" w:rsidR="001E576F" w:rsidRDefault="00CE09C5">
      <w:pPr>
        <w:spacing w:before="79"/>
        <w:ind w:right="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</w:t>
      </w:r>
    </w:p>
    <w:p w14:paraId="735887AC" w14:textId="77777777" w:rsidR="001E576F" w:rsidRDefault="001E576F">
      <w:pPr>
        <w:jc w:val="center"/>
        <w:rPr>
          <w:rFonts w:ascii="Arial" w:eastAsia="Arial" w:hAnsi="Arial" w:cs="Arial"/>
          <w:sz w:val="16"/>
          <w:szCs w:val="16"/>
        </w:rPr>
        <w:sectPr w:rsidR="001E576F">
          <w:type w:val="continuous"/>
          <w:pgSz w:w="12240" w:h="15840"/>
          <w:pgMar w:top="640" w:right="1320" w:bottom="280" w:left="1340" w:header="720" w:footer="720" w:gutter="0"/>
          <w:cols w:space="720"/>
        </w:sectPr>
      </w:pPr>
    </w:p>
    <w:p w14:paraId="2659BD88" w14:textId="77777777" w:rsidR="001E576F" w:rsidRDefault="001E576F">
      <w:pPr>
        <w:spacing w:line="200" w:lineRule="exact"/>
        <w:rPr>
          <w:sz w:val="20"/>
          <w:szCs w:val="20"/>
        </w:rPr>
      </w:pPr>
    </w:p>
    <w:p w14:paraId="5BC8E18C" w14:textId="77777777" w:rsidR="001E576F" w:rsidRDefault="001E576F">
      <w:pPr>
        <w:spacing w:line="200" w:lineRule="exact"/>
        <w:rPr>
          <w:sz w:val="20"/>
          <w:szCs w:val="20"/>
        </w:rPr>
      </w:pPr>
    </w:p>
    <w:p w14:paraId="44819B37" w14:textId="77777777" w:rsidR="001E576F" w:rsidRDefault="001E576F">
      <w:pPr>
        <w:spacing w:line="200" w:lineRule="exact"/>
        <w:rPr>
          <w:sz w:val="20"/>
          <w:szCs w:val="20"/>
        </w:rPr>
      </w:pPr>
    </w:p>
    <w:p w14:paraId="3B2C6147" w14:textId="77777777" w:rsidR="001E576F" w:rsidRDefault="001E576F">
      <w:pPr>
        <w:spacing w:before="3" w:line="220" w:lineRule="exact"/>
      </w:pPr>
    </w:p>
    <w:p w14:paraId="309CA188" w14:textId="77777777" w:rsidR="001E576F" w:rsidRDefault="00CE09C5">
      <w:pPr>
        <w:spacing w:before="72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ACC8"/>
          <w:spacing w:val="-1"/>
        </w:rPr>
        <w:t>Do</w:t>
      </w:r>
      <w:r>
        <w:rPr>
          <w:rFonts w:ascii="Arial" w:eastAsia="Arial" w:hAnsi="Arial" w:cs="Arial"/>
          <w:color w:val="00ACC8"/>
        </w:rPr>
        <w:t>c</w:t>
      </w:r>
      <w:r>
        <w:rPr>
          <w:rFonts w:ascii="Arial" w:eastAsia="Arial" w:hAnsi="Arial" w:cs="Arial"/>
          <w:color w:val="00ACC8"/>
          <w:spacing w:val="-1"/>
        </w:rPr>
        <w:t>u</w:t>
      </w:r>
      <w:r>
        <w:rPr>
          <w:rFonts w:ascii="Arial" w:eastAsia="Arial" w:hAnsi="Arial" w:cs="Arial"/>
          <w:color w:val="00ACC8"/>
        </w:rPr>
        <w:t>m</w:t>
      </w:r>
      <w:r>
        <w:rPr>
          <w:rFonts w:ascii="Arial" w:eastAsia="Arial" w:hAnsi="Arial" w:cs="Arial"/>
          <w:color w:val="00ACC8"/>
          <w:spacing w:val="-1"/>
        </w:rPr>
        <w:t>en</w:t>
      </w:r>
      <w:r>
        <w:rPr>
          <w:rFonts w:ascii="Arial" w:eastAsia="Arial" w:hAnsi="Arial" w:cs="Arial"/>
          <w:color w:val="00ACC8"/>
        </w:rPr>
        <w:t>t</w:t>
      </w:r>
      <w:r>
        <w:rPr>
          <w:rFonts w:ascii="Arial" w:eastAsia="Arial" w:hAnsi="Arial" w:cs="Arial"/>
          <w:color w:val="00ACC8"/>
          <w:spacing w:val="-1"/>
        </w:rPr>
        <w:t xml:space="preserve"> Re</w:t>
      </w:r>
      <w:r>
        <w:rPr>
          <w:rFonts w:ascii="Arial" w:eastAsia="Arial" w:hAnsi="Arial" w:cs="Arial"/>
          <w:color w:val="00ACC8"/>
          <w:spacing w:val="-3"/>
        </w:rPr>
        <w:t>v</w:t>
      </w:r>
      <w:r>
        <w:rPr>
          <w:rFonts w:ascii="Arial" w:eastAsia="Arial" w:hAnsi="Arial" w:cs="Arial"/>
          <w:color w:val="00ACC8"/>
          <w:spacing w:val="-1"/>
        </w:rPr>
        <w:t>i</w:t>
      </w:r>
      <w:r>
        <w:rPr>
          <w:rFonts w:ascii="Arial" w:eastAsia="Arial" w:hAnsi="Arial" w:cs="Arial"/>
          <w:color w:val="00ACC8"/>
        </w:rPr>
        <w:t>s</w:t>
      </w:r>
      <w:r>
        <w:rPr>
          <w:rFonts w:ascii="Arial" w:eastAsia="Arial" w:hAnsi="Arial" w:cs="Arial"/>
          <w:color w:val="00ACC8"/>
          <w:spacing w:val="-1"/>
        </w:rPr>
        <w:t>ions</w:t>
      </w:r>
    </w:p>
    <w:p w14:paraId="03EDB5DA" w14:textId="77777777" w:rsidR="001E576F" w:rsidRDefault="001E576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2"/>
        <w:gridCol w:w="1162"/>
        <w:gridCol w:w="2491"/>
        <w:gridCol w:w="1999"/>
      </w:tblGrid>
      <w:tr w:rsidR="001E576F" w14:paraId="40C76E53" w14:textId="77777777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61EB2" w14:textId="77777777"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47CD6" w14:textId="77777777"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60659" w14:textId="77777777"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E2753" w14:textId="77777777" w:rsidR="001E576F" w:rsidRDefault="00CE09C5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(</w:t>
            </w:r>
            <w:r>
              <w:rPr>
                <w:rFonts w:ascii="Arial" w:eastAsia="Arial" w:hAnsi="Arial" w:cs="Arial"/>
                <w:color w:val="5B6770"/>
              </w:rPr>
              <w:t>s)</w:t>
            </w:r>
          </w:p>
        </w:tc>
      </w:tr>
      <w:tr w:rsidR="001E576F" w14:paraId="2704897B" w14:textId="77777777" w:rsidTr="00CE09C5">
        <w:trPr>
          <w:trHeight w:hRule="exact" w:val="655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3175" w14:textId="77777777" w:rsidR="001E576F" w:rsidRDefault="00CE09C5" w:rsidP="00CE09C5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06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9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016</w:t>
            </w:r>
          </w:p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61E08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V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n 1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B1284" w14:textId="77777777" w:rsidR="001E576F" w:rsidRPr="00CE09C5" w:rsidRDefault="00CE09C5" w:rsidP="00CE09C5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CE09C5">
              <w:rPr>
                <w:rFonts w:ascii="Arial" w:hAnsi="Arial" w:cs="Arial"/>
                <w:color w:val="595959" w:themeColor="text1" w:themeTint="A6"/>
              </w:rPr>
              <w:t>First Edition</w:t>
            </w:r>
          </w:p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2439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F</w:t>
            </w:r>
          </w:p>
        </w:tc>
      </w:tr>
      <w:tr w:rsidR="001E576F" w14:paraId="18BBD983" w14:textId="77777777">
        <w:trPr>
          <w:trHeight w:hRule="exact" w:val="367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B074D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40A16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3C43B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C0E43" w14:textId="77777777" w:rsidR="001E576F" w:rsidRDefault="001E576F"/>
        </w:tc>
      </w:tr>
      <w:tr w:rsidR="001E576F" w14:paraId="287CD046" w14:textId="77777777">
        <w:trPr>
          <w:trHeight w:hRule="exact" w:val="35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440C4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98A9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762A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233D" w14:textId="77777777" w:rsidR="001E576F" w:rsidRDefault="001E576F"/>
        </w:tc>
      </w:tr>
      <w:tr w:rsidR="001E576F" w14:paraId="6522A806" w14:textId="77777777">
        <w:trPr>
          <w:trHeight w:hRule="exact" w:val="370"/>
        </w:trPr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EE399" w14:textId="77777777" w:rsidR="001E576F" w:rsidRDefault="001E576F"/>
        </w:tc>
        <w:tc>
          <w:tcPr>
            <w:tcW w:w="1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3A14" w14:textId="77777777" w:rsidR="001E576F" w:rsidRDefault="001E576F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CE68" w14:textId="77777777" w:rsidR="001E576F" w:rsidRDefault="001E576F"/>
        </w:tc>
        <w:tc>
          <w:tcPr>
            <w:tcW w:w="1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94E03" w14:textId="77777777" w:rsidR="001E576F" w:rsidRDefault="001E576F"/>
        </w:tc>
      </w:tr>
    </w:tbl>
    <w:p w14:paraId="7D94CD56" w14:textId="77777777" w:rsidR="001E576F" w:rsidRDefault="001E576F">
      <w:pPr>
        <w:spacing w:line="200" w:lineRule="exact"/>
        <w:rPr>
          <w:sz w:val="20"/>
          <w:szCs w:val="20"/>
        </w:rPr>
      </w:pPr>
    </w:p>
    <w:p w14:paraId="5096504E" w14:textId="77777777" w:rsidR="001E576F" w:rsidRDefault="001E576F">
      <w:pPr>
        <w:spacing w:line="200" w:lineRule="exact"/>
        <w:rPr>
          <w:sz w:val="20"/>
          <w:szCs w:val="20"/>
        </w:rPr>
      </w:pPr>
    </w:p>
    <w:p w14:paraId="3193A81D" w14:textId="77777777" w:rsidR="001E576F" w:rsidRDefault="001E576F">
      <w:pPr>
        <w:spacing w:line="200" w:lineRule="exact"/>
        <w:rPr>
          <w:sz w:val="20"/>
          <w:szCs w:val="20"/>
        </w:rPr>
      </w:pPr>
    </w:p>
    <w:p w14:paraId="08A529F8" w14:textId="77777777" w:rsidR="001E576F" w:rsidRDefault="001E576F">
      <w:pPr>
        <w:spacing w:line="200" w:lineRule="exact"/>
        <w:rPr>
          <w:sz w:val="20"/>
          <w:szCs w:val="20"/>
        </w:rPr>
      </w:pPr>
    </w:p>
    <w:p w14:paraId="4347C2DF" w14:textId="77777777" w:rsidR="001E576F" w:rsidRDefault="001E576F">
      <w:pPr>
        <w:spacing w:line="200" w:lineRule="exact"/>
        <w:rPr>
          <w:sz w:val="20"/>
          <w:szCs w:val="20"/>
        </w:rPr>
      </w:pPr>
    </w:p>
    <w:p w14:paraId="330BAC32" w14:textId="77777777" w:rsidR="001E576F" w:rsidRDefault="001E576F">
      <w:pPr>
        <w:spacing w:line="200" w:lineRule="exact"/>
        <w:rPr>
          <w:sz w:val="20"/>
          <w:szCs w:val="20"/>
        </w:rPr>
      </w:pPr>
    </w:p>
    <w:p w14:paraId="61D9C311" w14:textId="77777777" w:rsidR="001E576F" w:rsidRDefault="001E576F">
      <w:pPr>
        <w:spacing w:line="200" w:lineRule="exact"/>
        <w:rPr>
          <w:sz w:val="20"/>
          <w:szCs w:val="20"/>
        </w:rPr>
      </w:pPr>
    </w:p>
    <w:p w14:paraId="7A1D5942" w14:textId="77777777" w:rsidR="001E576F" w:rsidRDefault="001E576F">
      <w:pPr>
        <w:spacing w:line="200" w:lineRule="exact"/>
        <w:rPr>
          <w:sz w:val="20"/>
          <w:szCs w:val="20"/>
        </w:rPr>
      </w:pPr>
    </w:p>
    <w:p w14:paraId="52F6435E" w14:textId="77777777" w:rsidR="001E576F" w:rsidRDefault="001E576F">
      <w:pPr>
        <w:spacing w:line="200" w:lineRule="exact"/>
        <w:rPr>
          <w:sz w:val="20"/>
          <w:szCs w:val="20"/>
        </w:rPr>
      </w:pPr>
    </w:p>
    <w:p w14:paraId="4C8359DE" w14:textId="77777777" w:rsidR="001E576F" w:rsidRDefault="001E576F">
      <w:pPr>
        <w:spacing w:line="200" w:lineRule="exact"/>
        <w:rPr>
          <w:sz w:val="20"/>
          <w:szCs w:val="20"/>
        </w:rPr>
      </w:pPr>
    </w:p>
    <w:p w14:paraId="661B88FD" w14:textId="77777777" w:rsidR="001E576F" w:rsidRDefault="001E576F">
      <w:pPr>
        <w:spacing w:line="200" w:lineRule="exact"/>
        <w:rPr>
          <w:sz w:val="20"/>
          <w:szCs w:val="20"/>
        </w:rPr>
      </w:pPr>
    </w:p>
    <w:p w14:paraId="49634EF7" w14:textId="77777777" w:rsidR="001E576F" w:rsidRDefault="001E576F">
      <w:pPr>
        <w:spacing w:line="200" w:lineRule="exact"/>
        <w:rPr>
          <w:sz w:val="20"/>
          <w:szCs w:val="20"/>
        </w:rPr>
      </w:pPr>
    </w:p>
    <w:p w14:paraId="01D939A5" w14:textId="77777777" w:rsidR="001E576F" w:rsidRDefault="001E576F">
      <w:pPr>
        <w:spacing w:line="200" w:lineRule="exact"/>
        <w:rPr>
          <w:sz w:val="20"/>
          <w:szCs w:val="20"/>
        </w:rPr>
      </w:pPr>
    </w:p>
    <w:p w14:paraId="05850F3D" w14:textId="77777777" w:rsidR="001E576F" w:rsidRDefault="001E576F">
      <w:pPr>
        <w:spacing w:line="200" w:lineRule="exact"/>
        <w:rPr>
          <w:sz w:val="20"/>
          <w:szCs w:val="20"/>
        </w:rPr>
      </w:pPr>
    </w:p>
    <w:p w14:paraId="5CA655A7" w14:textId="77777777" w:rsidR="001E576F" w:rsidRDefault="001E576F">
      <w:pPr>
        <w:spacing w:line="200" w:lineRule="exact"/>
        <w:rPr>
          <w:sz w:val="20"/>
          <w:szCs w:val="20"/>
        </w:rPr>
      </w:pPr>
    </w:p>
    <w:p w14:paraId="7430C4DE" w14:textId="77777777" w:rsidR="001E576F" w:rsidRDefault="001E576F">
      <w:pPr>
        <w:spacing w:line="200" w:lineRule="exact"/>
        <w:rPr>
          <w:sz w:val="20"/>
          <w:szCs w:val="20"/>
        </w:rPr>
      </w:pPr>
    </w:p>
    <w:p w14:paraId="0DFD6812" w14:textId="77777777" w:rsidR="001E576F" w:rsidRDefault="001E576F">
      <w:pPr>
        <w:spacing w:line="200" w:lineRule="exact"/>
        <w:rPr>
          <w:sz w:val="20"/>
          <w:szCs w:val="20"/>
        </w:rPr>
      </w:pPr>
    </w:p>
    <w:p w14:paraId="4D8E31E9" w14:textId="77777777" w:rsidR="001E576F" w:rsidRDefault="001E576F">
      <w:pPr>
        <w:spacing w:line="200" w:lineRule="exact"/>
        <w:rPr>
          <w:sz w:val="20"/>
          <w:szCs w:val="20"/>
        </w:rPr>
      </w:pPr>
    </w:p>
    <w:p w14:paraId="631D9A66" w14:textId="77777777" w:rsidR="001E576F" w:rsidRDefault="001E576F">
      <w:pPr>
        <w:spacing w:line="200" w:lineRule="exact"/>
        <w:rPr>
          <w:sz w:val="20"/>
          <w:szCs w:val="20"/>
        </w:rPr>
      </w:pPr>
    </w:p>
    <w:p w14:paraId="01B92455" w14:textId="77777777" w:rsidR="001E576F" w:rsidRDefault="001E576F">
      <w:pPr>
        <w:spacing w:line="200" w:lineRule="exact"/>
        <w:rPr>
          <w:sz w:val="20"/>
          <w:szCs w:val="20"/>
        </w:rPr>
      </w:pPr>
    </w:p>
    <w:p w14:paraId="36B38C39" w14:textId="77777777" w:rsidR="001E576F" w:rsidRDefault="001E576F">
      <w:pPr>
        <w:spacing w:line="200" w:lineRule="exact"/>
        <w:rPr>
          <w:sz w:val="20"/>
          <w:szCs w:val="20"/>
        </w:rPr>
      </w:pPr>
    </w:p>
    <w:p w14:paraId="21173B28" w14:textId="77777777" w:rsidR="001E576F" w:rsidRDefault="001E576F">
      <w:pPr>
        <w:spacing w:line="200" w:lineRule="exact"/>
        <w:rPr>
          <w:sz w:val="20"/>
          <w:szCs w:val="20"/>
        </w:rPr>
      </w:pPr>
    </w:p>
    <w:p w14:paraId="13452CD9" w14:textId="77777777" w:rsidR="001E576F" w:rsidRDefault="001E576F">
      <w:pPr>
        <w:spacing w:line="200" w:lineRule="exact"/>
        <w:rPr>
          <w:sz w:val="20"/>
          <w:szCs w:val="20"/>
        </w:rPr>
      </w:pPr>
    </w:p>
    <w:p w14:paraId="5FD646F7" w14:textId="77777777" w:rsidR="001E576F" w:rsidRDefault="001E576F">
      <w:pPr>
        <w:spacing w:line="200" w:lineRule="exact"/>
        <w:rPr>
          <w:sz w:val="20"/>
          <w:szCs w:val="20"/>
        </w:rPr>
      </w:pPr>
    </w:p>
    <w:p w14:paraId="3A6D4C2B" w14:textId="77777777" w:rsidR="001E576F" w:rsidRDefault="001E576F">
      <w:pPr>
        <w:spacing w:line="200" w:lineRule="exact"/>
        <w:rPr>
          <w:sz w:val="20"/>
          <w:szCs w:val="20"/>
        </w:rPr>
      </w:pPr>
    </w:p>
    <w:p w14:paraId="0E0FF0AE" w14:textId="77777777" w:rsidR="001E576F" w:rsidRDefault="001E576F">
      <w:pPr>
        <w:spacing w:line="200" w:lineRule="exact"/>
        <w:rPr>
          <w:sz w:val="20"/>
          <w:szCs w:val="20"/>
        </w:rPr>
      </w:pPr>
    </w:p>
    <w:p w14:paraId="1490FBA3" w14:textId="77777777" w:rsidR="001E576F" w:rsidRDefault="001E576F">
      <w:pPr>
        <w:spacing w:line="200" w:lineRule="exact"/>
        <w:rPr>
          <w:sz w:val="20"/>
          <w:szCs w:val="20"/>
        </w:rPr>
      </w:pPr>
    </w:p>
    <w:p w14:paraId="19124714" w14:textId="77777777" w:rsidR="001E576F" w:rsidRDefault="001E576F">
      <w:pPr>
        <w:spacing w:line="200" w:lineRule="exact"/>
        <w:rPr>
          <w:sz w:val="20"/>
          <w:szCs w:val="20"/>
        </w:rPr>
      </w:pPr>
    </w:p>
    <w:p w14:paraId="6D3D79D8" w14:textId="77777777" w:rsidR="001E576F" w:rsidRDefault="001E576F">
      <w:pPr>
        <w:spacing w:line="200" w:lineRule="exact"/>
        <w:rPr>
          <w:sz w:val="20"/>
          <w:szCs w:val="20"/>
        </w:rPr>
      </w:pPr>
    </w:p>
    <w:p w14:paraId="6A783A6B" w14:textId="77777777" w:rsidR="001E576F" w:rsidRDefault="001E576F">
      <w:pPr>
        <w:spacing w:line="200" w:lineRule="exact"/>
        <w:rPr>
          <w:sz w:val="20"/>
          <w:szCs w:val="20"/>
        </w:rPr>
      </w:pPr>
    </w:p>
    <w:p w14:paraId="21660AE4" w14:textId="77777777" w:rsidR="001E576F" w:rsidRDefault="001E576F">
      <w:pPr>
        <w:spacing w:line="200" w:lineRule="exact"/>
        <w:rPr>
          <w:sz w:val="20"/>
          <w:szCs w:val="20"/>
        </w:rPr>
      </w:pPr>
    </w:p>
    <w:p w14:paraId="62BC9582" w14:textId="77777777" w:rsidR="001E576F" w:rsidRDefault="001E576F">
      <w:pPr>
        <w:spacing w:line="200" w:lineRule="exact"/>
        <w:rPr>
          <w:sz w:val="20"/>
          <w:szCs w:val="20"/>
        </w:rPr>
      </w:pPr>
    </w:p>
    <w:p w14:paraId="77C07D68" w14:textId="77777777" w:rsidR="001E576F" w:rsidRDefault="001E576F">
      <w:pPr>
        <w:spacing w:line="200" w:lineRule="exact"/>
        <w:rPr>
          <w:sz w:val="20"/>
          <w:szCs w:val="20"/>
        </w:rPr>
      </w:pPr>
    </w:p>
    <w:p w14:paraId="2E97EF2D" w14:textId="77777777" w:rsidR="001E576F" w:rsidRDefault="001E576F">
      <w:pPr>
        <w:spacing w:line="200" w:lineRule="exact"/>
        <w:rPr>
          <w:sz w:val="20"/>
          <w:szCs w:val="20"/>
        </w:rPr>
      </w:pPr>
    </w:p>
    <w:p w14:paraId="15BF5682" w14:textId="77777777" w:rsidR="001E576F" w:rsidRDefault="001E576F">
      <w:pPr>
        <w:spacing w:line="200" w:lineRule="exact"/>
        <w:rPr>
          <w:sz w:val="20"/>
          <w:szCs w:val="20"/>
        </w:rPr>
      </w:pPr>
    </w:p>
    <w:p w14:paraId="686685CD" w14:textId="77777777" w:rsidR="001E576F" w:rsidRDefault="001E576F">
      <w:pPr>
        <w:spacing w:line="200" w:lineRule="exact"/>
        <w:rPr>
          <w:sz w:val="20"/>
          <w:szCs w:val="20"/>
        </w:rPr>
      </w:pPr>
    </w:p>
    <w:p w14:paraId="4027FBBD" w14:textId="77777777" w:rsidR="001E576F" w:rsidRDefault="001E576F">
      <w:pPr>
        <w:spacing w:line="200" w:lineRule="exact"/>
        <w:rPr>
          <w:sz w:val="20"/>
          <w:szCs w:val="20"/>
        </w:rPr>
      </w:pPr>
    </w:p>
    <w:p w14:paraId="58F15B93" w14:textId="77777777" w:rsidR="001E576F" w:rsidRDefault="001E576F">
      <w:pPr>
        <w:spacing w:line="200" w:lineRule="exact"/>
        <w:rPr>
          <w:sz w:val="20"/>
          <w:szCs w:val="20"/>
        </w:rPr>
      </w:pPr>
    </w:p>
    <w:p w14:paraId="3E52EF0B" w14:textId="77777777" w:rsidR="001E576F" w:rsidRDefault="001E576F">
      <w:pPr>
        <w:spacing w:line="200" w:lineRule="exact"/>
        <w:rPr>
          <w:sz w:val="20"/>
          <w:szCs w:val="20"/>
        </w:rPr>
      </w:pPr>
    </w:p>
    <w:p w14:paraId="0EA94E45" w14:textId="77777777" w:rsidR="001E576F" w:rsidRDefault="001E576F">
      <w:pPr>
        <w:spacing w:line="200" w:lineRule="exact"/>
        <w:rPr>
          <w:sz w:val="20"/>
          <w:szCs w:val="20"/>
        </w:rPr>
      </w:pPr>
    </w:p>
    <w:p w14:paraId="102C554E" w14:textId="77777777" w:rsidR="001E576F" w:rsidRDefault="001E576F">
      <w:pPr>
        <w:spacing w:line="200" w:lineRule="exact"/>
        <w:rPr>
          <w:sz w:val="20"/>
          <w:szCs w:val="20"/>
        </w:rPr>
      </w:pPr>
    </w:p>
    <w:p w14:paraId="0FD15992" w14:textId="77777777" w:rsidR="001E576F" w:rsidRDefault="001E576F">
      <w:pPr>
        <w:spacing w:line="200" w:lineRule="exact"/>
        <w:rPr>
          <w:sz w:val="20"/>
          <w:szCs w:val="20"/>
        </w:rPr>
      </w:pPr>
    </w:p>
    <w:p w14:paraId="6D65ED69" w14:textId="77777777" w:rsidR="001E576F" w:rsidRDefault="001E576F">
      <w:pPr>
        <w:spacing w:line="200" w:lineRule="exact"/>
        <w:rPr>
          <w:sz w:val="20"/>
          <w:szCs w:val="20"/>
        </w:rPr>
      </w:pPr>
    </w:p>
    <w:p w14:paraId="7A51B7E6" w14:textId="77777777" w:rsidR="001E576F" w:rsidRDefault="001E576F">
      <w:pPr>
        <w:spacing w:line="200" w:lineRule="exact"/>
        <w:rPr>
          <w:sz w:val="20"/>
          <w:szCs w:val="20"/>
        </w:rPr>
      </w:pPr>
    </w:p>
    <w:p w14:paraId="2C08DBFB" w14:textId="77777777" w:rsidR="001E576F" w:rsidRDefault="001E576F">
      <w:pPr>
        <w:spacing w:line="200" w:lineRule="exact"/>
        <w:rPr>
          <w:sz w:val="20"/>
          <w:szCs w:val="20"/>
        </w:rPr>
      </w:pPr>
    </w:p>
    <w:p w14:paraId="6AEBF589" w14:textId="77777777" w:rsidR="001E576F" w:rsidRDefault="001E576F">
      <w:pPr>
        <w:spacing w:line="200" w:lineRule="exact"/>
        <w:rPr>
          <w:sz w:val="20"/>
          <w:szCs w:val="20"/>
        </w:rPr>
      </w:pPr>
    </w:p>
    <w:p w14:paraId="7937824D" w14:textId="77777777" w:rsidR="001E576F" w:rsidRDefault="001E576F">
      <w:pPr>
        <w:spacing w:line="200" w:lineRule="exact"/>
        <w:rPr>
          <w:sz w:val="20"/>
          <w:szCs w:val="20"/>
        </w:rPr>
      </w:pPr>
    </w:p>
    <w:p w14:paraId="618EB5C9" w14:textId="77777777" w:rsidR="001E576F" w:rsidRDefault="001E576F">
      <w:pPr>
        <w:spacing w:line="200" w:lineRule="exact"/>
        <w:rPr>
          <w:sz w:val="20"/>
          <w:szCs w:val="20"/>
        </w:rPr>
      </w:pPr>
    </w:p>
    <w:p w14:paraId="3AE0DCED" w14:textId="77777777" w:rsidR="001E576F" w:rsidRDefault="001E576F">
      <w:pPr>
        <w:spacing w:line="200" w:lineRule="exact"/>
        <w:rPr>
          <w:sz w:val="20"/>
          <w:szCs w:val="20"/>
        </w:rPr>
      </w:pPr>
    </w:p>
    <w:p w14:paraId="5F884211" w14:textId="77777777" w:rsidR="001E576F" w:rsidRDefault="001E576F">
      <w:pPr>
        <w:spacing w:line="200" w:lineRule="exact"/>
        <w:rPr>
          <w:sz w:val="20"/>
          <w:szCs w:val="20"/>
        </w:rPr>
      </w:pPr>
    </w:p>
    <w:p w14:paraId="095B7B71" w14:textId="77777777" w:rsidR="001E576F" w:rsidRDefault="001E576F">
      <w:pPr>
        <w:spacing w:line="200" w:lineRule="exact"/>
        <w:rPr>
          <w:sz w:val="20"/>
          <w:szCs w:val="20"/>
        </w:rPr>
      </w:pPr>
    </w:p>
    <w:p w14:paraId="159B5BCB" w14:textId="77777777" w:rsidR="001E576F" w:rsidRDefault="001E576F">
      <w:pPr>
        <w:spacing w:before="20" w:line="200" w:lineRule="exact"/>
        <w:rPr>
          <w:sz w:val="20"/>
          <w:szCs w:val="20"/>
        </w:rPr>
      </w:pPr>
    </w:p>
    <w:p w14:paraId="041D4800" w14:textId="2E5BE77F" w:rsidR="001E576F" w:rsidDel="00A469F1" w:rsidRDefault="00CE09C5">
      <w:pPr>
        <w:spacing w:before="74"/>
        <w:ind w:left="220"/>
        <w:rPr>
          <w:del w:id="3" w:author="Brittney Albracht" w:date="2016-06-27T17:50:00Z"/>
          <w:rFonts w:ascii="Arial" w:eastAsia="Arial" w:hAnsi="Arial" w:cs="Arial"/>
          <w:sz w:val="20"/>
          <w:szCs w:val="20"/>
        </w:rPr>
      </w:pPr>
      <w:del w:id="4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25FE5E3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1"/>
          <w:footerReference w:type="default" r:id="rId12"/>
          <w:pgSz w:w="12240" w:h="15840"/>
          <w:pgMar w:top="620" w:right="1220" w:bottom="680" w:left="1220" w:header="421" w:footer="499" w:gutter="0"/>
          <w:pgNumType w:start="2"/>
          <w:cols w:space="720"/>
        </w:sectPr>
      </w:pPr>
    </w:p>
    <w:p w14:paraId="64033704" w14:textId="77777777" w:rsidR="001E576F" w:rsidRDefault="001E576F">
      <w:pPr>
        <w:spacing w:before="6" w:line="150" w:lineRule="exact"/>
        <w:rPr>
          <w:sz w:val="15"/>
          <w:szCs w:val="15"/>
        </w:rPr>
      </w:pPr>
    </w:p>
    <w:p w14:paraId="6A62708A" w14:textId="77777777" w:rsidR="001E576F" w:rsidRDefault="001E576F">
      <w:pPr>
        <w:spacing w:line="200" w:lineRule="exact"/>
        <w:rPr>
          <w:sz w:val="20"/>
          <w:szCs w:val="20"/>
        </w:rPr>
      </w:pPr>
    </w:p>
    <w:p w14:paraId="5D844109" w14:textId="77777777" w:rsidR="001E576F" w:rsidRDefault="001E576F">
      <w:pPr>
        <w:spacing w:line="200" w:lineRule="exact"/>
        <w:rPr>
          <w:sz w:val="20"/>
          <w:szCs w:val="20"/>
        </w:rPr>
      </w:pPr>
    </w:p>
    <w:p w14:paraId="35BFED7B" w14:textId="77777777" w:rsidR="00CC6305" w:rsidRDefault="00CC6305"/>
    <w:p w14:paraId="1F066126" w14:textId="77777777" w:rsidR="001E576F" w:rsidRDefault="001E576F">
      <w:pPr>
        <w:spacing w:line="200" w:lineRule="exact"/>
        <w:rPr>
          <w:sz w:val="20"/>
          <w:szCs w:val="20"/>
        </w:rPr>
      </w:pPr>
    </w:p>
    <w:p w14:paraId="52C9C3FF" w14:textId="77777777" w:rsidR="00CC6305" w:rsidRPr="008073F0" w:rsidRDefault="00CC6305" w:rsidP="00CC6305">
      <w:pPr>
        <w:pStyle w:val="Default"/>
        <w:rPr>
          <w:color w:val="00ACC7"/>
          <w:sz w:val="28"/>
          <w:szCs w:val="28"/>
        </w:rPr>
      </w:pPr>
      <w:r w:rsidRPr="008073F0">
        <w:rPr>
          <w:color w:val="00ACC7"/>
          <w:sz w:val="28"/>
          <w:szCs w:val="28"/>
        </w:rPr>
        <w:t xml:space="preserve">Contents </w:t>
      </w:r>
    </w:p>
    <w:p w14:paraId="2170FBA2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1. Purpose...............................................................................................</w:t>
      </w:r>
      <w:r w:rsidR="00A23347" w:rsidRPr="008073F0">
        <w:rPr>
          <w:color w:val="5A666E"/>
        </w:rPr>
        <w:t>...............................</w:t>
      </w:r>
      <w:r w:rsidR="00547CC0">
        <w:rPr>
          <w:color w:val="5A666E"/>
        </w:rPr>
        <w:t xml:space="preserve"> 4</w:t>
      </w:r>
      <w:r w:rsidRPr="008073F0">
        <w:rPr>
          <w:color w:val="5A666E"/>
        </w:rPr>
        <w:t xml:space="preserve"> </w:t>
      </w:r>
    </w:p>
    <w:p w14:paraId="06724235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2. Definitions and Acronyms........................................................................................</w:t>
      </w:r>
      <w:r w:rsidR="00547CC0">
        <w:rPr>
          <w:color w:val="5A666E"/>
        </w:rPr>
        <w:t>........... 4</w:t>
      </w:r>
      <w:r w:rsidRPr="008073F0">
        <w:rPr>
          <w:color w:val="5A666E"/>
        </w:rPr>
        <w:t xml:space="preserve"> </w:t>
      </w:r>
    </w:p>
    <w:p w14:paraId="6862A240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3. Data Requirements for GIC System Model ...........................................</w:t>
      </w:r>
      <w:r w:rsidR="00A23347" w:rsidRPr="008073F0">
        <w:rPr>
          <w:color w:val="5A666E"/>
        </w:rPr>
        <w:t>...........................  5</w:t>
      </w:r>
      <w:r w:rsidRPr="008073F0">
        <w:rPr>
          <w:color w:val="5A666E"/>
        </w:rPr>
        <w:t xml:space="preserve"> </w:t>
      </w:r>
    </w:p>
    <w:p w14:paraId="2AF75787" w14:textId="77777777"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>3.1. General</w:t>
      </w:r>
      <w:r w:rsidR="00CC6305" w:rsidRPr="008073F0">
        <w:rPr>
          <w:color w:val="5A666E"/>
        </w:rPr>
        <w:t>.</w:t>
      </w:r>
      <w:r w:rsidRPr="008073F0">
        <w:rPr>
          <w:color w:val="5A666E"/>
        </w:rPr>
        <w:t>....</w:t>
      </w:r>
      <w:r w:rsidR="00CC6305" w:rsidRPr="008073F0">
        <w:rPr>
          <w:color w:val="5A666E"/>
        </w:rPr>
        <w:t>.........................................................................................................</w:t>
      </w:r>
      <w:r w:rsidRPr="008073F0">
        <w:rPr>
          <w:color w:val="5A666E"/>
        </w:rPr>
        <w:t xml:space="preserve">... </w:t>
      </w:r>
      <w:r w:rsidR="00CC6305" w:rsidRPr="008073F0">
        <w:rPr>
          <w:color w:val="5A666E"/>
        </w:rPr>
        <w:t xml:space="preserve">5 </w:t>
      </w:r>
    </w:p>
    <w:p w14:paraId="6DE5AD8F" w14:textId="77777777"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.1. Software .......................................................................................</w:t>
      </w:r>
      <w:r w:rsidR="00A23347" w:rsidRPr="008073F0">
        <w:rPr>
          <w:color w:val="5A666E"/>
        </w:rPr>
        <w:t>.......... 5</w:t>
      </w:r>
      <w:r w:rsidRPr="008073F0">
        <w:rPr>
          <w:color w:val="5A666E"/>
        </w:rPr>
        <w:t xml:space="preserve">  </w:t>
      </w:r>
    </w:p>
    <w:p w14:paraId="1F4026C9" w14:textId="77777777" w:rsidR="00CC6305" w:rsidRPr="008073F0" w:rsidRDefault="00CC6305" w:rsidP="008073F0">
      <w:pPr>
        <w:pStyle w:val="Default"/>
        <w:ind w:left="1440"/>
        <w:jc w:val="both"/>
        <w:rPr>
          <w:color w:val="00ACC7"/>
        </w:rPr>
      </w:pPr>
      <w:r w:rsidRPr="008073F0">
        <w:rPr>
          <w:color w:val="5A666E"/>
        </w:rPr>
        <w:t>3.1</w:t>
      </w:r>
      <w:r w:rsidR="00A23347" w:rsidRPr="008073F0">
        <w:rPr>
          <w:color w:val="5A666E"/>
        </w:rPr>
        <w:t>.2. GIC System Model</w:t>
      </w:r>
      <w:r w:rsidRPr="008073F0">
        <w:rPr>
          <w:color w:val="5A666E"/>
        </w:rPr>
        <w:t>........................................................................</w:t>
      </w:r>
      <w:r w:rsidR="00A23347" w:rsidRPr="008073F0">
        <w:rPr>
          <w:color w:val="5A666E"/>
        </w:rPr>
        <w:t>........ 5</w:t>
      </w:r>
      <w:r w:rsidRPr="008073F0">
        <w:rPr>
          <w:color w:val="5A666E"/>
        </w:rPr>
        <w:t xml:space="preserve"> </w:t>
      </w:r>
    </w:p>
    <w:p w14:paraId="7B1CACC8" w14:textId="77777777" w:rsidR="00CC6305" w:rsidRPr="008073F0" w:rsidRDefault="00A23347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3.2. Substation </w:t>
      </w:r>
      <w:r w:rsidR="00CC6305" w:rsidRPr="008073F0">
        <w:rPr>
          <w:color w:val="5A666E"/>
        </w:rPr>
        <w:t>Data...................................................................</w:t>
      </w:r>
      <w:r w:rsidRPr="008073F0">
        <w:rPr>
          <w:color w:val="5A666E"/>
        </w:rPr>
        <w:t xml:space="preserve">................................. </w:t>
      </w:r>
      <w:r w:rsidR="00CC6305" w:rsidRPr="008073F0">
        <w:rPr>
          <w:color w:val="5A666E"/>
        </w:rPr>
        <w:t xml:space="preserve">6 </w:t>
      </w:r>
    </w:p>
    <w:p w14:paraId="161D649A" w14:textId="77777777" w:rsidR="00CC6305" w:rsidRPr="008073F0" w:rsidRDefault="00547CC0" w:rsidP="008073F0">
      <w:pPr>
        <w:pStyle w:val="Default"/>
        <w:ind w:left="720"/>
        <w:jc w:val="both"/>
        <w:rPr>
          <w:color w:val="5A666E"/>
        </w:rPr>
      </w:pPr>
      <w:r>
        <w:rPr>
          <w:color w:val="5A666E"/>
        </w:rPr>
        <w:t>3.3</w:t>
      </w:r>
      <w:r w:rsidR="00CC6305" w:rsidRPr="008073F0">
        <w:rPr>
          <w:color w:val="5A666E"/>
        </w:rPr>
        <w:t>. Transformer D</w:t>
      </w:r>
      <w:r w:rsidR="00A23347" w:rsidRPr="008073F0">
        <w:rPr>
          <w:color w:val="5A666E"/>
        </w:rPr>
        <w:t xml:space="preserve">ata Including Generator Step-Up </w:t>
      </w:r>
      <w:r w:rsidR="00CC6305" w:rsidRPr="008073F0">
        <w:rPr>
          <w:color w:val="5A666E"/>
        </w:rPr>
        <w:t>(GSU)...............................</w:t>
      </w:r>
      <w:r w:rsidR="00A23347" w:rsidRPr="008073F0">
        <w:rPr>
          <w:color w:val="5A666E"/>
        </w:rPr>
        <w:t>.</w:t>
      </w:r>
      <w:r w:rsidR="00CC6305" w:rsidRPr="008073F0">
        <w:rPr>
          <w:color w:val="5A666E"/>
        </w:rPr>
        <w:t>.</w:t>
      </w:r>
      <w:r w:rsidR="00A23347" w:rsidRPr="008073F0">
        <w:rPr>
          <w:color w:val="5A666E"/>
        </w:rPr>
        <w:t xml:space="preserve">...... </w:t>
      </w:r>
      <w:r w:rsidR="00CC6305" w:rsidRPr="008073F0">
        <w:rPr>
          <w:color w:val="5A666E"/>
        </w:rPr>
        <w:t xml:space="preserve">7 </w:t>
      </w:r>
    </w:p>
    <w:p w14:paraId="00A929D0" w14:textId="77777777"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4</w:t>
      </w:r>
      <w:r w:rsidR="00CC6305" w:rsidRPr="008073F0">
        <w:rPr>
          <w:color w:val="5A666E"/>
        </w:rPr>
        <w:t xml:space="preserve">. Bus Fixed Shunt (Shunt Reactor) Data.............................................................. 11 </w:t>
      </w:r>
    </w:p>
    <w:p w14:paraId="74B5B713" w14:textId="77777777" w:rsidR="00CC6305" w:rsidRPr="008073F0" w:rsidRDefault="00547CC0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</w:t>
      </w:r>
      <w:r w:rsidR="008712BB">
        <w:rPr>
          <w:color w:val="5A666E"/>
        </w:rPr>
        <w:t>5</w:t>
      </w:r>
      <w:r w:rsidR="00CC6305" w:rsidRPr="008073F0">
        <w:rPr>
          <w:color w:val="5A666E"/>
        </w:rPr>
        <w:t>. Transmission Line Models.............................................................</w:t>
      </w:r>
      <w:r w:rsidR="00A23347" w:rsidRPr="008073F0">
        <w:rPr>
          <w:color w:val="5A666E"/>
        </w:rPr>
        <w:t xml:space="preserve"> ....................</w:t>
      </w:r>
      <w:r w:rsidR="00CC6305" w:rsidRPr="008073F0">
        <w:rPr>
          <w:color w:val="5A666E"/>
        </w:rPr>
        <w:t xml:space="preserve">12 </w:t>
      </w:r>
    </w:p>
    <w:p w14:paraId="7A3D3BAD" w14:textId="77777777" w:rsidR="00CC6305" w:rsidRPr="008073F0" w:rsidRDefault="008712BB" w:rsidP="008073F0">
      <w:pPr>
        <w:pStyle w:val="Default"/>
        <w:ind w:left="720"/>
        <w:jc w:val="both"/>
        <w:rPr>
          <w:color w:val="00ACC7"/>
        </w:rPr>
      </w:pPr>
      <w:r>
        <w:rPr>
          <w:color w:val="5A666E"/>
        </w:rPr>
        <w:t>3.6</w:t>
      </w:r>
      <w:r w:rsidR="00CC6305" w:rsidRPr="008073F0">
        <w:rPr>
          <w:color w:val="5A666E"/>
        </w:rPr>
        <w:t>. User Earth Model Data........................................................</w:t>
      </w:r>
      <w:r w:rsidR="00A23347" w:rsidRPr="008073F0">
        <w:rPr>
          <w:color w:val="5A666E"/>
        </w:rPr>
        <w:t>............................... 12</w:t>
      </w:r>
    </w:p>
    <w:p w14:paraId="1A275742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>4. Modeling Refinements.......................................................................</w:t>
      </w:r>
      <w:r w:rsidR="00A23347" w:rsidRPr="008073F0">
        <w:rPr>
          <w:color w:val="5A666E"/>
        </w:rPr>
        <w:t>................................</w:t>
      </w:r>
      <w:r w:rsidRPr="008073F0">
        <w:rPr>
          <w:color w:val="5A666E"/>
        </w:rPr>
        <w:t xml:space="preserve">14 </w:t>
      </w:r>
    </w:p>
    <w:p w14:paraId="724B38BE" w14:textId="77777777" w:rsidR="00CC6305" w:rsidRPr="008073F0" w:rsidRDefault="00CC6305" w:rsidP="008073F0">
      <w:pPr>
        <w:pStyle w:val="Default"/>
        <w:ind w:left="720"/>
        <w:jc w:val="both"/>
        <w:rPr>
          <w:color w:val="00ACC7"/>
        </w:rPr>
      </w:pPr>
      <w:r w:rsidRPr="008073F0">
        <w:rPr>
          <w:color w:val="5A666E"/>
        </w:rPr>
        <w:t xml:space="preserve">4.1. Maintenance of GIC System Model (IMM, Workbook and EPPRE) .................. 14 </w:t>
      </w:r>
    </w:p>
    <w:p w14:paraId="4ACCD2F3" w14:textId="77777777" w:rsidR="00CC6305" w:rsidRPr="008073F0" w:rsidRDefault="00CC6305" w:rsidP="008073F0">
      <w:pPr>
        <w:pStyle w:val="Default"/>
        <w:jc w:val="both"/>
        <w:rPr>
          <w:color w:val="00ACC7"/>
        </w:rPr>
      </w:pPr>
      <w:r w:rsidRPr="008073F0">
        <w:rPr>
          <w:color w:val="5A666E"/>
        </w:rPr>
        <w:t xml:space="preserve">Appendix </w:t>
      </w:r>
      <w:proofErr w:type="gramStart"/>
      <w:r w:rsidRPr="008073F0">
        <w:rPr>
          <w:color w:val="5A666E"/>
        </w:rPr>
        <w:t>A</w:t>
      </w:r>
      <w:proofErr w:type="gramEnd"/>
      <w:r w:rsidRPr="008073F0">
        <w:rPr>
          <w:color w:val="5A666E"/>
        </w:rPr>
        <w:t xml:space="preserve"> – Station Number Range.................................................................................. 15 </w:t>
      </w:r>
    </w:p>
    <w:p w14:paraId="2EC58CEB" w14:textId="77777777" w:rsidR="001E576F" w:rsidRPr="008073F0" w:rsidRDefault="00CC6305" w:rsidP="008073F0">
      <w:pPr>
        <w:spacing w:line="200" w:lineRule="exact"/>
        <w:jc w:val="both"/>
        <w:rPr>
          <w:sz w:val="24"/>
          <w:szCs w:val="24"/>
        </w:rPr>
      </w:pPr>
      <w:r w:rsidRPr="008073F0">
        <w:rPr>
          <w:rFonts w:ascii="Arial" w:hAnsi="Arial" w:cs="Arial"/>
          <w:color w:val="5A666E"/>
          <w:sz w:val="24"/>
          <w:szCs w:val="24"/>
        </w:rPr>
        <w:t>Appendix B – Data Entry Templates....................................................................................</w:t>
      </w:r>
      <w:r w:rsidRPr="008073F0">
        <w:rPr>
          <w:color w:val="5A666E"/>
          <w:sz w:val="24"/>
          <w:szCs w:val="24"/>
        </w:rPr>
        <w:t xml:space="preserve"> 17</w:t>
      </w:r>
    </w:p>
    <w:p w14:paraId="6BBBE8A3" w14:textId="77777777" w:rsidR="001E576F" w:rsidRPr="008073F0" w:rsidRDefault="001E576F" w:rsidP="008073F0">
      <w:pPr>
        <w:spacing w:line="200" w:lineRule="exact"/>
        <w:jc w:val="both"/>
        <w:rPr>
          <w:sz w:val="24"/>
          <w:szCs w:val="24"/>
        </w:rPr>
      </w:pPr>
    </w:p>
    <w:p w14:paraId="22D8AA2E" w14:textId="77777777" w:rsidR="001E576F" w:rsidRPr="00CC6305" w:rsidRDefault="001E576F">
      <w:pPr>
        <w:spacing w:line="200" w:lineRule="exact"/>
        <w:rPr>
          <w:sz w:val="24"/>
          <w:szCs w:val="24"/>
        </w:rPr>
      </w:pPr>
    </w:p>
    <w:p w14:paraId="6D056F04" w14:textId="77777777" w:rsidR="001E576F" w:rsidRDefault="001E576F">
      <w:pPr>
        <w:spacing w:line="200" w:lineRule="exact"/>
        <w:rPr>
          <w:sz w:val="20"/>
          <w:szCs w:val="20"/>
        </w:rPr>
      </w:pPr>
    </w:p>
    <w:p w14:paraId="0480D129" w14:textId="77777777" w:rsidR="001E576F" w:rsidRDefault="001E576F">
      <w:pPr>
        <w:spacing w:line="200" w:lineRule="exact"/>
        <w:rPr>
          <w:sz w:val="20"/>
          <w:szCs w:val="20"/>
        </w:rPr>
      </w:pPr>
    </w:p>
    <w:p w14:paraId="5CE4CA2A" w14:textId="77777777" w:rsidR="001E576F" w:rsidRDefault="001E576F">
      <w:pPr>
        <w:spacing w:line="200" w:lineRule="exact"/>
        <w:rPr>
          <w:sz w:val="20"/>
          <w:szCs w:val="20"/>
        </w:rPr>
      </w:pPr>
    </w:p>
    <w:p w14:paraId="502C96E8" w14:textId="77777777" w:rsidR="001E576F" w:rsidRDefault="001E576F">
      <w:pPr>
        <w:spacing w:line="200" w:lineRule="exact"/>
        <w:rPr>
          <w:sz w:val="20"/>
          <w:szCs w:val="20"/>
        </w:rPr>
      </w:pPr>
    </w:p>
    <w:p w14:paraId="59A62077" w14:textId="77777777" w:rsidR="001E576F" w:rsidRDefault="001E576F">
      <w:pPr>
        <w:spacing w:line="200" w:lineRule="exact"/>
        <w:rPr>
          <w:sz w:val="20"/>
          <w:szCs w:val="20"/>
        </w:rPr>
      </w:pPr>
    </w:p>
    <w:p w14:paraId="55385B6F" w14:textId="77777777" w:rsidR="001E576F" w:rsidRDefault="001E576F">
      <w:pPr>
        <w:spacing w:line="200" w:lineRule="exact"/>
        <w:rPr>
          <w:sz w:val="20"/>
          <w:szCs w:val="20"/>
        </w:rPr>
      </w:pPr>
    </w:p>
    <w:p w14:paraId="6E1881DF" w14:textId="77777777" w:rsidR="001E576F" w:rsidRDefault="001E576F">
      <w:pPr>
        <w:spacing w:line="200" w:lineRule="exact"/>
        <w:rPr>
          <w:sz w:val="20"/>
          <w:szCs w:val="20"/>
        </w:rPr>
      </w:pPr>
    </w:p>
    <w:p w14:paraId="3D3B2BF7" w14:textId="77777777" w:rsidR="001E576F" w:rsidRDefault="001E576F">
      <w:pPr>
        <w:spacing w:line="200" w:lineRule="exact"/>
        <w:rPr>
          <w:sz w:val="20"/>
          <w:szCs w:val="20"/>
        </w:rPr>
      </w:pPr>
    </w:p>
    <w:p w14:paraId="2212888F" w14:textId="77777777" w:rsidR="001E576F" w:rsidRDefault="001E576F">
      <w:pPr>
        <w:spacing w:line="200" w:lineRule="exact"/>
        <w:rPr>
          <w:sz w:val="20"/>
          <w:szCs w:val="20"/>
        </w:rPr>
      </w:pPr>
    </w:p>
    <w:p w14:paraId="3C0DAA05" w14:textId="77777777" w:rsidR="001E576F" w:rsidRDefault="001E576F">
      <w:pPr>
        <w:spacing w:line="200" w:lineRule="exact"/>
        <w:rPr>
          <w:sz w:val="20"/>
          <w:szCs w:val="20"/>
        </w:rPr>
      </w:pPr>
    </w:p>
    <w:p w14:paraId="73405403" w14:textId="77777777" w:rsidR="001E576F" w:rsidRDefault="001E576F">
      <w:pPr>
        <w:spacing w:line="200" w:lineRule="exact"/>
        <w:rPr>
          <w:sz w:val="20"/>
          <w:szCs w:val="20"/>
        </w:rPr>
      </w:pPr>
    </w:p>
    <w:p w14:paraId="05E3DAE6" w14:textId="77777777" w:rsidR="001E576F" w:rsidRDefault="001E576F">
      <w:pPr>
        <w:spacing w:line="200" w:lineRule="exact"/>
        <w:rPr>
          <w:sz w:val="20"/>
          <w:szCs w:val="20"/>
        </w:rPr>
      </w:pPr>
    </w:p>
    <w:p w14:paraId="11515AF0" w14:textId="77777777" w:rsidR="001E576F" w:rsidRDefault="001E576F">
      <w:pPr>
        <w:spacing w:line="200" w:lineRule="exact"/>
        <w:rPr>
          <w:sz w:val="20"/>
          <w:szCs w:val="20"/>
        </w:rPr>
      </w:pPr>
    </w:p>
    <w:p w14:paraId="791A5132" w14:textId="77777777" w:rsidR="001E576F" w:rsidRDefault="001E576F">
      <w:pPr>
        <w:spacing w:line="200" w:lineRule="exact"/>
        <w:rPr>
          <w:sz w:val="20"/>
          <w:szCs w:val="20"/>
        </w:rPr>
      </w:pPr>
    </w:p>
    <w:p w14:paraId="01A9EB38" w14:textId="77777777" w:rsidR="001E576F" w:rsidRDefault="001E576F">
      <w:pPr>
        <w:spacing w:line="200" w:lineRule="exact"/>
        <w:rPr>
          <w:sz w:val="20"/>
          <w:szCs w:val="20"/>
        </w:rPr>
      </w:pPr>
    </w:p>
    <w:p w14:paraId="6EB18727" w14:textId="77777777" w:rsidR="001E576F" w:rsidRDefault="001E576F">
      <w:pPr>
        <w:spacing w:line="200" w:lineRule="exact"/>
        <w:rPr>
          <w:sz w:val="20"/>
          <w:szCs w:val="20"/>
        </w:rPr>
      </w:pPr>
    </w:p>
    <w:p w14:paraId="2B9ACBC5" w14:textId="77777777" w:rsidR="001E576F" w:rsidRDefault="001E576F">
      <w:pPr>
        <w:spacing w:line="200" w:lineRule="exact"/>
        <w:rPr>
          <w:sz w:val="20"/>
          <w:szCs w:val="20"/>
        </w:rPr>
      </w:pPr>
    </w:p>
    <w:p w14:paraId="6C881975" w14:textId="77777777" w:rsidR="001E576F" w:rsidRDefault="001E576F">
      <w:pPr>
        <w:spacing w:line="200" w:lineRule="exact"/>
        <w:rPr>
          <w:sz w:val="20"/>
          <w:szCs w:val="20"/>
        </w:rPr>
      </w:pPr>
    </w:p>
    <w:p w14:paraId="3C4595FD" w14:textId="77777777" w:rsidR="001E576F" w:rsidRDefault="001E576F">
      <w:pPr>
        <w:spacing w:line="200" w:lineRule="exact"/>
        <w:rPr>
          <w:sz w:val="20"/>
          <w:szCs w:val="20"/>
        </w:rPr>
      </w:pPr>
    </w:p>
    <w:p w14:paraId="5497E7BF" w14:textId="77777777" w:rsidR="001E576F" w:rsidRDefault="001E576F">
      <w:pPr>
        <w:spacing w:line="200" w:lineRule="exact"/>
        <w:rPr>
          <w:sz w:val="20"/>
          <w:szCs w:val="20"/>
        </w:rPr>
      </w:pPr>
    </w:p>
    <w:p w14:paraId="62A2663F" w14:textId="77777777" w:rsidR="001E576F" w:rsidRDefault="001E576F">
      <w:pPr>
        <w:spacing w:line="200" w:lineRule="exact"/>
        <w:rPr>
          <w:sz w:val="20"/>
          <w:szCs w:val="20"/>
        </w:rPr>
      </w:pPr>
    </w:p>
    <w:p w14:paraId="0B397341" w14:textId="77777777" w:rsidR="001E576F" w:rsidRDefault="001E576F">
      <w:pPr>
        <w:spacing w:line="200" w:lineRule="exact"/>
        <w:rPr>
          <w:sz w:val="20"/>
          <w:szCs w:val="20"/>
        </w:rPr>
      </w:pPr>
    </w:p>
    <w:p w14:paraId="36073B76" w14:textId="77777777" w:rsidR="001E576F" w:rsidRDefault="001E576F">
      <w:pPr>
        <w:spacing w:line="200" w:lineRule="exact"/>
        <w:rPr>
          <w:sz w:val="20"/>
          <w:szCs w:val="20"/>
        </w:rPr>
      </w:pPr>
    </w:p>
    <w:p w14:paraId="4E80F635" w14:textId="77777777" w:rsidR="001E576F" w:rsidRDefault="001E576F">
      <w:pPr>
        <w:spacing w:line="200" w:lineRule="exact"/>
        <w:rPr>
          <w:sz w:val="20"/>
          <w:szCs w:val="20"/>
        </w:rPr>
      </w:pPr>
    </w:p>
    <w:p w14:paraId="44722F03" w14:textId="77777777" w:rsidR="001E576F" w:rsidRDefault="001E576F">
      <w:pPr>
        <w:spacing w:line="200" w:lineRule="exact"/>
        <w:rPr>
          <w:sz w:val="20"/>
          <w:szCs w:val="20"/>
        </w:rPr>
      </w:pPr>
    </w:p>
    <w:p w14:paraId="6B82652C" w14:textId="77777777" w:rsidR="001E576F" w:rsidRDefault="001E576F">
      <w:pPr>
        <w:spacing w:line="200" w:lineRule="exact"/>
        <w:rPr>
          <w:sz w:val="20"/>
          <w:szCs w:val="20"/>
        </w:rPr>
      </w:pPr>
    </w:p>
    <w:p w14:paraId="04703615" w14:textId="77777777" w:rsidR="001E576F" w:rsidRDefault="001E576F">
      <w:pPr>
        <w:spacing w:line="200" w:lineRule="exact"/>
        <w:rPr>
          <w:sz w:val="20"/>
          <w:szCs w:val="20"/>
        </w:rPr>
      </w:pPr>
    </w:p>
    <w:p w14:paraId="5FD78916" w14:textId="77777777" w:rsidR="001E576F" w:rsidRDefault="001E576F">
      <w:pPr>
        <w:spacing w:line="200" w:lineRule="exact"/>
        <w:rPr>
          <w:sz w:val="20"/>
          <w:szCs w:val="20"/>
        </w:rPr>
      </w:pPr>
    </w:p>
    <w:p w14:paraId="6AB2F971" w14:textId="77777777" w:rsidR="001E576F" w:rsidRDefault="001E576F">
      <w:pPr>
        <w:spacing w:line="200" w:lineRule="exact"/>
        <w:rPr>
          <w:sz w:val="20"/>
          <w:szCs w:val="20"/>
        </w:rPr>
      </w:pPr>
    </w:p>
    <w:p w14:paraId="6F1845D4" w14:textId="77777777" w:rsidR="001E576F" w:rsidRDefault="001E576F">
      <w:pPr>
        <w:spacing w:before="7" w:line="260" w:lineRule="exact"/>
        <w:rPr>
          <w:sz w:val="26"/>
          <w:szCs w:val="26"/>
        </w:rPr>
      </w:pPr>
    </w:p>
    <w:p w14:paraId="113BD7CB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3FD2514D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0285C68D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611EBEF3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7390652A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0585FAE4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7FF6AF67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35B3F390" w14:textId="77777777" w:rsidR="008073F0" w:rsidRDefault="008073F0">
      <w:pPr>
        <w:ind w:left="220"/>
        <w:rPr>
          <w:rFonts w:ascii="Arial" w:eastAsia="Arial" w:hAnsi="Arial" w:cs="Arial"/>
          <w:color w:val="5B6770"/>
          <w:sz w:val="20"/>
          <w:szCs w:val="20"/>
        </w:rPr>
      </w:pPr>
    </w:p>
    <w:p w14:paraId="53939994" w14:textId="273B0A27" w:rsidR="001E576F" w:rsidDel="00A469F1" w:rsidRDefault="00CE09C5">
      <w:pPr>
        <w:ind w:left="220"/>
        <w:rPr>
          <w:del w:id="5" w:author="Brittney Albracht" w:date="2016-06-27T17:50:00Z"/>
          <w:rFonts w:ascii="Arial" w:eastAsia="Arial" w:hAnsi="Arial" w:cs="Arial"/>
          <w:sz w:val="20"/>
          <w:szCs w:val="20"/>
        </w:rPr>
      </w:pPr>
      <w:del w:id="6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0779A6E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pgSz w:w="12240" w:h="15840"/>
          <w:pgMar w:top="620" w:right="1220" w:bottom="680" w:left="1220" w:header="421" w:footer="499" w:gutter="0"/>
          <w:cols w:space="720"/>
        </w:sectPr>
      </w:pPr>
    </w:p>
    <w:p w14:paraId="676C5BBB" w14:textId="77777777" w:rsidR="001E576F" w:rsidRDefault="00CE09C5">
      <w:pPr>
        <w:spacing w:before="85"/>
        <w:ind w:left="120" w:right="91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lastRenderedPageBreak/>
        <w:t>D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pacing w:val="-6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ng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g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c</w:t>
      </w:r>
      <w:r>
        <w:rPr>
          <w:rFonts w:ascii="Arial" w:eastAsia="Arial" w:hAnsi="Arial" w:cs="Arial"/>
          <w:b/>
          <w:bCs/>
          <w:color w:val="5B6770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s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s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k F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(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GD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F) P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ce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pacing w:val="2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nu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 xml:space="preserve">l                                   </w:t>
      </w:r>
      <w:r>
        <w:rPr>
          <w:rFonts w:ascii="Arial" w:eastAsia="Arial" w:hAnsi="Arial" w:cs="Arial"/>
          <w:b/>
          <w:bCs/>
          <w:color w:val="5B6770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>RCO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5B6770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Pu</w:t>
      </w:r>
      <w:r>
        <w:rPr>
          <w:rFonts w:ascii="Arial" w:eastAsia="Arial" w:hAnsi="Arial" w:cs="Arial"/>
          <w:b/>
          <w:bCs/>
          <w:color w:val="5B6770"/>
          <w:spacing w:val="-3"/>
          <w:sz w:val="16"/>
          <w:szCs w:val="16"/>
        </w:rPr>
        <w:t>b</w:t>
      </w:r>
      <w:r>
        <w:rPr>
          <w:rFonts w:ascii="Arial" w:eastAsia="Arial" w:hAnsi="Arial" w:cs="Arial"/>
          <w:b/>
          <w:bCs/>
          <w:color w:val="5B6770"/>
          <w:sz w:val="16"/>
          <w:szCs w:val="16"/>
        </w:rPr>
        <w:t>lic</w:t>
      </w:r>
    </w:p>
    <w:p w14:paraId="4307F2BE" w14:textId="77777777" w:rsidR="001E576F" w:rsidRDefault="001E576F">
      <w:pPr>
        <w:spacing w:before="7" w:line="120" w:lineRule="exact"/>
        <w:rPr>
          <w:sz w:val="12"/>
          <w:szCs w:val="12"/>
        </w:rPr>
      </w:pPr>
    </w:p>
    <w:p w14:paraId="22F84CC0" w14:textId="77777777" w:rsidR="001E576F" w:rsidRDefault="001E576F">
      <w:pPr>
        <w:spacing w:line="200" w:lineRule="exact"/>
        <w:rPr>
          <w:sz w:val="20"/>
          <w:szCs w:val="20"/>
        </w:rPr>
      </w:pPr>
    </w:p>
    <w:p w14:paraId="2AA5208B" w14:textId="77777777" w:rsidR="001E576F" w:rsidRDefault="001E576F">
      <w:pPr>
        <w:spacing w:line="200" w:lineRule="exact"/>
        <w:rPr>
          <w:sz w:val="20"/>
          <w:szCs w:val="20"/>
        </w:rPr>
      </w:pPr>
    </w:p>
    <w:p w14:paraId="1BDE3037" w14:textId="77777777" w:rsidR="001E576F" w:rsidRDefault="001E576F">
      <w:pPr>
        <w:spacing w:line="200" w:lineRule="exact"/>
        <w:rPr>
          <w:sz w:val="20"/>
          <w:szCs w:val="20"/>
        </w:rPr>
      </w:pPr>
    </w:p>
    <w:p w14:paraId="35EC7EE7" w14:textId="77777777" w:rsidR="001E576F" w:rsidRDefault="001E576F">
      <w:pPr>
        <w:spacing w:line="200" w:lineRule="exact"/>
        <w:rPr>
          <w:sz w:val="20"/>
          <w:szCs w:val="20"/>
        </w:rPr>
      </w:pPr>
    </w:p>
    <w:p w14:paraId="4CCD445A" w14:textId="77777777"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8438"/>
        <w:jc w:val="both"/>
        <w:rPr>
          <w:b w:val="0"/>
          <w:bCs w:val="0"/>
        </w:rPr>
      </w:pPr>
      <w:bookmarkStart w:id="7" w:name="1._Purpose"/>
      <w:bookmarkStart w:id="8" w:name="_Toc452551295"/>
      <w:bookmarkEnd w:id="7"/>
      <w:r>
        <w:rPr>
          <w:color w:val="00ACC8"/>
          <w:spacing w:val="-1"/>
        </w:rPr>
        <w:t>P</w:t>
      </w:r>
      <w:r>
        <w:rPr>
          <w:color w:val="00ACC8"/>
          <w:spacing w:val="-2"/>
        </w:rPr>
        <w:t>u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po</w:t>
      </w:r>
      <w:r>
        <w:rPr>
          <w:color w:val="00ACC8"/>
          <w:spacing w:val="-1"/>
        </w:rPr>
        <w:t>s</w:t>
      </w:r>
      <w:r>
        <w:rPr>
          <w:color w:val="00ACC8"/>
        </w:rPr>
        <w:t>e</w:t>
      </w:r>
      <w:bookmarkEnd w:id="8"/>
    </w:p>
    <w:p w14:paraId="79C401C4" w14:textId="77777777" w:rsidR="001E576F" w:rsidRDefault="001E576F">
      <w:pPr>
        <w:spacing w:before="19" w:line="220" w:lineRule="exact"/>
      </w:pPr>
    </w:p>
    <w:p w14:paraId="6F84AA92" w14:textId="77777777" w:rsidR="001E576F" w:rsidRDefault="00CE09C5">
      <w:pPr>
        <w:pStyle w:val="BodyText"/>
        <w:ind w:left="120" w:right="104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pu</w:t>
      </w:r>
      <w:r>
        <w:rPr>
          <w:color w:val="5B6770"/>
          <w:spacing w:val="-4"/>
        </w:rPr>
        <w:t>r</w:t>
      </w:r>
      <w:r>
        <w:rPr>
          <w:color w:val="5B6770"/>
        </w:rPr>
        <w:t>pose</w:t>
      </w:r>
      <w:r>
        <w:rPr>
          <w:color w:val="5B6770"/>
          <w:spacing w:val="4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4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5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2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e 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-1"/>
        </w:rPr>
        <w:t>m</w:t>
      </w:r>
      <w:r>
        <w:rPr>
          <w:color w:val="5B6770"/>
        </w:rPr>
        <w:t>ent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e</w:t>
      </w:r>
      <w:r>
        <w:rPr>
          <w:color w:val="5B6770"/>
          <w:spacing w:val="-2"/>
        </w:rPr>
        <w:t>n</w:t>
      </w:r>
      <w:r>
        <w:rPr>
          <w:color w:val="5B6770"/>
        </w:rPr>
        <w:t>ance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7"/>
        </w:rPr>
        <w:t xml:space="preserve"> </w:t>
      </w:r>
      <w:proofErr w:type="spellStart"/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 w:rsidR="00625406">
        <w:rPr>
          <w:color w:val="5B6770"/>
        </w:rPr>
        <w:t>ally</w:t>
      </w:r>
      <w:proofErr w:type="spellEnd"/>
      <w:r>
        <w:rPr>
          <w:color w:val="5B6770"/>
          <w:spacing w:val="36"/>
        </w:rPr>
        <w:t xml:space="preserve"> </w:t>
      </w:r>
      <w:r>
        <w:rPr>
          <w:color w:val="5B6770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duc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4"/>
        </w:rPr>
        <w:t>r</w:t>
      </w:r>
      <w:r>
        <w:rPr>
          <w:color w:val="5B6770"/>
          <w:spacing w:val="-1"/>
        </w:rPr>
        <w:t>r</w:t>
      </w:r>
      <w:r>
        <w:rPr>
          <w:color w:val="5B6770"/>
        </w:rPr>
        <w:t>ent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GI</w:t>
      </w:r>
      <w:r>
        <w:rPr>
          <w:color w:val="5B6770"/>
          <w:spacing w:val="-1"/>
        </w:rPr>
        <w:t>C</w:t>
      </w:r>
      <w:r>
        <w:rPr>
          <w:color w:val="5B6770"/>
        </w:rPr>
        <w:t>)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55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1"/>
        </w:rPr>
        <w:t>l</w:t>
      </w:r>
      <w:r>
        <w:rPr>
          <w:color w:val="5B6770"/>
        </w:rPr>
        <w:t>cu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per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has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>s</w:t>
      </w:r>
      <w:r>
        <w:rPr>
          <w:color w:val="5B6770"/>
          <w:spacing w:val="5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proofErr w:type="spellStart"/>
      <w:r>
        <w:rPr>
          <w:color w:val="5B6770"/>
          <w:spacing w:val="-1"/>
        </w:rPr>
        <w:t>M</w:t>
      </w:r>
      <w:r>
        <w:rPr>
          <w:color w:val="5B6770"/>
          <w:spacing w:val="-3"/>
        </w:rPr>
        <w:t>v</w:t>
      </w:r>
      <w:r>
        <w:rPr>
          <w:color w:val="5B6770"/>
        </w:rPr>
        <w:t>ar</w:t>
      </w:r>
      <w:proofErr w:type="spellEnd"/>
      <w:r>
        <w:rPr>
          <w:color w:val="5B6770"/>
          <w:spacing w:val="57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osses</w:t>
      </w:r>
      <w:r>
        <w:rPr>
          <w:color w:val="5B6770"/>
          <w:spacing w:val="5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56"/>
        </w:rPr>
        <w:t xml:space="preserve"> </w:t>
      </w:r>
      <w:r>
        <w:rPr>
          <w:color w:val="5B6770"/>
          <w:spacing w:val="-2"/>
        </w:rPr>
        <w:t>ea</w:t>
      </w:r>
      <w:r>
        <w:rPr>
          <w:color w:val="5B6770"/>
        </w:rPr>
        <w:t xml:space="preserve">ch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14:paraId="4F90924F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7849B07F" w14:textId="77777777" w:rsidR="001E576F" w:rsidRDefault="00CE09C5">
      <w:pPr>
        <w:pStyle w:val="BodyText"/>
        <w:ind w:left="120" w:right="106"/>
        <w:jc w:val="both"/>
      </w:pP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e</w:t>
      </w:r>
      <w:r>
        <w:rPr>
          <w:color w:val="5B6770"/>
          <w:spacing w:val="-1"/>
        </w:rPr>
        <w:t>ri</w:t>
      </w:r>
      <w:r>
        <w:rPr>
          <w:color w:val="5B6770"/>
        </w:rPr>
        <w:t>od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1"/>
        </w:rPr>
        <w:t>i</w:t>
      </w:r>
      <w:r>
        <w:rPr>
          <w:color w:val="5B6770"/>
        </w:rPr>
        <w:t>s,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66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c </w:t>
      </w:r>
      <w:r>
        <w:rPr>
          <w:color w:val="5B6770"/>
          <w:spacing w:val="-1"/>
        </w:rPr>
        <w:t>Di</w:t>
      </w:r>
      <w:r>
        <w:rPr>
          <w:color w:val="5B6770"/>
        </w:rPr>
        <w:t>stu</w:t>
      </w:r>
      <w:r>
        <w:rPr>
          <w:color w:val="5B6770"/>
          <w:spacing w:val="-1"/>
        </w:rPr>
        <w:t>r</w:t>
      </w:r>
      <w:r>
        <w:rPr>
          <w:color w:val="5B6770"/>
        </w:rPr>
        <w:t>b</w:t>
      </w:r>
      <w:r>
        <w:rPr>
          <w:color w:val="5B6770"/>
          <w:spacing w:val="-2"/>
        </w:rPr>
        <w:t>a</w:t>
      </w:r>
      <w:r>
        <w:rPr>
          <w:color w:val="5B6770"/>
        </w:rPr>
        <w:t>nce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3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)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49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ual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f</w:t>
      </w:r>
      <w:r>
        <w:rPr>
          <w:color w:val="5B6770"/>
          <w:spacing w:val="-2"/>
        </w:rPr>
        <w:t>o</w:t>
      </w:r>
      <w:r>
        <w:rPr>
          <w:color w:val="5B6770"/>
        </w:rPr>
        <w:t>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nee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es.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1"/>
        </w:rPr>
        <w:t>m</w:t>
      </w:r>
      <w:r>
        <w:rPr>
          <w:color w:val="5B6770"/>
        </w:rPr>
        <w:t>ber</w:t>
      </w:r>
      <w:r>
        <w:rPr>
          <w:color w:val="5B6770"/>
          <w:spacing w:val="5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 w:rsidR="00625406">
        <w:rPr>
          <w:color w:val="5B6770"/>
        </w:rPr>
        <w:t xml:space="preserve"> 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53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po</w:t>
      </w:r>
      <w:r>
        <w:rPr>
          <w:color w:val="5B6770"/>
          <w:spacing w:val="-3"/>
        </w:rPr>
        <w:t>s</w:t>
      </w:r>
      <w:r>
        <w:rPr>
          <w:color w:val="5B6770"/>
        </w:rPr>
        <w:t>ed cha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-1"/>
        </w:rPr>
        <w:t>T</w:t>
      </w:r>
      <w:r>
        <w:rPr>
          <w:color w:val="5B6770"/>
        </w:rPr>
        <w:t>F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64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59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6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po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.</w:t>
      </w:r>
      <w:r>
        <w:rPr>
          <w:color w:val="5B6770"/>
          <w:spacing w:val="57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 cons</w:t>
      </w:r>
      <w:r>
        <w:rPr>
          <w:color w:val="5B6770"/>
          <w:spacing w:val="-2"/>
        </w:rPr>
        <w:t>e</w:t>
      </w:r>
      <w:r>
        <w:rPr>
          <w:color w:val="5B6770"/>
        </w:rPr>
        <w:t>nsus</w:t>
      </w:r>
      <w:r>
        <w:rPr>
          <w:color w:val="5B6770"/>
          <w:spacing w:val="45"/>
        </w:rPr>
        <w:t xml:space="preserve">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2"/>
        </w:rPr>
        <w:t>n</w:t>
      </w:r>
      <w:r>
        <w:rPr>
          <w:color w:val="5B6770"/>
        </w:rPr>
        <w:t>ot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ach</w:t>
      </w:r>
      <w:r>
        <w:rPr>
          <w:color w:val="5B6770"/>
          <w:spacing w:val="-1"/>
        </w:rPr>
        <w:t>i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d,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n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47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2"/>
        </w:rPr>
        <w:t>p</w:t>
      </w:r>
      <w:r>
        <w:rPr>
          <w:color w:val="5B6770"/>
        </w:rPr>
        <w:t>osed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ch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</w:rPr>
        <w:t>es</w:t>
      </w:r>
      <w:r>
        <w:rPr>
          <w:color w:val="5B6770"/>
          <w:spacing w:val="46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4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ed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46"/>
        </w:rPr>
        <w:t xml:space="preserve"> </w:t>
      </w:r>
      <w:r>
        <w:rPr>
          <w:color w:val="5B6770"/>
        </w:rPr>
        <w:t>an e</w:t>
      </w:r>
      <w:r>
        <w:rPr>
          <w:color w:val="5B6770"/>
          <w:spacing w:val="-3"/>
        </w:rPr>
        <w:t>x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an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nat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s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Ope</w:t>
      </w:r>
      <w:r>
        <w:rPr>
          <w:color w:val="5B6770"/>
          <w:spacing w:val="-1"/>
        </w:rPr>
        <w:t>r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n</w:t>
      </w:r>
      <w:r>
        <w:rPr>
          <w:color w:val="5B6770"/>
        </w:rPr>
        <w:t>s Subc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(R</w:t>
      </w:r>
      <w:r>
        <w:rPr>
          <w:color w:val="5B6770"/>
        </w:rPr>
        <w:t>OS)</w:t>
      </w:r>
      <w:r>
        <w:rPr>
          <w:color w:val="5B6770"/>
          <w:spacing w:val="28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t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.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-1"/>
        </w:rPr>
        <w:t>-li</w:t>
      </w:r>
      <w:r>
        <w:rPr>
          <w:color w:val="5B6770"/>
        </w:rPr>
        <w:t>ne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an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al</w:t>
      </w:r>
      <w:r>
        <w:rPr>
          <w:color w:val="5B6770"/>
          <w:spacing w:val="3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 w:rsidR="00625406">
        <w:rPr>
          <w:color w:val="5B6770"/>
        </w:rPr>
        <w:t xml:space="preserve"> t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t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  <w:spacing w:val="3"/>
        </w:rPr>
        <w:t>e</w:t>
      </w:r>
      <w:r>
        <w:rPr>
          <w:color w:val="5B6770"/>
        </w:rPr>
        <w:t>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</w:p>
    <w:p w14:paraId="3E04E322" w14:textId="77777777" w:rsidR="001E576F" w:rsidRDefault="001E576F">
      <w:pPr>
        <w:spacing w:before="6" w:line="190" w:lineRule="exact"/>
        <w:rPr>
          <w:sz w:val="19"/>
          <w:szCs w:val="19"/>
        </w:rPr>
      </w:pPr>
    </w:p>
    <w:p w14:paraId="5C8A77E0" w14:textId="77777777" w:rsidR="001E576F" w:rsidRDefault="001E576F">
      <w:pPr>
        <w:spacing w:line="200" w:lineRule="exact"/>
        <w:rPr>
          <w:sz w:val="20"/>
          <w:szCs w:val="20"/>
        </w:rPr>
      </w:pPr>
    </w:p>
    <w:p w14:paraId="4725B520" w14:textId="77777777" w:rsidR="001E576F" w:rsidRDefault="001E576F">
      <w:pPr>
        <w:spacing w:line="200" w:lineRule="exact"/>
        <w:rPr>
          <w:sz w:val="20"/>
          <w:szCs w:val="20"/>
        </w:rPr>
      </w:pPr>
    </w:p>
    <w:p w14:paraId="0CA263EB" w14:textId="77777777" w:rsidR="001E576F" w:rsidRDefault="00CE09C5">
      <w:pPr>
        <w:pStyle w:val="Heading1"/>
        <w:numPr>
          <w:ilvl w:val="0"/>
          <w:numId w:val="4"/>
        </w:numPr>
        <w:tabs>
          <w:tab w:val="left" w:pos="480"/>
        </w:tabs>
        <w:ind w:right="6094"/>
        <w:jc w:val="both"/>
        <w:rPr>
          <w:b w:val="0"/>
          <w:bCs w:val="0"/>
        </w:rPr>
      </w:pPr>
      <w:bookmarkStart w:id="9" w:name="2._Definitions_and_Acronyms"/>
      <w:bookmarkStart w:id="10" w:name="_Toc452551296"/>
      <w:bookmarkEnd w:id="9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1"/>
        </w:rPr>
        <w:t>i</w:t>
      </w:r>
      <w:r>
        <w:rPr>
          <w:color w:val="00ACC8"/>
          <w:spacing w:val="-3"/>
        </w:rPr>
        <w:t>t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on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</w:t>
      </w:r>
      <w:r>
        <w:rPr>
          <w:color w:val="00ACC8"/>
        </w:rPr>
        <w:t>d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c</w:t>
      </w:r>
      <w:r>
        <w:rPr>
          <w:color w:val="00ACC8"/>
          <w:spacing w:val="1"/>
        </w:rPr>
        <w:t>r</w:t>
      </w:r>
      <w:r>
        <w:rPr>
          <w:color w:val="00ACC8"/>
          <w:spacing w:val="-2"/>
        </w:rPr>
        <w:t>o</w:t>
      </w:r>
      <w:r>
        <w:rPr>
          <w:color w:val="00ACC8"/>
          <w:spacing w:val="3"/>
        </w:rPr>
        <w:t>n</w:t>
      </w:r>
      <w:r>
        <w:rPr>
          <w:color w:val="00ACC8"/>
          <w:spacing w:val="-10"/>
        </w:rPr>
        <w:t>y</w:t>
      </w:r>
      <w:r>
        <w:rPr>
          <w:color w:val="00ACC8"/>
          <w:spacing w:val="-1"/>
        </w:rPr>
        <w:t>m</w:t>
      </w:r>
      <w:r>
        <w:rPr>
          <w:color w:val="00ACC8"/>
        </w:rPr>
        <w:t>s</w:t>
      </w:r>
      <w:bookmarkEnd w:id="10"/>
    </w:p>
    <w:p w14:paraId="4CDFF94D" w14:textId="77777777" w:rsidR="001E576F" w:rsidRDefault="001E576F">
      <w:pPr>
        <w:spacing w:before="1" w:line="240" w:lineRule="exact"/>
        <w:rPr>
          <w:sz w:val="24"/>
          <w:szCs w:val="24"/>
        </w:rPr>
      </w:pPr>
    </w:p>
    <w:p w14:paraId="476BCB06" w14:textId="77777777" w:rsidR="001E576F" w:rsidRDefault="00CE09C5">
      <w:pPr>
        <w:pStyle w:val="BodyText"/>
        <w:ind w:left="444" w:right="106"/>
        <w:jc w:val="both"/>
      </w:pP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 xml:space="preserve">ent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o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t bet</w:t>
      </w:r>
      <w:r>
        <w:rPr>
          <w:color w:val="5B6770"/>
          <w:spacing w:val="-3"/>
        </w:rPr>
        <w:t>w</w:t>
      </w:r>
      <w:r>
        <w:rPr>
          <w:color w:val="5B6770"/>
        </w:rPr>
        <w:t>ee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>ons 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u</w:t>
      </w:r>
      <w:r>
        <w:rPr>
          <w:color w:val="5B6770"/>
        </w:rPr>
        <w:t>d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nual </w:t>
      </w:r>
      <w:r>
        <w:rPr>
          <w:color w:val="5B6770"/>
          <w:spacing w:val="-2"/>
        </w:rPr>
        <w:t>a</w:t>
      </w:r>
      <w:r>
        <w:rPr>
          <w:color w:val="5B6770"/>
        </w:rPr>
        <w:t>nd any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4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e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to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d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50"/>
        </w:rPr>
        <w:t xml:space="preserve"> </w:t>
      </w:r>
      <w:r>
        <w:rPr>
          <w:color w:val="5B6770"/>
        </w:rPr>
        <w:t>and ac</w:t>
      </w:r>
      <w:r>
        <w:rPr>
          <w:color w:val="5B6770"/>
          <w:spacing w:val="-1"/>
        </w:rPr>
        <w:t>r</w:t>
      </w:r>
      <w:r>
        <w:rPr>
          <w:color w:val="5B6770"/>
        </w:rPr>
        <w:t>on</w:t>
      </w:r>
      <w:r>
        <w:rPr>
          <w:color w:val="5B6770"/>
          <w:spacing w:val="-3"/>
        </w:rPr>
        <w:t>y</w:t>
      </w:r>
      <w:r>
        <w:rPr>
          <w:color w:val="5B6770"/>
          <w:spacing w:val="1"/>
        </w:rPr>
        <w:t>m</w:t>
      </w:r>
      <w:r>
        <w:rPr>
          <w:color w:val="5B6770"/>
        </w:rPr>
        <w:t>s e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li</w:t>
      </w:r>
      <w:r>
        <w:rPr>
          <w:color w:val="5B6770"/>
        </w:rPr>
        <w:t>sh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toco</w:t>
      </w:r>
      <w:r>
        <w:rPr>
          <w:color w:val="5B6770"/>
          <w:spacing w:val="-3"/>
        </w:rPr>
        <w:t>l</w:t>
      </w:r>
      <w:r>
        <w:rPr>
          <w:color w:val="5B6770"/>
        </w:rPr>
        <w:t>s tak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c</w:t>
      </w:r>
      <w:r>
        <w:rPr>
          <w:color w:val="5B6770"/>
          <w:spacing w:val="-2"/>
        </w:rPr>
        <w:t>e</w:t>
      </w:r>
      <w:r>
        <w:rPr>
          <w:color w:val="5B6770"/>
        </w:rPr>
        <w:t>den</w:t>
      </w:r>
      <w:r>
        <w:rPr>
          <w:color w:val="5B6770"/>
          <w:spacing w:val="-3"/>
        </w:rPr>
        <w:t>c</w:t>
      </w:r>
      <w:r>
        <w:rPr>
          <w:color w:val="5B6770"/>
        </w:rPr>
        <w:t>e.</w:t>
      </w:r>
    </w:p>
    <w:p w14:paraId="0D588D09" w14:textId="77777777" w:rsidR="001E576F" w:rsidRDefault="001E576F">
      <w:pPr>
        <w:spacing w:line="200" w:lineRule="exact"/>
        <w:rPr>
          <w:sz w:val="20"/>
          <w:szCs w:val="20"/>
        </w:rPr>
      </w:pPr>
    </w:p>
    <w:p w14:paraId="19273C4F" w14:textId="77777777" w:rsidR="001E576F" w:rsidRDefault="001E576F">
      <w:pPr>
        <w:spacing w:before="14" w:line="220" w:lineRule="exact"/>
      </w:pPr>
    </w:p>
    <w:p w14:paraId="1141525B" w14:textId="77777777" w:rsidR="001E576F" w:rsidRDefault="00CE09C5">
      <w:pPr>
        <w:numPr>
          <w:ilvl w:val="1"/>
          <w:numId w:val="4"/>
        </w:numPr>
        <w:tabs>
          <w:tab w:val="left" w:pos="911"/>
        </w:tabs>
        <w:ind w:left="911" w:right="7988"/>
        <w:jc w:val="both"/>
        <w:rPr>
          <w:rFonts w:ascii="Arial" w:eastAsia="Arial" w:hAnsi="Arial" w:cs="Arial"/>
        </w:rPr>
      </w:pPr>
      <w:bookmarkStart w:id="11" w:name="2.1._Definitions"/>
      <w:bookmarkEnd w:id="11"/>
      <w:r>
        <w:rPr>
          <w:rFonts w:ascii="Arial" w:eastAsia="Arial" w:hAnsi="Arial" w:cs="Arial"/>
          <w:b/>
          <w:bCs/>
          <w:color w:val="00ACC8"/>
          <w:spacing w:val="-1"/>
        </w:rPr>
        <w:t>De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>i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ns</w:t>
      </w:r>
    </w:p>
    <w:p w14:paraId="1201349E" w14:textId="77777777" w:rsidR="001E576F" w:rsidRDefault="001E576F">
      <w:pPr>
        <w:spacing w:before="3" w:line="160" w:lineRule="exact"/>
        <w:rPr>
          <w:sz w:val="16"/>
          <w:szCs w:val="16"/>
        </w:rPr>
      </w:pPr>
    </w:p>
    <w:p w14:paraId="534C56C8" w14:textId="77777777" w:rsidR="001E576F" w:rsidRDefault="00CE09C5">
      <w:pPr>
        <w:pStyle w:val="BodyText"/>
        <w:spacing w:line="239" w:lineRule="auto"/>
        <w:ind w:left="2280" w:right="105" w:hanging="1296"/>
        <w:jc w:val="both"/>
      </w:pPr>
      <w:r>
        <w:rPr>
          <w:color w:val="5B6770"/>
        </w:rPr>
        <w:t>G</w:t>
      </w:r>
      <w:r>
        <w:rPr>
          <w:color w:val="5B6770"/>
          <w:spacing w:val="-1"/>
        </w:rPr>
        <w:t>M</w:t>
      </w:r>
      <w:r>
        <w:rPr>
          <w:color w:val="5B6770"/>
        </w:rPr>
        <w:t>D</w:t>
      </w:r>
      <w:r>
        <w:rPr>
          <w:color w:val="5B6770"/>
          <w:spacing w:val="56"/>
        </w:rPr>
        <w:t xml:space="preserve"> </w:t>
      </w:r>
      <w:r w:rsidR="00202A0E">
        <w:rPr>
          <w:color w:val="5B6770"/>
          <w:spacing w:val="56"/>
        </w:rPr>
        <w:t xml:space="preserve">  </w:t>
      </w:r>
      <w:r w:rsidR="00202A0E">
        <w:rPr>
          <w:color w:val="5B6770"/>
          <w:spacing w:val="56"/>
        </w:rPr>
        <w:tab/>
      </w:r>
      <w:r w:rsidRPr="00625406">
        <w:rPr>
          <w:color w:val="595958"/>
        </w:rPr>
        <w:t>G</w:t>
      </w:r>
      <w:r w:rsidR="00202A0E">
        <w:rPr>
          <w:color w:val="595958"/>
        </w:rPr>
        <w:t>eomagnetic</w:t>
      </w:r>
      <w:r w:rsidRPr="00625406">
        <w:rPr>
          <w:color w:val="595958"/>
          <w:spacing w:val="30"/>
        </w:rPr>
        <w:t xml:space="preserve"> </w:t>
      </w:r>
      <w:r w:rsidRPr="00625406">
        <w:rPr>
          <w:color w:val="595958"/>
          <w:spacing w:val="-1"/>
        </w:rPr>
        <w:t>D</w:t>
      </w:r>
      <w:r w:rsidR="00202A0E">
        <w:rPr>
          <w:color w:val="595958"/>
        </w:rPr>
        <w:t>isturbance</w:t>
      </w:r>
      <w:r w:rsidRPr="00625406">
        <w:rPr>
          <w:color w:val="595958"/>
          <w:spacing w:val="42"/>
        </w:rPr>
        <w:t xml:space="preserve"> </w:t>
      </w:r>
      <w:r w:rsidRPr="00625406">
        <w:rPr>
          <w:color w:val="595958"/>
          <w:spacing w:val="-1"/>
        </w:rPr>
        <w:t>(</w:t>
      </w:r>
      <w:r w:rsidRPr="00625406">
        <w:rPr>
          <w:color w:val="595958"/>
        </w:rPr>
        <w:t>G</w:t>
      </w:r>
      <w:r w:rsidRPr="00625406">
        <w:rPr>
          <w:color w:val="595958"/>
          <w:spacing w:val="-1"/>
        </w:rPr>
        <w:t>MD</w:t>
      </w:r>
      <w:r w:rsidRPr="00625406">
        <w:rPr>
          <w:color w:val="595958"/>
        </w:rPr>
        <w:t>)</w:t>
      </w:r>
      <w:r>
        <w:rPr>
          <w:color w:val="595958"/>
          <w:spacing w:val="2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27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</w:rPr>
        <w:t>e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sto</w:t>
      </w:r>
      <w:r>
        <w:rPr>
          <w:color w:val="595958"/>
          <w:spacing w:val="-4"/>
        </w:rPr>
        <w:t>r</w:t>
      </w:r>
      <w:r>
        <w:rPr>
          <w:color w:val="595958"/>
        </w:rPr>
        <w:t>m</w:t>
      </w:r>
      <w:r>
        <w:rPr>
          <w:color w:val="595958"/>
          <w:spacing w:val="28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 xml:space="preserve">by </w:t>
      </w:r>
      <w:r>
        <w:rPr>
          <w:color w:val="595958"/>
          <w:spacing w:val="-1"/>
        </w:rPr>
        <w:t>C</w:t>
      </w:r>
      <w:r>
        <w:rPr>
          <w:color w:val="595958"/>
        </w:rPr>
        <w:t>o</w:t>
      </w:r>
      <w:r>
        <w:rPr>
          <w:color w:val="595958"/>
          <w:spacing w:val="-1"/>
        </w:rPr>
        <w:t>r</w:t>
      </w:r>
      <w:r>
        <w:rPr>
          <w:color w:val="595958"/>
        </w:rPr>
        <w:t>onal</w:t>
      </w:r>
      <w:r>
        <w:rPr>
          <w:color w:val="595958"/>
          <w:spacing w:val="59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ss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j</w:t>
      </w:r>
      <w:r>
        <w:rPr>
          <w:color w:val="595958"/>
        </w:rPr>
        <w:t>ec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1"/>
        </w:rPr>
        <w:t>(CM</w:t>
      </w:r>
      <w:r>
        <w:rPr>
          <w:color w:val="595958"/>
        </w:rPr>
        <w:t>E</w:t>
      </w:r>
      <w:r>
        <w:rPr>
          <w:color w:val="595958"/>
          <w:spacing w:val="-1"/>
        </w:rPr>
        <w:t>)</w:t>
      </w:r>
      <w:r w:rsidR="00625406">
        <w:rPr>
          <w:color w:val="595958"/>
        </w:rPr>
        <w:t>,</w:t>
      </w:r>
      <w:r w:rsidR="00625406">
        <w:rPr>
          <w:color w:val="595958"/>
          <w:spacing w:val="-3"/>
        </w:rPr>
        <w:t xml:space="preserve"> which</w:t>
      </w:r>
      <w:r w:rsidR="00625406">
        <w:rPr>
          <w:color w:val="595958"/>
          <w:spacing w:val="61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61"/>
        </w:rPr>
        <w:t xml:space="preserve"> </w:t>
      </w:r>
      <w:r>
        <w:rPr>
          <w:color w:val="595958"/>
        </w:rPr>
        <w:t>assoc</w:t>
      </w:r>
      <w:r>
        <w:rPr>
          <w:color w:val="595958"/>
          <w:spacing w:val="-1"/>
        </w:rPr>
        <w:t>i</w:t>
      </w:r>
      <w:r>
        <w:rPr>
          <w:color w:val="595958"/>
        </w:rPr>
        <w:t>a</w:t>
      </w:r>
      <w:r>
        <w:rPr>
          <w:color w:val="595958"/>
          <w:spacing w:val="-2"/>
        </w:rPr>
        <w:t>t</w:t>
      </w:r>
      <w:r>
        <w:rPr>
          <w:color w:val="595958"/>
        </w:rPr>
        <w:t>ed</w:t>
      </w:r>
      <w:r>
        <w:rPr>
          <w:color w:val="595958"/>
          <w:spacing w:val="61"/>
        </w:rPr>
        <w:t xml:space="preserve"> 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60"/>
        </w:rPr>
        <w:t xml:space="preserve"> </w:t>
      </w:r>
      <w:r>
        <w:rPr>
          <w:color w:val="595958"/>
        </w:rPr>
        <w:t>eno</w:t>
      </w:r>
      <w:r>
        <w:rPr>
          <w:color w:val="595958"/>
          <w:spacing w:val="-4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ous ch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and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2"/>
        </w:rPr>
        <w:t>t</w:t>
      </w:r>
      <w:r>
        <w:rPr>
          <w:color w:val="595958"/>
        </w:rPr>
        <w:t>u</w:t>
      </w:r>
      <w:r>
        <w:rPr>
          <w:color w:val="595958"/>
          <w:spacing w:val="-1"/>
        </w:rPr>
        <w:t>r</w:t>
      </w:r>
      <w:r>
        <w:rPr>
          <w:color w:val="595958"/>
        </w:rPr>
        <w:t>b</w:t>
      </w:r>
      <w:r>
        <w:rPr>
          <w:color w:val="595958"/>
          <w:spacing w:val="-2"/>
        </w:rPr>
        <w:t>a</w:t>
      </w:r>
      <w:r>
        <w:rPr>
          <w:color w:val="595958"/>
        </w:rPr>
        <w:t>nces</w:t>
      </w:r>
      <w:r>
        <w:rPr>
          <w:color w:val="595958"/>
          <w:spacing w:val="33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co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o</w:t>
      </w:r>
      <w:r>
        <w:rPr>
          <w:color w:val="595958"/>
        </w:rPr>
        <w:t>nal</w:t>
      </w:r>
      <w:r>
        <w:rPr>
          <w:color w:val="595958"/>
          <w:spacing w:val="31"/>
        </w:rPr>
        <w:t xml:space="preserve"> </w:t>
      </w:r>
      <w:hyperlink r:id="rId13">
        <w:r>
          <w:rPr>
            <w:color w:val="595958"/>
            <w:spacing w:val="-1"/>
          </w:rPr>
          <w:t>m</w:t>
        </w:r>
        <w:r>
          <w:rPr>
            <w:color w:val="595958"/>
          </w:rPr>
          <w:t>a</w:t>
        </w:r>
        <w:r>
          <w:rPr>
            <w:color w:val="595958"/>
            <w:spacing w:val="-2"/>
          </w:rPr>
          <w:t>g</w:t>
        </w:r>
        <w:r>
          <w:rPr>
            <w:color w:val="595958"/>
          </w:rPr>
          <w:t>net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c</w:t>
        </w:r>
        <w:r>
          <w:rPr>
            <w:color w:val="595958"/>
            <w:spacing w:val="31"/>
          </w:rPr>
          <w:t xml:space="preserve"> </w:t>
        </w:r>
        <w:r>
          <w:rPr>
            <w:color w:val="595958"/>
            <w:spacing w:val="2"/>
          </w:rPr>
          <w:t>f</w:t>
        </w:r>
        <w:r>
          <w:rPr>
            <w:color w:val="595958"/>
            <w:spacing w:val="-1"/>
          </w:rPr>
          <w:t>i</w:t>
        </w:r>
        <w:r>
          <w:rPr>
            <w:color w:val="595958"/>
          </w:rPr>
          <w:t>e</w:t>
        </w:r>
        <w:r>
          <w:rPr>
            <w:color w:val="595958"/>
            <w:spacing w:val="-1"/>
          </w:rPr>
          <w:t>l</w:t>
        </w:r>
        <w:r>
          <w:rPr>
            <w:color w:val="595958"/>
          </w:rPr>
          <w:t>d</w:t>
        </w:r>
        <w:r>
          <w:rPr>
            <w:color w:val="595958"/>
            <w:spacing w:val="32"/>
          </w:rPr>
          <w:t xml:space="preserve"> </w:t>
        </w:r>
      </w:hyperlink>
      <w:r>
        <w:rPr>
          <w:color w:val="595958"/>
          <w:spacing w:val="-2"/>
        </w:rPr>
        <w:t>o</w:t>
      </w:r>
      <w:r>
        <w:rPr>
          <w:color w:val="595958"/>
        </w:rPr>
        <w:t>f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Su</w:t>
      </w:r>
      <w:r>
        <w:rPr>
          <w:color w:val="595958"/>
        </w:rPr>
        <w:t>n.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I</w:t>
      </w:r>
      <w:r>
        <w:rPr>
          <w:color w:val="595958"/>
        </w:rPr>
        <w:t xml:space="preserve">f </w:t>
      </w:r>
      <w:r>
        <w:rPr>
          <w:color w:val="595958"/>
          <w:spacing w:val="-1"/>
        </w:rPr>
        <w:t>CM</w:t>
      </w:r>
      <w:r>
        <w:rPr>
          <w:color w:val="595958"/>
        </w:rPr>
        <w:t>Es</w:t>
      </w:r>
      <w:r>
        <w:rPr>
          <w:color w:val="595958"/>
          <w:spacing w:val="33"/>
        </w:rPr>
        <w:t xml:space="preserve"> </w:t>
      </w:r>
      <w:r>
        <w:rPr>
          <w:color w:val="595958"/>
        </w:rPr>
        <w:t>contact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</w:rPr>
        <w:t>th,</w:t>
      </w:r>
      <w:r>
        <w:rPr>
          <w:color w:val="595958"/>
          <w:spacing w:val="34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y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1"/>
        </w:rPr>
        <w:t>r</w:t>
      </w:r>
      <w:r>
        <w:rPr>
          <w:color w:val="595958"/>
        </w:rPr>
        <w:t>eat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-1"/>
        </w:rPr>
        <w:t>r</w:t>
      </w:r>
      <w:r>
        <w:rPr>
          <w:color w:val="595958"/>
        </w:rPr>
        <w:t>upt</w:t>
      </w:r>
      <w:r>
        <w:rPr>
          <w:color w:val="595958"/>
          <w:spacing w:val="-1"/>
        </w:rPr>
        <w:t>i</w:t>
      </w:r>
      <w:r>
        <w:rPr>
          <w:color w:val="595958"/>
        </w:rPr>
        <w:t>on</w:t>
      </w:r>
      <w:r>
        <w:rPr>
          <w:color w:val="595958"/>
          <w:spacing w:val="3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4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35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4"/>
        </w:rPr>
        <w:t>r</w:t>
      </w:r>
      <w:r>
        <w:rPr>
          <w:color w:val="595958"/>
        </w:rPr>
        <w:t>th</w:t>
      </w:r>
      <w:r>
        <w:rPr>
          <w:color w:val="595958"/>
          <w:spacing w:val="-1"/>
        </w:rPr>
        <w:t>’</w:t>
      </w:r>
      <w:r>
        <w:rPr>
          <w:color w:val="595958"/>
        </w:rPr>
        <w:t xml:space="preserve">s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12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.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</w:t>
      </w:r>
      <w:r>
        <w:rPr>
          <w:color w:val="595958"/>
        </w:rPr>
        <w:t>s</w:t>
      </w:r>
      <w:r>
        <w:rPr>
          <w:color w:val="595958"/>
          <w:spacing w:val="14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t</w:t>
      </w:r>
      <w:r>
        <w:rPr>
          <w:color w:val="595958"/>
          <w:spacing w:val="-2"/>
        </w:rPr>
        <w:t>e</w:t>
      </w:r>
      <w:r>
        <w:rPr>
          <w:color w:val="595958"/>
        </w:rPr>
        <w:t>nt</w:t>
      </w:r>
      <w:r>
        <w:rPr>
          <w:color w:val="595958"/>
          <w:spacing w:val="-1"/>
        </w:rPr>
        <w:t>i</w:t>
      </w:r>
      <w:r>
        <w:rPr>
          <w:color w:val="595958"/>
        </w:rPr>
        <w:t>al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o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3"/>
        </w:rPr>
        <w:t>i</w:t>
      </w:r>
      <w:r>
        <w:rPr>
          <w:color w:val="595958"/>
          <w:spacing w:val="1"/>
        </w:rPr>
        <w:t>m</w:t>
      </w:r>
      <w:r>
        <w:rPr>
          <w:color w:val="595958"/>
        </w:rPr>
        <w:t>pa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-2"/>
        </w:rPr>
        <w:t>t</w:t>
      </w:r>
      <w:r>
        <w:rPr>
          <w:color w:val="595958"/>
        </w:rPr>
        <w:t>he</w:t>
      </w:r>
      <w:r>
        <w:rPr>
          <w:color w:val="595958"/>
          <w:spacing w:val="15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6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17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s </w:t>
      </w:r>
      <w:r>
        <w:rPr>
          <w:color w:val="595958"/>
          <w:spacing w:val="-1"/>
        </w:rPr>
        <w:t>i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</w:rPr>
        <w:t>due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o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D-r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at</w:t>
      </w:r>
      <w:r>
        <w:rPr>
          <w:color w:val="595958"/>
          <w:spacing w:val="-2"/>
        </w:rPr>
        <w:t>e</w:t>
      </w:r>
      <w:r>
        <w:rPr>
          <w:color w:val="595958"/>
        </w:rPr>
        <w:t>d</w:t>
      </w:r>
      <w:r>
        <w:rPr>
          <w:color w:val="595958"/>
          <w:spacing w:val="39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h</w:t>
      </w:r>
      <w:r>
        <w:rPr>
          <w:color w:val="595958"/>
        </w:rPr>
        <w:t>an</w:t>
      </w:r>
      <w:r>
        <w:rPr>
          <w:color w:val="595958"/>
          <w:spacing w:val="-2"/>
        </w:rPr>
        <w:t>g</w:t>
      </w:r>
      <w:r>
        <w:rPr>
          <w:color w:val="595958"/>
        </w:rPr>
        <w:t>es</w:t>
      </w:r>
      <w:r>
        <w:rPr>
          <w:color w:val="595958"/>
          <w:spacing w:val="39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7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40"/>
        </w:rPr>
        <w:t xml:space="preserve"> </w:t>
      </w:r>
      <w:r w:rsidR="00625406">
        <w:rPr>
          <w:color w:val="595958"/>
          <w:spacing w:val="-2"/>
        </w:rPr>
        <w:t>E</w:t>
      </w:r>
      <w:r>
        <w:rPr>
          <w:color w:val="595958"/>
        </w:rPr>
        <w:t>a</w:t>
      </w:r>
      <w:r>
        <w:rPr>
          <w:color w:val="595958"/>
          <w:spacing w:val="-1"/>
        </w:rPr>
        <w:t>r</w:t>
      </w:r>
      <w:r>
        <w:rPr>
          <w:color w:val="595958"/>
          <w:spacing w:val="-2"/>
        </w:rPr>
        <w:t>t</w:t>
      </w:r>
      <w:r>
        <w:rPr>
          <w:color w:val="595958"/>
        </w:rPr>
        <w:t>h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38"/>
        </w:rPr>
        <w:t xml:space="preserve"> </w:t>
      </w:r>
      <w:r>
        <w:rPr>
          <w:color w:val="595958"/>
          <w:spacing w:val="-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et</w:t>
      </w:r>
      <w:r>
        <w:rPr>
          <w:color w:val="595958"/>
          <w:spacing w:val="-1"/>
        </w:rPr>
        <w:t>i</w:t>
      </w:r>
      <w:r>
        <w:rPr>
          <w:color w:val="595958"/>
        </w:rPr>
        <w:t>c</w:t>
      </w:r>
      <w:r>
        <w:rPr>
          <w:color w:val="595958"/>
          <w:spacing w:val="36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3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4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d</w:t>
      </w:r>
      <w:r>
        <w:rPr>
          <w:color w:val="595958"/>
        </w:rPr>
        <w:t>uc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g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  <w:spacing w:val="-2"/>
        </w:rPr>
        <w:t>d</w:t>
      </w:r>
      <w:r>
        <w:rPr>
          <w:color w:val="595958"/>
        </w:rPr>
        <w:t>s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9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a</w:t>
      </w:r>
      <w:r>
        <w:rPr>
          <w:color w:val="595958"/>
          <w:spacing w:val="-1"/>
        </w:rPr>
        <w:t>r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  <w:spacing w:val="-3"/>
        </w:rPr>
        <w:t>w</w:t>
      </w:r>
      <w:r>
        <w:rPr>
          <w:color w:val="595958"/>
          <w:spacing w:val="-1"/>
        </w:rPr>
        <w:t>i</w:t>
      </w:r>
      <w:r>
        <w:rPr>
          <w:color w:val="595958"/>
        </w:rPr>
        <w:t>th</w:t>
      </w:r>
      <w:r>
        <w:rPr>
          <w:color w:val="595958"/>
          <w:spacing w:val="9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r</w:t>
      </w:r>
      <w:r>
        <w:rPr>
          <w:color w:val="595958"/>
        </w:rPr>
        <w:t>e</w:t>
      </w:r>
      <w:r>
        <w:rPr>
          <w:color w:val="595958"/>
          <w:spacing w:val="-2"/>
        </w:rPr>
        <w:t>q</w:t>
      </w:r>
      <w:r>
        <w:rPr>
          <w:color w:val="595958"/>
        </w:rPr>
        <w:t>u</w:t>
      </w:r>
      <w:r>
        <w:rPr>
          <w:color w:val="595958"/>
          <w:spacing w:val="-2"/>
        </w:rPr>
        <w:t>e</w:t>
      </w:r>
      <w:r>
        <w:rPr>
          <w:color w:val="595958"/>
        </w:rPr>
        <w:t>nc</w:t>
      </w:r>
      <w:r>
        <w:rPr>
          <w:color w:val="595958"/>
          <w:spacing w:val="-1"/>
        </w:rPr>
        <w:t>i</w:t>
      </w:r>
      <w:r>
        <w:rPr>
          <w:color w:val="595958"/>
        </w:rPr>
        <w:t>es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u</w:t>
      </w:r>
      <w:r>
        <w:rPr>
          <w:color w:val="595958"/>
          <w:spacing w:val="-3"/>
        </w:rPr>
        <w:t>s</w:t>
      </w:r>
      <w:r>
        <w:rPr>
          <w:color w:val="595958"/>
        </w:rPr>
        <w:t>ua</w:t>
      </w:r>
      <w:r>
        <w:rPr>
          <w:color w:val="595958"/>
          <w:spacing w:val="-1"/>
        </w:rPr>
        <w:t>ll</w:t>
      </w:r>
      <w:r>
        <w:rPr>
          <w:color w:val="595958"/>
        </w:rPr>
        <w:t xml:space="preserve">y 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uch be</w:t>
      </w:r>
      <w:r>
        <w:rPr>
          <w:color w:val="595958"/>
          <w:spacing w:val="-1"/>
        </w:rPr>
        <w:t>l</w:t>
      </w:r>
      <w:r>
        <w:rPr>
          <w:color w:val="595958"/>
        </w:rPr>
        <w:t>ow</w:t>
      </w:r>
      <w:r>
        <w:rPr>
          <w:color w:val="595958"/>
          <w:spacing w:val="4"/>
        </w:rPr>
        <w:t xml:space="preserve"> </w:t>
      </w:r>
      <w:r>
        <w:rPr>
          <w:color w:val="595958"/>
        </w:rPr>
        <w:t>1</w:t>
      </w:r>
      <w:r>
        <w:rPr>
          <w:color w:val="595958"/>
          <w:spacing w:val="8"/>
        </w:rPr>
        <w:t xml:space="preserve"> </w:t>
      </w:r>
      <w:r>
        <w:rPr>
          <w:color w:val="595958"/>
          <w:spacing w:val="-1"/>
        </w:rPr>
        <w:t>H</w:t>
      </w:r>
      <w:r>
        <w:rPr>
          <w:color w:val="595958"/>
          <w:spacing w:val="-3"/>
        </w:rPr>
        <w:t>z</w:t>
      </w:r>
      <w:r>
        <w:rPr>
          <w:color w:val="595958"/>
        </w:rPr>
        <w:t>)</w:t>
      </w:r>
      <w:r>
        <w:rPr>
          <w:color w:val="595958"/>
          <w:spacing w:val="6"/>
        </w:rPr>
        <w:t xml:space="preserve"> </w:t>
      </w:r>
      <w:r>
        <w:rPr>
          <w:color w:val="595958"/>
          <w:spacing w:val="-1"/>
        </w:rPr>
        <w:t>wi</w:t>
      </w:r>
      <w:r>
        <w:rPr>
          <w:color w:val="595958"/>
        </w:rPr>
        <w:t>th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c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1"/>
        </w:rPr>
        <w:t>l</w:t>
      </w:r>
      <w:r>
        <w:rPr>
          <w:color w:val="595958"/>
        </w:rPr>
        <w:t>d</w:t>
      </w:r>
      <w:r>
        <w:rPr>
          <w:color w:val="595958"/>
          <w:spacing w:val="-1"/>
        </w:rPr>
        <w:t>’</w:t>
      </w:r>
      <w:r>
        <w:rPr>
          <w:color w:val="595958"/>
        </w:rPr>
        <w:t>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1"/>
        </w:rPr>
        <w:t>i</w:t>
      </w:r>
      <w:r>
        <w:rPr>
          <w:color w:val="595958"/>
        </w:rPr>
        <w:t>t</w:t>
      </w:r>
      <w:r>
        <w:rPr>
          <w:color w:val="595958"/>
          <w:spacing w:val="-2"/>
        </w:rPr>
        <w:t>u</w:t>
      </w:r>
      <w:r>
        <w:rPr>
          <w:color w:val="595958"/>
        </w:rPr>
        <w:t>d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a</w:t>
      </w:r>
      <w:r>
        <w:rPr>
          <w:color w:val="595958"/>
          <w:spacing w:val="-2"/>
        </w:rPr>
        <w:t>n</w:t>
      </w:r>
      <w:r>
        <w:rPr>
          <w:color w:val="595958"/>
        </w:rPr>
        <w:t>d</w:t>
      </w:r>
      <w:r>
        <w:rPr>
          <w:color w:val="595958"/>
          <w:spacing w:val="8"/>
        </w:rPr>
        <w:t xml:space="preserve"> </w:t>
      </w:r>
      <w:r>
        <w:rPr>
          <w:color w:val="595958"/>
        </w:rPr>
        <w:t>d</w:t>
      </w:r>
      <w:r>
        <w:rPr>
          <w:color w:val="595958"/>
          <w:spacing w:val="-1"/>
        </w:rPr>
        <w:t>ir</w:t>
      </w:r>
      <w:r>
        <w:rPr>
          <w:color w:val="595958"/>
        </w:rPr>
        <w:t>ect</w:t>
      </w:r>
      <w:r>
        <w:rPr>
          <w:color w:val="595958"/>
          <w:spacing w:val="-3"/>
        </w:rPr>
        <w:t>i</w:t>
      </w:r>
      <w:r>
        <w:rPr>
          <w:color w:val="595958"/>
        </w:rPr>
        <w:t>on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G</w:t>
      </w:r>
      <w:r>
        <w:rPr>
          <w:color w:val="595958"/>
          <w:spacing w:val="-1"/>
        </w:rPr>
        <w:t>M</w:t>
      </w:r>
      <w:r>
        <w:rPr>
          <w:color w:val="595958"/>
        </w:rPr>
        <w:t>D</w:t>
      </w:r>
      <w:r>
        <w:rPr>
          <w:color w:val="595958"/>
          <w:spacing w:val="7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v</w:t>
      </w:r>
      <w:r>
        <w:rPr>
          <w:color w:val="595958"/>
        </w:rPr>
        <w:t>ent de</w:t>
      </w:r>
      <w:r>
        <w:rPr>
          <w:color w:val="595958"/>
          <w:spacing w:val="-2"/>
        </w:rPr>
        <w:t>p</w:t>
      </w:r>
      <w:r>
        <w:rPr>
          <w:color w:val="595958"/>
        </w:rPr>
        <w:t>en</w:t>
      </w:r>
      <w:r>
        <w:rPr>
          <w:color w:val="595958"/>
          <w:spacing w:val="-2"/>
        </w:rPr>
        <w:t>d</w:t>
      </w:r>
      <w:r>
        <w:rPr>
          <w:color w:val="595958"/>
        </w:rPr>
        <w:t xml:space="preserve">ent. </w:t>
      </w:r>
      <w:r>
        <w:rPr>
          <w:color w:val="595958"/>
          <w:spacing w:val="2"/>
        </w:rPr>
        <w:t>T</w:t>
      </w:r>
      <w:r>
        <w:rPr>
          <w:color w:val="595958"/>
        </w:rPr>
        <w:t>he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6"/>
        </w:rPr>
        <w:t xml:space="preserve"> 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e</w:t>
      </w:r>
      <w:r>
        <w:rPr>
          <w:color w:val="595958"/>
          <w:spacing w:val="-3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ri</w:t>
      </w:r>
      <w:r>
        <w:rPr>
          <w:color w:val="595958"/>
        </w:rPr>
        <w:t>c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2"/>
        </w:rPr>
        <w:t>f</w:t>
      </w:r>
      <w:r>
        <w:rPr>
          <w:color w:val="595958"/>
          <w:spacing w:val="-1"/>
        </w:rPr>
        <w:t>i</w:t>
      </w:r>
      <w:r>
        <w:rPr>
          <w:color w:val="595958"/>
        </w:rPr>
        <w:t>e</w:t>
      </w:r>
      <w:r>
        <w:rPr>
          <w:color w:val="595958"/>
          <w:spacing w:val="-3"/>
        </w:rPr>
        <w:t>l</w:t>
      </w:r>
      <w:r>
        <w:rPr>
          <w:color w:val="595958"/>
        </w:rPr>
        <w:t>ds</w:t>
      </w:r>
      <w:r>
        <w:rPr>
          <w:color w:val="595958"/>
          <w:spacing w:val="5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-1"/>
        </w:rPr>
        <w:t>-</w:t>
      </w:r>
      <w:r>
        <w:rPr>
          <w:color w:val="595958"/>
        </w:rPr>
        <w:t>tu</w:t>
      </w:r>
      <w:r>
        <w:rPr>
          <w:color w:val="595958"/>
          <w:spacing w:val="-1"/>
        </w:rPr>
        <w:t>r</w:t>
      </w:r>
      <w:r>
        <w:rPr>
          <w:color w:val="595958"/>
        </w:rPr>
        <w:t>n</w:t>
      </w:r>
      <w:r>
        <w:rPr>
          <w:color w:val="595958"/>
          <w:spacing w:val="3"/>
        </w:rPr>
        <w:t xml:space="preserve"> </w:t>
      </w:r>
      <w:r>
        <w:rPr>
          <w:color w:val="595958"/>
        </w:rPr>
        <w:t>cau</w:t>
      </w:r>
      <w:r>
        <w:rPr>
          <w:color w:val="595958"/>
          <w:spacing w:val="-3"/>
        </w:rPr>
        <w:t>s</w:t>
      </w:r>
      <w:r>
        <w:rPr>
          <w:color w:val="595958"/>
        </w:rPr>
        <w:t>e</w:t>
      </w:r>
      <w:r>
        <w:rPr>
          <w:color w:val="595958"/>
          <w:spacing w:val="3"/>
        </w:rPr>
        <w:t xml:space="preserve"> </w:t>
      </w:r>
      <w:proofErr w:type="spellStart"/>
      <w:r>
        <w:rPr>
          <w:color w:val="595958"/>
        </w:rPr>
        <w:t>Ge</w:t>
      </w:r>
      <w:r>
        <w:rPr>
          <w:color w:val="595958"/>
          <w:spacing w:val="-2"/>
        </w:rPr>
        <w:t>o</w:t>
      </w:r>
      <w:r>
        <w:rPr>
          <w:color w:val="595958"/>
          <w:spacing w:val="1"/>
        </w:rPr>
        <w:t>m</w:t>
      </w:r>
      <w:r>
        <w:rPr>
          <w:color w:val="595958"/>
        </w:rPr>
        <w:t>a</w:t>
      </w:r>
      <w:r>
        <w:rPr>
          <w:color w:val="595958"/>
          <w:spacing w:val="-2"/>
        </w:rPr>
        <w:t>g</w:t>
      </w:r>
      <w:r>
        <w:rPr>
          <w:color w:val="595958"/>
        </w:rPr>
        <w:t>n</w:t>
      </w:r>
      <w:r>
        <w:rPr>
          <w:color w:val="595958"/>
          <w:spacing w:val="-2"/>
        </w:rPr>
        <w:t>e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</w:rPr>
        <w:t>ca</w:t>
      </w:r>
      <w:r>
        <w:rPr>
          <w:color w:val="595958"/>
          <w:spacing w:val="-1"/>
        </w:rPr>
        <w:t>ll</w:t>
      </w:r>
      <w:r>
        <w:rPr>
          <w:color w:val="595958"/>
        </w:rPr>
        <w:t>y</w:t>
      </w:r>
      <w:proofErr w:type="spellEnd"/>
      <w:r>
        <w:rPr>
          <w:color w:val="595958"/>
          <w:spacing w:val="2"/>
        </w:rPr>
        <w:t xml:space="preserve"> </w:t>
      </w:r>
      <w:r>
        <w:rPr>
          <w:color w:val="595958"/>
        </w:rPr>
        <w:t>Ind</w:t>
      </w:r>
      <w:r>
        <w:rPr>
          <w:color w:val="595958"/>
          <w:spacing w:val="-2"/>
        </w:rPr>
        <w:t>u</w:t>
      </w:r>
      <w:r>
        <w:rPr>
          <w:color w:val="595958"/>
        </w:rPr>
        <w:t xml:space="preserve">ced </w:t>
      </w:r>
      <w:r>
        <w:rPr>
          <w:color w:val="595958"/>
          <w:spacing w:val="-1"/>
        </w:rPr>
        <w:t>C</w:t>
      </w:r>
      <w:r>
        <w:rPr>
          <w:color w:val="595958"/>
        </w:rPr>
        <w:t>u</w:t>
      </w:r>
      <w:r>
        <w:rPr>
          <w:color w:val="595958"/>
          <w:spacing w:val="-1"/>
        </w:rPr>
        <w:t>rr</w:t>
      </w:r>
      <w:r>
        <w:rPr>
          <w:color w:val="595958"/>
        </w:rPr>
        <w:t>ents</w:t>
      </w:r>
      <w:r>
        <w:rPr>
          <w:color w:val="595958"/>
          <w:spacing w:val="31"/>
        </w:rPr>
        <w:t xml:space="preserve"> </w:t>
      </w:r>
      <w:r>
        <w:rPr>
          <w:color w:val="595958"/>
          <w:spacing w:val="-1"/>
        </w:rPr>
        <w:t>(</w:t>
      </w:r>
      <w:r>
        <w:rPr>
          <w:color w:val="595958"/>
        </w:rPr>
        <w:t>GI</w:t>
      </w:r>
      <w:r>
        <w:rPr>
          <w:color w:val="595958"/>
          <w:spacing w:val="-1"/>
        </w:rPr>
        <w:t>C</w:t>
      </w:r>
      <w:r>
        <w:rPr>
          <w:color w:val="595958"/>
        </w:rPr>
        <w:t>s)</w:t>
      </w:r>
      <w:r>
        <w:rPr>
          <w:color w:val="595958"/>
          <w:spacing w:val="3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32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</w:t>
      </w:r>
      <w:r>
        <w:rPr>
          <w:color w:val="595958"/>
          <w:spacing w:val="30"/>
        </w:rPr>
        <w:t xml:space="preserve"> </w:t>
      </w:r>
      <w:r>
        <w:rPr>
          <w:color w:val="595958"/>
        </w:rPr>
        <w:t>h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g</w:t>
      </w:r>
      <w:r>
        <w:rPr>
          <w:color w:val="595958"/>
        </w:rPr>
        <w:t>h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3"/>
        </w:rPr>
        <w:t>v</w:t>
      </w:r>
      <w:r>
        <w:rPr>
          <w:color w:val="595958"/>
        </w:rPr>
        <w:t>o</w:t>
      </w:r>
      <w:r>
        <w:rPr>
          <w:color w:val="595958"/>
          <w:spacing w:val="-1"/>
        </w:rPr>
        <w:t>l</w:t>
      </w:r>
      <w:r>
        <w:rPr>
          <w:color w:val="595958"/>
        </w:rPr>
        <w:t>ta</w:t>
      </w:r>
      <w:r>
        <w:rPr>
          <w:color w:val="595958"/>
          <w:spacing w:val="-2"/>
        </w:rPr>
        <w:t>g</w:t>
      </w:r>
      <w:r>
        <w:rPr>
          <w:color w:val="595958"/>
        </w:rPr>
        <w:t>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g</w:t>
      </w:r>
      <w:r>
        <w:rPr>
          <w:color w:val="595958"/>
          <w:spacing w:val="-1"/>
        </w:rPr>
        <w:t>ri</w:t>
      </w:r>
      <w:r>
        <w:rPr>
          <w:color w:val="595958"/>
        </w:rPr>
        <w:t>d.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2"/>
        </w:rPr>
        <w:t>T</w:t>
      </w:r>
      <w:r>
        <w:rPr>
          <w:color w:val="595958"/>
          <w:spacing w:val="-2"/>
        </w:rPr>
        <w:t>h</w:t>
      </w:r>
      <w:r>
        <w:rPr>
          <w:color w:val="595958"/>
        </w:rPr>
        <w:t>ese</w:t>
      </w:r>
      <w:r>
        <w:rPr>
          <w:color w:val="595958"/>
          <w:spacing w:val="32"/>
        </w:rPr>
        <w:t xml:space="preserve"> </w:t>
      </w:r>
      <w:r>
        <w:rPr>
          <w:color w:val="595958"/>
          <w:spacing w:val="-2"/>
        </w:rPr>
        <w:t>q</w:t>
      </w:r>
      <w:r>
        <w:rPr>
          <w:color w:val="595958"/>
        </w:rPr>
        <w:t>uas</w:t>
      </w:r>
      <w:r>
        <w:rPr>
          <w:color w:val="595958"/>
          <w:spacing w:val="-1"/>
        </w:rPr>
        <w:t>i-</w:t>
      </w:r>
      <w:r>
        <w:rPr>
          <w:color w:val="595958"/>
        </w:rPr>
        <w:t>dc</w:t>
      </w:r>
      <w:r>
        <w:rPr>
          <w:color w:val="595958"/>
          <w:spacing w:val="31"/>
        </w:rPr>
        <w:t xml:space="preserve"> </w:t>
      </w:r>
      <w:r>
        <w:rPr>
          <w:color w:val="595958"/>
        </w:rPr>
        <w:t>cu</w:t>
      </w:r>
      <w:r>
        <w:rPr>
          <w:color w:val="595958"/>
          <w:spacing w:val="-1"/>
        </w:rPr>
        <w:t>rr</w:t>
      </w:r>
      <w:r>
        <w:rPr>
          <w:color w:val="595958"/>
          <w:spacing w:val="-2"/>
        </w:rPr>
        <w:t>e</w:t>
      </w:r>
      <w:r>
        <w:rPr>
          <w:color w:val="595958"/>
        </w:rPr>
        <w:t>nts</w:t>
      </w:r>
      <w:r>
        <w:rPr>
          <w:color w:val="595958"/>
          <w:spacing w:val="29"/>
        </w:rPr>
        <w:t xml:space="preserve"> </w:t>
      </w:r>
      <w:r>
        <w:rPr>
          <w:color w:val="595958"/>
        </w:rPr>
        <w:t>can the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2"/>
        </w:rPr>
        <w:t>a</w:t>
      </w:r>
      <w:r>
        <w:rPr>
          <w:color w:val="595958"/>
        </w:rPr>
        <w:t>us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ha</w:t>
      </w:r>
      <w:r>
        <w:rPr>
          <w:color w:val="595958"/>
          <w:spacing w:val="-3"/>
        </w:rPr>
        <w:t>l</w:t>
      </w:r>
      <w:r>
        <w:rPr>
          <w:color w:val="595958"/>
        </w:rPr>
        <w:t>f</w:t>
      </w:r>
      <w:r>
        <w:rPr>
          <w:color w:val="595958"/>
          <w:spacing w:val="22"/>
        </w:rPr>
        <w:t xml:space="preserve"> </w:t>
      </w:r>
      <w:r>
        <w:rPr>
          <w:color w:val="595958"/>
        </w:rPr>
        <w:t>c</w:t>
      </w:r>
      <w:r>
        <w:rPr>
          <w:color w:val="595958"/>
          <w:spacing w:val="-3"/>
        </w:rPr>
        <w:t>y</w:t>
      </w:r>
      <w:r>
        <w:rPr>
          <w:color w:val="595958"/>
        </w:rPr>
        <w:t>c</w:t>
      </w:r>
      <w:r>
        <w:rPr>
          <w:color w:val="595958"/>
          <w:spacing w:val="-1"/>
        </w:rPr>
        <w:t>l</w:t>
      </w:r>
      <w:r>
        <w:rPr>
          <w:color w:val="595958"/>
        </w:rPr>
        <w:t>e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satu</w:t>
      </w:r>
      <w:r>
        <w:rPr>
          <w:color w:val="595958"/>
          <w:spacing w:val="-1"/>
        </w:rPr>
        <w:t>r</w:t>
      </w:r>
      <w:r>
        <w:rPr>
          <w:color w:val="595958"/>
        </w:rPr>
        <w:t>a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o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>n</w:t>
      </w:r>
      <w:r>
        <w:rPr>
          <w:color w:val="595958"/>
          <w:spacing w:val="20"/>
        </w:rPr>
        <w:t xml:space="preserve"> </w:t>
      </w:r>
      <w:r>
        <w:rPr>
          <w:color w:val="595958"/>
        </w:rPr>
        <w:t>the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2"/>
        </w:rPr>
        <w:t>p</w:t>
      </w:r>
      <w:r>
        <w:rPr>
          <w:color w:val="595958"/>
        </w:rPr>
        <w:t>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18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sfo</w:t>
      </w:r>
      <w:r>
        <w:rPr>
          <w:color w:val="595958"/>
          <w:spacing w:val="-1"/>
        </w:rPr>
        <w:t>r</w:t>
      </w:r>
      <w:r>
        <w:rPr>
          <w:color w:val="595958"/>
          <w:spacing w:val="1"/>
        </w:rPr>
        <w:t>m</w:t>
      </w:r>
      <w:r>
        <w:rPr>
          <w:color w:val="595958"/>
        </w:rPr>
        <w:t>e</w:t>
      </w:r>
      <w:r>
        <w:rPr>
          <w:color w:val="595958"/>
          <w:spacing w:val="-1"/>
        </w:rPr>
        <w:t>r</w:t>
      </w:r>
      <w:r>
        <w:rPr>
          <w:color w:val="595958"/>
        </w:rPr>
        <w:t>s,</w:t>
      </w:r>
      <w:r>
        <w:rPr>
          <w:color w:val="595958"/>
          <w:spacing w:val="20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su</w:t>
      </w:r>
      <w:r>
        <w:rPr>
          <w:color w:val="595958"/>
          <w:spacing w:val="-1"/>
        </w:rPr>
        <w:t>l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2"/>
        </w:rPr>
        <w:t>n</w:t>
      </w:r>
      <w:r>
        <w:rPr>
          <w:color w:val="595958"/>
        </w:rPr>
        <w:t>g</w:t>
      </w:r>
      <w:r>
        <w:rPr>
          <w:color w:val="595958"/>
          <w:spacing w:val="18"/>
        </w:rPr>
        <w:t xml:space="preserve"> </w:t>
      </w:r>
      <w:r>
        <w:rPr>
          <w:color w:val="595958"/>
          <w:spacing w:val="-1"/>
        </w:rPr>
        <w:t>i</w:t>
      </w:r>
      <w:r>
        <w:rPr>
          <w:color w:val="595958"/>
        </w:rPr>
        <w:t xml:space="preserve">n </w:t>
      </w:r>
      <w:r>
        <w:rPr>
          <w:color w:val="595958"/>
          <w:spacing w:val="-1"/>
        </w:rPr>
        <w:t>i</w:t>
      </w:r>
      <w:r>
        <w:rPr>
          <w:color w:val="595958"/>
        </w:rPr>
        <w:t>nc</w:t>
      </w:r>
      <w:r>
        <w:rPr>
          <w:color w:val="595958"/>
          <w:spacing w:val="-1"/>
        </w:rPr>
        <w:t>r</w:t>
      </w:r>
      <w:r>
        <w:rPr>
          <w:color w:val="595958"/>
        </w:rPr>
        <w:t>eased</w:t>
      </w:r>
      <w:r>
        <w:rPr>
          <w:color w:val="595958"/>
          <w:spacing w:val="-1"/>
        </w:rPr>
        <w:t xml:space="preserve"> </w:t>
      </w:r>
      <w:r>
        <w:rPr>
          <w:color w:val="595958"/>
        </w:rPr>
        <w:t>t</w:t>
      </w:r>
      <w:r>
        <w:rPr>
          <w:color w:val="595958"/>
          <w:spacing w:val="-1"/>
        </w:rPr>
        <w:t>r</w:t>
      </w:r>
      <w:r>
        <w:rPr>
          <w:color w:val="595958"/>
        </w:rPr>
        <w:t>an</w:t>
      </w:r>
      <w:r>
        <w:rPr>
          <w:color w:val="595958"/>
          <w:spacing w:val="-3"/>
        </w:rPr>
        <w:t>s</w:t>
      </w:r>
      <w:r>
        <w:rPr>
          <w:color w:val="595958"/>
        </w:rPr>
        <w:t>fo</w:t>
      </w:r>
      <w:r>
        <w:rPr>
          <w:color w:val="595958"/>
          <w:spacing w:val="-1"/>
        </w:rPr>
        <w:t>rm</w:t>
      </w:r>
      <w:r>
        <w:rPr>
          <w:color w:val="595958"/>
        </w:rPr>
        <w:t>er</w:t>
      </w:r>
      <w:r>
        <w:rPr>
          <w:color w:val="595958"/>
          <w:spacing w:val="-3"/>
        </w:rPr>
        <w:t xml:space="preserve"> </w:t>
      </w:r>
      <w:r>
        <w:rPr>
          <w:color w:val="595958"/>
          <w:spacing w:val="-1"/>
        </w:rPr>
        <w:t>r</w:t>
      </w:r>
      <w:r>
        <w:rPr>
          <w:color w:val="595958"/>
        </w:rPr>
        <w:t>ea</w:t>
      </w:r>
      <w:r>
        <w:rPr>
          <w:color w:val="595958"/>
          <w:spacing w:val="-1"/>
        </w:rPr>
        <w:t>c</w:t>
      </w:r>
      <w:r>
        <w:rPr>
          <w:color w:val="595958"/>
        </w:rPr>
        <w:t>t</w:t>
      </w:r>
      <w:r>
        <w:rPr>
          <w:color w:val="595958"/>
          <w:spacing w:val="-1"/>
        </w:rPr>
        <w:t>i</w:t>
      </w:r>
      <w:r>
        <w:rPr>
          <w:color w:val="595958"/>
          <w:spacing w:val="-3"/>
        </w:rPr>
        <w:t>v</w:t>
      </w:r>
      <w:r>
        <w:rPr>
          <w:color w:val="595958"/>
        </w:rPr>
        <w:t>e</w:t>
      </w:r>
      <w:r>
        <w:rPr>
          <w:color w:val="595958"/>
          <w:spacing w:val="1"/>
        </w:rPr>
        <w:t xml:space="preserve"> </w:t>
      </w:r>
      <w:r>
        <w:rPr>
          <w:color w:val="595958"/>
        </w:rPr>
        <w:t>po</w:t>
      </w:r>
      <w:r>
        <w:rPr>
          <w:color w:val="595958"/>
          <w:spacing w:val="-3"/>
        </w:rPr>
        <w:t>w</w:t>
      </w:r>
      <w:r>
        <w:rPr>
          <w:color w:val="595958"/>
        </w:rPr>
        <w:t>er</w:t>
      </w:r>
      <w:r>
        <w:rPr>
          <w:color w:val="595958"/>
          <w:spacing w:val="-1"/>
        </w:rPr>
        <w:t xml:space="preserve"> l</w:t>
      </w:r>
      <w:r>
        <w:rPr>
          <w:color w:val="595958"/>
        </w:rPr>
        <w:t>osses.</w:t>
      </w:r>
    </w:p>
    <w:p w14:paraId="32AA1824" w14:textId="77777777" w:rsidR="001E576F" w:rsidRDefault="001E576F">
      <w:pPr>
        <w:spacing w:line="120" w:lineRule="exact"/>
        <w:rPr>
          <w:sz w:val="12"/>
          <w:szCs w:val="12"/>
        </w:rPr>
      </w:pPr>
    </w:p>
    <w:p w14:paraId="426CDC9E" w14:textId="77777777" w:rsidR="001E576F" w:rsidRDefault="00CE09C5">
      <w:pPr>
        <w:pStyle w:val="BodyText"/>
        <w:tabs>
          <w:tab w:val="left" w:pos="2279"/>
        </w:tabs>
        <w:ind w:left="2280" w:right="108" w:hanging="1440"/>
      </w:pPr>
      <w:r>
        <w:rPr>
          <w:color w:val="5B6770"/>
        </w:rPr>
        <w:t>I</w:t>
      </w:r>
      <w:r>
        <w:rPr>
          <w:color w:val="5B6770"/>
          <w:spacing w:val="-1"/>
        </w:rPr>
        <w:t>D</w:t>
      </w:r>
      <w:r>
        <w:rPr>
          <w:color w:val="5B6770"/>
        </w:rPr>
        <w:t>EV</w:t>
      </w:r>
      <w:r>
        <w:rPr>
          <w:color w:val="5B6770"/>
        </w:rPr>
        <w:tab/>
        <w:t>A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sc</w:t>
      </w:r>
      <w:r>
        <w:rPr>
          <w:color w:val="5B6770"/>
          <w:spacing w:val="-1"/>
        </w:rPr>
        <w:t>ri</w:t>
      </w:r>
      <w:r>
        <w:rPr>
          <w:color w:val="5B6770"/>
        </w:rPr>
        <w:t>pt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z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 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 xml:space="preserve">k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.</w:t>
      </w:r>
    </w:p>
    <w:p w14:paraId="6558746F" w14:textId="77777777" w:rsidR="001E576F" w:rsidRDefault="001E576F">
      <w:pPr>
        <w:spacing w:line="200" w:lineRule="exact"/>
        <w:rPr>
          <w:sz w:val="20"/>
          <w:szCs w:val="20"/>
        </w:rPr>
      </w:pPr>
    </w:p>
    <w:p w14:paraId="0D77BAC4" w14:textId="77777777" w:rsidR="001E576F" w:rsidRDefault="001E576F">
      <w:pPr>
        <w:spacing w:line="200" w:lineRule="exact"/>
        <w:rPr>
          <w:sz w:val="20"/>
          <w:szCs w:val="20"/>
        </w:rPr>
      </w:pPr>
    </w:p>
    <w:p w14:paraId="4544AF05" w14:textId="77777777" w:rsidR="001E576F" w:rsidRDefault="001E576F">
      <w:pPr>
        <w:spacing w:line="200" w:lineRule="exact"/>
        <w:rPr>
          <w:sz w:val="20"/>
          <w:szCs w:val="20"/>
        </w:rPr>
      </w:pPr>
    </w:p>
    <w:p w14:paraId="76FB2708" w14:textId="77777777" w:rsidR="001E576F" w:rsidRDefault="001E576F">
      <w:pPr>
        <w:spacing w:before="10" w:line="220" w:lineRule="exact"/>
      </w:pPr>
    </w:p>
    <w:p w14:paraId="1C156468" w14:textId="77777777" w:rsidR="001E576F" w:rsidRDefault="00CE09C5">
      <w:pPr>
        <w:numPr>
          <w:ilvl w:val="1"/>
          <w:numId w:val="4"/>
        </w:numPr>
        <w:tabs>
          <w:tab w:val="left" w:pos="911"/>
        </w:tabs>
        <w:ind w:left="911" w:right="8054"/>
        <w:jc w:val="both"/>
        <w:rPr>
          <w:rFonts w:ascii="Arial" w:eastAsia="Arial" w:hAnsi="Arial" w:cs="Arial"/>
        </w:rPr>
      </w:pPr>
      <w:bookmarkStart w:id="12" w:name="2.2._Acronyms"/>
      <w:bookmarkEnd w:id="12"/>
      <w:r>
        <w:rPr>
          <w:rFonts w:ascii="Arial" w:eastAsia="Arial" w:hAnsi="Arial" w:cs="Arial"/>
          <w:b/>
          <w:bCs/>
          <w:color w:val="00ACC8"/>
          <w:spacing w:val="-6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</w:rPr>
        <w:t>c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  <w:spacing w:val="1"/>
        </w:rPr>
        <w:t>n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</w:rPr>
        <w:t>ms</w:t>
      </w:r>
    </w:p>
    <w:p w14:paraId="7BB99F0D" w14:textId="77777777" w:rsidR="001E576F" w:rsidRDefault="001E576F">
      <w:pPr>
        <w:spacing w:line="200" w:lineRule="exact"/>
        <w:rPr>
          <w:sz w:val="20"/>
          <w:szCs w:val="20"/>
        </w:rPr>
      </w:pPr>
    </w:p>
    <w:p w14:paraId="1B17BB8C" w14:textId="77777777" w:rsidR="001E576F" w:rsidRDefault="001E576F">
      <w:pPr>
        <w:spacing w:line="200" w:lineRule="exact"/>
        <w:rPr>
          <w:sz w:val="20"/>
          <w:szCs w:val="20"/>
        </w:rPr>
      </w:pPr>
    </w:p>
    <w:p w14:paraId="7882AD37" w14:textId="77777777" w:rsidR="001E576F" w:rsidRDefault="001E576F">
      <w:pPr>
        <w:spacing w:line="200" w:lineRule="exact"/>
        <w:rPr>
          <w:sz w:val="20"/>
          <w:szCs w:val="20"/>
        </w:rPr>
      </w:pPr>
    </w:p>
    <w:p w14:paraId="483C227F" w14:textId="77777777" w:rsidR="001E576F" w:rsidRDefault="001E576F">
      <w:pPr>
        <w:spacing w:line="200" w:lineRule="exact"/>
        <w:rPr>
          <w:sz w:val="20"/>
          <w:szCs w:val="20"/>
        </w:rPr>
      </w:pPr>
    </w:p>
    <w:p w14:paraId="4604445E" w14:textId="77777777" w:rsidR="001E576F" w:rsidRDefault="001E576F">
      <w:pPr>
        <w:spacing w:before="18" w:line="280" w:lineRule="exact"/>
        <w:rPr>
          <w:sz w:val="28"/>
          <w:szCs w:val="28"/>
        </w:rPr>
      </w:pPr>
    </w:p>
    <w:p w14:paraId="2CBFA902" w14:textId="25D9C647" w:rsidR="001E576F" w:rsidDel="00A469F1" w:rsidRDefault="00CE09C5">
      <w:pPr>
        <w:ind w:left="120" w:right="7309"/>
        <w:jc w:val="both"/>
        <w:rPr>
          <w:del w:id="13" w:author="Brittney Albracht" w:date="2016-06-27T17:50:00Z"/>
          <w:rFonts w:ascii="Arial" w:eastAsia="Arial" w:hAnsi="Arial" w:cs="Arial"/>
          <w:sz w:val="20"/>
          <w:szCs w:val="20"/>
        </w:rPr>
      </w:pPr>
      <w:del w:id="14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4FC389EB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1B8ECE32" w14:textId="77777777" w:rsidR="001E576F" w:rsidRDefault="001E576F">
      <w:pPr>
        <w:spacing w:line="170" w:lineRule="exact"/>
        <w:rPr>
          <w:sz w:val="17"/>
          <w:szCs w:val="17"/>
        </w:rPr>
        <w:sectPr w:rsidR="001E576F">
          <w:headerReference w:type="default" r:id="rId14"/>
          <w:footerReference w:type="default" r:id="rId15"/>
          <w:pgSz w:w="12240" w:h="15840"/>
          <w:pgMar w:top="360" w:right="520" w:bottom="280" w:left="1680" w:header="0" w:footer="0" w:gutter="0"/>
          <w:cols w:space="720"/>
        </w:sectPr>
      </w:pPr>
    </w:p>
    <w:p w14:paraId="50891520" w14:textId="77777777" w:rsidR="001E576F" w:rsidRDefault="000F7BF7">
      <w:pPr>
        <w:tabs>
          <w:tab w:val="right" w:pos="4484"/>
        </w:tabs>
        <w:spacing w:before="75"/>
        <w:ind w:left="1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0" behindDoc="1" locked="0" layoutInCell="1" allowOverlap="1" wp14:anchorId="5981C225" wp14:editId="6201D922">
                <wp:simplePos x="0" y="0"/>
                <wp:positionH relativeFrom="page">
                  <wp:posOffset>1074420</wp:posOffset>
                </wp:positionH>
                <wp:positionV relativeFrom="paragraph">
                  <wp:posOffset>59690</wp:posOffset>
                </wp:positionV>
                <wp:extent cx="6080760" cy="1270"/>
                <wp:effectExtent l="7620" t="12065" r="7620" b="5715"/>
                <wp:wrapNone/>
                <wp:docPr id="9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"/>
                          <a:chOff x="1692" y="94"/>
                          <a:chExt cx="9576" cy="2"/>
                        </a:xfrm>
                      </wpg:grpSpPr>
                      <wps:wsp>
                        <wps:cNvPr id="96" name="Freeform 14"/>
                        <wps:cNvSpPr>
                          <a:spLocks/>
                        </wps:cNvSpPr>
                        <wps:spPr bwMode="auto">
                          <a:xfrm>
                            <a:off x="1692" y="94"/>
                            <a:ext cx="9576" cy="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9576"/>
                              <a:gd name="T2" fmla="+- 0 11268 1692"/>
                              <a:gd name="T3" fmla="*/ T2 w 9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6">
                                <a:moveTo>
                                  <a:pt x="0" y="0"/>
                                </a:moveTo>
                                <a:lnTo>
                                  <a:pt x="9576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F397D" id="Group 13" o:spid="_x0000_s1026" style="position:absolute;margin-left:84.6pt;margin-top:4.7pt;width:478.8pt;height:.1pt;z-index:-5980;mso-position-horizontal-relative:page" coordorigin="1692,94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NJXgMAAOM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">
                <v:shape id="Freeform 14" o:spid="_x0000_s1027" style="position:absolute;left:1692;top:94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EZ8IA&#10;AADbAAAADwAAAGRycy9kb3ducmV2LnhtbESP0WoCMRRE34X+Q7iFvmliC2JXs4uIhSLtg9oPuGyu&#10;m8XNzZKk7urXN4VCH4eZOcOsq9F14kohtp41zGcKBHHtTcuNhq/T23QJIiZkg51n0nCjCFX5MFlj&#10;YfzAB7oeUyMyhGOBGmxKfSFlrC05jDPfE2fv7IPDlGVopAk4ZLjr5LNSC+mw5bxgsaetpfpy/HYa&#10;HKcPa178p2rCOIT9eXdXN6X10+O4WYFINKb/8F/73Wh4XcDvl/w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sRnwgAAANsAAAAPAAAAAAAAAAAAAAAAAJgCAABkcnMvZG93&#10;bnJldi54bWxQSwUGAAAAAAQABAD1AAAAhwMAAAAA&#10;" path="m,l9576,e" filled="f" strokeweight=".20497mm">
                  <v:path arrowok="t" o:connecttype="custom" o:connectlocs="0,0;9576,0" o:connectangles="0,0"/>
                </v:shape>
                <w10:wrap anchorx="page"/>
              </v:group>
            </w:pict>
          </mc:Fallback>
        </mc:AlternateContent>
      </w:r>
      <w:r w:rsidR="00CE09C5">
        <w:rPr>
          <w:rFonts w:ascii="Arial" w:eastAsia="Arial" w:hAnsi="Arial" w:cs="Arial"/>
          <w:color w:val="00ACC8"/>
          <w:spacing w:val="-1"/>
          <w:sz w:val="18"/>
          <w:szCs w:val="18"/>
        </w:rPr>
        <w:t>ERC</w:t>
      </w:r>
      <w:r w:rsidR="00CE09C5">
        <w:rPr>
          <w:rFonts w:ascii="Arial" w:eastAsia="Arial" w:hAnsi="Arial" w:cs="Arial"/>
          <w:color w:val="00ACC8"/>
          <w:spacing w:val="1"/>
          <w:sz w:val="18"/>
          <w:szCs w:val="18"/>
        </w:rPr>
        <w:t>O</w:t>
      </w:r>
      <w:r w:rsidR="00CE09C5">
        <w:rPr>
          <w:rFonts w:ascii="Arial" w:eastAsia="Arial" w:hAnsi="Arial" w:cs="Arial"/>
          <w:color w:val="00ACC8"/>
          <w:sz w:val="18"/>
          <w:szCs w:val="18"/>
        </w:rPr>
        <w:t>T</w:t>
      </w:r>
      <w:r w:rsidR="00CE09C5">
        <w:rPr>
          <w:rFonts w:ascii="Arial" w:eastAsia="Arial" w:hAnsi="Arial" w:cs="Arial"/>
          <w:color w:val="000000"/>
          <w:w w:val="210"/>
          <w:position w:val="9"/>
          <w:sz w:val="16"/>
          <w:szCs w:val="16"/>
        </w:rPr>
        <w:t xml:space="preserve"> </w:t>
      </w:r>
      <w:r w:rsidR="00CE09C5">
        <w:rPr>
          <w:rFonts w:ascii="Arial" w:eastAsia="Arial" w:hAnsi="Arial" w:cs="Arial"/>
          <w:color w:val="000000"/>
          <w:position w:val="9"/>
          <w:sz w:val="16"/>
          <w:szCs w:val="16"/>
        </w:rPr>
        <w:tab/>
        <w:t>4</w:t>
      </w:r>
    </w:p>
    <w:p w14:paraId="35FC58F9" w14:textId="77777777" w:rsidR="001E576F" w:rsidRDefault="00CE09C5">
      <w:pPr>
        <w:spacing w:before="134"/>
        <w:ind w:left="1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i/>
          <w:color w:val="00ACC8"/>
          <w:spacing w:val="1"/>
          <w:sz w:val="18"/>
          <w:szCs w:val="18"/>
        </w:rPr>
        <w:t>J</w:t>
      </w:r>
      <w:r>
        <w:rPr>
          <w:rFonts w:ascii="Arial" w:eastAsia="Arial" w:hAnsi="Arial" w:cs="Arial"/>
          <w:i/>
          <w:color w:val="00ACC8"/>
          <w:sz w:val="18"/>
          <w:szCs w:val="18"/>
        </w:rPr>
        <w:t>une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00ACC8"/>
          <w:sz w:val="18"/>
          <w:szCs w:val="18"/>
        </w:rPr>
        <w:t xml:space="preserve">9, </w:t>
      </w:r>
      <w:r>
        <w:rPr>
          <w:rFonts w:ascii="Arial" w:eastAsia="Arial" w:hAnsi="Arial" w:cs="Arial"/>
          <w:i/>
          <w:color w:val="00ACC8"/>
          <w:spacing w:val="-2"/>
          <w:sz w:val="18"/>
          <w:szCs w:val="18"/>
        </w:rPr>
        <w:t>2</w:t>
      </w:r>
      <w:r>
        <w:rPr>
          <w:rFonts w:ascii="Arial" w:eastAsia="Arial" w:hAnsi="Arial" w:cs="Arial"/>
          <w:i/>
          <w:color w:val="00ACC8"/>
          <w:sz w:val="18"/>
          <w:szCs w:val="18"/>
        </w:rPr>
        <w:t>016</w:t>
      </w:r>
    </w:p>
    <w:p w14:paraId="2CEE14F6" w14:textId="77777777" w:rsidR="001E576F" w:rsidRDefault="001E576F">
      <w:pPr>
        <w:rPr>
          <w:rFonts w:ascii="Arial" w:eastAsia="Arial" w:hAnsi="Arial" w:cs="Arial"/>
          <w:sz w:val="18"/>
          <w:szCs w:val="18"/>
        </w:rPr>
        <w:sectPr w:rsidR="001E576F">
          <w:type w:val="continuous"/>
          <w:pgSz w:w="12240" w:h="15840"/>
          <w:pgMar w:top="640" w:right="520" w:bottom="280" w:left="1680" w:header="720" w:footer="720" w:gutter="0"/>
          <w:cols w:num="2" w:space="720" w:equalWidth="0">
            <w:col w:w="4485" w:space="3833"/>
            <w:col w:w="1722"/>
          </w:cols>
        </w:sectPr>
      </w:pPr>
    </w:p>
    <w:p w14:paraId="44A6E64D" w14:textId="77777777" w:rsidR="001E576F" w:rsidRDefault="00CE09C5">
      <w:pPr>
        <w:pStyle w:val="BodyText"/>
        <w:tabs>
          <w:tab w:val="left" w:pos="2379"/>
        </w:tabs>
        <w:spacing w:before="75"/>
      </w:pPr>
      <w:proofErr w:type="gramStart"/>
      <w:r>
        <w:rPr>
          <w:color w:val="5B6770"/>
        </w:rPr>
        <w:lastRenderedPageBreak/>
        <w:t>dc</w:t>
      </w:r>
      <w:proofErr w:type="gramEnd"/>
      <w:r>
        <w:rPr>
          <w:color w:val="5B6770"/>
        </w:rPr>
        <w:tab/>
      </w:r>
      <w:r>
        <w:rPr>
          <w:color w:val="5B6770"/>
          <w:spacing w:val="-1"/>
        </w:rPr>
        <w:t>Dir</w:t>
      </w:r>
      <w:r>
        <w:rPr>
          <w:color w:val="5B6770"/>
        </w:rPr>
        <w:t xml:space="preserve">ect </w:t>
      </w:r>
      <w:r>
        <w:rPr>
          <w:color w:val="5B6770"/>
          <w:spacing w:val="-1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r</w:t>
      </w:r>
      <w:r>
        <w:rPr>
          <w:color w:val="5B6770"/>
        </w:rPr>
        <w:t>ent</w:t>
      </w:r>
    </w:p>
    <w:p w14:paraId="51DDF602" w14:textId="77777777" w:rsidR="001E576F" w:rsidRDefault="00CE09C5">
      <w:pPr>
        <w:pStyle w:val="BodyText"/>
        <w:tabs>
          <w:tab w:val="left" w:pos="2379"/>
        </w:tabs>
        <w:ind w:left="2380" w:right="256" w:hanging="1440"/>
      </w:pPr>
      <w:r>
        <w:rPr>
          <w:color w:val="5B6770"/>
        </w:rPr>
        <w:t>EP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</w:rPr>
        <w:tab/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-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esc</w:t>
      </w:r>
      <w:r>
        <w:rPr>
          <w:color w:val="5B6770"/>
          <w:spacing w:val="-1"/>
        </w:rPr>
        <w:t>ri</w:t>
      </w:r>
      <w:r>
        <w:rPr>
          <w:color w:val="5B6770"/>
        </w:rPr>
        <w:t>b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cess 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1"/>
        </w:rPr>
        <w:t>li</w:t>
      </w:r>
      <w:r>
        <w:rPr>
          <w:color w:val="5B6770"/>
        </w:rPr>
        <w:t>ca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o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a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</w:rPr>
        <w:t>nes 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e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t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s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es.</w:t>
      </w:r>
    </w:p>
    <w:p w14:paraId="4B3382FE" w14:textId="77777777" w:rsidR="001E576F" w:rsidRDefault="00CE09C5">
      <w:pPr>
        <w:pStyle w:val="BodyText"/>
        <w:tabs>
          <w:tab w:val="left" w:pos="2341"/>
        </w:tabs>
      </w:pPr>
      <w:r>
        <w:rPr>
          <w:color w:val="5B6770"/>
        </w:rPr>
        <w:t>I</w:t>
      </w:r>
      <w:r>
        <w:rPr>
          <w:color w:val="5B6770"/>
          <w:spacing w:val="-1"/>
        </w:rPr>
        <w:t>M</w:t>
      </w:r>
      <w:r>
        <w:rPr>
          <w:color w:val="5B6770"/>
        </w:rPr>
        <w:t>M</w:t>
      </w:r>
      <w:r>
        <w:rPr>
          <w:color w:val="5B6770"/>
        </w:rPr>
        <w:tab/>
        <w:t>I</w:t>
      </w:r>
      <w:r>
        <w:rPr>
          <w:color w:val="5B6770"/>
          <w:spacing w:val="-2"/>
        </w:rPr>
        <w:t>n</w:t>
      </w:r>
      <w:r>
        <w:rPr>
          <w:color w:val="5B6770"/>
        </w:rPr>
        <w:t>fo</w:t>
      </w:r>
      <w:r>
        <w:rPr>
          <w:color w:val="5B6770"/>
          <w:spacing w:val="-1"/>
        </w:rPr>
        <w:t>rm</w:t>
      </w:r>
      <w:r>
        <w:rPr>
          <w:color w:val="5B6770"/>
        </w:rPr>
        <w:t>at</w:t>
      </w:r>
      <w:r>
        <w:rPr>
          <w:color w:val="5B6770"/>
          <w:spacing w:val="-3"/>
        </w:rPr>
        <w:t>i</w:t>
      </w:r>
      <w:r>
        <w:rPr>
          <w:color w:val="5B6770"/>
        </w:rPr>
        <w:t>o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er</w:t>
      </w:r>
    </w:p>
    <w:p w14:paraId="12352311" w14:textId="77777777" w:rsidR="001E576F" w:rsidRDefault="00CE09C5">
      <w:pPr>
        <w:pStyle w:val="BodyText"/>
        <w:tabs>
          <w:tab w:val="left" w:pos="2367"/>
        </w:tabs>
      </w:pPr>
      <w:r>
        <w:rPr>
          <w:color w:val="5B6770"/>
        </w:rPr>
        <w:t>PAR</w:t>
      </w:r>
      <w:r>
        <w:rPr>
          <w:color w:val="5B6770"/>
        </w:rPr>
        <w:tab/>
        <w:t>Ph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ator</w:t>
      </w:r>
    </w:p>
    <w:p w14:paraId="1B8F0005" w14:textId="77777777" w:rsidR="001E576F" w:rsidRDefault="00CE09C5">
      <w:pPr>
        <w:pStyle w:val="BodyText"/>
        <w:tabs>
          <w:tab w:val="left" w:pos="2355"/>
        </w:tabs>
        <w:ind w:right="4211"/>
      </w:pPr>
      <w:r>
        <w:rPr>
          <w:color w:val="5B6770"/>
        </w:rPr>
        <w:t>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</w:rPr>
        <w:tab/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>nn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4"/>
        </w:rPr>
        <w:t xml:space="preserve"> </w:t>
      </w:r>
      <w:r>
        <w:rPr>
          <w:color w:val="5B6770"/>
        </w:rPr>
        <w:t>Ge</w:t>
      </w:r>
      <w:r>
        <w:rPr>
          <w:color w:val="5B6770"/>
          <w:spacing w:val="-2"/>
        </w:rPr>
        <w:t>o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et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 xml:space="preserve">ask </w:t>
      </w:r>
      <w:r>
        <w:rPr>
          <w:color w:val="5B6770"/>
          <w:spacing w:val="-1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ce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</w:rPr>
        <w:tab/>
      </w:r>
      <w:r>
        <w:rPr>
          <w:color w:val="5B6770"/>
          <w:spacing w:val="-1"/>
        </w:rPr>
        <w:t>U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ta</w:t>
      </w:r>
      <w:r>
        <w:rPr>
          <w:color w:val="5B6770"/>
          <w:spacing w:val="-2"/>
        </w:rPr>
        <w:t>t</w:t>
      </w:r>
      <w:r>
        <w:rPr>
          <w:color w:val="5B6770"/>
        </w:rPr>
        <w:t>es G</w:t>
      </w:r>
      <w:r>
        <w:rPr>
          <w:color w:val="5B6770"/>
          <w:spacing w:val="-2"/>
        </w:rPr>
        <w:t>e</w:t>
      </w:r>
      <w:r>
        <w:rPr>
          <w:color w:val="5B6770"/>
        </w:rPr>
        <w:t>o</w:t>
      </w:r>
      <w:r>
        <w:rPr>
          <w:color w:val="5B6770"/>
          <w:spacing w:val="-1"/>
        </w:rPr>
        <w:t>l</w:t>
      </w:r>
      <w:r>
        <w:rPr>
          <w:color w:val="5B6770"/>
        </w:rPr>
        <w:t>o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i</w:t>
      </w:r>
      <w:r>
        <w:rPr>
          <w:color w:val="5B6770"/>
        </w:rPr>
        <w:t>cal Su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</w:rPr>
        <w:t>ey</w:t>
      </w:r>
    </w:p>
    <w:p w14:paraId="5800862C" w14:textId="77777777" w:rsidR="001E576F" w:rsidRDefault="001E576F">
      <w:pPr>
        <w:spacing w:line="200" w:lineRule="exact"/>
        <w:rPr>
          <w:sz w:val="20"/>
          <w:szCs w:val="20"/>
        </w:rPr>
      </w:pPr>
    </w:p>
    <w:p w14:paraId="27283554" w14:textId="77777777" w:rsidR="001E576F" w:rsidRDefault="001E576F">
      <w:pPr>
        <w:spacing w:line="200" w:lineRule="exact"/>
        <w:rPr>
          <w:sz w:val="20"/>
          <w:szCs w:val="20"/>
        </w:rPr>
      </w:pPr>
    </w:p>
    <w:p w14:paraId="4C92AE35" w14:textId="77777777" w:rsidR="001E576F" w:rsidRDefault="001E576F">
      <w:pPr>
        <w:spacing w:line="200" w:lineRule="exact"/>
        <w:rPr>
          <w:sz w:val="20"/>
          <w:szCs w:val="20"/>
        </w:rPr>
      </w:pPr>
    </w:p>
    <w:p w14:paraId="3232072A" w14:textId="77777777" w:rsidR="001E576F" w:rsidRDefault="001E576F">
      <w:pPr>
        <w:spacing w:before="12" w:line="260" w:lineRule="exact"/>
        <w:rPr>
          <w:sz w:val="26"/>
          <w:szCs w:val="26"/>
        </w:rPr>
      </w:pPr>
    </w:p>
    <w:p w14:paraId="44499CEA" w14:textId="77777777"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15" w:name="3._Data_Requirements_for_GIC_System_Mode"/>
      <w:bookmarkStart w:id="16" w:name="_Toc452551297"/>
      <w:bookmarkEnd w:id="15"/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</w:rPr>
        <w:t>t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qu</w:t>
      </w:r>
      <w:r>
        <w:rPr>
          <w:color w:val="00ACC8"/>
          <w:spacing w:val="1"/>
        </w:rPr>
        <w:t>ir</w:t>
      </w:r>
      <w:r>
        <w:rPr>
          <w:color w:val="00ACC8"/>
          <w:spacing w:val="-3"/>
        </w:rPr>
        <w:t>e</w:t>
      </w:r>
      <w:r>
        <w:rPr>
          <w:color w:val="00ACC8"/>
          <w:spacing w:val="-1"/>
        </w:rPr>
        <w:t>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f</w:t>
      </w:r>
      <w:r>
        <w:rPr>
          <w:color w:val="00ACC8"/>
          <w:spacing w:val="-2"/>
        </w:rPr>
        <w:t>o</w:t>
      </w:r>
      <w:r>
        <w:rPr>
          <w:color w:val="00ACC8"/>
        </w:rPr>
        <w:t xml:space="preserve">r </w:t>
      </w:r>
      <w:r>
        <w:rPr>
          <w:color w:val="00ACC8"/>
          <w:spacing w:val="-3"/>
        </w:rPr>
        <w:t>G</w:t>
      </w:r>
      <w:r>
        <w:rPr>
          <w:color w:val="00ACC8"/>
          <w:spacing w:val="1"/>
        </w:rPr>
        <w:t>I</w:t>
      </w:r>
      <w:r>
        <w:rPr>
          <w:color w:val="00ACC8"/>
        </w:rPr>
        <w:t xml:space="preserve">C </w:t>
      </w:r>
      <w:r>
        <w:rPr>
          <w:color w:val="00ACC8"/>
          <w:spacing w:val="2"/>
        </w:rPr>
        <w:t>S</w:t>
      </w:r>
      <w:r>
        <w:rPr>
          <w:color w:val="00ACC8"/>
          <w:spacing w:val="-8"/>
        </w:rPr>
        <w:t>y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m</w:t>
      </w:r>
      <w:r>
        <w:rPr>
          <w:color w:val="00ACC8"/>
          <w:spacing w:val="1"/>
        </w:rPr>
        <w:t xml:space="preserve"> 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>l</w:t>
      </w:r>
      <w:bookmarkEnd w:id="16"/>
    </w:p>
    <w:p w14:paraId="5715A1DC" w14:textId="77777777" w:rsidR="001E576F" w:rsidRDefault="001E576F">
      <w:pPr>
        <w:spacing w:before="18" w:line="220" w:lineRule="exact"/>
      </w:pPr>
    </w:p>
    <w:p w14:paraId="73EF617D" w14:textId="77777777"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17" w:name="3.1._General"/>
      <w:bookmarkEnd w:id="17"/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14:paraId="417C002E" w14:textId="77777777" w:rsidR="001E576F" w:rsidRDefault="001E576F">
      <w:pPr>
        <w:spacing w:before="10" w:line="150" w:lineRule="exact"/>
        <w:rPr>
          <w:sz w:val="15"/>
          <w:szCs w:val="15"/>
        </w:rPr>
      </w:pPr>
    </w:p>
    <w:p w14:paraId="4D1FC3A5" w14:textId="77777777"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18" w:name="3.1.1._Software"/>
      <w:bookmarkEnd w:id="18"/>
      <w:r>
        <w:rPr>
          <w:rFonts w:ascii="Arial" w:eastAsia="Arial" w:hAnsi="Arial" w:cs="Arial"/>
          <w:b/>
          <w:bCs/>
          <w:color w:val="00ACC8"/>
          <w:spacing w:val="-1"/>
        </w:rPr>
        <w:t>S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2"/>
        </w:rPr>
        <w:t>t</w:t>
      </w:r>
      <w:r>
        <w:rPr>
          <w:rFonts w:ascii="Arial" w:eastAsia="Arial" w:hAnsi="Arial" w:cs="Arial"/>
          <w:b/>
          <w:bCs/>
          <w:color w:val="00ACC8"/>
          <w:spacing w:val="3"/>
        </w:rPr>
        <w:t>w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re</w:t>
      </w:r>
    </w:p>
    <w:p w14:paraId="56A17019" w14:textId="77777777" w:rsidR="001E576F" w:rsidRDefault="001E576F">
      <w:pPr>
        <w:spacing w:before="3" w:line="160" w:lineRule="exact"/>
        <w:rPr>
          <w:sz w:val="16"/>
          <w:szCs w:val="16"/>
        </w:rPr>
      </w:pPr>
    </w:p>
    <w:p w14:paraId="0A566326" w14:textId="77777777" w:rsidR="001E576F" w:rsidRDefault="00CE09C5">
      <w:pPr>
        <w:pStyle w:val="BodyText"/>
        <w:ind w:left="1307" w:right="224"/>
        <w:jc w:val="both"/>
      </w:pPr>
      <w:r>
        <w:rPr>
          <w:color w:val="5B6770"/>
        </w:rPr>
        <w:t>PSS®E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u</w:t>
      </w:r>
      <w:r>
        <w:rPr>
          <w:color w:val="5B6770"/>
          <w:spacing w:val="-1"/>
        </w:rPr>
        <w:t>il</w:t>
      </w:r>
      <w:r>
        <w:rPr>
          <w:color w:val="5B6770"/>
        </w:rPr>
        <w:t>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not b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other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S</w:t>
      </w:r>
      <w:r>
        <w:rPr>
          <w:color w:val="5B6770"/>
        </w:rPr>
        <w:t>S®E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ll</w:t>
      </w:r>
      <w:r>
        <w:rPr>
          <w:color w:val="5B6770"/>
        </w:rPr>
        <w:t>ow 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t</w:t>
      </w:r>
      <w:r>
        <w:rPr>
          <w:color w:val="5B6770"/>
          <w:spacing w:val="-2"/>
        </w:rPr>
        <w:t>e</w:t>
      </w:r>
      <w:r>
        <w:rPr>
          <w:color w:val="5B6770"/>
        </w:rPr>
        <w:t>ad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Stat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8"/>
        </w:rPr>
        <w:t>W</w:t>
      </w:r>
      <w:r>
        <w:rPr>
          <w:color w:val="5B6770"/>
          <w:spacing w:val="-2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</w:t>
      </w:r>
      <w:r>
        <w:rPr>
          <w:color w:val="5B6770"/>
          <w:spacing w:val="-1"/>
        </w:rPr>
        <w:t>r</w:t>
      </w:r>
      <w:r>
        <w:rPr>
          <w:color w:val="5B6770"/>
        </w:rPr>
        <w:t>oup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ep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 PSS®E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34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i</w:t>
      </w:r>
      <w:r>
        <w:rPr>
          <w:color w:val="5B6770"/>
        </w:rPr>
        <w:t xml:space="preserve">al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il</w:t>
      </w:r>
      <w:r>
        <w:rPr>
          <w:color w:val="5B6770"/>
        </w:rPr>
        <w:t>d.</w:t>
      </w:r>
    </w:p>
    <w:p w14:paraId="2F266A25" w14:textId="77777777" w:rsidR="001E576F" w:rsidRDefault="001E576F">
      <w:pPr>
        <w:spacing w:line="200" w:lineRule="exact"/>
        <w:rPr>
          <w:sz w:val="20"/>
          <w:szCs w:val="20"/>
        </w:rPr>
      </w:pPr>
    </w:p>
    <w:p w14:paraId="6FC2CFE6" w14:textId="77777777" w:rsidR="001E576F" w:rsidRDefault="001E576F">
      <w:pPr>
        <w:spacing w:before="14" w:line="220" w:lineRule="exact"/>
      </w:pPr>
    </w:p>
    <w:p w14:paraId="1FAEAF2E" w14:textId="77777777" w:rsidR="001E576F" w:rsidRDefault="00CE09C5">
      <w:pPr>
        <w:numPr>
          <w:ilvl w:val="2"/>
          <w:numId w:val="4"/>
        </w:numPr>
        <w:tabs>
          <w:tab w:val="left" w:pos="2200"/>
        </w:tabs>
        <w:ind w:left="2200"/>
        <w:rPr>
          <w:rFonts w:ascii="Arial" w:eastAsia="Arial" w:hAnsi="Arial" w:cs="Arial"/>
        </w:rPr>
      </w:pPr>
      <w:bookmarkStart w:id="19" w:name="3.1.2._GIC_System_Models_–_General"/>
      <w:bookmarkEnd w:id="19"/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S</w:t>
      </w:r>
      <w:r>
        <w:rPr>
          <w:rFonts w:ascii="Arial" w:eastAsia="Arial" w:hAnsi="Arial" w:cs="Arial"/>
          <w:b/>
          <w:bCs/>
          <w:color w:val="00ACC8"/>
          <w:spacing w:val="-6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–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l</w:t>
      </w:r>
    </w:p>
    <w:p w14:paraId="0B833EAC" w14:textId="77777777" w:rsidR="001E576F" w:rsidRDefault="001E576F">
      <w:pPr>
        <w:spacing w:line="160" w:lineRule="exact"/>
        <w:rPr>
          <w:sz w:val="16"/>
          <w:szCs w:val="16"/>
        </w:rPr>
      </w:pPr>
    </w:p>
    <w:p w14:paraId="4508007C" w14:textId="77777777" w:rsidR="001E576F" w:rsidRDefault="00CE09C5">
      <w:pPr>
        <w:pStyle w:val="BodyText"/>
        <w:ind w:left="1307" w:right="225"/>
        <w:jc w:val="both"/>
      </w:pP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2"/>
        </w:rPr>
        <w:t>f</w:t>
      </w:r>
      <w:r>
        <w:rPr>
          <w:color w:val="5B6770"/>
        </w:rPr>
        <w:t>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1"/>
        </w:rPr>
        <w:t>T</w:t>
      </w:r>
      <w:r>
        <w:rPr>
          <w:color w:val="5B6770"/>
        </w:rPr>
        <w:t>SP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sh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3"/>
        </w:rPr>
        <w:t>i</w:t>
      </w:r>
      <w:r>
        <w:rPr>
          <w:color w:val="5B6770"/>
        </w:rPr>
        <w:t>ng th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</w:t>
      </w:r>
      <w:r>
        <w:rPr>
          <w:color w:val="5B6770"/>
          <w:spacing w:val="-2"/>
        </w:rPr>
        <w:t>p</w:t>
      </w:r>
      <w:r>
        <w:rPr>
          <w:color w:val="5B6770"/>
        </w:rPr>
        <w:t>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c</w:t>
      </w:r>
      <w:r>
        <w:rPr>
          <w:color w:val="5B6770"/>
        </w:rPr>
        <w:t>he</w:t>
      </w:r>
      <w:r>
        <w:rPr>
          <w:color w:val="5B6770"/>
          <w:spacing w:val="-2"/>
        </w:rPr>
        <w:t>d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u</w:t>
      </w:r>
      <w:r>
        <w:rPr>
          <w:color w:val="5B6770"/>
        </w:rPr>
        <w:t>b</w:t>
      </w:r>
      <w:r>
        <w:rPr>
          <w:color w:val="5B6770"/>
          <w:spacing w:val="-1"/>
        </w:rPr>
        <w:t>li</w:t>
      </w:r>
      <w:r>
        <w:rPr>
          <w:color w:val="5B6770"/>
        </w:rPr>
        <w:t>shed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 P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.</w:t>
      </w:r>
    </w:p>
    <w:p w14:paraId="5F077122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3B8C0842" w14:textId="77777777" w:rsidR="001E576F" w:rsidRDefault="00CE09C5">
      <w:pPr>
        <w:pStyle w:val="BodyText"/>
        <w:ind w:left="1307" w:right="226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2</w:t>
      </w:r>
      <w:r>
        <w:rPr>
          <w:color w:val="5B6770"/>
          <w:spacing w:val="-2"/>
        </w:rPr>
        <w:t>0</w:t>
      </w:r>
      <w:r>
        <w:rPr>
          <w:color w:val="5B6770"/>
        </w:rPr>
        <w:t>0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3"/>
        </w:rPr>
        <w:t>k</w:t>
      </w:r>
      <w:r>
        <w:rPr>
          <w:color w:val="5B6770"/>
        </w:rPr>
        <w:t>V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bo</w:t>
      </w:r>
      <w:r>
        <w:rPr>
          <w:color w:val="5B6770"/>
          <w:spacing w:val="-3"/>
        </w:rPr>
        <w:t>v</w:t>
      </w:r>
      <w:r>
        <w:rPr>
          <w:color w:val="5B6770"/>
        </w:rPr>
        <w:t>e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c</w:t>
      </w:r>
      <w:r>
        <w:rPr>
          <w:color w:val="5B6770"/>
        </w:rPr>
        <w:t>tu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stem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.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ba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on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6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c</w:t>
      </w:r>
      <w:r>
        <w:rPr>
          <w:color w:val="5B6770"/>
          <w:spacing w:val="-2"/>
        </w:rPr>
        <w:t>t</w:t>
      </w:r>
      <w:r>
        <w:rPr>
          <w:color w:val="5B6770"/>
        </w:rPr>
        <w:t>ual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ata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n</w:t>
      </w:r>
      <w:r>
        <w:rPr>
          <w:color w:val="5B6770"/>
          <w:spacing w:val="-2"/>
        </w:rPr>
        <w:t>o</w:t>
      </w:r>
      <w:r>
        <w:rPr>
          <w:color w:val="5B6770"/>
        </w:rPr>
        <w:t>t 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06259CD4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6BFE241D" w14:textId="77777777" w:rsidR="001E576F" w:rsidRDefault="00CE09C5">
      <w:pPr>
        <w:pStyle w:val="BodyText"/>
        <w:ind w:left="1307" w:right="225"/>
        <w:jc w:val="both"/>
      </w:pPr>
      <w:r>
        <w:rPr>
          <w:color w:val="5B6770"/>
          <w:spacing w:val="-1"/>
        </w:rPr>
        <w:t>F</w:t>
      </w:r>
      <w:r>
        <w:rPr>
          <w:color w:val="5B6770"/>
        </w:rPr>
        <w:t>or</w:t>
      </w:r>
      <w:r>
        <w:rPr>
          <w:color w:val="5B6770"/>
          <w:spacing w:val="5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69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  <w:spacing w:val="-2"/>
        </w:rPr>
        <w:t>1</w:t>
      </w:r>
      <w:r>
        <w:rPr>
          <w:color w:val="5B6770"/>
        </w:rPr>
        <w:t>38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kV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1"/>
        </w:rPr>
        <w:t>m</w:t>
      </w:r>
      <w:r>
        <w:rPr>
          <w:color w:val="5B6770"/>
        </w:rPr>
        <w:t>s,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a</w:t>
      </w:r>
      <w:r>
        <w:rPr>
          <w:color w:val="5B6770"/>
        </w:rPr>
        <w:t>l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sh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4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5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53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tent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pos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3"/>
        </w:rPr>
        <w:t>l</w:t>
      </w:r>
      <w:r>
        <w:rPr>
          <w:color w:val="5B6770"/>
        </w:rPr>
        <w:t>e.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2"/>
        </w:rPr>
        <w:t>p</w:t>
      </w:r>
      <w:r>
        <w:rPr>
          <w:color w:val="5B6770"/>
        </w:rPr>
        <w:t>o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 used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act</w:t>
      </w:r>
      <w:r>
        <w:rPr>
          <w:color w:val="5B6770"/>
          <w:spacing w:val="-2"/>
        </w:rPr>
        <w:t>u</w:t>
      </w:r>
      <w:r>
        <w:rPr>
          <w:color w:val="5B6770"/>
        </w:rPr>
        <w:t>a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  <w:r>
        <w:rPr>
          <w:color w:val="5B6770"/>
          <w:spacing w:val="48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efau</w:t>
      </w:r>
      <w:r>
        <w:rPr>
          <w:color w:val="5B6770"/>
          <w:spacing w:val="-1"/>
        </w:rPr>
        <w:t>l</w:t>
      </w:r>
      <w:r>
        <w:rPr>
          <w:color w:val="5B6770"/>
        </w:rPr>
        <w:t>t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data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cedu</w:t>
      </w:r>
      <w:r>
        <w:rPr>
          <w:color w:val="5B6770"/>
          <w:spacing w:val="-4"/>
        </w:rPr>
        <w:t>r</w:t>
      </w:r>
      <w:r>
        <w:rPr>
          <w:color w:val="5B6770"/>
        </w:rPr>
        <w:t xml:space="preserve">e </w:t>
      </w:r>
      <w:r>
        <w:rPr>
          <w:color w:val="5B6770"/>
          <w:spacing w:val="-1"/>
        </w:rPr>
        <w:t>M</w:t>
      </w:r>
      <w:r>
        <w:rPr>
          <w:color w:val="5B6770"/>
        </w:rPr>
        <w:t xml:space="preserve">anual </w:t>
      </w:r>
      <w:r>
        <w:rPr>
          <w:color w:val="5B6770"/>
          <w:spacing w:val="-3"/>
        </w:rPr>
        <w:t>c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 actua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p</w:t>
      </w:r>
      <w:r>
        <w:rPr>
          <w:color w:val="5B6770"/>
          <w:spacing w:val="-1"/>
        </w:rPr>
        <w:t>i</w:t>
      </w:r>
      <w:r>
        <w:rPr>
          <w:color w:val="5B6770"/>
        </w:rPr>
        <w:t>cal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not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s</w:t>
      </w:r>
      <w:r>
        <w:rPr>
          <w:color w:val="5B6770"/>
          <w:spacing w:val="-2"/>
        </w:rPr>
        <w:t>o</w:t>
      </w:r>
      <w:r>
        <w:rPr>
          <w:color w:val="5B6770"/>
        </w:rPr>
        <w:t>nab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il</w:t>
      </w:r>
      <w:r>
        <w:rPr>
          <w:color w:val="5B6770"/>
        </w:rPr>
        <w:t>a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0FBC6818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49F2286D" w14:textId="77777777" w:rsidR="001E576F" w:rsidRDefault="00CE09C5">
      <w:pPr>
        <w:pStyle w:val="BodyText"/>
        <w:ind w:left="1307" w:right="22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4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43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te</w:t>
      </w:r>
      <w:r>
        <w:rPr>
          <w:color w:val="5B6770"/>
          <w:spacing w:val="-3"/>
        </w:rPr>
        <w:t>s</w:t>
      </w:r>
      <w:r>
        <w:rPr>
          <w:color w:val="5B6770"/>
        </w:rPr>
        <w:t>t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s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s,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pd</w:t>
      </w:r>
      <w:r>
        <w:rPr>
          <w:color w:val="5B6770"/>
          <w:spacing w:val="-2"/>
        </w:rPr>
        <w:t>a</w:t>
      </w:r>
      <w:r>
        <w:rPr>
          <w:color w:val="5B6770"/>
        </w:rPr>
        <w:t>t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3"/>
        </w:rPr>
        <w:t xml:space="preserve">if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r</w:t>
      </w:r>
      <w:r>
        <w:rPr>
          <w:color w:val="5B6770"/>
        </w:rPr>
        <w:t>e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>t</w:t>
      </w:r>
      <w:r>
        <w:rPr>
          <w:color w:val="5B6770"/>
          <w:spacing w:val="42"/>
        </w:rPr>
        <w:t xml:space="preserve"> </w:t>
      </w:r>
      <w:r w:rsidR="002C7C9B">
        <w:rPr>
          <w:color w:val="5B6770"/>
        </w:rPr>
        <w:t>kn</w:t>
      </w:r>
      <w:r w:rsidR="002C7C9B">
        <w:rPr>
          <w:color w:val="5B6770"/>
          <w:spacing w:val="-2"/>
        </w:rPr>
        <w:t>o</w:t>
      </w:r>
      <w:r w:rsidR="002C7C9B">
        <w:rPr>
          <w:color w:val="5B6770"/>
          <w:spacing w:val="-3"/>
        </w:rPr>
        <w:t>w</w:t>
      </w:r>
      <w:r w:rsidR="002C7C9B">
        <w:rPr>
          <w:color w:val="5B6770"/>
        </w:rPr>
        <w:t>n</w:t>
      </w:r>
      <w:r w:rsidR="00625406">
        <w:rPr>
          <w:color w:val="5B6770"/>
        </w:rPr>
        <w:t xml:space="preserve"> and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cant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2"/>
        </w:rPr>
        <w:t>ge</w:t>
      </w:r>
      <w:r>
        <w:rPr>
          <w:color w:val="5B6770"/>
        </w:rPr>
        <w:t>s,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sta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base cas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 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</w:rPr>
        <w:t>st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3"/>
        </w:rPr>
        <w:t>l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.</w:t>
      </w:r>
    </w:p>
    <w:p w14:paraId="6A05B0EA" w14:textId="77777777"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3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2"/>
        </w:rPr>
        <w:t>e</w:t>
      </w:r>
      <w:r>
        <w:rPr>
          <w:color w:val="5B6770"/>
        </w:rPr>
        <w:t>ak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5"/>
        </w:rPr>
        <w:t>S</w:t>
      </w:r>
      <w:r>
        <w:rPr>
          <w:color w:val="5B6770"/>
          <w:spacing w:val="8"/>
        </w:rPr>
        <w:t>W</w:t>
      </w:r>
      <w:r>
        <w:rPr>
          <w:color w:val="5B6770"/>
        </w:rPr>
        <w:t>G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r</w:t>
      </w:r>
      <w:r>
        <w:rPr>
          <w:color w:val="5B6770"/>
        </w:rPr>
        <w:t>e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ut Su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Pea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s</w:t>
      </w:r>
      <w:r>
        <w:rPr>
          <w:color w:val="5B6770"/>
          <w:spacing w:val="-2"/>
        </w:rPr>
        <w:t>e</w:t>
      </w:r>
      <w:r>
        <w:rPr>
          <w:color w:val="5B6770"/>
        </w:rPr>
        <w:t>.</w:t>
      </w:r>
    </w:p>
    <w:p w14:paraId="7761009C" w14:textId="77777777" w:rsidR="001E576F" w:rsidRDefault="00CE09C5">
      <w:pPr>
        <w:pStyle w:val="BodyText"/>
        <w:numPr>
          <w:ilvl w:val="3"/>
          <w:numId w:val="4"/>
        </w:numPr>
        <w:tabs>
          <w:tab w:val="left" w:pos="2027"/>
        </w:tabs>
        <w:spacing w:before="17"/>
        <w:ind w:left="2027" w:right="227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-</w:t>
      </w:r>
      <w:r>
        <w:rPr>
          <w:color w:val="5B6770"/>
        </w:rPr>
        <w:t>peak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cas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l</w:t>
      </w:r>
      <w:r>
        <w:rPr>
          <w:color w:val="5B6770"/>
        </w:rPr>
        <w:t>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4"/>
        </w:rPr>
        <w:t>r</w:t>
      </w:r>
      <w:r>
        <w:rPr>
          <w:color w:val="5B6770"/>
        </w:rPr>
        <w:t>ese</w:t>
      </w:r>
      <w:r>
        <w:rPr>
          <w:color w:val="5B6770"/>
          <w:spacing w:val="-2"/>
        </w:rPr>
        <w:t>n</w:t>
      </w:r>
      <w:r>
        <w:rPr>
          <w:color w:val="5B6770"/>
        </w:rPr>
        <w:t>ted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29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e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3"/>
        </w:rPr>
        <w:t>y</w:t>
      </w:r>
      <w:r>
        <w:rPr>
          <w:color w:val="5B6770"/>
        </w:rPr>
        <w:t>ear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2"/>
        </w:rPr>
        <w:t>u</w:t>
      </w:r>
      <w:r>
        <w:rPr>
          <w:color w:val="5B6770"/>
        </w:rPr>
        <w:t>t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N case.</w:t>
      </w:r>
    </w:p>
    <w:p w14:paraId="5F614752" w14:textId="77777777" w:rsidR="001E576F" w:rsidRDefault="001E576F">
      <w:pPr>
        <w:spacing w:before="2" w:line="140" w:lineRule="exact"/>
        <w:rPr>
          <w:sz w:val="14"/>
          <w:szCs w:val="14"/>
        </w:rPr>
      </w:pPr>
    </w:p>
    <w:p w14:paraId="31FA0F4C" w14:textId="77777777" w:rsidR="001E576F" w:rsidRDefault="001E576F">
      <w:pPr>
        <w:spacing w:line="200" w:lineRule="exact"/>
        <w:rPr>
          <w:sz w:val="20"/>
          <w:szCs w:val="20"/>
        </w:rPr>
      </w:pPr>
    </w:p>
    <w:p w14:paraId="6129AFC6" w14:textId="77777777" w:rsidR="001E576F" w:rsidRDefault="001E576F">
      <w:pPr>
        <w:spacing w:line="200" w:lineRule="exact"/>
        <w:rPr>
          <w:sz w:val="20"/>
          <w:szCs w:val="20"/>
        </w:rPr>
      </w:pPr>
    </w:p>
    <w:p w14:paraId="17491E9E" w14:textId="77777777" w:rsidR="001E576F" w:rsidRDefault="001E576F">
      <w:pPr>
        <w:spacing w:line="200" w:lineRule="exact"/>
        <w:rPr>
          <w:sz w:val="20"/>
          <w:szCs w:val="20"/>
        </w:rPr>
      </w:pPr>
    </w:p>
    <w:p w14:paraId="6B284526" w14:textId="77777777" w:rsidR="001E576F" w:rsidRDefault="001E576F">
      <w:pPr>
        <w:spacing w:line="200" w:lineRule="exact"/>
        <w:rPr>
          <w:sz w:val="20"/>
          <w:szCs w:val="20"/>
        </w:rPr>
      </w:pPr>
    </w:p>
    <w:p w14:paraId="02F1B407" w14:textId="584C2CBF" w:rsidR="001E576F" w:rsidDel="00A469F1" w:rsidRDefault="00CE09C5">
      <w:pPr>
        <w:ind w:left="220"/>
        <w:rPr>
          <w:del w:id="20" w:author="Brittney Albracht" w:date="2016-06-27T17:50:00Z"/>
          <w:rFonts w:ascii="Arial" w:eastAsia="Arial" w:hAnsi="Arial" w:cs="Arial"/>
          <w:sz w:val="20"/>
          <w:szCs w:val="20"/>
        </w:rPr>
      </w:pPr>
      <w:del w:id="21" w:author="Brittney Albracht" w:date="2016-06-27T17:50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D940F5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6"/>
          <w:footerReference w:type="default" r:id="rId17"/>
          <w:pgSz w:w="12240" w:h="15840"/>
          <w:pgMar w:top="1360" w:right="400" w:bottom="960" w:left="1580" w:header="0" w:footer="775" w:gutter="0"/>
          <w:pgNumType w:start="5"/>
          <w:cols w:space="720"/>
        </w:sectPr>
      </w:pPr>
    </w:p>
    <w:p w14:paraId="041D4930" w14:textId="77777777" w:rsidR="001E576F" w:rsidRDefault="00CE09C5">
      <w:pPr>
        <w:pStyle w:val="BodyText"/>
        <w:spacing w:before="75"/>
        <w:ind w:left="1307" w:right="383"/>
      </w:pPr>
      <w:r>
        <w:rPr>
          <w:color w:val="5B6770"/>
        </w:rPr>
        <w:lastRenderedPageBreak/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</w:rPr>
        <w:t>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u</w:t>
      </w:r>
      <w:r>
        <w:rPr>
          <w:color w:val="5B6770"/>
        </w:rPr>
        <w:t>s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</w:t>
      </w:r>
      <w:r>
        <w:rPr>
          <w:color w:val="5B6770"/>
          <w:spacing w:val="-1"/>
        </w:rPr>
        <w:t>l</w:t>
      </w:r>
      <w:r>
        <w:rPr>
          <w:color w:val="5B6770"/>
        </w:rPr>
        <w:t>k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-</w:t>
      </w:r>
      <w:r>
        <w:rPr>
          <w:color w:val="5B6770"/>
        </w:rPr>
        <w:t>d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3"/>
        </w:rPr>
        <w:t>c</w:t>
      </w:r>
      <w:r>
        <w:rPr>
          <w:color w:val="5B6770"/>
        </w:rPr>
        <w:t xml:space="preserve">t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1"/>
        </w:rPr>
        <w:t>w</w:t>
      </w:r>
      <w:r>
        <w:rPr>
          <w:color w:val="5B6770"/>
        </w:rPr>
        <w:t>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 xml:space="preserve">and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t</w:t>
      </w:r>
      <w:r>
        <w:rPr>
          <w:color w:val="5B6770"/>
        </w:rPr>
        <w:t>ab</w:t>
      </w:r>
      <w:r>
        <w:rPr>
          <w:color w:val="5B6770"/>
          <w:spacing w:val="-1"/>
        </w:rPr>
        <w:t>il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 p</w:t>
      </w:r>
      <w:r>
        <w:rPr>
          <w:color w:val="5B6770"/>
          <w:spacing w:val="-4"/>
        </w:rPr>
        <w:t>r</w:t>
      </w:r>
      <w:r>
        <w:rPr>
          <w:color w:val="5B6770"/>
        </w:rPr>
        <w:t>ese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h</w:t>
      </w:r>
      <w:r>
        <w:rPr>
          <w:color w:val="5B6770"/>
          <w:spacing w:val="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2"/>
        </w:rPr>
        <w:t>ed</w:t>
      </w:r>
      <w:r>
        <w:rPr>
          <w:color w:val="5B6770"/>
        </w:rPr>
        <w:t>anc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 xml:space="preserve">he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</w:t>
      </w:r>
      <w:r>
        <w:rPr>
          <w:color w:val="5B6770"/>
          <w:spacing w:val="-1"/>
        </w:rPr>
        <w:t>C</w:t>
      </w:r>
      <w:r>
        <w:rPr>
          <w:color w:val="5B6770"/>
        </w:rPr>
        <w:t xml:space="preserve">. </w:t>
      </w:r>
      <w:r>
        <w:rPr>
          <w:color w:val="5B6770"/>
          <w:spacing w:val="-1"/>
        </w:rPr>
        <w:t>N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C ha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m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n</w:t>
      </w:r>
      <w:r>
        <w:rPr>
          <w:color w:val="5B6770"/>
          <w:spacing w:val="-2"/>
        </w:rPr>
        <w:t>d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>th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>i</w:t>
      </w:r>
      <w:r>
        <w:rPr>
          <w:color w:val="5B6770"/>
        </w:rPr>
        <w:t>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GIC app</w:t>
      </w:r>
      <w:r>
        <w:rPr>
          <w:color w:val="5B6770"/>
          <w:spacing w:val="-1"/>
        </w:rPr>
        <w:t>li</w:t>
      </w:r>
      <w:r>
        <w:rPr>
          <w:color w:val="5B6770"/>
        </w:rPr>
        <w:t>c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: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 t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1"/>
        </w:rPr>
        <w:t>ri</w:t>
      </w:r>
      <w:r>
        <w:rPr>
          <w:color w:val="5B6770"/>
        </w:rPr>
        <w:t>es c</w:t>
      </w:r>
      <w:r>
        <w:rPr>
          <w:color w:val="5B6770"/>
          <w:spacing w:val="-2"/>
        </w:rPr>
        <w:t>a</w:t>
      </w:r>
      <w:r>
        <w:rPr>
          <w:color w:val="5B6770"/>
        </w:rPr>
        <w:t>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>r</w:t>
      </w:r>
      <w:r>
        <w:rPr>
          <w:color w:val="5B6770"/>
        </w:rPr>
        <w:t>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1"/>
        </w:rPr>
        <w:t>r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ch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 1</w:t>
      </w:r>
      <w:r>
        <w:rPr>
          <w:color w:val="5B6770"/>
          <w:spacing w:val="2"/>
        </w:rPr>
        <w:t xml:space="preserve"> </w:t>
      </w:r>
      <w:proofErr w:type="spellStart"/>
      <w:r w:rsidR="002C7C9B">
        <w:rPr>
          <w:color w:val="5B6770"/>
          <w:spacing w:val="2"/>
        </w:rPr>
        <w:t>megohm</w:t>
      </w:r>
      <w:proofErr w:type="spellEnd"/>
      <w:r w:rsidR="002C7C9B">
        <w:rPr>
          <w:color w:val="5B6770"/>
          <w:spacing w:val="2"/>
        </w:rPr>
        <w:t xml:space="preserve"> </w:t>
      </w:r>
      <w:r>
        <w:rPr>
          <w:rFonts w:cs="Arial"/>
          <w:color w:val="5B6770"/>
          <w:spacing w:val="-1"/>
        </w:rPr>
        <w:t>(M</w:t>
      </w:r>
      <w:r>
        <w:rPr>
          <w:rFonts w:cs="Arial"/>
          <w:color w:val="5B6770"/>
        </w:rPr>
        <w:t>Ω</w:t>
      </w:r>
      <w:r>
        <w:rPr>
          <w:color w:val="5B6770"/>
          <w:spacing w:val="-1"/>
        </w:rPr>
        <w:t>)</w:t>
      </w:r>
      <w:r>
        <w:rPr>
          <w:color w:val="5B6770"/>
        </w:rPr>
        <w:t>; or</w:t>
      </w:r>
      <w:r>
        <w:rPr>
          <w:color w:val="5B6770"/>
          <w:spacing w:val="66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i</w:t>
      </w:r>
      <w:r>
        <w:rPr>
          <w:color w:val="5B6770"/>
          <w:spacing w:val="-2"/>
        </w:rPr>
        <w:t>n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2"/>
        </w:rPr>
        <w:t>g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nt </w:t>
      </w:r>
      <w:r>
        <w:rPr>
          <w:color w:val="5B6770"/>
          <w:spacing w:val="-1"/>
        </w:rPr>
        <w:t>r</w:t>
      </w:r>
      <w:r>
        <w:rPr>
          <w:color w:val="5B6770"/>
        </w:rPr>
        <w:t>ep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3"/>
        </w:rPr>
        <w:t>s</w:t>
      </w:r>
      <w:r>
        <w:rPr>
          <w:color w:val="5B6770"/>
        </w:rPr>
        <w:t>en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i</w:t>
      </w:r>
      <w:r>
        <w:rPr>
          <w:color w:val="5B6770"/>
        </w:rPr>
        <w:t>es ca</w:t>
      </w:r>
      <w:r>
        <w:rPr>
          <w:color w:val="5B6770"/>
          <w:spacing w:val="-2"/>
        </w:rPr>
        <w:t>p</w:t>
      </w:r>
      <w:r>
        <w:rPr>
          <w:color w:val="5B6770"/>
        </w:rPr>
        <w:t>ac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to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3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te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y</w:t>
      </w:r>
      <w:r>
        <w:rPr>
          <w:color w:val="5B6770"/>
        </w:rPr>
        <w:t xml:space="preserve">. 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GI</w:t>
      </w:r>
      <w:r>
        <w:rPr>
          <w:color w:val="5B6770"/>
        </w:rPr>
        <w:t>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,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G</w:t>
      </w:r>
      <w:r>
        <w:rPr>
          <w:color w:val="5B6770"/>
          <w:spacing w:val="-1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 xml:space="preserve">F </w:t>
      </w:r>
      <w:r>
        <w:rPr>
          <w:color w:val="5B6770"/>
          <w:spacing w:val="-2"/>
        </w:rPr>
        <w:t>h</w:t>
      </w:r>
      <w:r>
        <w:rPr>
          <w:color w:val="5B6770"/>
        </w:rPr>
        <w:t>as dec</w:t>
      </w:r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us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rFonts w:cs="Arial"/>
          <w:color w:val="5B6770"/>
        </w:rPr>
        <w:t>1</w:t>
      </w:r>
      <w:r>
        <w:rPr>
          <w:rFonts w:cs="Arial"/>
          <w:color w:val="5B6770"/>
          <w:spacing w:val="1"/>
        </w:rPr>
        <w:t xml:space="preserve"> </w:t>
      </w:r>
      <w:r>
        <w:rPr>
          <w:rFonts w:cs="Arial"/>
          <w:color w:val="5B6770"/>
          <w:spacing w:val="-4"/>
        </w:rPr>
        <w:t>M</w:t>
      </w:r>
      <w:r>
        <w:rPr>
          <w:rFonts w:cs="Arial"/>
          <w:color w:val="5B6770"/>
        </w:rPr>
        <w:t xml:space="preserve">Ω </w:t>
      </w:r>
      <w:r>
        <w:rPr>
          <w:color w:val="5B6770"/>
          <w:spacing w:val="-1"/>
        </w:rPr>
        <w:t>m</w:t>
      </w:r>
      <w:r>
        <w:rPr>
          <w:color w:val="5B6770"/>
        </w:rPr>
        <w:t>et</w:t>
      </w:r>
      <w:r>
        <w:rPr>
          <w:color w:val="5B6770"/>
          <w:spacing w:val="-2"/>
        </w:rPr>
        <w:t>h</w:t>
      </w:r>
      <w:r>
        <w:rPr>
          <w:color w:val="5B6770"/>
        </w:rPr>
        <w:t>o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 se</w:t>
      </w:r>
      <w:r>
        <w:rPr>
          <w:color w:val="5B6770"/>
          <w:spacing w:val="-1"/>
        </w:rPr>
        <w:t>ri</w:t>
      </w:r>
      <w:r>
        <w:rPr>
          <w:color w:val="5B6770"/>
        </w:rPr>
        <w:t>e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capac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</w:p>
    <w:p w14:paraId="728D72FA" w14:textId="77777777" w:rsidR="001E576F" w:rsidRDefault="001E576F">
      <w:pPr>
        <w:spacing w:line="130" w:lineRule="exact"/>
        <w:rPr>
          <w:sz w:val="13"/>
          <w:szCs w:val="13"/>
        </w:rPr>
      </w:pPr>
    </w:p>
    <w:p w14:paraId="3780D808" w14:textId="77777777" w:rsidR="001E576F" w:rsidRDefault="001E576F">
      <w:pPr>
        <w:spacing w:line="200" w:lineRule="exact"/>
        <w:rPr>
          <w:sz w:val="20"/>
          <w:szCs w:val="20"/>
        </w:rPr>
      </w:pPr>
    </w:p>
    <w:p w14:paraId="64EC8472" w14:textId="77777777" w:rsidR="001E576F" w:rsidRDefault="001E576F">
      <w:pPr>
        <w:spacing w:line="200" w:lineRule="exact"/>
        <w:rPr>
          <w:sz w:val="20"/>
          <w:szCs w:val="20"/>
        </w:rPr>
      </w:pPr>
    </w:p>
    <w:p w14:paraId="60A1E593" w14:textId="77777777" w:rsidR="001E576F" w:rsidRDefault="00CE09C5">
      <w:pPr>
        <w:numPr>
          <w:ilvl w:val="1"/>
          <w:numId w:val="4"/>
        </w:numPr>
        <w:tabs>
          <w:tab w:val="left" w:pos="1012"/>
        </w:tabs>
        <w:ind w:left="1012"/>
        <w:rPr>
          <w:rFonts w:ascii="Arial" w:eastAsia="Arial" w:hAnsi="Arial" w:cs="Arial"/>
        </w:rPr>
      </w:pPr>
      <w:bookmarkStart w:id="22" w:name="3.2._Substation_Data"/>
      <w:bookmarkEnd w:id="22"/>
      <w:r>
        <w:rPr>
          <w:rFonts w:ascii="Arial" w:eastAsia="Arial" w:hAnsi="Arial" w:cs="Arial"/>
          <w:b/>
          <w:bCs/>
          <w:color w:val="00ACC8"/>
          <w:spacing w:val="-1"/>
        </w:rPr>
        <w:t>Sub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n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3DF12247" w14:textId="77777777" w:rsidR="001E576F" w:rsidRDefault="001E576F">
      <w:pPr>
        <w:spacing w:line="200" w:lineRule="exact"/>
        <w:rPr>
          <w:sz w:val="20"/>
          <w:szCs w:val="20"/>
        </w:rPr>
      </w:pPr>
    </w:p>
    <w:p w14:paraId="66BCCA84" w14:textId="77777777" w:rsidR="001E576F" w:rsidRDefault="001E576F">
      <w:pPr>
        <w:spacing w:before="19" w:line="220" w:lineRule="exact"/>
      </w:pPr>
    </w:p>
    <w:p w14:paraId="73B22A27" w14:textId="77777777" w:rsidR="001E576F" w:rsidRDefault="00CE09C5">
      <w:pPr>
        <w:pStyle w:val="BodyText"/>
        <w:spacing w:line="480" w:lineRule="auto"/>
        <w:ind w:right="191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u</w:t>
      </w:r>
      <w:r>
        <w:rPr>
          <w:color w:val="5B6770"/>
          <w:spacing w:val="-2"/>
        </w:rPr>
        <w:t>b</w:t>
      </w:r>
      <w:r>
        <w:rPr>
          <w:color w:val="5B6770"/>
        </w:rPr>
        <w:t>st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 xml:space="preserve">B.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-3"/>
        </w:rPr>
        <w:t>s</w:t>
      </w:r>
      <w:r>
        <w:rPr>
          <w:color w:val="5B6770"/>
        </w:rPr>
        <w:t>t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r</w:t>
      </w:r>
      <w:r>
        <w:rPr>
          <w:color w:val="5B6770"/>
        </w:rPr>
        <w:t>e</w:t>
      </w:r>
      <w:r>
        <w:rPr>
          <w:color w:val="5B6770"/>
          <w:spacing w:val="-1"/>
        </w:rPr>
        <w:t>c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 b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ac</w:t>
      </w:r>
      <w:r>
        <w:rPr>
          <w:color w:val="5B6770"/>
          <w:spacing w:val="-1"/>
        </w:rPr>
        <w:t>ili</w:t>
      </w:r>
      <w:r>
        <w:rPr>
          <w:color w:val="5B6770"/>
        </w:rPr>
        <w:t>t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e</w:t>
      </w:r>
      <w:r>
        <w:rPr>
          <w:color w:val="5B6770"/>
          <w:spacing w:val="-1"/>
        </w:rPr>
        <w:t>r</w:t>
      </w:r>
      <w:r>
        <w:rPr>
          <w:color w:val="5B6770"/>
        </w:rPr>
        <w:t>.</w:t>
      </w:r>
    </w:p>
    <w:p w14:paraId="15081235" w14:textId="77777777" w:rsidR="001E576F" w:rsidRDefault="001E576F">
      <w:pPr>
        <w:spacing w:before="7" w:line="100" w:lineRule="exact"/>
        <w:rPr>
          <w:sz w:val="10"/>
          <w:szCs w:val="1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 w14:paraId="2610BC2F" w14:textId="77777777">
        <w:trPr>
          <w:trHeight w:hRule="exact" w:val="31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F2E6D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0E1F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BA549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18791ADD" w14:textId="77777777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028AB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65F520E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FC36A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1C889D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5DD926" w14:textId="77777777" w:rsidR="001E576F" w:rsidRDefault="00CE09C5">
            <w:pPr>
              <w:pStyle w:val="TableParagraph"/>
              <w:ind w:left="6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05600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46D03DF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E682F3" w14:textId="77777777" w:rsidR="001E576F" w:rsidRDefault="00CE09C5">
            <w:pPr>
              <w:pStyle w:val="TableParagraph"/>
              <w:spacing w:line="239" w:lineRule="auto"/>
              <w:ind w:left="102" w:right="115" w:hanging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unique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A8A08" w14:textId="77777777"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14:paraId="13CE2203" w14:textId="77777777"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65FB7D0B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BF8F26C" w14:textId="77777777" w:rsidR="001E576F" w:rsidRDefault="00CE09C5" w:rsidP="00625406">
            <w:pPr>
              <w:pStyle w:val="TableParagraph"/>
              <w:spacing w:line="252" w:lineRule="exact"/>
              <w:ind w:left="102" w:right="11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 w:rsidR="00625406"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 w:rsidR="00625406">
              <w:rPr>
                <w:rFonts w:ascii="Arial" w:eastAsia="Arial" w:hAnsi="Arial" w:cs="Arial"/>
                <w:color w:val="5B6770"/>
              </w:rPr>
              <w:t xml:space="preserve"> Resource Entity</w:t>
            </w:r>
            <w:r w:rsidR="00625406">
              <w:rPr>
                <w:rFonts w:ascii="Arial" w:eastAsia="Arial" w:hAnsi="Arial" w:cs="Arial"/>
                <w:color w:val="5B6770"/>
                <w:spacing w:val="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 w:rsidR="00625406">
              <w:rPr>
                <w:rFonts w:ascii="Arial" w:eastAsia="Arial" w:hAnsi="Arial" w:cs="Arial"/>
                <w:color w:val="5B6770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71FF4831" w14:textId="77777777">
        <w:trPr>
          <w:trHeight w:hRule="exact" w:val="1781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84D0D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4E80D17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F1029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FC7F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AC3B6E" w14:textId="77777777" w:rsidR="001E576F" w:rsidRDefault="00CE09C5">
            <w:pPr>
              <w:pStyle w:val="TableParagraph"/>
              <w:ind w:left="4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ED57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84DD82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6B31A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5DB973" w14:textId="77777777" w:rsidR="001E576F" w:rsidRDefault="00CE09C5">
            <w:pPr>
              <w:pStyle w:val="TableParagraph"/>
              <w:ind w:left="102" w:righ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Co</w:t>
            </w:r>
            <w:r>
              <w:rPr>
                <w:rFonts w:ascii="Arial" w:eastAsia="Arial" w:hAnsi="Arial" w:cs="Arial"/>
                <w:color w:val="5B6770"/>
              </w:rPr>
              <w:t>mm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p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i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us 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576E" w14:textId="77777777" w:rsidR="001E576F" w:rsidRDefault="00CE09C5">
            <w:pPr>
              <w:pStyle w:val="TableParagraph"/>
              <w:spacing w:before="1" w:line="252" w:lineRule="exact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  <w:p w14:paraId="0446EB1C" w14:textId="77777777" w:rsidR="001E576F" w:rsidRDefault="00CE09C5">
            <w:pPr>
              <w:pStyle w:val="TableParagraph"/>
              <w:spacing w:line="251" w:lineRule="exact"/>
              <w:ind w:left="102" w:right="293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2FB643F9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7E5A8723" w14:textId="77777777" w:rsidR="001E576F" w:rsidRDefault="00CE09C5">
            <w:pPr>
              <w:pStyle w:val="TableParagraph"/>
              <w:spacing w:line="252" w:lineRule="exact"/>
              <w:ind w:left="102" w:right="119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l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pendi</w:t>
            </w:r>
            <w:r>
              <w:rPr>
                <w:rFonts w:ascii="Arial" w:eastAsia="Arial" w:hAnsi="Arial" w:cs="Arial"/>
                <w:color w:val="5B6770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448107EB" w14:textId="77777777">
        <w:trPr>
          <w:trHeight w:hRule="exact" w:val="127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17104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5D991F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C1F06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3044F4" w14:textId="77777777"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244EB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5CAAC40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2E7C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65A40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24268" w14:textId="77777777" w:rsidR="001E576F" w:rsidRDefault="00CE09C5">
            <w:pPr>
              <w:pStyle w:val="TableParagraph"/>
              <w:spacing w:before="1" w:line="252" w:lineRule="exact"/>
              <w:ind w:left="102" w:right="2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  <w:p w14:paraId="64CA93E1" w14:textId="77777777" w:rsidR="001E576F" w:rsidRDefault="001E576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4A980192" w14:textId="77777777" w:rsidR="001E576F" w:rsidRDefault="00CE09C5">
            <w:pPr>
              <w:pStyle w:val="TableParagraph"/>
              <w:spacing w:line="241" w:lineRule="auto"/>
              <w:ind w:left="102" w:right="2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m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5901E118" w14:textId="77777777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99FF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31A4ED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4EBFCF" w14:textId="77777777" w:rsidR="001E576F" w:rsidRDefault="00CE09C5">
            <w:pPr>
              <w:pStyle w:val="TableParagraph"/>
              <w:ind w:left="59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22CA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3540A1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76635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298A" w14:textId="77777777"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74BF6A6C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6E62A286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0431A92D" w14:textId="77777777">
        <w:trPr>
          <w:trHeight w:hRule="exact" w:val="102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53DA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07BABA5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8A3A99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G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DE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6C783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C50D4D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0122CD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d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es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0FA65" w14:textId="77777777"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3CB2F27F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380DCB01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1470EB56" w14:textId="77777777">
        <w:trPr>
          <w:trHeight w:hRule="exact" w:val="10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3E597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61FB74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6BE7C02" w14:textId="77777777" w:rsidR="001E576F" w:rsidRDefault="00CE09C5">
            <w:pPr>
              <w:pStyle w:val="TableParagraph"/>
              <w:ind w:left="828" w:right="8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G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80C0D" w14:textId="77777777" w:rsidR="001E576F" w:rsidRDefault="00CE09C5">
            <w:pPr>
              <w:pStyle w:val="TableParagraph"/>
              <w:spacing w:before="1" w:line="252" w:lineRule="exact"/>
              <w:ind w:left="102" w:right="47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Su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unding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s)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s</w:t>
            </w:r>
          </w:p>
          <w:p w14:paraId="4DE338D2" w14:textId="77777777" w:rsidR="001E576F" w:rsidRDefault="00CE09C5">
            <w:pPr>
              <w:pStyle w:val="TableParagraph"/>
              <w:spacing w:before="2" w:line="252" w:lineRule="exact"/>
              <w:ind w:left="102" w:right="184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1"/>
              </w:rPr>
              <w:t>w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de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7B1EC" w14:textId="77777777"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</w:rPr>
              <w:t>E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  <w:p w14:paraId="3F417836" w14:textId="77777777" w:rsidR="001E576F" w:rsidRDefault="001E576F">
            <w:pPr>
              <w:pStyle w:val="TableParagraph"/>
              <w:spacing w:before="18" w:line="240" w:lineRule="exact"/>
              <w:rPr>
                <w:sz w:val="24"/>
                <w:szCs w:val="24"/>
              </w:rPr>
            </w:pPr>
          </w:p>
          <w:p w14:paraId="4DAD826A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P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i</w:t>
            </w:r>
            <w:r>
              <w:rPr>
                <w:rFonts w:ascii="Arial" w:eastAsia="Arial" w:hAnsi="Arial" w:cs="Arial"/>
                <w:color w:val="5B6770"/>
              </w:rPr>
              <w:t>r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</w:tr>
      <w:tr w:rsidR="001E576F" w14:paraId="44EF9131" w14:textId="77777777">
        <w:trPr>
          <w:trHeight w:hRule="exact" w:val="26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0F904" w14:textId="77777777" w:rsidR="001E576F" w:rsidRDefault="00CE09C5">
            <w:pPr>
              <w:pStyle w:val="TableParagraph"/>
              <w:spacing w:line="252" w:lineRule="exact"/>
              <w:ind w:left="3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L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DDFD2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 xml:space="preserve">m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</w:p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08588" w14:textId="77777777" w:rsidR="001E576F" w:rsidRDefault="00CE09C5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r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</w:tr>
    </w:tbl>
    <w:p w14:paraId="35A1D606" w14:textId="4E699495" w:rsidR="001E576F" w:rsidDel="00A469F1" w:rsidRDefault="00CE09C5">
      <w:pPr>
        <w:spacing w:before="73"/>
        <w:ind w:left="220"/>
        <w:rPr>
          <w:del w:id="23" w:author="Brittney Albracht" w:date="2016-06-27T17:51:00Z"/>
          <w:rFonts w:ascii="Arial" w:eastAsia="Arial" w:hAnsi="Arial" w:cs="Arial"/>
          <w:sz w:val="20"/>
          <w:szCs w:val="20"/>
        </w:rPr>
      </w:pPr>
      <w:del w:id="24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C9C7A20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18"/>
          <w:footerReference w:type="default" r:id="rId19"/>
          <w:pgSz w:w="12240" w:h="15840"/>
          <w:pgMar w:top="1360" w:right="360" w:bottom="960" w:left="1580" w:header="0" w:footer="775" w:gutter="0"/>
          <w:pgNumType w:start="6"/>
          <w:cols w:space="720"/>
        </w:sectPr>
      </w:pPr>
    </w:p>
    <w:p w14:paraId="3A05DE37" w14:textId="77777777"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3480"/>
        <w:gridCol w:w="4231"/>
      </w:tblGrid>
      <w:tr w:rsidR="001E576F" w14:paraId="0DFAEEE5" w14:textId="77777777">
        <w:trPr>
          <w:trHeight w:hRule="exact" w:val="1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AAD7D" w14:textId="77777777" w:rsidR="001E576F" w:rsidRDefault="00CE09C5">
            <w:pPr>
              <w:pStyle w:val="TableParagraph"/>
              <w:spacing w:line="250" w:lineRule="exact"/>
              <w:ind w:righ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34)</w:t>
            </w:r>
          </w:p>
        </w:tc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E4F28" w14:textId="77777777" w:rsidR="001E576F" w:rsidRDefault="001E576F"/>
        </w:tc>
        <w:tc>
          <w:tcPr>
            <w:tcW w:w="4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7497" w14:textId="77777777"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l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’s</w:t>
            </w:r>
          </w:p>
          <w:p w14:paraId="7E68B47F" w14:textId="77777777" w:rsidR="001E576F" w:rsidRDefault="00CE09C5">
            <w:pPr>
              <w:pStyle w:val="TableParagraph"/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b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e</w:t>
            </w:r>
          </w:p>
          <w:p w14:paraId="11E15EB5" w14:textId="77777777" w:rsidR="001E576F" w:rsidRDefault="005B0AD6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hyperlink r:id="rId20"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http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: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/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e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o</w:t>
              </w:r>
              <w:r w:rsidR="00CE09C5">
                <w:rPr>
                  <w:rFonts w:ascii="Arial" w:eastAsia="Arial" w:hAnsi="Arial" w:cs="Arial"/>
                  <w:color w:val="003764"/>
                  <w:spacing w:val="1"/>
                  <w:sz w:val="24"/>
                  <w:szCs w:val="24"/>
                  <w:u w:val="single" w:color="003764"/>
                </w:rPr>
                <w:t>m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a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.us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s.</w:t>
              </w:r>
              <w:r w:rsidR="00CE09C5">
                <w:rPr>
                  <w:rFonts w:ascii="Arial" w:eastAsia="Arial" w:hAnsi="Arial" w:cs="Arial"/>
                  <w:color w:val="003764"/>
                  <w:spacing w:val="-2"/>
                  <w:sz w:val="24"/>
                  <w:szCs w:val="24"/>
                  <w:u w:val="single" w:color="003764"/>
                </w:rPr>
                <w:t>g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o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conduct</w:t>
              </w:r>
              <w:r w:rsidR="00CE09C5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v</w:t>
              </w:r>
              <w:r w:rsidR="00CE09C5">
                <w:rPr>
                  <w:rFonts w:ascii="Arial" w:eastAsia="Arial" w:hAnsi="Arial" w:cs="Arial"/>
                  <w:color w:val="003764"/>
                  <w:spacing w:val="-1"/>
                  <w:sz w:val="24"/>
                  <w:szCs w:val="24"/>
                  <w:u w:val="single" w:color="003764"/>
                </w:rPr>
                <w:t>i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t</w:t>
              </w:r>
              <w:r w:rsidR="00CE09C5">
                <w:rPr>
                  <w:rFonts w:ascii="Arial" w:eastAsia="Arial" w:hAnsi="Arial" w:cs="Arial"/>
                  <w:color w:val="003764"/>
                  <w:spacing w:val="-3"/>
                  <w:sz w:val="24"/>
                  <w:szCs w:val="24"/>
                  <w:u w:val="single" w:color="003764"/>
                </w:rPr>
                <w:t>y</w:t>
              </w:r>
              <w:r w:rsidR="00CE09C5">
                <w:rPr>
                  <w:rFonts w:ascii="Arial" w:eastAsia="Arial" w:hAnsi="Arial" w:cs="Arial"/>
                  <w:color w:val="003764"/>
                  <w:sz w:val="24"/>
                  <w:szCs w:val="24"/>
                  <w:u w:val="single" w:color="003764"/>
                </w:rPr>
                <w:t>/</w:t>
              </w:r>
            </w:hyperlink>
            <w:r w:rsidR="00CE09C5">
              <w:rPr>
                <w:rFonts w:ascii="Arial" w:eastAsia="Arial" w:hAnsi="Arial" w:cs="Arial"/>
                <w:color w:val="1F497D"/>
                <w:sz w:val="24"/>
                <w:szCs w:val="24"/>
              </w:rPr>
              <w:t>.</w:t>
            </w:r>
          </w:p>
        </w:tc>
      </w:tr>
    </w:tbl>
    <w:p w14:paraId="6EAB6FF3" w14:textId="77777777" w:rsidR="001E576F" w:rsidRDefault="001E576F">
      <w:pPr>
        <w:spacing w:before="6" w:line="130" w:lineRule="exact"/>
        <w:rPr>
          <w:sz w:val="13"/>
          <w:szCs w:val="13"/>
        </w:rPr>
      </w:pPr>
    </w:p>
    <w:p w14:paraId="41F2B649" w14:textId="77777777" w:rsidR="001E576F" w:rsidRDefault="001E576F">
      <w:pPr>
        <w:spacing w:line="200" w:lineRule="exact"/>
        <w:rPr>
          <w:sz w:val="20"/>
          <w:szCs w:val="20"/>
        </w:rPr>
      </w:pPr>
    </w:p>
    <w:p w14:paraId="1747F5D9" w14:textId="77777777" w:rsidR="001E576F" w:rsidRDefault="001E576F">
      <w:pPr>
        <w:spacing w:line="200" w:lineRule="exact"/>
        <w:rPr>
          <w:sz w:val="20"/>
          <w:szCs w:val="20"/>
        </w:rPr>
      </w:pPr>
    </w:p>
    <w:p w14:paraId="3EAF4BD1" w14:textId="77777777" w:rsidR="001E576F" w:rsidRDefault="001E576F">
      <w:pPr>
        <w:spacing w:line="200" w:lineRule="exact"/>
        <w:rPr>
          <w:sz w:val="20"/>
          <w:szCs w:val="20"/>
        </w:rPr>
      </w:pPr>
    </w:p>
    <w:p w14:paraId="65FC5D6D" w14:textId="77777777" w:rsidR="001E576F" w:rsidRDefault="001E576F">
      <w:pPr>
        <w:spacing w:line="200" w:lineRule="exact"/>
        <w:rPr>
          <w:sz w:val="20"/>
          <w:szCs w:val="20"/>
        </w:rPr>
      </w:pPr>
    </w:p>
    <w:p w14:paraId="1D9909E6" w14:textId="77777777" w:rsidR="001E576F" w:rsidRDefault="001E576F">
      <w:pPr>
        <w:spacing w:line="200" w:lineRule="exact"/>
        <w:rPr>
          <w:sz w:val="20"/>
          <w:szCs w:val="20"/>
        </w:rPr>
      </w:pPr>
    </w:p>
    <w:p w14:paraId="131D743B" w14:textId="77777777" w:rsidR="001E576F" w:rsidRDefault="00CE09C5">
      <w:pPr>
        <w:numPr>
          <w:ilvl w:val="1"/>
          <w:numId w:val="4"/>
        </w:numPr>
        <w:tabs>
          <w:tab w:val="left" w:pos="1011"/>
        </w:tabs>
        <w:spacing w:before="72"/>
        <w:ind w:left="1011"/>
        <w:rPr>
          <w:rFonts w:ascii="Arial" w:eastAsia="Arial" w:hAnsi="Arial" w:cs="Arial"/>
        </w:rPr>
      </w:pPr>
      <w:bookmarkStart w:id="25" w:name="3.3._Transformer_Data_Including_Generato"/>
      <w:bookmarkEnd w:id="25"/>
      <w:r>
        <w:rPr>
          <w:rFonts w:ascii="Arial" w:eastAsia="Arial" w:hAnsi="Arial" w:cs="Arial"/>
          <w:b/>
          <w:bCs/>
          <w:color w:val="00ACC8"/>
          <w:spacing w:val="-3"/>
        </w:rPr>
        <w:t>T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>ans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m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c</w:t>
      </w:r>
      <w:r>
        <w:rPr>
          <w:rFonts w:ascii="Arial" w:eastAsia="Arial" w:hAnsi="Arial" w:cs="Arial"/>
          <w:b/>
          <w:bCs/>
          <w:color w:val="00ACC8"/>
          <w:spacing w:val="1"/>
        </w:rPr>
        <w:t>l</w:t>
      </w:r>
      <w:r>
        <w:rPr>
          <w:rFonts w:ascii="Arial" w:eastAsia="Arial" w:hAnsi="Arial" w:cs="Arial"/>
          <w:b/>
          <w:bCs/>
          <w:color w:val="00ACC8"/>
          <w:spacing w:val="-3"/>
        </w:rPr>
        <w:t>u</w:t>
      </w:r>
      <w:r>
        <w:rPr>
          <w:rFonts w:ascii="Arial" w:eastAsia="Arial" w:hAnsi="Arial" w:cs="Arial"/>
          <w:b/>
          <w:bCs/>
          <w:color w:val="00ACC8"/>
          <w:spacing w:val="-1"/>
        </w:rPr>
        <w:t>d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n</w:t>
      </w:r>
      <w:r>
        <w:rPr>
          <w:rFonts w:ascii="Arial" w:eastAsia="Arial" w:hAnsi="Arial" w:cs="Arial"/>
          <w:b/>
          <w:bCs/>
          <w:color w:val="00ACC8"/>
        </w:rPr>
        <w:t>g</w:t>
      </w:r>
      <w:r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en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a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4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p</w:t>
      </w:r>
      <w:r>
        <w:rPr>
          <w:rFonts w:ascii="Arial" w:eastAsia="Arial" w:hAnsi="Arial" w:cs="Arial"/>
          <w:b/>
          <w:bCs/>
          <w:color w:val="00ACC8"/>
        </w:rPr>
        <w:t>-</w:t>
      </w:r>
      <w:r>
        <w:rPr>
          <w:rFonts w:ascii="Arial" w:eastAsia="Arial" w:hAnsi="Arial" w:cs="Arial"/>
          <w:b/>
          <w:bCs/>
          <w:color w:val="00ACC8"/>
          <w:spacing w:val="-4"/>
        </w:rPr>
        <w:t>U</w:t>
      </w:r>
      <w:r>
        <w:rPr>
          <w:rFonts w:ascii="Arial" w:eastAsia="Arial" w:hAnsi="Arial" w:cs="Arial"/>
          <w:b/>
          <w:bCs/>
          <w:color w:val="00ACC8"/>
        </w:rPr>
        <w:t xml:space="preserve">p </w:t>
      </w:r>
      <w:r>
        <w:rPr>
          <w:rFonts w:ascii="Arial" w:eastAsia="Arial" w:hAnsi="Arial" w:cs="Arial"/>
          <w:b/>
          <w:bCs/>
          <w:color w:val="00ACC8"/>
          <w:spacing w:val="-2"/>
        </w:rPr>
        <w:t>(</w:t>
      </w:r>
      <w:r>
        <w:rPr>
          <w:rFonts w:ascii="Arial" w:eastAsia="Arial" w:hAnsi="Arial" w:cs="Arial"/>
          <w:b/>
          <w:bCs/>
          <w:color w:val="00ACC8"/>
          <w:spacing w:val="1"/>
        </w:rPr>
        <w:t>G</w:t>
      </w:r>
      <w:r>
        <w:rPr>
          <w:rFonts w:ascii="Arial" w:eastAsia="Arial" w:hAnsi="Arial" w:cs="Arial"/>
          <w:b/>
          <w:bCs/>
          <w:color w:val="00ACC8"/>
          <w:spacing w:val="-1"/>
        </w:rPr>
        <w:t>SU</w:t>
      </w:r>
      <w:r>
        <w:rPr>
          <w:rFonts w:ascii="Arial" w:eastAsia="Arial" w:hAnsi="Arial" w:cs="Arial"/>
          <w:b/>
          <w:bCs/>
          <w:color w:val="00ACC8"/>
        </w:rPr>
        <w:t>)</w:t>
      </w:r>
    </w:p>
    <w:p w14:paraId="6C00AD55" w14:textId="77777777" w:rsidR="001E576F" w:rsidRDefault="001E576F">
      <w:pPr>
        <w:spacing w:line="200" w:lineRule="exact"/>
        <w:rPr>
          <w:sz w:val="20"/>
          <w:szCs w:val="20"/>
        </w:rPr>
      </w:pPr>
    </w:p>
    <w:p w14:paraId="71069508" w14:textId="77777777" w:rsidR="001E576F" w:rsidRDefault="001E576F">
      <w:pPr>
        <w:spacing w:before="19" w:line="220" w:lineRule="exact"/>
      </w:pPr>
    </w:p>
    <w:p w14:paraId="24903730" w14:textId="77777777"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1"/>
        </w:rPr>
        <w:t>rm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4BA1F9D7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1FFA78EF" w14:textId="77777777" w:rsidR="001E576F" w:rsidRDefault="00CE09C5">
      <w:pPr>
        <w:pStyle w:val="BodyText"/>
        <w:ind w:right="270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p</w:t>
      </w:r>
      <w:r>
        <w:rPr>
          <w:color w:val="5B6770"/>
        </w:rPr>
        <w:t>ec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y buses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I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3"/>
        </w:rPr>
        <w:t>U</w:t>
      </w:r>
      <w:r>
        <w:rPr>
          <w:color w:val="5B6770"/>
        </w:rPr>
        <w:t>SJ,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U</w:t>
      </w:r>
      <w:r>
        <w:rPr>
          <w:color w:val="5B6770"/>
        </w:rPr>
        <w:t>SK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K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ust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  <w:spacing w:val="-1"/>
        </w:rPr>
        <w:t>i</w:t>
      </w:r>
      <w:r>
        <w:rPr>
          <w:color w:val="5B6770"/>
        </w:rPr>
        <w:t>s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</w:rPr>
        <w:t>po</w:t>
      </w:r>
      <w:r>
        <w:rPr>
          <w:color w:val="5B6770"/>
          <w:spacing w:val="-3"/>
        </w:rPr>
        <w:t>w</w:t>
      </w:r>
      <w:r>
        <w:rPr>
          <w:color w:val="5B6770"/>
          <w:spacing w:val="3"/>
        </w:rPr>
        <w:t>e</w:t>
      </w:r>
      <w:r>
        <w:rPr>
          <w:color w:val="5B6770"/>
        </w:rPr>
        <w:t xml:space="preserve">r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. 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s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 o</w:t>
      </w:r>
      <w:r>
        <w:rPr>
          <w:color w:val="5B6770"/>
          <w:spacing w:val="-4"/>
        </w:rPr>
        <w:t>r</w:t>
      </w:r>
      <w:r>
        <w:rPr>
          <w:color w:val="5B6770"/>
        </w:rPr>
        <w:t>der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sa</w:t>
      </w:r>
      <w:r>
        <w:rPr>
          <w:color w:val="5B6770"/>
          <w:spacing w:val="-1"/>
        </w:rPr>
        <w:t>m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p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da</w:t>
      </w:r>
      <w:r>
        <w:rPr>
          <w:color w:val="5B6770"/>
          <w:spacing w:val="-2"/>
        </w:rPr>
        <w:t>t</w:t>
      </w:r>
      <w:r>
        <w:rPr>
          <w:color w:val="5B6770"/>
        </w:rPr>
        <w:t>a.</w:t>
      </w:r>
    </w:p>
    <w:p w14:paraId="66FE3BC5" w14:textId="77777777" w:rsidR="001E576F" w:rsidRDefault="001E576F">
      <w:pPr>
        <w:spacing w:before="9" w:line="190" w:lineRule="exact"/>
        <w:rPr>
          <w:sz w:val="19"/>
          <w:szCs w:val="19"/>
        </w:rPr>
      </w:pPr>
    </w:p>
    <w:p w14:paraId="4247D154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648078FE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5869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8644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DBB8A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1C94EB91" w14:textId="77777777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E9C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BBF66D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DE98BF0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55F2" w14:textId="77777777"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  <w:p w14:paraId="78B003FF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63ABC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055803C2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5D46516D" w14:textId="77777777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D51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84D522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1F143E8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6EADA" w14:textId="77777777" w:rsidR="001E576F" w:rsidRDefault="00CE09C5">
            <w:pPr>
              <w:pStyle w:val="TableParagraph"/>
              <w:spacing w:before="1" w:line="276" w:lineRule="exact"/>
              <w:ind w:left="102" w:right="1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 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CA9A6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5753A31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79C38629" w14:textId="77777777">
        <w:trPr>
          <w:trHeight w:hRule="exact" w:val="11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EA47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E7D885" w14:textId="77777777" w:rsidR="001E576F" w:rsidRDefault="001E576F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14:paraId="5C6A5330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62F5A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u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  <w:p w14:paraId="66538482" w14:textId="77777777" w:rsidR="001E576F" w:rsidRDefault="00CE09C5">
            <w:pPr>
              <w:pStyle w:val="TableParagraph"/>
              <w:ind w:left="102" w:righ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 b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 d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4FF6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F7B56F3" w14:textId="77777777" w:rsidR="001E576F" w:rsidRDefault="00CE09C5">
            <w:pPr>
              <w:pStyle w:val="TableParagraph"/>
              <w:ind w:left="102" w:righ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 case.</w:t>
            </w:r>
          </w:p>
        </w:tc>
      </w:tr>
      <w:tr w:rsidR="001E576F" w14:paraId="7EDF8FB9" w14:textId="77777777">
        <w:trPr>
          <w:trHeight w:hRule="exact" w:val="605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EC396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34A23286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T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92123" w14:textId="77777777" w:rsidR="001E576F" w:rsidRDefault="00CE09C5">
            <w:pPr>
              <w:pStyle w:val="TableParagraph"/>
              <w:spacing w:before="16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e-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9091E" w14:textId="77777777" w:rsidR="001E576F" w:rsidRDefault="00CE09C5">
            <w:pPr>
              <w:pStyle w:val="TableParagraph"/>
              <w:spacing w:before="16"/>
              <w:ind w:left="102" w:right="6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S</w:t>
            </w:r>
            <w:r>
              <w:rPr>
                <w:rFonts w:ascii="Arial" w:eastAsia="Arial" w:hAnsi="Arial" w:cs="Arial"/>
                <w:color w:val="5B6770"/>
                <w:spacing w:val="-5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.</w:t>
            </w:r>
          </w:p>
        </w:tc>
      </w:tr>
      <w:tr w:rsidR="001E576F" w14:paraId="30FA9939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9A584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5E6F95C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D2423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4438E4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739C0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6D7F5A0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ECD16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51FEA486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234BD54A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4F2CE" w14:textId="77777777" w:rsidR="001E576F" w:rsidRDefault="001E576F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C738D2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FB9D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DB4916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FA6C9" w14:textId="77777777" w:rsidR="001E576F" w:rsidRDefault="001E576F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14:paraId="76FE460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ot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19905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  <w:p w14:paraId="6AE80EE2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  <w:p w14:paraId="638FEB8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 w14:paraId="3E22C21C" w14:textId="77777777">
        <w:trPr>
          <w:trHeight w:hRule="exact" w:val="11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24E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D01D2F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3FC569C" w14:textId="77777777"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383E7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.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 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7F79B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</w:tbl>
    <w:p w14:paraId="567D8CFA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299646BC" w14:textId="5312A7FA" w:rsidR="001E576F" w:rsidDel="00A469F1" w:rsidRDefault="00CE09C5">
      <w:pPr>
        <w:spacing w:before="74"/>
        <w:ind w:left="220"/>
        <w:rPr>
          <w:del w:id="26" w:author="Brittney Albracht" w:date="2016-06-27T17:51:00Z"/>
          <w:rFonts w:ascii="Arial" w:eastAsia="Arial" w:hAnsi="Arial" w:cs="Arial"/>
          <w:sz w:val="20"/>
          <w:szCs w:val="20"/>
        </w:rPr>
      </w:pPr>
      <w:del w:id="27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524741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1"/>
          <w:footerReference w:type="default" r:id="rId22"/>
          <w:pgSz w:w="12240" w:h="15840"/>
          <w:pgMar w:top="1340" w:right="360" w:bottom="960" w:left="1580" w:header="0" w:footer="775" w:gutter="0"/>
          <w:pgNumType w:start="7"/>
          <w:cols w:space="720"/>
        </w:sectPr>
      </w:pPr>
    </w:p>
    <w:p w14:paraId="62855484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6FC8EA7F" w14:textId="77777777">
        <w:trPr>
          <w:trHeight w:hRule="exact" w:val="1032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297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8815" w14:textId="77777777" w:rsidR="001E576F" w:rsidRDefault="001E576F"/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05CE7" w14:textId="77777777"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 w14:paraId="3106CF29" w14:textId="77777777">
        <w:trPr>
          <w:trHeight w:hRule="exact" w:val="221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90F83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6734D45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C370A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C505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68CD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9753F8" w14:textId="77777777" w:rsidR="001E576F" w:rsidRDefault="00CE09C5">
            <w:pPr>
              <w:pStyle w:val="TableParagraph"/>
              <w:ind w:left="7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EF4A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</w:p>
          <w:p w14:paraId="7BF4CB7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792D8005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14:paraId="6195353A" w14:textId="77777777"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14:paraId="3427E43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7969D16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3B0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E2C0ED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50FFA6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FAC0E50" w14:textId="77777777">
        <w:trPr>
          <w:trHeight w:hRule="exact" w:val="222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2E22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3864D12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B98AE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11CA4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89FF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122507" w14:textId="77777777" w:rsidR="001E576F" w:rsidRDefault="00CE09C5">
            <w:pPr>
              <w:pStyle w:val="TableParagraph"/>
              <w:ind w:left="6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32ACE" w14:textId="77777777" w:rsidR="001E576F" w:rsidRDefault="00CE09C5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.</w:t>
            </w:r>
          </w:p>
          <w:p w14:paraId="602DC93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578D65E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</w:p>
          <w:p w14:paraId="668A2641" w14:textId="77777777" w:rsidR="001E576F" w:rsidRDefault="00CE09C5">
            <w:pPr>
              <w:pStyle w:val="TableParagraph"/>
              <w:ind w:left="102" w:right="1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 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1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t</w:t>
            </w:r>
          </w:p>
          <w:p w14:paraId="5CEA6A52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 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27FDBC68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1BB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00340C" w14:textId="77777777" w:rsidR="001E576F" w:rsidRDefault="001E576F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1D97D6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3106EEB5" w14:textId="77777777">
        <w:trPr>
          <w:trHeight w:hRule="exact" w:val="15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DFA9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7433E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3F8CB3D" w14:textId="77777777" w:rsidR="001E576F" w:rsidRDefault="001E576F">
            <w:pPr>
              <w:pStyle w:val="TableParagraph"/>
              <w:spacing w:before="1" w:line="220" w:lineRule="exact"/>
            </w:pPr>
          </w:p>
          <w:p w14:paraId="1A99A939" w14:textId="77777777" w:rsidR="001E576F" w:rsidRDefault="00CE09C5">
            <w:pPr>
              <w:pStyle w:val="TableParagraph"/>
              <w:ind w:lef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D9CD1" w14:textId="77777777"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8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.</w:t>
            </w:r>
          </w:p>
          <w:p w14:paraId="0375BEB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n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ent</w:t>
            </w:r>
          </w:p>
          <w:p w14:paraId="57233712" w14:textId="77777777" w:rsidR="001E576F" w:rsidRDefault="00CE09C5">
            <w:pPr>
              <w:pStyle w:val="TableParagraph"/>
              <w:ind w:left="102" w:right="4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 GIC b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G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8248" w14:textId="77777777" w:rsidR="001E576F" w:rsidRDefault="00CE09C5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22C7020" w14:textId="77777777">
        <w:trPr>
          <w:trHeight w:hRule="exact" w:val="580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549E" w14:textId="77777777" w:rsidR="001E576F" w:rsidRDefault="001E576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14:paraId="11BB1A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F27AB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E5B205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F388B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D16EC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94E53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2A96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D78C1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26E0A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85D97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F364F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7467C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BE7BF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A756F3" w14:textId="77777777" w:rsidR="001E576F" w:rsidRDefault="00CE09C5">
            <w:pPr>
              <w:pStyle w:val="TableParagraph"/>
              <w:ind w:left="6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P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9168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</w:p>
          <w:p w14:paraId="2C39F044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</w:p>
          <w:p w14:paraId="45C31DFF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. 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69628970" w14:textId="77777777" w:rsidR="001E576F" w:rsidRDefault="00CE09C5">
            <w:pPr>
              <w:pStyle w:val="TableParagraph"/>
              <w:ind w:left="10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f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ta tha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</w:p>
          <w:p w14:paraId="043F8AA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As fa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  <w:p w14:paraId="14B79B10" w14:textId="77777777" w:rsidR="001E576F" w:rsidRDefault="00CE09C5">
            <w:pPr>
              <w:pStyle w:val="TableParagraph"/>
              <w:ind w:left="102" w:right="12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co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s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;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 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 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.</w:t>
            </w:r>
          </w:p>
          <w:p w14:paraId="62C47F97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303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 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I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 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275FA856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261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ase bu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</w:p>
          <w:p w14:paraId="1BC9B4F9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.</w:t>
            </w:r>
          </w:p>
          <w:p w14:paraId="2430841C" w14:textId="77777777" w:rsidR="001E576F" w:rsidRDefault="00CE09C5">
            <w:pPr>
              <w:pStyle w:val="ListParagraph"/>
              <w:numPr>
                <w:ilvl w:val="0"/>
                <w:numId w:val="3"/>
              </w:numPr>
              <w:tabs>
                <w:tab w:val="left" w:pos="253"/>
              </w:tabs>
              <w:ind w:left="102" w:right="942" w:firstLine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s J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7448DCDE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2A4E216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4C79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49846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6A5FF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F0E8D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2247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1CA7A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57879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F92C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2E293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F0B5B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7916CA" w14:textId="77777777" w:rsidR="001E576F" w:rsidRDefault="001E576F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14:paraId="326BF1E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2DD67ED3" w14:textId="47DD6369" w:rsidR="001E576F" w:rsidDel="00A469F1" w:rsidRDefault="00CE09C5">
      <w:pPr>
        <w:spacing w:before="92"/>
        <w:ind w:left="220"/>
        <w:rPr>
          <w:del w:id="28" w:author="Brittney Albracht" w:date="2016-06-27T17:51:00Z"/>
          <w:rFonts w:ascii="Arial" w:eastAsia="Arial" w:hAnsi="Arial" w:cs="Arial"/>
          <w:sz w:val="20"/>
          <w:szCs w:val="20"/>
        </w:rPr>
      </w:pPr>
      <w:del w:id="29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8CC409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3"/>
          <w:footerReference w:type="default" r:id="rId24"/>
          <w:pgSz w:w="12240" w:h="15840"/>
          <w:pgMar w:top="1340" w:right="360" w:bottom="960" w:left="1580" w:header="0" w:footer="775" w:gutter="0"/>
          <w:pgNumType w:start="8"/>
          <w:cols w:space="720"/>
        </w:sectPr>
      </w:pPr>
    </w:p>
    <w:p w14:paraId="6ED6B5D2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227600CC" w14:textId="77777777">
        <w:trPr>
          <w:trHeight w:hRule="exact" w:val="10898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A38B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FA9D1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2"/>
              <w:ind w:left="822" w:right="85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 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c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6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Z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l</w:t>
            </w:r>
          </w:p>
          <w:p w14:paraId="249273C5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 w:line="239" w:lineRule="auto"/>
              <w:ind w:left="82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S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.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a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nt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nn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u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217012ED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t 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s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ou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be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6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)</w:t>
            </w:r>
          </w:p>
          <w:p w14:paraId="6392D713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3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or</w:t>
            </w:r>
          </w:p>
          <w:p w14:paraId="1351F0F6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0°) b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.</w:t>
            </w:r>
          </w:p>
          <w:p w14:paraId="4995C6E9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22" w:line="274" w:lineRule="exact"/>
              <w:ind w:left="822" w:right="3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3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V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ad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°)</w:t>
            </w:r>
          </w:p>
          <w:p w14:paraId="11FCC5AB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3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50°)</w:t>
            </w:r>
          </w:p>
          <w:p w14:paraId="2937EF9D" w14:textId="77777777" w:rsidR="001E576F" w:rsidRDefault="00CE09C5">
            <w:pPr>
              <w:pStyle w:val="ListParagraph"/>
              <w:numPr>
                <w:ilvl w:val="0"/>
                <w:numId w:val="2"/>
              </w:numPr>
              <w:tabs>
                <w:tab w:val="left" w:pos="822"/>
              </w:tabs>
              <w:spacing w:before="17"/>
              <w:ind w:left="822" w:right="5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°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w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 180°)</w:t>
            </w:r>
          </w:p>
          <w:p w14:paraId="61F0203E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5411CBE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e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®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:</w:t>
            </w:r>
          </w:p>
          <w:p w14:paraId="49C94865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49EB29DA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®E.</w:t>
            </w:r>
          </w:p>
          <w:p w14:paraId="5DB15DE5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p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e.</w:t>
            </w:r>
          </w:p>
          <w:p w14:paraId="786C01E4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c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2-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629170A7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.</w:t>
            </w:r>
          </w:p>
          <w:p w14:paraId="009B9502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m po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.</w:t>
            </w:r>
          </w:p>
          <w:p w14:paraId="6BB01523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k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…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Ve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k.</w:t>
            </w:r>
          </w:p>
          <w:p w14:paraId="5D27CE62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p s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k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5B2575EB" w14:textId="77777777" w:rsidR="001E576F" w:rsidRDefault="00CE09C5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ind w:left="822" w:right="6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SS®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 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nk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c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99CED" w14:textId="77777777" w:rsidR="001E576F" w:rsidRDefault="001E576F"/>
        </w:tc>
      </w:tr>
      <w:tr w:rsidR="001E576F" w14:paraId="23F0D255" w14:textId="77777777">
        <w:trPr>
          <w:trHeight w:hRule="exact" w:val="184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95DA4" w14:textId="77777777"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65A13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B0B48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0B589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53859C" w14:textId="77777777" w:rsidR="001E576F" w:rsidRDefault="00CE09C5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E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96DD7" w14:textId="77777777" w:rsidR="001E576F" w:rsidRDefault="00CE09C5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  <w:p w14:paraId="3D37A57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14:paraId="1AD40107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83CDD" w14:textId="77777777" w:rsidR="001E576F" w:rsidRDefault="001E576F">
            <w:pPr>
              <w:pStyle w:val="TableParagraph"/>
              <w:spacing w:before="3" w:line="220" w:lineRule="exact"/>
            </w:pPr>
          </w:p>
          <w:p w14:paraId="5283C386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68C1DADF" w14:textId="77777777" w:rsidR="001E576F" w:rsidRDefault="001E576F">
      <w:pPr>
        <w:spacing w:before="9" w:line="150" w:lineRule="exact"/>
        <w:rPr>
          <w:sz w:val="15"/>
          <w:szCs w:val="15"/>
        </w:rPr>
      </w:pPr>
    </w:p>
    <w:p w14:paraId="6FF68E9A" w14:textId="1E01C9AF" w:rsidR="001E576F" w:rsidDel="00A469F1" w:rsidRDefault="00CE09C5">
      <w:pPr>
        <w:ind w:left="220"/>
        <w:rPr>
          <w:del w:id="30" w:author="Brittney Albracht" w:date="2016-06-27T17:51:00Z"/>
          <w:rFonts w:ascii="Arial" w:eastAsia="Arial" w:hAnsi="Arial" w:cs="Arial"/>
          <w:sz w:val="20"/>
          <w:szCs w:val="20"/>
        </w:rPr>
      </w:pPr>
      <w:del w:id="31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0C991DF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5"/>
          <w:footerReference w:type="default" r:id="rId26"/>
          <w:pgSz w:w="12240" w:h="15840"/>
          <w:pgMar w:top="1340" w:right="360" w:bottom="960" w:left="1580" w:header="0" w:footer="775" w:gutter="0"/>
          <w:pgNumType w:start="9"/>
          <w:cols w:space="720"/>
        </w:sectPr>
      </w:pPr>
    </w:p>
    <w:p w14:paraId="2FEDEF74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2A3AC198" w14:textId="77777777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80E0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E268A" w14:textId="77777777" w:rsidR="001E576F" w:rsidRDefault="00CE09C5">
            <w:pPr>
              <w:pStyle w:val="TableParagraph"/>
              <w:spacing w:line="27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s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</w:p>
          <w:p w14:paraId="4FE93E5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</w:p>
          <w:p w14:paraId="420A8BDE" w14:textId="77777777" w:rsidR="001E576F" w:rsidRDefault="00CE09C5">
            <w:pPr>
              <w:pStyle w:val="TableParagraph"/>
              <w:ind w:left="102" w:right="17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496D2" w14:textId="77777777" w:rsidR="001E576F" w:rsidRDefault="001E576F"/>
        </w:tc>
      </w:tr>
      <w:tr w:rsidR="001E576F" w14:paraId="2BB3100E" w14:textId="77777777">
        <w:trPr>
          <w:trHeight w:hRule="exact" w:val="289"/>
        </w:trPr>
        <w:tc>
          <w:tcPr>
            <w:tcW w:w="22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21ACC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ED14F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4B4CE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D24B0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62BB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C178D8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9C640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B65C6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0398A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03680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BBA10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1C549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E60BA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5A0DF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D67FB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EE782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8466D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6AAE9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B9625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FEDBB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3F6D6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548F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41EF4E9" w14:textId="77777777" w:rsidR="001E576F" w:rsidRDefault="001E576F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  <w:p w14:paraId="52A66543" w14:textId="77777777"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4879FC8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a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09951E" w14:textId="77777777" w:rsidR="001E576F" w:rsidRDefault="001E576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4AA9B7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1A9F3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5AAE0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D2894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EA0B2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BA38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8145B7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0677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1E2A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4CFE9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D0C78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83F8A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E74B1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38166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BF78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CE59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8097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3F804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28172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0D0F5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11F363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</w:tc>
      </w:tr>
      <w:tr w:rsidR="001E576F" w14:paraId="1938323B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F7BC2E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F1CFC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ss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CBC91F4" w14:textId="77777777" w:rsidR="001E576F" w:rsidRDefault="001E576F"/>
        </w:tc>
      </w:tr>
      <w:tr w:rsidR="001E576F" w14:paraId="3BBE4DD9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EBCD3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02B766A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6AA163" w14:textId="77777777" w:rsidR="001E576F" w:rsidRDefault="001E576F"/>
        </w:tc>
      </w:tr>
      <w:tr w:rsidR="001E576F" w14:paraId="4F7FF975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EBD537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383A67" w14:textId="77777777"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825350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b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70C69B" w14:textId="77777777" w:rsidR="001E576F" w:rsidRDefault="001E576F"/>
        </w:tc>
      </w:tr>
      <w:tr w:rsidR="001E576F" w14:paraId="6F94A2C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B91CC7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35E4F65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proofErr w:type="gramEnd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4189EE5" w14:textId="77777777" w:rsidR="001E576F" w:rsidRDefault="001E576F"/>
        </w:tc>
      </w:tr>
      <w:tr w:rsidR="001E576F" w14:paraId="7526BA92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35F2E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4B55C5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t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CA370B0" w14:textId="77777777" w:rsidR="001E576F" w:rsidRDefault="001E576F"/>
        </w:tc>
      </w:tr>
      <w:tr w:rsidR="001E576F" w14:paraId="61B638D8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D05A70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92A6E0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CAE4BE" w14:textId="77777777" w:rsidR="001E576F" w:rsidRDefault="001E576F"/>
        </w:tc>
      </w:tr>
      <w:tr w:rsidR="001E576F" w14:paraId="6BE32CE2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AF9EFF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A735F0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ec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114078" w14:textId="77777777" w:rsidR="001E576F" w:rsidRDefault="001E576F"/>
        </w:tc>
      </w:tr>
      <w:tr w:rsidR="001E576F" w14:paraId="4B1A6EAF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3DCC85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EDBCBE1" w14:textId="77777777"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41294E1B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f 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0,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w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8A633B4" w14:textId="77777777" w:rsidR="001E576F" w:rsidRDefault="001E576F"/>
        </w:tc>
      </w:tr>
      <w:tr w:rsidR="001E576F" w14:paraId="098B619B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1517CC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43EE05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sed</w:t>
            </w:r>
            <w:r>
              <w:rPr>
                <w:rFonts w:ascii="Arial" w:eastAsia="Arial" w:hAnsi="Arial" w:cs="Arial"/>
                <w:color w:val="5B677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319E1C" w14:textId="77777777" w:rsidR="001E576F" w:rsidRDefault="001E576F"/>
        </w:tc>
      </w:tr>
      <w:tr w:rsidR="001E576F" w14:paraId="6CBD7945" w14:textId="77777777">
        <w:trPr>
          <w:trHeight w:hRule="exact" w:val="414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2C2B16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07DB22D" w14:textId="77777777" w:rsidR="001E576F" w:rsidRDefault="001E576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1293141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 th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535A56" w14:textId="77777777" w:rsidR="001E576F" w:rsidRDefault="001E576F"/>
        </w:tc>
      </w:tr>
      <w:tr w:rsidR="001E576F" w14:paraId="65CCAFF4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BE238B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0A686A4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 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F882A54" w14:textId="77777777" w:rsidR="001E576F" w:rsidRDefault="001E576F"/>
        </w:tc>
      </w:tr>
      <w:tr w:rsidR="001E576F" w14:paraId="44FC7C21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88722D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35188D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9FAC8F7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</w:p>
        </w:tc>
      </w:tr>
      <w:tr w:rsidR="001E576F" w14:paraId="74511866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532D402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FC184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3C6DE7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</w:p>
        </w:tc>
      </w:tr>
      <w:tr w:rsidR="001E576F" w14:paraId="0196DAB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21E6F5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DA6200B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800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9281413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</w:tr>
      <w:tr w:rsidR="001E576F" w14:paraId="0358C9E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351991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C69DAF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4015CFA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</w:t>
            </w:r>
            <w:proofErr w:type="gramEnd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</w:tr>
      <w:tr w:rsidR="001E576F" w14:paraId="66834A5E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0473A2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78FA93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D5B66CA" w14:textId="77777777" w:rsidR="001E576F" w:rsidRDefault="001E576F"/>
        </w:tc>
      </w:tr>
      <w:tr w:rsidR="001E576F" w14:paraId="46A56BC6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5C8E312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6BC0B19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7028497" w14:textId="77777777" w:rsidR="001E576F" w:rsidRDefault="001E576F"/>
        </w:tc>
      </w:tr>
      <w:tr w:rsidR="001E576F" w14:paraId="2935F672" w14:textId="77777777">
        <w:trPr>
          <w:trHeight w:hRule="exact" w:val="552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324596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485BEE6" w14:textId="77777777" w:rsidR="001E576F" w:rsidRDefault="001E576F">
            <w:pPr>
              <w:pStyle w:val="TableParagraph"/>
              <w:spacing w:before="3" w:line="260" w:lineRule="exact"/>
              <w:rPr>
                <w:sz w:val="26"/>
                <w:szCs w:val="26"/>
              </w:rPr>
            </w:pPr>
          </w:p>
          <w:p w14:paraId="09F93D2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nk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s: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9AC7CA1" w14:textId="77777777" w:rsidR="001E576F" w:rsidRDefault="001E576F"/>
        </w:tc>
      </w:tr>
      <w:tr w:rsidR="001E576F" w14:paraId="5948EB0C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63C319C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1E47D802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hest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5369041" w14:textId="77777777" w:rsidR="001E576F" w:rsidRDefault="001E576F"/>
        </w:tc>
      </w:tr>
      <w:tr w:rsidR="001E576F" w14:paraId="20A1521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6E189A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B2C5B4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C576A99" w14:textId="77777777" w:rsidR="001E576F" w:rsidRDefault="001E576F"/>
        </w:tc>
      </w:tr>
      <w:tr w:rsidR="001E576F" w14:paraId="2CED4AAD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D7F6E7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327E9FC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,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48623C" w14:textId="77777777" w:rsidR="001E576F" w:rsidRDefault="001E576F"/>
        </w:tc>
      </w:tr>
      <w:tr w:rsidR="001E576F" w14:paraId="2E1131E5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568F23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BE05B5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EDE258" w14:textId="77777777" w:rsidR="001E576F" w:rsidRDefault="001E576F"/>
        </w:tc>
      </w:tr>
      <w:tr w:rsidR="001E576F" w14:paraId="4938FD11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B3F58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6E040D8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&lt;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4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4248CC3" w14:textId="77777777" w:rsidR="001E576F" w:rsidRDefault="001E576F"/>
        </w:tc>
      </w:tr>
      <w:tr w:rsidR="001E576F" w14:paraId="4538B39A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A51420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A5FD48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6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67FBEF" w14:textId="77777777" w:rsidR="001E576F" w:rsidRDefault="001E576F"/>
        </w:tc>
      </w:tr>
      <w:tr w:rsidR="001E576F" w14:paraId="56660909" w14:textId="77777777">
        <w:trPr>
          <w:trHeight w:hRule="exact" w:val="276"/>
        </w:trPr>
        <w:tc>
          <w:tcPr>
            <w:tcW w:w="22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4EE221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C45D4E6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kn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&gt;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V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0524EA" w14:textId="77777777" w:rsidR="001E576F" w:rsidRDefault="001E576F"/>
        </w:tc>
      </w:tr>
      <w:tr w:rsidR="001E576F" w14:paraId="5B816751" w14:textId="77777777">
        <w:trPr>
          <w:trHeight w:hRule="exact" w:val="824"/>
        </w:trPr>
        <w:tc>
          <w:tcPr>
            <w:tcW w:w="22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58AFE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FB40" w14:textId="77777777" w:rsidR="001E576F" w:rsidRDefault="00CE09C5">
            <w:pPr>
              <w:pStyle w:val="TableParagraph"/>
              <w:spacing w:line="26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0C34F" w14:textId="77777777" w:rsidR="001E576F" w:rsidRDefault="001E576F"/>
        </w:tc>
      </w:tr>
      <w:tr w:rsidR="001E576F" w14:paraId="48012634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826B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6748FD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27FA1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B2BBB1" w14:textId="77777777" w:rsidR="001E576F" w:rsidRDefault="00CE09C5">
            <w:pPr>
              <w:pStyle w:val="TableParagraph"/>
              <w:ind w:lef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I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76611" w14:textId="77777777"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7F73823F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I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8B68E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s</w:t>
            </w:r>
          </w:p>
          <w:p w14:paraId="1F602F3E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AD84520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37A12" w14:textId="77777777" w:rsidR="001E576F" w:rsidRDefault="00CE09C5">
            <w:pPr>
              <w:pStyle w:val="TableParagraph"/>
              <w:spacing w:before="6"/>
              <w:ind w:left="7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J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EF4EF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39FC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</w:tc>
      </w:tr>
    </w:tbl>
    <w:p w14:paraId="65E0A886" w14:textId="77777777" w:rsidR="001E576F" w:rsidRDefault="001E576F">
      <w:pPr>
        <w:spacing w:before="7" w:line="150" w:lineRule="exact"/>
        <w:rPr>
          <w:sz w:val="15"/>
          <w:szCs w:val="15"/>
        </w:rPr>
      </w:pPr>
    </w:p>
    <w:p w14:paraId="76AE1CF4" w14:textId="77777777" w:rsidR="001E576F" w:rsidRDefault="001E576F">
      <w:pPr>
        <w:spacing w:line="200" w:lineRule="exact"/>
        <w:rPr>
          <w:sz w:val="20"/>
          <w:szCs w:val="20"/>
        </w:rPr>
      </w:pPr>
    </w:p>
    <w:p w14:paraId="1099BBA6" w14:textId="228566FE" w:rsidR="001E576F" w:rsidDel="00A469F1" w:rsidRDefault="00CE09C5">
      <w:pPr>
        <w:spacing w:before="74"/>
        <w:ind w:left="220"/>
        <w:rPr>
          <w:del w:id="32" w:author="Brittney Albracht" w:date="2016-06-27T17:51:00Z"/>
          <w:rFonts w:ascii="Arial" w:eastAsia="Arial" w:hAnsi="Arial" w:cs="Arial"/>
          <w:sz w:val="20"/>
          <w:szCs w:val="20"/>
        </w:rPr>
      </w:pPr>
      <w:del w:id="33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4C07E48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7"/>
          <w:footerReference w:type="default" r:id="rId28"/>
          <w:pgSz w:w="12240" w:h="15840"/>
          <w:pgMar w:top="1340" w:right="360" w:bottom="960" w:left="1580" w:header="0" w:footer="775" w:gutter="0"/>
          <w:pgNumType w:start="10"/>
          <w:cols w:space="720"/>
        </w:sectPr>
      </w:pPr>
    </w:p>
    <w:p w14:paraId="17B98C17" w14:textId="77777777" w:rsidR="001E576F" w:rsidRDefault="001E576F">
      <w:pPr>
        <w:spacing w:before="4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011"/>
        <w:gridCol w:w="2700"/>
      </w:tblGrid>
      <w:tr w:rsidR="001E576F" w14:paraId="0E30DA2F" w14:textId="77777777">
        <w:trPr>
          <w:trHeight w:hRule="exact" w:val="1109"/>
        </w:trPr>
        <w:tc>
          <w:tcPr>
            <w:tcW w:w="22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0129D" w14:textId="77777777" w:rsidR="001E576F" w:rsidRDefault="001E576F"/>
        </w:tc>
        <w:tc>
          <w:tcPr>
            <w:tcW w:w="50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6FD14" w14:textId="77777777" w:rsidR="001E576F" w:rsidRDefault="00CE09C5">
            <w:pPr>
              <w:pStyle w:val="TableParagraph"/>
              <w:spacing w:line="276" w:lineRule="exact"/>
              <w:ind w:left="102" w:right="8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J 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7E59F" w14:textId="77777777" w:rsidR="001E576F" w:rsidRDefault="00CE09C5">
            <w:pPr>
              <w:pStyle w:val="TableParagraph"/>
              <w:spacing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D3EA919" w14:textId="77777777">
        <w:trPr>
          <w:trHeight w:hRule="exact" w:val="139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EF340" w14:textId="77777777" w:rsidR="001E576F" w:rsidRDefault="001E576F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3B369E3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6168A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8F874A8" w14:textId="77777777" w:rsidR="001E576F" w:rsidRDefault="00CE09C5">
            <w:pPr>
              <w:pStyle w:val="TableParagraph"/>
              <w:ind w:left="6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K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02E65" w14:textId="77777777" w:rsidR="001E576F" w:rsidRDefault="001E576F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0220989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6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 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D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.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tanc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B49D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759C037C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4579DDFC" w14:textId="77777777">
        <w:trPr>
          <w:trHeight w:hRule="exact" w:val="304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A2A6D" w14:textId="77777777" w:rsidR="001E576F" w:rsidRDefault="001E576F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D6A8BA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7CBA1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FC138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8699C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C56E4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24B2F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F1D23D" w14:textId="77777777" w:rsidR="001E576F" w:rsidRDefault="00CE09C5">
            <w:pPr>
              <w:pStyle w:val="TableParagraph"/>
              <w:ind w:left="6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</w:p>
        </w:tc>
        <w:tc>
          <w:tcPr>
            <w:tcW w:w="50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B76A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del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GIC dc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</w:t>
            </w:r>
          </w:p>
          <w:p w14:paraId="0CA4C941" w14:textId="77777777" w:rsidR="001E576F" w:rsidRDefault="00CE09C5">
            <w:pPr>
              <w:pStyle w:val="TableParagraph"/>
              <w:ind w:left="102" w:right="6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, 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d au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l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p</w:t>
            </w:r>
          </w:p>
          <w:p w14:paraId="28C98680" w14:textId="77777777" w:rsidR="001E576F" w:rsidRDefault="00CE09C5">
            <w:pPr>
              <w:pStyle w:val="TableParagraph"/>
              <w:ind w:left="102" w:right="2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c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k.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au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.</w:t>
            </w:r>
          </w:p>
          <w:p w14:paraId="5639A5B4" w14:textId="77777777" w:rsidR="001E576F" w:rsidRDefault="001E576F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14:paraId="7C96D5FC" w14:textId="77777777" w:rsidR="001E576F" w:rsidRDefault="00CE09C5">
            <w:pPr>
              <w:pStyle w:val="TableParagraph"/>
              <w:ind w:left="102" w:righ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L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has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tor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c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on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as s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 ta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as T 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el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GIC c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cu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c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.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1E7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D49365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B748A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6C0C35" w14:textId="77777777" w:rsidR="001E576F" w:rsidRDefault="001E576F">
            <w:pPr>
              <w:pStyle w:val="TableParagraph"/>
              <w:spacing w:before="3" w:line="220" w:lineRule="exact"/>
            </w:pPr>
          </w:p>
          <w:p w14:paraId="521D34A7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 an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</w:tbl>
    <w:p w14:paraId="6F45D4ED" w14:textId="77777777" w:rsidR="001E576F" w:rsidRDefault="001E576F">
      <w:pPr>
        <w:spacing w:before="5" w:line="130" w:lineRule="exact"/>
        <w:rPr>
          <w:sz w:val="13"/>
          <w:szCs w:val="13"/>
        </w:rPr>
      </w:pPr>
    </w:p>
    <w:p w14:paraId="650673C5" w14:textId="77777777" w:rsidR="001E576F" w:rsidRDefault="001E576F">
      <w:pPr>
        <w:spacing w:line="200" w:lineRule="exact"/>
        <w:rPr>
          <w:sz w:val="20"/>
          <w:szCs w:val="20"/>
        </w:rPr>
      </w:pPr>
    </w:p>
    <w:p w14:paraId="43942728" w14:textId="77777777"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34" w:name="3.4._Bus_Fixed_Shunt_(Shunt_Reactors)_Da"/>
      <w:bookmarkEnd w:id="34"/>
      <w:r>
        <w:rPr>
          <w:rFonts w:ascii="Arial" w:eastAsia="Arial" w:hAnsi="Arial" w:cs="Arial"/>
          <w:b/>
          <w:bCs/>
          <w:color w:val="00ACC8"/>
          <w:spacing w:val="-1"/>
        </w:rPr>
        <w:t>Bu</w:t>
      </w:r>
      <w:r>
        <w:rPr>
          <w:rFonts w:ascii="Arial" w:eastAsia="Arial" w:hAnsi="Arial" w:cs="Arial"/>
          <w:b/>
          <w:bCs/>
          <w:color w:val="00ACC8"/>
        </w:rPr>
        <w:t xml:space="preserve">s </w:t>
      </w:r>
      <w:r>
        <w:rPr>
          <w:rFonts w:ascii="Arial" w:eastAsia="Arial" w:hAnsi="Arial" w:cs="Arial"/>
          <w:b/>
          <w:bCs/>
          <w:color w:val="00ACC8"/>
          <w:spacing w:val="-1"/>
        </w:rPr>
        <w:t>F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1"/>
        </w:rPr>
        <w:t>xe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1"/>
        </w:rPr>
        <w:t>Shu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Reac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r)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2"/>
        </w:rPr>
        <w:t>D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25AEF429" w14:textId="77777777" w:rsidR="001E576F" w:rsidRDefault="001E576F">
      <w:pPr>
        <w:spacing w:line="200" w:lineRule="exact"/>
        <w:rPr>
          <w:sz w:val="20"/>
          <w:szCs w:val="20"/>
        </w:rPr>
      </w:pPr>
    </w:p>
    <w:p w14:paraId="43D99F70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0EC65DAA" w14:textId="77777777" w:rsidR="001E576F" w:rsidRDefault="00CE09C5">
      <w:pPr>
        <w:pStyle w:val="BodyText"/>
        <w:ind w:right="1529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F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s</w:t>
      </w:r>
      <w:r>
        <w:rPr>
          <w:color w:val="5B6770"/>
        </w:rPr>
        <w:t>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p</w:t>
      </w:r>
      <w:r>
        <w:rPr>
          <w:color w:val="5B6770"/>
        </w:rPr>
        <w:t>p</w:t>
      </w:r>
      <w:r>
        <w:rPr>
          <w:color w:val="5B6770"/>
          <w:spacing w:val="-2"/>
        </w:rPr>
        <w:t>e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6B03EB4B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1066805B" w14:textId="77777777" w:rsidR="001E576F" w:rsidRDefault="00CE09C5">
      <w:pPr>
        <w:pStyle w:val="BodyText"/>
        <w:ind w:right="266"/>
        <w:jc w:val="both"/>
      </w:pPr>
      <w:r>
        <w:rPr>
          <w:color w:val="5B6770"/>
        </w:rPr>
        <w:t>On</w:t>
      </w:r>
      <w:r>
        <w:rPr>
          <w:color w:val="5B6770"/>
          <w:spacing w:val="-1"/>
        </w:rPr>
        <w:t>l</w:t>
      </w:r>
      <w:r>
        <w:rPr>
          <w:color w:val="5B6770"/>
        </w:rPr>
        <w:t>y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-</w:t>
      </w:r>
      <w:r>
        <w:rPr>
          <w:color w:val="5B6770"/>
        </w:rPr>
        <w:t>se</w:t>
      </w:r>
      <w:r>
        <w:rPr>
          <w:color w:val="5B6770"/>
          <w:spacing w:val="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bus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x</w:t>
      </w:r>
      <w:r>
        <w:rPr>
          <w:color w:val="5B6770"/>
        </w:rPr>
        <w:t>ed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unt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o</w:t>
      </w:r>
      <w:r>
        <w:rPr>
          <w:color w:val="5B6770"/>
          <w:spacing w:val="-2"/>
        </w:rPr>
        <w:t>n</w:t>
      </w:r>
      <w:r>
        <w:rPr>
          <w:color w:val="5B6770"/>
        </w:rPr>
        <w:t>n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32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3"/>
        </w:rPr>
        <w:t>v</w:t>
      </w:r>
      <w:r>
        <w:rPr>
          <w:color w:val="5B6770"/>
        </w:rPr>
        <w:t>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subst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on buses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5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60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net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.</w:t>
      </w:r>
      <w:r>
        <w:rPr>
          <w:color w:val="5B6770"/>
          <w:spacing w:val="55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60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acto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58"/>
        </w:rPr>
        <w:t xml:space="preserve"> </w:t>
      </w:r>
      <w:r>
        <w:rPr>
          <w:color w:val="5B6770"/>
        </w:rPr>
        <w:t>connec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6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61"/>
        </w:rPr>
        <w:t xml:space="preserve"> </w:t>
      </w:r>
      <w:r>
        <w:rPr>
          <w:color w:val="5B6770"/>
        </w:rPr>
        <w:t>an aut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e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t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a</w:t>
      </w:r>
      <w:r>
        <w:rPr>
          <w:color w:val="5B6770"/>
          <w:spacing w:val="-4"/>
        </w:rPr>
        <w:t>r</w:t>
      </w:r>
      <w:r>
        <w:rPr>
          <w:color w:val="5B6770"/>
        </w:rPr>
        <w:t>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2"/>
        </w:rPr>
        <w:t>g</w:t>
      </w:r>
      <w:r>
        <w:rPr>
          <w:color w:val="5B6770"/>
        </w:rPr>
        <w:t>n</w:t>
      </w:r>
      <w:r>
        <w:rPr>
          <w:color w:val="5B6770"/>
          <w:spacing w:val="-2"/>
        </w:rPr>
        <w:t>e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</w:rPr>
        <w:t>ca</w:t>
      </w:r>
      <w:r>
        <w:rPr>
          <w:color w:val="5B6770"/>
          <w:spacing w:val="-1"/>
        </w:rPr>
        <w:t>ll</w:t>
      </w:r>
      <w:r>
        <w:rPr>
          <w:color w:val="5B6770"/>
        </w:rPr>
        <w:t>y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-</w:t>
      </w:r>
      <w:r>
        <w:rPr>
          <w:color w:val="5B6770"/>
        </w:rPr>
        <w:t>coup</w:t>
      </w:r>
      <w:r>
        <w:rPr>
          <w:color w:val="5B6770"/>
          <w:spacing w:val="-1"/>
        </w:rPr>
        <w:t>l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IC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l</w:t>
      </w:r>
      <w:r>
        <w:rPr>
          <w:color w:val="5B6770"/>
        </w:rPr>
        <w:t>ow occu</w:t>
      </w:r>
      <w:r>
        <w:rPr>
          <w:color w:val="5B6770"/>
          <w:spacing w:val="-1"/>
        </w:rPr>
        <w:t>rr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a</w:t>
      </w:r>
      <w:r>
        <w:rPr>
          <w:color w:val="5B6770"/>
        </w:rPr>
        <w:t>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</w:t>
      </w:r>
      <w:r>
        <w:rPr>
          <w:color w:val="5B6770"/>
          <w:spacing w:val="-1"/>
        </w:rPr>
        <w:t>m</w:t>
      </w:r>
      <w:r>
        <w:rPr>
          <w:color w:val="5B6770"/>
        </w:rPr>
        <w:t>,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c</w:t>
      </w:r>
      <w:r>
        <w:rPr>
          <w:color w:val="5B6770"/>
          <w:spacing w:val="-1"/>
        </w:rPr>
        <w:t>l</w:t>
      </w:r>
      <w:r>
        <w:rPr>
          <w:color w:val="5B6770"/>
        </w:rPr>
        <w:t>uded.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act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nk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 xml:space="preserve">data </w:t>
      </w:r>
      <w:r>
        <w:rPr>
          <w:color w:val="5B6770"/>
          <w:spacing w:val="1"/>
        </w:rPr>
        <w:t>m</w:t>
      </w:r>
      <w:r>
        <w:rPr>
          <w:color w:val="5B6770"/>
        </w:rPr>
        <w:t>ust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u</w:t>
      </w:r>
      <w:r>
        <w:rPr>
          <w:color w:val="5B6770"/>
          <w:spacing w:val="-2"/>
        </w:rPr>
        <w:t>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2"/>
        </w:rPr>
        <w:t>t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x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shun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.</w:t>
      </w:r>
    </w:p>
    <w:p w14:paraId="4756C9F2" w14:textId="77777777" w:rsidR="001E576F" w:rsidRDefault="001E576F">
      <w:pPr>
        <w:spacing w:before="9" w:line="190" w:lineRule="exact"/>
        <w:rPr>
          <w:sz w:val="19"/>
          <w:szCs w:val="19"/>
        </w:rPr>
      </w:pPr>
    </w:p>
    <w:p w14:paraId="678E2D2B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 w14:paraId="454F458E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7A5CF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0D237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D3D8D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213A538D" w14:textId="77777777">
        <w:trPr>
          <w:trHeight w:hRule="exact" w:val="770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C31AE" w14:textId="77777777" w:rsidR="001E576F" w:rsidRDefault="001E576F">
            <w:pPr>
              <w:pStyle w:val="TableParagraph"/>
              <w:spacing w:before="17" w:line="220" w:lineRule="exact"/>
            </w:pPr>
          </w:p>
          <w:p w14:paraId="737A928F" w14:textId="77777777" w:rsidR="001E576F" w:rsidRDefault="00CE09C5">
            <w:pPr>
              <w:pStyle w:val="TableParagraph"/>
              <w:ind w:left="829" w:right="83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US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57A8D" w14:textId="77777777" w:rsidR="001E576F" w:rsidRDefault="00CE09C5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h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</w:p>
          <w:p w14:paraId="2A4B3DC7" w14:textId="77777777" w:rsidR="001E576F" w:rsidRDefault="00CE09C5">
            <w:pPr>
              <w:pStyle w:val="TableParagraph"/>
              <w:spacing w:before="6" w:line="252" w:lineRule="exact"/>
              <w:ind w:left="102" w:right="74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n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proofErr w:type="gramEnd"/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w n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DCADE" w14:textId="77777777" w:rsidR="001E576F" w:rsidRDefault="001E576F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14:paraId="11AC7CBF" w14:textId="77777777" w:rsidR="001E576F" w:rsidRDefault="00CE09C5">
            <w:pPr>
              <w:pStyle w:val="TableParagraph"/>
              <w:spacing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60F49CBA" w14:textId="77777777">
        <w:trPr>
          <w:trHeight w:hRule="exact" w:val="51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4097C" w14:textId="77777777" w:rsidR="001E576F" w:rsidRDefault="001E576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110CBBE8" w14:textId="77777777"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16F4D" w14:textId="77777777"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un</w:t>
            </w:r>
            <w:r>
              <w:rPr>
                <w:rFonts w:ascii="Arial" w:eastAsia="Arial" w:hAnsi="Arial" w:cs="Arial"/>
                <w:color w:val="5B6770"/>
              </w:rPr>
              <w:t>t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7A367" w14:textId="77777777" w:rsidR="001E576F" w:rsidRDefault="00CE09C5">
            <w:pPr>
              <w:pStyle w:val="TableParagraph"/>
              <w:spacing w:before="1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58E280ED" w14:textId="77777777">
        <w:trPr>
          <w:trHeight w:hRule="exact" w:val="139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8482" w14:textId="77777777" w:rsidR="001E576F" w:rsidRDefault="001E576F">
            <w:pPr>
              <w:pStyle w:val="TableParagraph"/>
              <w:spacing w:before="1" w:line="160" w:lineRule="exact"/>
              <w:rPr>
                <w:sz w:val="16"/>
                <w:szCs w:val="16"/>
              </w:rPr>
            </w:pPr>
          </w:p>
          <w:p w14:paraId="2441292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D459F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8B42CC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E7AA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390349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1E297D" w14:textId="77777777" w:rsidR="001E576F" w:rsidRDefault="00CE09C5">
            <w:pPr>
              <w:pStyle w:val="TableParagraph"/>
              <w:ind w:left="102" w:right="33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&gt;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 xml:space="preserve">=0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l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A894F" w14:textId="77777777" w:rsidR="001E576F" w:rsidRDefault="00CE09C5">
            <w:pPr>
              <w:pStyle w:val="TableParagraph"/>
              <w:spacing w:before="1" w:line="276" w:lineRule="exact"/>
              <w:ind w:left="102" w:righ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722CD431" w14:textId="77777777">
        <w:trPr>
          <w:trHeight w:hRule="exact" w:val="838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8ED3A" w14:textId="77777777" w:rsidR="001E576F" w:rsidRDefault="001E576F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2E31777A" w14:textId="77777777" w:rsidR="001E576F" w:rsidRDefault="00CE09C5">
            <w:pPr>
              <w:pStyle w:val="TableParagraph"/>
              <w:ind w:left="5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H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16002" w14:textId="77777777" w:rsidR="001E576F" w:rsidRDefault="001E576F">
            <w:pPr>
              <w:pStyle w:val="TableParagraph"/>
              <w:spacing w:before="2" w:line="160" w:lineRule="exact"/>
              <w:rPr>
                <w:sz w:val="16"/>
                <w:szCs w:val="16"/>
              </w:rPr>
            </w:pPr>
          </w:p>
          <w:p w14:paraId="278CFAA7" w14:textId="77777777" w:rsidR="001E576F" w:rsidRDefault="00CE09C5">
            <w:pPr>
              <w:pStyle w:val="TableParagraph"/>
              <w:spacing w:line="252" w:lineRule="exact"/>
              <w:ind w:left="102" w:right="46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g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und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g 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)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8AEE9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</w:t>
            </w:r>
          </w:p>
          <w:p w14:paraId="3EDAFD1B" w14:textId="77777777" w:rsidR="001E576F" w:rsidRDefault="00CE09C5">
            <w:pPr>
              <w:pStyle w:val="TableParagraph"/>
              <w:ind w:left="102" w:right="4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SPs</w:t>
            </w:r>
          </w:p>
        </w:tc>
      </w:tr>
    </w:tbl>
    <w:p w14:paraId="3CD53E68" w14:textId="77777777" w:rsidR="001E576F" w:rsidRDefault="001E576F">
      <w:pPr>
        <w:spacing w:before="3" w:line="120" w:lineRule="exact"/>
        <w:rPr>
          <w:sz w:val="12"/>
          <w:szCs w:val="12"/>
        </w:rPr>
      </w:pPr>
    </w:p>
    <w:p w14:paraId="5BC7F71E" w14:textId="51843DA8" w:rsidR="001E576F" w:rsidDel="00A469F1" w:rsidRDefault="00CE09C5">
      <w:pPr>
        <w:ind w:left="220"/>
        <w:rPr>
          <w:del w:id="35" w:author="Brittney Albracht" w:date="2016-06-27T17:51:00Z"/>
          <w:rFonts w:ascii="Arial" w:eastAsia="Arial" w:hAnsi="Arial" w:cs="Arial"/>
          <w:sz w:val="20"/>
          <w:szCs w:val="20"/>
        </w:rPr>
      </w:pPr>
      <w:del w:id="36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216023D9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29"/>
          <w:footerReference w:type="default" r:id="rId30"/>
          <w:pgSz w:w="12240" w:h="15840"/>
          <w:pgMar w:top="1340" w:right="360" w:bottom="960" w:left="1580" w:header="0" w:footer="775" w:gutter="0"/>
          <w:pgNumType w:start="11"/>
          <w:cols w:space="720"/>
        </w:sectPr>
      </w:pPr>
    </w:p>
    <w:p w14:paraId="004C0F88" w14:textId="77777777" w:rsidR="001E576F" w:rsidRDefault="00CE09C5">
      <w:pPr>
        <w:pStyle w:val="BodyText"/>
        <w:spacing w:before="75"/>
        <w:ind w:left="7684"/>
      </w:pPr>
      <w:proofErr w:type="gramStart"/>
      <w:r>
        <w:rPr>
          <w:color w:val="5B6770"/>
          <w:spacing w:val="-3"/>
        </w:rPr>
        <w:lastRenderedPageBreak/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proofErr w:type="gramEnd"/>
      <w:r>
        <w:rPr>
          <w:color w:val="5B6770"/>
        </w:rPr>
        <w:t xml:space="preserve"> 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 th</w:t>
      </w:r>
      <w:r>
        <w:rPr>
          <w:color w:val="5B6770"/>
          <w:spacing w:val="-1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.</w:t>
      </w:r>
    </w:p>
    <w:p w14:paraId="00FC83C4" w14:textId="77777777" w:rsidR="001E576F" w:rsidRDefault="001E576F">
      <w:pPr>
        <w:spacing w:before="7" w:line="190" w:lineRule="exact"/>
        <w:rPr>
          <w:sz w:val="19"/>
          <w:szCs w:val="19"/>
        </w:rPr>
      </w:pPr>
    </w:p>
    <w:p w14:paraId="7257A1E3" w14:textId="77777777" w:rsidR="001E576F" w:rsidRDefault="001E576F">
      <w:pPr>
        <w:spacing w:line="200" w:lineRule="exact"/>
        <w:rPr>
          <w:sz w:val="20"/>
          <w:szCs w:val="20"/>
        </w:rPr>
      </w:pPr>
    </w:p>
    <w:p w14:paraId="26EA65B5" w14:textId="77777777" w:rsidR="001E576F" w:rsidRDefault="000F7BF7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01" behindDoc="1" locked="0" layoutInCell="1" allowOverlap="1" wp14:anchorId="7BF3E96E" wp14:editId="574F195F">
                <wp:simplePos x="0" y="0"/>
                <wp:positionH relativeFrom="page">
                  <wp:posOffset>1127125</wp:posOffset>
                </wp:positionH>
                <wp:positionV relativeFrom="paragraph">
                  <wp:posOffset>-604520</wp:posOffset>
                </wp:positionV>
                <wp:extent cx="6351905" cy="391160"/>
                <wp:effectExtent l="3175" t="5080" r="7620" b="3810"/>
                <wp:wrapNone/>
                <wp:docPr id="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91160"/>
                          <a:chOff x="1775" y="-952"/>
                          <a:chExt cx="10003" cy="616"/>
                        </a:xfrm>
                      </wpg:grpSpPr>
                      <wpg:grpSp>
                        <wpg:cNvPr id="85" name="Group 11"/>
                        <wpg:cNvGrpSpPr>
                          <a:grpSpLocks/>
                        </wpg:cNvGrpSpPr>
                        <wpg:grpSpPr bwMode="auto">
                          <a:xfrm>
                            <a:off x="1786" y="-946"/>
                            <a:ext cx="2" cy="600"/>
                            <a:chOff x="1786" y="-946"/>
                            <a:chExt cx="2" cy="600"/>
                          </a:xfrm>
                        </wpg:grpSpPr>
                        <wps:wsp>
                          <wps:cNvPr id="86" name="Freeform 12"/>
                          <wps:cNvSpPr>
                            <a:spLocks/>
                          </wps:cNvSpPr>
                          <wps:spPr bwMode="auto">
                            <a:xfrm>
                              <a:off x="178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"/>
                        <wpg:cNvGrpSpPr>
                          <a:grpSpLocks/>
                        </wpg:cNvGrpSpPr>
                        <wpg:grpSpPr bwMode="auto">
                          <a:xfrm>
                            <a:off x="1781" y="-341"/>
                            <a:ext cx="9991" cy="2"/>
                            <a:chOff x="1781" y="-341"/>
                            <a:chExt cx="9991" cy="2"/>
                          </a:xfrm>
                        </wpg:grpSpPr>
                        <wps:wsp>
                          <wps:cNvPr id="88" name="Freeform 10"/>
                          <wps:cNvSpPr>
                            <a:spLocks/>
                          </wps:cNvSpPr>
                          <wps:spPr bwMode="auto">
                            <a:xfrm>
                              <a:off x="1781" y="-341"/>
                              <a:ext cx="9991" cy="2"/>
                            </a:xfrm>
                            <a:custGeom>
                              <a:avLst/>
                              <a:gdLst>
                                <a:gd name="T0" fmla="+- 0 1781 1781"/>
                                <a:gd name="T1" fmla="*/ T0 w 9991"/>
                                <a:gd name="T2" fmla="+- 0 11772 1781"/>
                                <a:gd name="T3" fmla="*/ T2 w 9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1">
                                  <a:moveTo>
                                    <a:pt x="0" y="0"/>
                                  </a:moveTo>
                                  <a:lnTo>
                                    <a:pt x="999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7"/>
                        <wpg:cNvGrpSpPr>
                          <a:grpSpLocks/>
                        </wpg:cNvGrpSpPr>
                        <wpg:grpSpPr bwMode="auto">
                          <a:xfrm>
                            <a:off x="4056" y="-946"/>
                            <a:ext cx="2" cy="600"/>
                            <a:chOff x="4056" y="-946"/>
                            <a:chExt cx="2" cy="600"/>
                          </a:xfrm>
                        </wpg:grpSpPr>
                        <wps:wsp>
                          <wps:cNvPr id="90" name="Freeform 8"/>
                          <wps:cNvSpPr>
                            <a:spLocks/>
                          </wps:cNvSpPr>
                          <wps:spPr bwMode="auto">
                            <a:xfrm>
                              <a:off x="40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5"/>
                        <wpg:cNvGrpSpPr>
                          <a:grpSpLocks/>
                        </wpg:cNvGrpSpPr>
                        <wpg:grpSpPr bwMode="auto">
                          <a:xfrm>
                            <a:off x="9156" y="-946"/>
                            <a:ext cx="2" cy="600"/>
                            <a:chOff x="9156" y="-946"/>
                            <a:chExt cx="2" cy="600"/>
                          </a:xfrm>
                        </wpg:grpSpPr>
                        <wps:wsp>
                          <wps:cNvPr id="92" name="Freeform 6"/>
                          <wps:cNvSpPr>
                            <a:spLocks/>
                          </wps:cNvSpPr>
                          <wps:spPr bwMode="auto">
                            <a:xfrm>
                              <a:off x="9156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"/>
                        <wpg:cNvGrpSpPr>
                          <a:grpSpLocks/>
                        </wpg:cNvGrpSpPr>
                        <wpg:grpSpPr bwMode="auto">
                          <a:xfrm>
                            <a:off x="11767" y="-946"/>
                            <a:ext cx="2" cy="600"/>
                            <a:chOff x="11767" y="-946"/>
                            <a:chExt cx="2" cy="600"/>
                          </a:xfrm>
                        </wpg:grpSpPr>
                        <wps:wsp>
                          <wps:cNvPr id="94" name="Freeform 4"/>
                          <wps:cNvSpPr>
                            <a:spLocks/>
                          </wps:cNvSpPr>
                          <wps:spPr bwMode="auto">
                            <a:xfrm>
                              <a:off x="11767" y="-946"/>
                              <a:ext cx="2" cy="600"/>
                            </a:xfrm>
                            <a:custGeom>
                              <a:avLst/>
                              <a:gdLst>
                                <a:gd name="T0" fmla="+- 0 -946 -946"/>
                                <a:gd name="T1" fmla="*/ -946 h 600"/>
                                <a:gd name="T2" fmla="+- 0 -346 -946"/>
                                <a:gd name="T3" fmla="*/ -346 h 6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0">
                                  <a:moveTo>
                                    <a:pt x="0" y="0"/>
                                  </a:moveTo>
                                  <a:lnTo>
                                    <a:pt x="0" y="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4769E" id="Group 2" o:spid="_x0000_s1026" style="position:absolute;margin-left:88.75pt;margin-top:-47.6pt;width:500.15pt;height:30.8pt;z-index:-5979;mso-position-horizontal-relative:page" coordorigin="1775,-952" coordsize="10003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">
                <v:group id="Group 11" o:spid="_x0000_s1027" style="position:absolute;left:1786;top:-946;width:2;height:600" coordorigin="178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2" o:spid="_x0000_s1028" style="position:absolute;left:178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Y8QA&#10;AADbAAAADwAAAGRycy9kb3ducmV2LnhtbESPT2sCMRTE74LfIbxCL6JZi4hsjVIUQdpL/YceH5vn&#10;ZunmZU1SXb99UxA8DjO/GWY6b20truRD5VjBcJCBIC6crrhUsN+t+hMQISJrrB2TgjsFmM+6nSnm&#10;2t14Q9dtLEUq4ZCjAhNjk0sZCkMWw8A1xMk7O28xJulLqT3eUrmt5VuWjaXFitOCwYYWhoqf7a9V&#10;MPkc0vL8vTD11/14OF16o5E/rJV6fWk/3kFEauMz/KDXOnFj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NmPEAAAA2wAAAA8AAAAAAAAAAAAAAAAAmAIAAGRycy9k&#10;b3ducmV2LnhtbFBLBQYAAAAABAAEAPUAAACJAwAAAAA=&#10;" path="m,l,600e" filled="f" strokeweight=".20497mm">
                    <v:path arrowok="t" o:connecttype="custom" o:connectlocs="0,-946;0,-346" o:connectangles="0,0"/>
                  </v:shape>
                </v:group>
                <v:group id="Group 9" o:spid="_x0000_s1029" style="position:absolute;left:1781;top:-341;width:9991;height:2" coordorigin="1781,-341" coordsize="9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" o:spid="_x0000_s1030" style="position:absolute;left:1781;top:-341;width:9991;height:2;visibility:visible;mso-wrap-style:square;v-text-anchor:top" coordsize="9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zu78A&#10;AADbAAAADwAAAGRycy9kb3ducmV2LnhtbERPz2vCMBS+D/Y/hDfYbabKkNIZZQiFHrzMbp6fzVtT&#10;1ryUJqZ1f705CB4/vt+b3Wx7EWn0nWMFy0UGgrhxuuNWwXddvuUgfEDW2DsmBVfysNs+P22w0G7i&#10;L4rH0IoUwr5ABSaEoZDSN4Ys+oUbiBP360aLIcGxlXrEKYXbXq6ybC0tdpwaDA60N9T8HS9WwVS6&#10;6XSu48/8b6oKNcv3QxmVen2ZPz9ABJrDQ3x3V1pBnsamL+kHyO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8XO7vwAAANsAAAAPAAAAAAAAAAAAAAAAAJgCAABkcnMvZG93bnJl&#10;di54bWxQSwUGAAAAAAQABAD1AAAAhAMAAAAA&#10;" path="m,l9991,e" filled="f" strokeweight=".20497mm">
                    <v:path arrowok="t" o:connecttype="custom" o:connectlocs="0,0;9991,0" o:connectangles="0,0"/>
                  </v:shape>
                </v:group>
                <v:group id="Group 7" o:spid="_x0000_s1031" style="position:absolute;left:4056;top:-946;width:2;height:600" coordorigin="40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" o:spid="_x0000_s1032" style="position:absolute;left:40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MuMEA&#10;AADbAAAADwAAAGRycy9kb3ducmV2LnhtbERPTWvCQBC9C/0PyxR6041CS0xdRRQhp0JUxOOQnSbR&#10;7GzMrknaX+8eBI+P971YDaYWHbWusqxgOolAEOdWV1woOB524xiE88gaa8uk4I8crJZvowUm2vac&#10;Ubf3hQgh7BJUUHrfJFK6vCSDbmIb4sD92tagD7AtpG6xD+GmlrMo+pIGKw4NJTa0KSm/7u9GwX98&#10;QnPF22k7+/yZptk5LjaXXKmP92H9DcLT4F/ipzvVCuZhffgSf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zLjBAAAA2wAAAA8AAAAAAAAAAAAAAAAAmAIAAGRycy9kb3du&#10;cmV2LnhtbFBLBQYAAAAABAAEAPUAAACGAwAAAAA=&#10;" path="m,l,600e" filled="f" strokeweight=".58pt">
                    <v:path arrowok="t" o:connecttype="custom" o:connectlocs="0,-946;0,-346" o:connectangles="0,0"/>
                  </v:shape>
                </v:group>
                <v:group id="Group 5" o:spid="_x0000_s1033" style="position:absolute;left:9156;top:-946;width:2;height:600" coordorigin="9156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" o:spid="_x0000_s1034" style="position:absolute;left:9156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3VMUA&#10;AADbAAAADwAAAGRycy9kb3ducmV2LnhtbESPQWvCQBSE74L/YXmF3uomASVNXUNRBE8FbQk9PrKv&#10;SWr2bcyuSdpf7xYKHoeZ+YZZ55NpxUC9aywriBcRCOLS6oYrBR/v+6cUhPPIGlvLpOCHHOSb+WyN&#10;mbYjH2k4+UoECLsMFdTed5mUrqzJoFvYjjh4X7Y36IPsK6l7HAPctDKJopU02HBYqLGjbU3l+XQ1&#10;Cn7TAs0ZL8UuWb7Fh+NnWm2/S6UeH6bXFxCeJn8P/7cPWsFzAn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PdU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v:group id="Group 3" o:spid="_x0000_s1035" style="position:absolute;left:11767;top:-946;width:2;height:600" coordorigin="11767,-946" coordsize="2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" o:spid="_x0000_s1036" style="position:absolute;left:11767;top:-946;width:2;height:600;visibility:visible;mso-wrap-style:square;v-text-anchor:top" coordsize="2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Ku8UA&#10;AADbAAAADwAAAGRycy9kb3ducmV2LnhtbESPT2vCQBTE7wW/w/KE3swm0kqMWaVYCp4K/kE8PrLP&#10;JCb7Ns1uNe2n7wpCj8PM/IbJV4NpxZV6V1tWkEQxCOLC6ppLBYf9xyQF4TyyxtYyKfghB6vl6CnH&#10;TNsbb+m686UIEHYZKqi87zIpXVGRQRfZjjh4Z9sb9EH2pdQ93gLctHIaxzNpsOawUGFH64qKZvdt&#10;FPymRzQNfh3fp6+fyWZ7Ssv1pVDqeTy8LUB4Gvx/+NHeaAXzF7h/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cq7xQAAANsAAAAPAAAAAAAAAAAAAAAAAJgCAABkcnMv&#10;ZG93bnJldi54bWxQSwUGAAAAAAQABAD1AAAAigMAAAAA&#10;" path="m,l,600e" filled="f" strokeweight=".58pt">
                    <v:path arrowok="t" o:connecttype="custom" o:connectlocs="0,-946;0,-346" o:connectangles="0,0"/>
                  </v:shape>
                </v:group>
                <w10:wrap anchorx="page"/>
              </v:group>
            </w:pict>
          </mc:Fallback>
        </mc:AlternateContent>
      </w:r>
      <w:bookmarkStart w:id="37" w:name="3.5._Transmission_Line_Models"/>
      <w:bookmarkEnd w:id="37"/>
      <w:r w:rsidR="00CE09C5">
        <w:rPr>
          <w:rFonts w:ascii="Arial" w:eastAsia="Arial" w:hAnsi="Arial" w:cs="Arial"/>
          <w:b/>
          <w:bCs/>
          <w:color w:val="00ACC8"/>
          <w:spacing w:val="-3"/>
        </w:rPr>
        <w:t>T</w:t>
      </w:r>
      <w:r w:rsidR="00CE09C5">
        <w:rPr>
          <w:rFonts w:ascii="Arial" w:eastAsia="Arial" w:hAnsi="Arial" w:cs="Arial"/>
          <w:b/>
          <w:bCs/>
          <w:color w:val="00ACC8"/>
        </w:rPr>
        <w:t>r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ans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ss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o</w:t>
      </w:r>
      <w:r w:rsidR="00CE09C5">
        <w:rPr>
          <w:rFonts w:ascii="Arial" w:eastAsia="Arial" w:hAnsi="Arial" w:cs="Arial"/>
          <w:b/>
          <w:bCs/>
          <w:color w:val="00ACC8"/>
        </w:rPr>
        <w:t xml:space="preserve">n 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L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i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n</w:t>
      </w:r>
      <w:r w:rsidR="00CE09C5">
        <w:rPr>
          <w:rFonts w:ascii="Arial" w:eastAsia="Arial" w:hAnsi="Arial" w:cs="Arial"/>
          <w:b/>
          <w:bCs/>
          <w:color w:val="00ACC8"/>
        </w:rPr>
        <w:t>e</w:t>
      </w:r>
      <w:r w:rsidR="00CE09C5">
        <w:rPr>
          <w:rFonts w:ascii="Arial" w:eastAsia="Arial" w:hAnsi="Arial" w:cs="Arial"/>
          <w:b/>
          <w:bCs/>
          <w:color w:val="00ACC8"/>
          <w:spacing w:val="-2"/>
        </w:rPr>
        <w:t xml:space="preserve"> </w:t>
      </w:r>
      <w:r w:rsidR="00CE09C5">
        <w:rPr>
          <w:rFonts w:ascii="Arial" w:eastAsia="Arial" w:hAnsi="Arial" w:cs="Arial"/>
          <w:b/>
          <w:bCs/>
          <w:color w:val="00ACC8"/>
        </w:rPr>
        <w:t>M</w:t>
      </w:r>
      <w:r w:rsidR="00CE09C5">
        <w:rPr>
          <w:rFonts w:ascii="Arial" w:eastAsia="Arial" w:hAnsi="Arial" w:cs="Arial"/>
          <w:b/>
          <w:bCs/>
          <w:color w:val="00ACC8"/>
          <w:spacing w:val="-3"/>
        </w:rPr>
        <w:t>o</w:t>
      </w:r>
      <w:r w:rsidR="00CE09C5">
        <w:rPr>
          <w:rFonts w:ascii="Arial" w:eastAsia="Arial" w:hAnsi="Arial" w:cs="Arial"/>
          <w:b/>
          <w:bCs/>
          <w:color w:val="00ACC8"/>
          <w:spacing w:val="-1"/>
        </w:rPr>
        <w:t>de</w:t>
      </w:r>
      <w:r w:rsidR="00CE09C5">
        <w:rPr>
          <w:rFonts w:ascii="Arial" w:eastAsia="Arial" w:hAnsi="Arial" w:cs="Arial"/>
          <w:b/>
          <w:bCs/>
          <w:color w:val="00ACC8"/>
          <w:spacing w:val="1"/>
        </w:rPr>
        <w:t>l</w:t>
      </w:r>
      <w:r w:rsidR="00CE09C5">
        <w:rPr>
          <w:rFonts w:ascii="Arial" w:eastAsia="Arial" w:hAnsi="Arial" w:cs="Arial"/>
          <w:b/>
          <w:bCs/>
          <w:color w:val="00ACC8"/>
        </w:rPr>
        <w:t>s</w:t>
      </w:r>
    </w:p>
    <w:p w14:paraId="094CA0B5" w14:textId="77777777" w:rsidR="001E576F" w:rsidRDefault="001E576F">
      <w:pPr>
        <w:spacing w:line="200" w:lineRule="exact"/>
        <w:rPr>
          <w:sz w:val="20"/>
          <w:szCs w:val="20"/>
        </w:rPr>
      </w:pPr>
    </w:p>
    <w:p w14:paraId="5BBDEBF6" w14:textId="77777777" w:rsidR="001E576F" w:rsidRDefault="001E576F">
      <w:pPr>
        <w:spacing w:before="15" w:line="200" w:lineRule="exact"/>
        <w:rPr>
          <w:sz w:val="20"/>
          <w:szCs w:val="20"/>
        </w:rPr>
      </w:pPr>
    </w:p>
    <w:p w14:paraId="20121CA7" w14:textId="77777777" w:rsidR="001E576F" w:rsidRDefault="00CE09C5">
      <w:pPr>
        <w:pStyle w:val="BodyText"/>
        <w:ind w:right="266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fo</w:t>
      </w:r>
      <w:r>
        <w:rPr>
          <w:color w:val="5B6770"/>
          <w:spacing w:val="-1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>t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ch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2"/>
        </w:rPr>
        <w:t>h</w:t>
      </w:r>
      <w:r>
        <w:rPr>
          <w:color w:val="5B6770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B.</w:t>
      </w:r>
      <w:r>
        <w:rPr>
          <w:color w:val="5B6770"/>
          <w:spacing w:val="44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PS</w:t>
      </w:r>
      <w:r>
        <w:rPr>
          <w:color w:val="5B6770"/>
          <w:spacing w:val="-2"/>
        </w:rPr>
        <w:t>S</w:t>
      </w:r>
      <w:r>
        <w:rPr>
          <w:color w:val="5B6770"/>
        </w:rPr>
        <w:t>®E</w:t>
      </w:r>
      <w:r>
        <w:rPr>
          <w:color w:val="5B6770"/>
          <w:spacing w:val="-1"/>
        </w:rPr>
        <w:t>’</w:t>
      </w:r>
      <w:r>
        <w:rPr>
          <w:color w:val="5B6770"/>
        </w:rPr>
        <w:t>s con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c</w:t>
      </w:r>
      <w:r>
        <w:rPr>
          <w:color w:val="5B6770"/>
        </w:rPr>
        <w:t>h</w:t>
      </w:r>
      <w:r>
        <w:rPr>
          <w:color w:val="5B6770"/>
          <w:spacing w:val="3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4"/>
        </w:rPr>
        <w:t>r</w:t>
      </w:r>
      <w:r>
        <w:rPr>
          <w:color w:val="5B6770"/>
        </w:rPr>
        <w:t>om</w:t>
      </w:r>
      <w:r>
        <w:rPr>
          <w:color w:val="5B6770"/>
          <w:spacing w:val="38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7"/>
        </w:rPr>
        <w:t>S</w:t>
      </w:r>
      <w:r>
        <w:rPr>
          <w:color w:val="5B6770"/>
          <w:spacing w:val="3"/>
        </w:rPr>
        <w:t>W</w:t>
      </w:r>
      <w:r>
        <w:rPr>
          <w:color w:val="5B6770"/>
        </w:rPr>
        <w:t>G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ca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37"/>
        </w:rPr>
        <w:t xml:space="preserve"> </w:t>
      </w:r>
      <w:r>
        <w:rPr>
          <w:color w:val="5B6770"/>
        </w:rPr>
        <w:t>dc</w:t>
      </w:r>
      <w:r>
        <w:rPr>
          <w:color w:val="5B6770"/>
          <w:spacing w:val="3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e</w:t>
      </w:r>
      <w:r>
        <w:rPr>
          <w:color w:val="5B6770"/>
        </w:rPr>
        <w:t>s</w:t>
      </w:r>
      <w:r>
        <w:rPr>
          <w:color w:val="5B6770"/>
          <w:spacing w:val="-1"/>
        </w:rPr>
        <w:t>i</w:t>
      </w:r>
      <w:r>
        <w:rPr>
          <w:color w:val="5B6770"/>
        </w:rPr>
        <w:t>stances</w:t>
      </w:r>
      <w:r>
        <w:rPr>
          <w:color w:val="5B6770"/>
          <w:spacing w:val="3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38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 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el </w:t>
      </w:r>
      <w:r>
        <w:rPr>
          <w:color w:val="5B6770"/>
          <w:spacing w:val="-1"/>
        </w:rPr>
        <w:t>i</w:t>
      </w:r>
      <w:r>
        <w:rPr>
          <w:color w:val="5B6770"/>
        </w:rPr>
        <w:t xml:space="preserve">s </w:t>
      </w:r>
      <w:r>
        <w:rPr>
          <w:color w:val="5B6770"/>
          <w:spacing w:val="-2"/>
        </w:rPr>
        <w:t>a</w:t>
      </w:r>
      <w:r>
        <w:rPr>
          <w:color w:val="5B6770"/>
        </w:rPr>
        <w:t>ccept</w:t>
      </w:r>
      <w:r>
        <w:rPr>
          <w:color w:val="5B6770"/>
          <w:spacing w:val="-2"/>
        </w:rPr>
        <w:t>a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.</w:t>
      </w:r>
    </w:p>
    <w:p w14:paraId="71E1F5CD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049FB017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100"/>
        <w:gridCol w:w="2611"/>
      </w:tblGrid>
      <w:tr w:rsidR="001E576F" w14:paraId="2175E0A7" w14:textId="77777777">
        <w:trPr>
          <w:trHeight w:hRule="exact" w:val="307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30425" w14:textId="77777777" w:rsidR="001E576F" w:rsidRDefault="00CE09C5">
            <w:pPr>
              <w:pStyle w:val="TableParagraph"/>
              <w:spacing w:before="6"/>
              <w:ind w:left="776" w:right="7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2FC93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5411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57B2B938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81D4A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DC889AE" w14:textId="77777777"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I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6C456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48B6CEE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CBF46" w14:textId="77777777"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6BE880EA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7C8C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6F4EF394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J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3642F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28873CD0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3F4" w14:textId="77777777" w:rsidR="001E576F" w:rsidRDefault="00CE09C5">
            <w:pPr>
              <w:pStyle w:val="TableParagraph"/>
              <w:spacing w:before="4" w:line="252" w:lineRule="exact"/>
              <w:ind w:left="102" w:right="15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5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a</w:t>
            </w:r>
            <w:r>
              <w:rPr>
                <w:rFonts w:ascii="Arial" w:eastAsia="Arial" w:hAnsi="Arial" w:cs="Arial"/>
                <w:color w:val="5B6770"/>
              </w:rPr>
              <w:t xml:space="preserve">se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15CCEE6C" w14:textId="77777777">
        <w:trPr>
          <w:trHeight w:hRule="exact" w:val="51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672B7" w14:textId="77777777" w:rsidR="001E576F" w:rsidRDefault="001E576F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14:paraId="798BAAEC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914C5" w14:textId="77777777"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-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lan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phanu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 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r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r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EBF48" w14:textId="77777777" w:rsidR="001E576F" w:rsidRDefault="00CE09C5">
            <w:pPr>
              <w:pStyle w:val="TableParagraph"/>
              <w:spacing w:before="3"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u</w:t>
            </w:r>
            <w:r>
              <w:rPr>
                <w:rFonts w:ascii="Arial" w:eastAsia="Arial" w:hAnsi="Arial" w:cs="Arial"/>
                <w:color w:val="5B6770"/>
              </w:rPr>
              <w:t>e 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 xml:space="preserve">m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6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e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.</w:t>
            </w:r>
          </w:p>
        </w:tc>
      </w:tr>
      <w:tr w:rsidR="001E576F" w14:paraId="02EA2805" w14:textId="77777777">
        <w:trPr>
          <w:trHeight w:hRule="exact" w:val="1666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60BA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02A1F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0BD425" w14:textId="77777777" w:rsidR="001E576F" w:rsidRDefault="001E576F">
            <w:pPr>
              <w:pStyle w:val="TableParagraph"/>
              <w:spacing w:before="20" w:line="280" w:lineRule="exact"/>
              <w:rPr>
                <w:sz w:val="28"/>
                <w:szCs w:val="28"/>
              </w:rPr>
            </w:pPr>
          </w:p>
          <w:p w14:paraId="33D68CB9" w14:textId="77777777" w:rsidR="001E576F" w:rsidRDefault="00CE09C5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163A8" w14:textId="77777777" w:rsidR="001E576F" w:rsidRDefault="00CE09C5">
            <w:pPr>
              <w:pStyle w:val="TableParagraph"/>
              <w:spacing w:before="66"/>
              <w:ind w:left="102" w:right="13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</w:rPr>
              <w:t>m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/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h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RB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.</w:t>
            </w:r>
            <w:r>
              <w:rPr>
                <w:rFonts w:ascii="Arial" w:eastAsia="Arial" w:hAnsi="Arial" w:cs="Arial"/>
                <w:color w:val="5B6770"/>
              </w:rPr>
              <w:t xml:space="preserve">0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7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R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o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or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N</w:t>
            </w:r>
            <w:r>
              <w:rPr>
                <w:rFonts w:ascii="Arial" w:eastAsia="Arial" w:hAnsi="Arial" w:cs="Arial"/>
                <w:color w:val="5B6770"/>
              </w:rPr>
              <w:t>=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bo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CO</w:t>
            </w:r>
            <w:r>
              <w:rPr>
                <w:rFonts w:ascii="Arial" w:eastAsia="Arial" w:hAnsi="Arial" w:cs="Arial"/>
                <w:color w:val="5B6770"/>
              </w:rPr>
              <w:t xml:space="preserve">T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e 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o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proofErr w:type="spellEnd"/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hod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</w:t>
            </w:r>
            <w:r>
              <w:rPr>
                <w:rFonts w:ascii="Arial" w:eastAsia="Arial" w:hAnsi="Arial" w:cs="Arial"/>
                <w:color w:val="5B6770"/>
              </w:rPr>
              <w:t>l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p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N =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,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000)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904B1" w14:textId="77777777" w:rsidR="001E576F" w:rsidRDefault="00CE09C5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19F5B9EB" w14:textId="77777777" w:rsidR="001E576F" w:rsidRDefault="00CE09C5">
            <w:pPr>
              <w:pStyle w:val="TableParagraph"/>
              <w:spacing w:line="269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</w:p>
        </w:tc>
      </w:tr>
      <w:tr w:rsidR="001E576F" w14:paraId="5E9D093F" w14:textId="77777777" w:rsidTr="00596FAF">
        <w:trPr>
          <w:trHeight w:hRule="exact" w:val="1694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DEB6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commentRangeStart w:id="38"/>
          </w:p>
          <w:p w14:paraId="6D0CD95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FAA005" w14:textId="77777777" w:rsidR="001E576F" w:rsidRDefault="001E576F">
            <w:pPr>
              <w:pStyle w:val="TableParagraph"/>
              <w:spacing w:before="10" w:line="220" w:lineRule="exact"/>
            </w:pPr>
          </w:p>
          <w:p w14:paraId="49D9A952" w14:textId="77777777" w:rsidR="001E576F" w:rsidRDefault="00CE09C5">
            <w:pPr>
              <w:pStyle w:val="TableParagraph"/>
              <w:ind w:left="776" w:right="7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P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18FE6" w14:textId="77777777" w:rsidR="001E576F" w:rsidRDefault="001E576F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43A2D9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4CFA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D01291" w14:textId="77777777" w:rsidR="001E576F" w:rsidRDefault="00CE09C5">
            <w:pPr>
              <w:pStyle w:val="TableParagraph"/>
              <w:spacing w:line="241" w:lineRule="auto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c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c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4FBBF" w14:textId="77777777"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2A1ABBA2" w14:textId="77777777" w:rsidR="001E576F" w:rsidRDefault="00596FAF" w:rsidP="00596FAF">
            <w:pPr>
              <w:pStyle w:val="TableParagraph"/>
              <w:spacing w:line="251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38"/>
            <w:r w:rsidR="005B0AD6">
              <w:rPr>
                <w:rStyle w:val="CommentReference"/>
              </w:rPr>
              <w:commentReference w:id="38"/>
            </w:r>
          </w:p>
        </w:tc>
      </w:tr>
      <w:tr w:rsidR="001E576F" w14:paraId="12A295EE" w14:textId="77777777" w:rsidTr="00596FAF">
        <w:trPr>
          <w:trHeight w:hRule="exact" w:val="1982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961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commentRangeStart w:id="39"/>
          </w:p>
          <w:p w14:paraId="3222F9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C0E0A0" w14:textId="77777777" w:rsidR="001E576F" w:rsidRDefault="001E576F">
            <w:pPr>
              <w:pStyle w:val="TableParagraph"/>
              <w:spacing w:before="10" w:line="220" w:lineRule="exact"/>
            </w:pPr>
          </w:p>
          <w:p w14:paraId="3C75FB78" w14:textId="77777777" w:rsidR="001E576F" w:rsidRDefault="00CE09C5">
            <w:pPr>
              <w:pStyle w:val="TableParagraph"/>
              <w:ind w:lef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D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V</w:t>
            </w:r>
            <w:r>
              <w:rPr>
                <w:rFonts w:ascii="Arial" w:eastAsia="Arial" w:hAnsi="Arial" w:cs="Arial"/>
                <w:color w:val="5B6770"/>
              </w:rPr>
              <w:t>Q</w:t>
            </w:r>
          </w:p>
        </w:tc>
        <w:tc>
          <w:tcPr>
            <w:tcW w:w="5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CFDEB" w14:textId="77777777" w:rsidR="001E576F" w:rsidRDefault="001E576F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5FE5EA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25876D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D3C48F" w14:textId="77777777" w:rsidR="001E576F" w:rsidRDefault="00CE09C5">
            <w:pPr>
              <w:pStyle w:val="TableParagraph"/>
              <w:spacing w:line="252" w:lineRule="exact"/>
              <w:ind w:left="102" w:right="7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r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 xml:space="preserve">l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c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 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</w:p>
        </w:tc>
        <w:tc>
          <w:tcPr>
            <w:tcW w:w="26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89377" w14:textId="77777777" w:rsidR="00596FAF" w:rsidRDefault="00596FAF" w:rsidP="00596FAF">
            <w:pPr>
              <w:pStyle w:val="TableParagraph"/>
              <w:spacing w:before="1" w:line="276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 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 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f a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e</w:t>
            </w:r>
          </w:p>
          <w:p w14:paraId="60AE1D30" w14:textId="77777777" w:rsidR="001E576F" w:rsidRDefault="00596FAF" w:rsidP="00596FAF">
            <w:pPr>
              <w:pStyle w:val="TableParagraph"/>
              <w:spacing w:before="1" w:line="239" w:lineRule="auto"/>
              <w:ind w:left="101" w:right="319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39"/>
            <w:r w:rsidR="00FA3251">
              <w:rPr>
                <w:rStyle w:val="CommentReference"/>
              </w:rPr>
              <w:commentReference w:id="39"/>
            </w:r>
          </w:p>
        </w:tc>
        <w:bookmarkStart w:id="40" w:name="_GoBack"/>
        <w:bookmarkEnd w:id="40"/>
      </w:tr>
    </w:tbl>
    <w:p w14:paraId="025E76A0" w14:textId="77777777" w:rsidR="001E576F" w:rsidRDefault="001E576F">
      <w:pPr>
        <w:spacing w:before="2" w:line="130" w:lineRule="exact"/>
        <w:rPr>
          <w:sz w:val="13"/>
          <w:szCs w:val="13"/>
        </w:rPr>
      </w:pPr>
    </w:p>
    <w:p w14:paraId="7CF97D36" w14:textId="77777777" w:rsidR="001E576F" w:rsidRDefault="001E576F">
      <w:pPr>
        <w:spacing w:line="200" w:lineRule="exact"/>
        <w:rPr>
          <w:sz w:val="20"/>
          <w:szCs w:val="20"/>
        </w:rPr>
      </w:pPr>
    </w:p>
    <w:p w14:paraId="0A457D74" w14:textId="77777777" w:rsidR="001E576F" w:rsidRDefault="00CE09C5">
      <w:pPr>
        <w:numPr>
          <w:ilvl w:val="1"/>
          <w:numId w:val="4"/>
        </w:numPr>
        <w:tabs>
          <w:tab w:val="left" w:pos="1012"/>
        </w:tabs>
        <w:spacing w:before="72"/>
        <w:ind w:left="1012"/>
        <w:rPr>
          <w:rFonts w:ascii="Arial" w:eastAsia="Arial" w:hAnsi="Arial" w:cs="Arial"/>
        </w:rPr>
      </w:pPr>
      <w:bookmarkStart w:id="41" w:name="3.6._User_Earth_Model_Data"/>
      <w:bookmarkEnd w:id="41"/>
      <w:r>
        <w:rPr>
          <w:rFonts w:ascii="Arial" w:eastAsia="Arial" w:hAnsi="Arial" w:cs="Arial"/>
          <w:b/>
          <w:bCs/>
          <w:color w:val="00ACC8"/>
          <w:spacing w:val="-1"/>
        </w:rPr>
        <w:t>Use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Ea</w:t>
      </w:r>
      <w:r>
        <w:rPr>
          <w:rFonts w:ascii="Arial" w:eastAsia="Arial" w:hAnsi="Arial" w:cs="Arial"/>
          <w:b/>
          <w:bCs/>
          <w:color w:val="00ACC8"/>
        </w:rPr>
        <w:t>rth</w:t>
      </w:r>
      <w:r>
        <w:rPr>
          <w:rFonts w:ascii="Arial" w:eastAsia="Arial" w:hAnsi="Arial" w:cs="Arial"/>
          <w:b/>
          <w:bCs/>
          <w:color w:val="00ACC8"/>
          <w:spacing w:val="-5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Da</w:t>
      </w:r>
      <w:r>
        <w:rPr>
          <w:rFonts w:ascii="Arial" w:eastAsia="Arial" w:hAnsi="Arial" w:cs="Arial"/>
          <w:b/>
          <w:bCs/>
          <w:color w:val="00ACC8"/>
        </w:rPr>
        <w:t>ta</w:t>
      </w:r>
    </w:p>
    <w:p w14:paraId="26EA86DC" w14:textId="77777777" w:rsidR="001E576F" w:rsidRDefault="001E576F">
      <w:pPr>
        <w:spacing w:line="200" w:lineRule="exact"/>
        <w:rPr>
          <w:sz w:val="20"/>
          <w:szCs w:val="20"/>
        </w:rPr>
      </w:pPr>
    </w:p>
    <w:p w14:paraId="0E4476D9" w14:textId="77777777" w:rsidR="001E576F" w:rsidRDefault="001E576F">
      <w:pPr>
        <w:spacing w:before="19" w:line="220" w:lineRule="exact"/>
      </w:pPr>
    </w:p>
    <w:p w14:paraId="73901CE6" w14:textId="77777777" w:rsidR="001E576F" w:rsidRDefault="00CE09C5">
      <w:pPr>
        <w:pStyle w:val="BodyText"/>
        <w:ind w:right="267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</w:t>
      </w:r>
      <w:r>
        <w:rPr>
          <w:color w:val="5B6770"/>
          <w:spacing w:val="-2"/>
        </w:rPr>
        <w:t>d</w:t>
      </w:r>
      <w:r>
        <w:rPr>
          <w:color w:val="5B6770"/>
        </w:rPr>
        <w:t>el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n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3"/>
        </w:rPr>
        <w:t>D</w:t>
      </w:r>
      <w:r>
        <w:rPr>
          <w:color w:val="5B6770"/>
        </w:rPr>
        <w:t>ata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-2"/>
        </w:rPr>
        <w:t>g</w:t>
      </w:r>
      <w:r>
        <w:rPr>
          <w:color w:val="5B6770"/>
        </w:rPr>
        <w:t>ene</w:t>
      </w:r>
      <w:r>
        <w:rPr>
          <w:color w:val="5B6770"/>
          <w:spacing w:val="-1"/>
        </w:rPr>
        <w:t>r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  <w:spacing w:val="-3"/>
        </w:rPr>
        <w:t>l</w:t>
      </w:r>
      <w:r>
        <w:rPr>
          <w:color w:val="5B6770"/>
        </w:rPr>
        <w:t>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shou</w:t>
      </w:r>
      <w:r>
        <w:rPr>
          <w:color w:val="5B6770"/>
          <w:spacing w:val="-1"/>
        </w:rPr>
        <w:t>l</w:t>
      </w:r>
      <w:r>
        <w:rPr>
          <w:color w:val="5B6770"/>
        </w:rPr>
        <w:t>d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e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2"/>
        </w:rPr>
        <w:t xml:space="preserve">ed </w:t>
      </w:r>
      <w:r>
        <w:rPr>
          <w:color w:val="5B6770"/>
        </w:rPr>
        <w:t>an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n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2"/>
        </w:rPr>
        <w:t>n</w:t>
      </w:r>
      <w:r>
        <w:rPr>
          <w:color w:val="5B6770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y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q</w:t>
      </w:r>
      <w:r>
        <w:rPr>
          <w:color w:val="5B6770"/>
        </w:rPr>
        <w:t>u</w:t>
      </w:r>
      <w:r>
        <w:rPr>
          <w:color w:val="5B6770"/>
          <w:spacing w:val="-1"/>
        </w:rPr>
        <w:t>i</w:t>
      </w:r>
      <w:r>
        <w:rPr>
          <w:color w:val="5B6770"/>
          <w:spacing w:val="1"/>
        </w:rPr>
        <w:t>r</w:t>
      </w:r>
      <w:r>
        <w:rPr>
          <w:color w:val="5B6770"/>
        </w:rPr>
        <w:t>e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</w:t>
      </w:r>
      <w:r>
        <w:rPr>
          <w:color w:val="5B6770"/>
          <w:spacing w:val="-2"/>
        </w:rPr>
        <w:t>b</w:t>
      </w:r>
      <w:r>
        <w:rPr>
          <w:color w:val="5B6770"/>
        </w:rPr>
        <w:t>.</w:t>
      </w:r>
      <w:r>
        <w:rPr>
          <w:color w:val="5B6770"/>
          <w:spacing w:val="36"/>
        </w:rPr>
        <w:t xml:space="preserve"> </w:t>
      </w:r>
      <w:r>
        <w:rPr>
          <w:color w:val="5B6770"/>
          <w:spacing w:val="-2"/>
        </w:rPr>
        <w:t>I</w:t>
      </w:r>
      <w:r>
        <w:rPr>
          <w:color w:val="5B6770"/>
        </w:rPr>
        <w:t>f</w:t>
      </w:r>
      <w:r>
        <w:rPr>
          <w:color w:val="5B6770"/>
          <w:spacing w:val="22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GS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ot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des</w:t>
      </w:r>
      <w:r>
        <w:rPr>
          <w:color w:val="5B6770"/>
          <w:spacing w:val="-1"/>
        </w:rPr>
        <w:t>ir</w:t>
      </w:r>
      <w:r>
        <w:rPr>
          <w:color w:val="5B6770"/>
        </w:rPr>
        <w:t>e</w:t>
      </w:r>
      <w:r>
        <w:rPr>
          <w:color w:val="5B6770"/>
          <w:spacing w:val="-2"/>
        </w:rPr>
        <w:t>d</w:t>
      </w:r>
      <w:r>
        <w:rPr>
          <w:color w:val="5B6770"/>
        </w:rPr>
        <w:t>,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 new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user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odel</w:t>
      </w:r>
      <w:r>
        <w:rPr>
          <w:color w:val="5B6770"/>
          <w:spacing w:val="31"/>
        </w:rPr>
        <w:t xml:space="preserve"> </w:t>
      </w:r>
      <w:r>
        <w:rPr>
          <w:color w:val="5B6770"/>
        </w:rPr>
        <w:t>ca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b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c</w:t>
      </w:r>
      <w:r>
        <w:rPr>
          <w:color w:val="5B6770"/>
          <w:spacing w:val="-1"/>
        </w:rPr>
        <w:t>r</w:t>
      </w:r>
      <w:r>
        <w:rPr>
          <w:color w:val="5B6770"/>
        </w:rPr>
        <w:t>ea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tab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en</w:t>
      </w:r>
      <w:r>
        <w:rPr>
          <w:color w:val="5B6770"/>
          <w:spacing w:val="-2"/>
        </w:rPr>
        <w:t>t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ubs</w:t>
      </w:r>
      <w:r>
        <w:rPr>
          <w:color w:val="5B6770"/>
          <w:spacing w:val="-2"/>
        </w:rPr>
        <w:t>t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n </w:t>
      </w:r>
      <w:r>
        <w:rPr>
          <w:color w:val="5B6770"/>
          <w:spacing w:val="-1"/>
        </w:rPr>
        <w:t>D</w:t>
      </w:r>
      <w:r>
        <w:rPr>
          <w:color w:val="5B6770"/>
        </w:rPr>
        <w:t>a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ab.</w:t>
      </w:r>
    </w:p>
    <w:p w14:paraId="7AB19AFD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0A93CA6F" w14:textId="77777777" w:rsidR="001E576F" w:rsidRDefault="00CE09C5">
      <w:pPr>
        <w:pStyle w:val="BodyText"/>
        <w:ind w:right="269"/>
        <w:jc w:val="both"/>
      </w:pPr>
      <w:r>
        <w:rPr>
          <w:color w:val="5B6770"/>
        </w:rPr>
        <w:t>A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-2"/>
        </w:rPr>
        <w:t>t</w:t>
      </w:r>
      <w:r>
        <w:rPr>
          <w:color w:val="5B6770"/>
        </w:rPr>
        <w:t>al</w:t>
      </w:r>
      <w:r>
        <w:rPr>
          <w:color w:val="5B6770"/>
          <w:spacing w:val="9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up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1"/>
        </w:rPr>
        <w:t xml:space="preserve"> </w:t>
      </w:r>
      <w:r>
        <w:rPr>
          <w:color w:val="5B6770"/>
          <w:spacing w:val="-2"/>
        </w:rPr>
        <w:t>5</w:t>
      </w:r>
      <w:r>
        <w:rPr>
          <w:color w:val="5B6770"/>
        </w:rPr>
        <w:t>0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  <w:spacing w:val="-2"/>
        </w:rPr>
        <w:t>e</w:t>
      </w:r>
      <w:r>
        <w:rPr>
          <w:color w:val="5B6770"/>
        </w:rPr>
        <w:t>r</w:t>
      </w:r>
      <w:r>
        <w:rPr>
          <w:color w:val="5B6770"/>
          <w:spacing w:val="9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l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ed.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so,</w:t>
      </w:r>
      <w:r>
        <w:rPr>
          <w:color w:val="5B6770"/>
          <w:spacing w:val="10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c</w:t>
      </w:r>
      <w:r>
        <w:rPr>
          <w:color w:val="5B6770"/>
        </w:rPr>
        <w:t>h</w:t>
      </w:r>
      <w:r>
        <w:rPr>
          <w:color w:val="5B6770"/>
          <w:spacing w:val="8"/>
        </w:rPr>
        <w:t xml:space="preserve"> </w:t>
      </w:r>
      <w:r>
        <w:rPr>
          <w:color w:val="5B6770"/>
        </w:rPr>
        <w:t>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8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l</w:t>
      </w:r>
      <w:r>
        <w:rPr>
          <w:color w:val="5B6770"/>
          <w:spacing w:val="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7"/>
        </w:rPr>
        <w:t xml:space="preserve"> </w:t>
      </w:r>
      <w:r>
        <w:rPr>
          <w:color w:val="5B6770"/>
        </w:rPr>
        <w:t>ha</w:t>
      </w:r>
      <w:r>
        <w:rPr>
          <w:color w:val="5B6770"/>
          <w:spacing w:val="-3"/>
        </w:rPr>
        <w:t>v</w:t>
      </w:r>
      <w:r>
        <w:rPr>
          <w:color w:val="5B6770"/>
        </w:rPr>
        <w:t>e up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2</w:t>
      </w:r>
      <w:r>
        <w:rPr>
          <w:color w:val="5B6770"/>
        </w:rPr>
        <w:t>5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s.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U</w:t>
      </w:r>
      <w:r>
        <w:rPr>
          <w:color w:val="5B6770"/>
        </w:rPr>
        <w:t>s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ny</w:t>
      </w:r>
      <w:r>
        <w:rPr>
          <w:color w:val="5B6770"/>
          <w:spacing w:val="14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co</w:t>
      </w:r>
      <w:r>
        <w:rPr>
          <w:color w:val="5B6770"/>
          <w:spacing w:val="-1"/>
        </w:rPr>
        <w:t>r</w:t>
      </w:r>
      <w:r>
        <w:rPr>
          <w:color w:val="5B6770"/>
        </w:rPr>
        <w:t>ds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o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</w:rPr>
        <w:t>y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8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 xml:space="preserve">ata. </w:t>
      </w:r>
      <w:r>
        <w:rPr>
          <w:color w:val="5B6770"/>
          <w:spacing w:val="3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k</w:t>
      </w:r>
      <w:r>
        <w:rPr>
          <w:color w:val="5B6770"/>
          <w:spacing w:val="-2"/>
        </w:rPr>
        <w:t>n</w:t>
      </w:r>
      <w:r>
        <w:rPr>
          <w:color w:val="5B6770"/>
        </w:rPr>
        <w:t>es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</w:t>
      </w:r>
    </w:p>
    <w:p w14:paraId="62C9B4CD" w14:textId="48DB4F60" w:rsidR="001E576F" w:rsidDel="00A469F1" w:rsidRDefault="00CE09C5">
      <w:pPr>
        <w:ind w:left="220"/>
        <w:rPr>
          <w:del w:id="42" w:author="Brittney Albracht" w:date="2016-06-27T17:51:00Z"/>
          <w:rFonts w:ascii="Arial" w:eastAsia="Arial" w:hAnsi="Arial" w:cs="Arial"/>
          <w:sz w:val="20"/>
          <w:szCs w:val="20"/>
        </w:rPr>
      </w:pPr>
      <w:del w:id="43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6F2A0A5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1"/>
          <w:footerReference w:type="default" r:id="rId32"/>
          <w:pgSz w:w="12240" w:h="15840"/>
          <w:pgMar w:top="1360" w:right="360" w:bottom="960" w:left="1580" w:header="0" w:footer="775" w:gutter="0"/>
          <w:pgNumType w:start="12"/>
          <w:cols w:space="720"/>
        </w:sectPr>
      </w:pPr>
    </w:p>
    <w:p w14:paraId="3ADAAA34" w14:textId="77777777" w:rsidR="001E576F" w:rsidRDefault="00CE09C5">
      <w:pPr>
        <w:pStyle w:val="BodyText"/>
        <w:tabs>
          <w:tab w:val="left" w:pos="3740"/>
        </w:tabs>
        <w:spacing w:before="75"/>
        <w:ind w:right="224"/>
      </w:pPr>
      <w:proofErr w:type="gramStart"/>
      <w:r>
        <w:rPr>
          <w:color w:val="5B6770"/>
        </w:rPr>
        <w:lastRenderedPageBreak/>
        <w:t>the</w:t>
      </w:r>
      <w:proofErr w:type="gramEnd"/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st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4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</w:rPr>
        <w:tab/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41"/>
        </w:rPr>
        <w:t xml:space="preserve"> </w:t>
      </w:r>
      <w:r>
        <w:rPr>
          <w:color w:val="5B6770"/>
        </w:rPr>
        <w:t>spec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41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40"/>
        </w:rPr>
        <w:t xml:space="preserve"> </w:t>
      </w:r>
      <w:r>
        <w:rPr>
          <w:color w:val="5B6770"/>
        </w:rPr>
        <w:t>than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42"/>
        </w:rPr>
        <w:t xml:space="preserve"> </w:t>
      </w:r>
      <w:r>
        <w:rPr>
          <w:color w:val="5B6770"/>
          <w:spacing w:val="-1"/>
        </w:rPr>
        <w:t>(=-</w:t>
      </w:r>
      <w:r>
        <w:rPr>
          <w:color w:val="5B6770"/>
        </w:rPr>
        <w:t>999.0</w:t>
      </w:r>
      <w:r>
        <w:rPr>
          <w:color w:val="5B6770"/>
          <w:spacing w:val="42"/>
        </w:rPr>
        <w:t xml:space="preserve"> </w:t>
      </w:r>
      <w:r>
        <w:rPr>
          <w:color w:val="5B6770"/>
        </w:rPr>
        <w:t>for 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kn</w:t>
      </w:r>
      <w:r>
        <w:rPr>
          <w:color w:val="5B6770"/>
          <w:spacing w:val="-2"/>
        </w:rPr>
        <w:t>e</w:t>
      </w:r>
      <w:r>
        <w:rPr>
          <w:color w:val="5B6770"/>
        </w:rPr>
        <w:t xml:space="preserve">ss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 t</w:t>
      </w:r>
      <w:r>
        <w:rPr>
          <w:color w:val="5B6770"/>
          <w:spacing w:val="-2"/>
        </w:rPr>
        <w:t>h</w:t>
      </w:r>
      <w:r>
        <w:rPr>
          <w:color w:val="5B6770"/>
        </w:rPr>
        <w:t>an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0.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s a</w:t>
      </w:r>
      <w:r>
        <w:rPr>
          <w:color w:val="5B6770"/>
          <w:spacing w:val="-1"/>
        </w:rPr>
        <w:t>l</w:t>
      </w:r>
      <w:r>
        <w:rPr>
          <w:color w:val="5B6770"/>
        </w:rPr>
        <w:t>s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u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 xml:space="preserve">as 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e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 xml:space="preserve">del </w:t>
      </w:r>
      <w:r>
        <w:rPr>
          <w:color w:val="5B6770"/>
          <w:spacing w:val="-2"/>
        </w:rPr>
        <w:t>d</w:t>
      </w:r>
      <w:r>
        <w:rPr>
          <w:color w:val="5B6770"/>
        </w:rPr>
        <w:t>at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14:paraId="71C07291" w14:textId="77777777" w:rsidR="001E576F" w:rsidRDefault="001E576F">
      <w:pPr>
        <w:spacing w:before="16" w:line="260" w:lineRule="exact"/>
        <w:rPr>
          <w:sz w:val="26"/>
          <w:szCs w:val="26"/>
        </w:rPr>
      </w:pPr>
    </w:p>
    <w:p w14:paraId="7EF8112B" w14:textId="77777777" w:rsidR="001E576F" w:rsidRDefault="00CE09C5">
      <w:pPr>
        <w:pStyle w:val="BodyText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4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t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4"/>
        </w:rPr>
        <w:t>M</w:t>
      </w:r>
      <w:r>
        <w:rPr>
          <w:color w:val="5B6770"/>
        </w:rPr>
        <w:t xml:space="preserve">odel </w:t>
      </w:r>
      <w:r>
        <w:rPr>
          <w:color w:val="5B6770"/>
          <w:spacing w:val="-1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  <w:spacing w:val="-3"/>
        </w:rPr>
        <w:t>v</w:t>
      </w:r>
      <w:r>
        <w:rPr>
          <w:color w:val="5B6770"/>
        </w:rPr>
        <w:t>34)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>s sh</w:t>
      </w:r>
      <w:r>
        <w:rPr>
          <w:color w:val="5B6770"/>
          <w:spacing w:val="-2"/>
        </w:rPr>
        <w:t>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pp</w:t>
      </w:r>
      <w:r>
        <w:rPr>
          <w:color w:val="5B6770"/>
          <w:spacing w:val="-2"/>
        </w:rPr>
        <w:t>e</w:t>
      </w:r>
      <w:r>
        <w:rPr>
          <w:color w:val="5B6770"/>
        </w:rPr>
        <w:t>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B.</w:t>
      </w:r>
    </w:p>
    <w:p w14:paraId="0DB79F6D" w14:textId="77777777" w:rsidR="001E576F" w:rsidRDefault="001E576F">
      <w:pPr>
        <w:spacing w:before="5" w:line="170" w:lineRule="exact"/>
        <w:rPr>
          <w:sz w:val="17"/>
          <w:szCs w:val="17"/>
        </w:rPr>
      </w:pPr>
    </w:p>
    <w:p w14:paraId="586BD55D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 w14:paraId="3939E0F7" w14:textId="77777777">
        <w:trPr>
          <w:trHeight w:hRule="exact" w:val="310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5368A" w14:textId="77777777" w:rsidR="001E576F" w:rsidRDefault="00CE09C5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eld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A193B" w14:textId="77777777" w:rsidR="001E576F" w:rsidRDefault="00CE09C5">
            <w:pPr>
              <w:pStyle w:val="TableParagraph"/>
              <w:spacing w:before="6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scr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p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n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E91C" w14:textId="77777777" w:rsidR="001E576F" w:rsidRDefault="00CE09C5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rce</w:t>
            </w:r>
          </w:p>
        </w:tc>
      </w:tr>
      <w:tr w:rsidR="001E576F" w14:paraId="3B9EC279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83F11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2C18592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1FF47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F2834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A1F80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B607B3" w14:textId="77777777" w:rsidR="001E576F" w:rsidRDefault="00CE09C5">
            <w:pPr>
              <w:pStyle w:val="TableParagraph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E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25D56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3D350B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CD016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BAD23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1F31A4" w14:textId="77777777" w:rsidR="001E576F" w:rsidRDefault="00CE09C5">
            <w:pPr>
              <w:pStyle w:val="TableParagraph"/>
              <w:ind w:left="99" w:right="7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1</w:t>
            </w:r>
            <w:r>
              <w:rPr>
                <w:rFonts w:ascii="Arial" w:eastAsia="Arial" w:hAnsi="Arial" w:cs="Arial"/>
                <w:color w:val="5B6770"/>
              </w:rPr>
              <w:t>2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  <w:r>
              <w:rPr>
                <w:rFonts w:ascii="Arial" w:eastAsia="Arial" w:hAnsi="Arial" w:cs="Arial"/>
                <w:color w:val="5B6770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</w:rPr>
              <w:t>me 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oul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a</w:t>
            </w:r>
            <w:r>
              <w:rPr>
                <w:rFonts w:ascii="Arial" w:eastAsia="Arial" w:hAnsi="Arial" w:cs="Arial"/>
                <w:color w:val="5B6770"/>
              </w:rPr>
              <w:t>r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d Canad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3A1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commentRangeStart w:id="44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19826D10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44"/>
            <w:r w:rsidR="00FA3251">
              <w:rPr>
                <w:rStyle w:val="CommentReference"/>
              </w:rPr>
              <w:commentReference w:id="44"/>
            </w:r>
          </w:p>
        </w:tc>
      </w:tr>
      <w:tr w:rsidR="001E576F" w14:paraId="6A12D59F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7769F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1AE83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F232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955AD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C9CF4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22B2D5" w14:textId="77777777" w:rsidR="001E576F" w:rsidRDefault="00CE09C5">
            <w:pPr>
              <w:pStyle w:val="TableParagraph"/>
              <w:ind w:left="5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B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A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F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R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38ADF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363394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9D98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9C28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7E81293" w14:textId="77777777" w:rsidR="001E576F" w:rsidRDefault="00CE09C5">
            <w:pPr>
              <w:pStyle w:val="TableParagraph"/>
              <w:ind w:left="99" w:right="48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E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</w:t>
            </w:r>
            <w:r>
              <w:rPr>
                <w:rFonts w:ascii="Arial" w:eastAsia="Arial" w:hAnsi="Arial" w:cs="Arial"/>
                <w:color w:val="5B6770"/>
              </w:rPr>
              <w:t>l s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in</w:t>
            </w:r>
            <w:r>
              <w:rPr>
                <w:rFonts w:ascii="Arial" w:eastAsia="Arial" w:hAnsi="Arial" w:cs="Arial"/>
                <w:color w:val="5B6770"/>
              </w:rPr>
              <w:t xml:space="preserve">g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e</w:t>
            </w:r>
            <w:r>
              <w:rPr>
                <w:rFonts w:ascii="Arial" w:eastAsia="Arial" w:hAnsi="Arial" w:cs="Arial"/>
                <w:color w:val="5B6770"/>
              </w:rPr>
              <w:t>n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g b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n</w:t>
            </w:r>
            <w:r>
              <w:rPr>
                <w:rFonts w:ascii="Arial" w:eastAsia="Arial" w:hAnsi="Arial" w:cs="Arial"/>
                <w:color w:val="5B6770"/>
              </w:rPr>
              <w:t xml:space="preserve">c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ndu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e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l</w:t>
            </w:r>
            <w:r>
              <w:rPr>
                <w:rFonts w:ascii="Arial" w:eastAsia="Arial" w:hAnsi="Arial" w:cs="Arial"/>
                <w:color w:val="5B6770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en</w:t>
            </w:r>
            <w:r>
              <w:rPr>
                <w:rFonts w:ascii="Arial" w:eastAsia="Arial" w:hAnsi="Arial" w:cs="Arial"/>
                <w:color w:val="5B6770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G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=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D7C54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commentRangeStart w:id="45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5F375DB5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45"/>
            <w:r w:rsidR="00FA3251">
              <w:rPr>
                <w:rStyle w:val="CommentReference"/>
              </w:rPr>
              <w:commentReference w:id="45"/>
            </w:r>
          </w:p>
        </w:tc>
      </w:tr>
      <w:tr w:rsidR="001E576F" w14:paraId="49BB961E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A320A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097E9E7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915C25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88E46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AE87D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9E8087" w14:textId="77777777" w:rsidR="001E576F" w:rsidRDefault="00CE09C5">
            <w:pPr>
              <w:pStyle w:val="TableParagraph"/>
              <w:ind w:left="5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SC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O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75B5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B71A99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8339F4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531F7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EB835C" w14:textId="77777777" w:rsidR="001E576F" w:rsidRDefault="00CE09C5">
            <w:pPr>
              <w:pStyle w:val="TableParagraph"/>
              <w:ind w:left="99" w:right="31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De</w:t>
            </w:r>
            <w:r>
              <w:rPr>
                <w:rFonts w:ascii="Arial" w:eastAsia="Arial" w:hAnsi="Arial" w:cs="Arial"/>
                <w:color w:val="5B6770"/>
              </w:rPr>
              <w:t>sc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del</w:t>
            </w:r>
            <w:r>
              <w:rPr>
                <w:rFonts w:ascii="Arial" w:eastAsia="Arial" w:hAnsi="Arial" w:cs="Arial"/>
                <w:color w:val="5B6770"/>
              </w:rPr>
              <w:t>.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A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M</w:t>
            </w:r>
            <w:r>
              <w:rPr>
                <w:rFonts w:ascii="Arial" w:eastAsia="Arial" w:hAnsi="Arial" w:cs="Arial"/>
                <w:color w:val="5B6770"/>
              </w:rPr>
              <w:t>E 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b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7</w:t>
            </w:r>
            <w:r>
              <w:rPr>
                <w:rFonts w:ascii="Arial" w:eastAsia="Arial" w:hAnsi="Arial" w:cs="Arial"/>
                <w:color w:val="5B6770"/>
              </w:rPr>
              <w:t>2 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a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s.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r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o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u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o</w:t>
            </w:r>
            <w:r>
              <w:rPr>
                <w:rFonts w:ascii="Arial" w:eastAsia="Arial" w:hAnsi="Arial" w:cs="Arial"/>
                <w:color w:val="5B6770"/>
              </w:rPr>
              <w:t>s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nl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ES</w:t>
            </w:r>
            <w:r>
              <w:rPr>
                <w:rFonts w:ascii="Arial" w:eastAsia="Arial" w:hAnsi="Arial" w:cs="Arial"/>
                <w:color w:val="5B6770"/>
              </w:rPr>
              <w:t>C =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“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b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B1373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commentRangeStart w:id="46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49C5F101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46"/>
            <w:r w:rsidR="00FA3251">
              <w:rPr>
                <w:rStyle w:val="CommentReference"/>
              </w:rPr>
              <w:commentReference w:id="46"/>
            </w:r>
          </w:p>
        </w:tc>
      </w:tr>
      <w:tr w:rsidR="001E576F" w14:paraId="472A5F66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AE62C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51DD07B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77CE5B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869F0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90F80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8764C7" w14:textId="77777777"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21065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30ABADF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3D83D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3F7C84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CAA78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89C32F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1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18D15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commentRangeStart w:id="47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7C5E4282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47"/>
            <w:r w:rsidR="00FA3251">
              <w:rPr>
                <w:rStyle w:val="CommentReference"/>
              </w:rPr>
              <w:commentReference w:id="47"/>
            </w:r>
          </w:p>
        </w:tc>
      </w:tr>
      <w:tr w:rsidR="001E576F" w14:paraId="3368E679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AB4BB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2D143A4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0BC50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92693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DB74D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71F353A" w14:textId="77777777" w:rsidR="001E576F" w:rsidRDefault="00CE09C5">
            <w:pPr>
              <w:pStyle w:val="TableParagraph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1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9BDF9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7F09D3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FEBC2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84F982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64EC2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C4A500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k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F579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commentRangeStart w:id="48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67A80230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48"/>
            <w:r w:rsidR="00FA3251">
              <w:rPr>
                <w:rStyle w:val="CommentReference"/>
              </w:rPr>
              <w:commentReference w:id="48"/>
            </w:r>
          </w:p>
        </w:tc>
      </w:tr>
    </w:tbl>
    <w:p w14:paraId="5A5E6D2C" w14:textId="1EB9F408" w:rsidR="001E576F" w:rsidDel="00A469F1" w:rsidRDefault="00CE09C5">
      <w:pPr>
        <w:spacing w:before="27"/>
        <w:ind w:left="220"/>
        <w:rPr>
          <w:del w:id="49" w:author="Brittney Albracht" w:date="2016-06-27T17:51:00Z"/>
          <w:rFonts w:ascii="Arial" w:eastAsia="Arial" w:hAnsi="Arial" w:cs="Arial"/>
          <w:sz w:val="20"/>
          <w:szCs w:val="20"/>
        </w:rPr>
      </w:pPr>
      <w:del w:id="50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738F1A2E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3"/>
          <w:footerReference w:type="default" r:id="rId34"/>
          <w:pgSz w:w="12240" w:h="15840"/>
          <w:pgMar w:top="1360" w:right="400" w:bottom="960" w:left="1580" w:header="0" w:footer="775" w:gutter="0"/>
          <w:pgNumType w:start="13"/>
          <w:cols w:space="720"/>
        </w:sectPr>
      </w:pPr>
    </w:p>
    <w:p w14:paraId="53EC57D0" w14:textId="77777777" w:rsidR="001E576F" w:rsidRDefault="001E576F">
      <w:pPr>
        <w:spacing w:before="9" w:line="90" w:lineRule="exact"/>
        <w:rPr>
          <w:sz w:val="9"/>
          <w:szCs w:val="9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5390"/>
        <w:gridCol w:w="1918"/>
      </w:tblGrid>
      <w:tr w:rsidR="001E576F" w14:paraId="5BD7CFD2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19F34" w14:textId="77777777" w:rsidR="001E576F" w:rsidRDefault="001E576F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14:paraId="4C756329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69EA7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55D25E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7743DE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76E9DC" w14:textId="77777777" w:rsidR="001E576F" w:rsidRDefault="00CE09C5">
            <w:pPr>
              <w:pStyle w:val="TableParagraph"/>
              <w:ind w:left="15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RE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I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Y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5FD6" w14:textId="77777777" w:rsidR="001E576F" w:rsidRDefault="001E576F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BC7501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583070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47075C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1F249FD" w14:textId="77777777" w:rsidR="001E576F" w:rsidRDefault="00CE09C5">
            <w:pPr>
              <w:pStyle w:val="TableParagraph"/>
              <w:ind w:left="99" w:right="3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 xml:space="preserve">n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-</w:t>
            </w:r>
            <w:r>
              <w:rPr>
                <w:rFonts w:ascii="Arial" w:eastAsia="Arial" w:hAnsi="Arial" w:cs="Arial"/>
                <w:color w:val="5B6770"/>
              </w:rPr>
              <w:t>m.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N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. 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w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l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D223D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commentRangeStart w:id="51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6DE741E5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51"/>
            <w:r w:rsidR="00FA3251">
              <w:rPr>
                <w:rStyle w:val="CommentReference"/>
              </w:rPr>
              <w:commentReference w:id="51"/>
            </w:r>
          </w:p>
        </w:tc>
      </w:tr>
      <w:tr w:rsidR="001E576F" w14:paraId="52CCA1F7" w14:textId="77777777">
        <w:trPr>
          <w:trHeight w:hRule="exact" w:val="2218"/>
        </w:trPr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9F35" w14:textId="77777777" w:rsidR="001E576F" w:rsidRDefault="001E576F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14:paraId="738467A7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8962BD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69DAF6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5F9601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0A810D" w14:textId="77777777" w:rsidR="001E576F" w:rsidRDefault="00CE09C5">
            <w:pPr>
              <w:pStyle w:val="TableParagraph"/>
              <w:ind w:left="1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H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S</w:t>
            </w:r>
            <w:r>
              <w:rPr>
                <w:rFonts w:ascii="Arial" w:eastAsia="Arial" w:hAnsi="Arial" w:cs="Arial"/>
                <w:color w:val="5B6770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YE</w:t>
            </w:r>
            <w:r>
              <w:rPr>
                <w:rFonts w:ascii="Arial" w:eastAsia="Arial" w:hAnsi="Arial" w:cs="Arial"/>
                <w:color w:val="5B6770"/>
              </w:rPr>
              <w:t>R n</w:t>
            </w:r>
          </w:p>
        </w:tc>
        <w:tc>
          <w:tcPr>
            <w:tcW w:w="5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59DA6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87DBF8B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2A3A5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0C3B52" w14:textId="77777777" w:rsidR="001E576F" w:rsidRDefault="001E576F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664CA954" w14:textId="77777777" w:rsidR="001E576F" w:rsidRDefault="00CE09C5">
            <w:pPr>
              <w:pStyle w:val="TableParagraph"/>
              <w:spacing w:line="252" w:lineRule="exact"/>
              <w:ind w:left="99" w:right="2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h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hi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2"/>
              </w:rPr>
              <w:t>k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e</w:t>
            </w:r>
            <w:r>
              <w:rPr>
                <w:rFonts w:ascii="Arial" w:eastAsia="Arial" w:hAnsi="Arial" w:cs="Arial"/>
                <w:color w:val="5B6770"/>
              </w:rPr>
              <w:t>ss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</w:t>
            </w:r>
            <w:r>
              <w:rPr>
                <w:rFonts w:ascii="Arial" w:eastAsia="Arial" w:hAnsi="Arial" w:cs="Arial"/>
                <w:color w:val="5B6770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 xml:space="preserve">km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N</w:t>
            </w:r>
            <w:r>
              <w:rPr>
                <w:rFonts w:ascii="Arial" w:eastAsia="Arial" w:hAnsi="Arial" w:cs="Arial"/>
                <w:color w:val="5B6770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ul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</w:t>
            </w:r>
            <w:r>
              <w:rPr>
                <w:rFonts w:ascii="Arial" w:eastAsia="Arial" w:hAnsi="Arial" w:cs="Arial"/>
                <w:color w:val="5B6770"/>
              </w:rPr>
              <w:t xml:space="preserve">p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</w:rPr>
              <w:t xml:space="preserve">o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2</w:t>
            </w:r>
            <w:r>
              <w:rPr>
                <w:rFonts w:ascii="Arial" w:eastAsia="Arial" w:hAnsi="Arial" w:cs="Arial"/>
                <w:color w:val="5B6770"/>
              </w:rPr>
              <w:t>5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s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</w:t>
            </w:r>
            <w:r>
              <w:rPr>
                <w:rFonts w:ascii="Arial" w:eastAsia="Arial" w:hAnsi="Arial" w:cs="Arial"/>
                <w:color w:val="5B6770"/>
              </w:rPr>
              <w:t>re</w:t>
            </w:r>
            <w:r>
              <w:rPr>
                <w:rFonts w:ascii="Arial" w:eastAsia="Arial" w:hAnsi="Arial" w:cs="Arial"/>
                <w:color w:val="5B6770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allo</w:t>
            </w:r>
            <w:r>
              <w:rPr>
                <w:rFonts w:ascii="Arial" w:eastAsia="Arial" w:hAnsi="Arial" w:cs="Arial"/>
                <w:color w:val="5B6770"/>
                <w:spacing w:val="-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d</w:t>
            </w:r>
            <w:r>
              <w:rPr>
                <w:rFonts w:ascii="Arial" w:eastAsia="Arial" w:hAnsi="Arial" w:cs="Arial"/>
                <w:color w:val="5B6770"/>
              </w:rPr>
              <w:t xml:space="preserve">. </w:t>
            </w:r>
            <w:r>
              <w:rPr>
                <w:rFonts w:ascii="Arial" w:eastAsia="Arial" w:hAnsi="Arial" w:cs="Arial"/>
                <w:color w:val="5B6770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Repea</w:t>
            </w:r>
            <w:r>
              <w:rPr>
                <w:rFonts w:ascii="Arial" w:eastAsia="Arial" w:hAnsi="Arial" w:cs="Arial"/>
                <w:color w:val="5B6770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o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ul</w:t>
            </w:r>
            <w:r>
              <w:rPr>
                <w:rFonts w:ascii="Arial" w:eastAsia="Arial" w:hAnsi="Arial" w:cs="Arial"/>
                <w:color w:val="5B6770"/>
                <w:spacing w:val="1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ipl</w:t>
            </w:r>
            <w:r>
              <w:rPr>
                <w:rFonts w:ascii="Arial" w:eastAsia="Arial" w:hAnsi="Arial" w:cs="Arial"/>
                <w:color w:val="5B6770"/>
              </w:rPr>
              <w:t xml:space="preserve">e 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3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e</w:t>
            </w:r>
            <w:r>
              <w:rPr>
                <w:rFonts w:ascii="Arial" w:eastAsia="Arial" w:hAnsi="Arial" w:cs="Arial"/>
                <w:color w:val="5B6770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-1"/>
              </w:rPr>
              <w:t>s</w:t>
            </w:r>
            <w:r>
              <w:rPr>
                <w:rFonts w:ascii="Arial" w:eastAsia="Arial" w:hAnsi="Arial" w:cs="Arial"/>
                <w:color w:val="5B6770"/>
              </w:rPr>
              <w:t>.</w:t>
            </w:r>
          </w:p>
        </w:tc>
        <w:tc>
          <w:tcPr>
            <w:tcW w:w="1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F520" w14:textId="77777777" w:rsidR="001E576F" w:rsidRDefault="00CE09C5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commentRangeStart w:id="52"/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E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l</w:t>
            </w:r>
          </w:p>
          <w:p w14:paraId="40B09EE6" w14:textId="77777777" w:rsidR="001E576F" w:rsidRDefault="00CE09C5">
            <w:pPr>
              <w:pStyle w:val="TableParagraph"/>
              <w:ind w:left="102" w:right="6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EP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E,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P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 xml:space="preserve">ill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th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color w:val="5B6770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h the</w:t>
            </w:r>
            <w:r>
              <w:rPr>
                <w:rFonts w:ascii="Arial" w:eastAsia="Arial" w:hAnsi="Arial" w:cs="Arial"/>
                <w:color w:val="5B677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5B6770"/>
                <w:sz w:val="24"/>
                <w:szCs w:val="24"/>
              </w:rPr>
              <w:t>kbook.</w:t>
            </w:r>
            <w:commentRangeEnd w:id="52"/>
            <w:r w:rsidR="00FA3251">
              <w:rPr>
                <w:rStyle w:val="CommentReference"/>
              </w:rPr>
              <w:commentReference w:id="52"/>
            </w:r>
          </w:p>
        </w:tc>
      </w:tr>
    </w:tbl>
    <w:p w14:paraId="0F6E545B" w14:textId="77777777" w:rsidR="001E576F" w:rsidRDefault="001E576F">
      <w:pPr>
        <w:spacing w:before="10" w:line="170" w:lineRule="exact"/>
        <w:rPr>
          <w:sz w:val="17"/>
          <w:szCs w:val="17"/>
        </w:rPr>
      </w:pPr>
    </w:p>
    <w:p w14:paraId="16A6CF73" w14:textId="77777777" w:rsidR="001E576F" w:rsidRDefault="00CE09C5">
      <w:pPr>
        <w:pStyle w:val="BodyText"/>
        <w:spacing w:before="69"/>
        <w:ind w:right="805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i</w:t>
      </w:r>
      <w:r>
        <w:rPr>
          <w:color w:val="5B6770"/>
        </w:rPr>
        <w:t>c</w:t>
      </w:r>
      <w:r>
        <w:rPr>
          <w:color w:val="5B6770"/>
          <w:spacing w:val="-3"/>
        </w:rPr>
        <w:t>k</w:t>
      </w:r>
      <w:r>
        <w:rPr>
          <w:color w:val="5B6770"/>
        </w:rPr>
        <w:t>ness</w:t>
      </w:r>
      <w:r>
        <w:rPr>
          <w:color w:val="5B6770"/>
          <w:spacing w:val="-2"/>
        </w:rPr>
        <w:t xml:space="preserve"> o</w:t>
      </w:r>
      <w:r>
        <w:rPr>
          <w:color w:val="5B6770"/>
        </w:rPr>
        <w:t>f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st </w:t>
      </w:r>
      <w:r>
        <w:rPr>
          <w:color w:val="5B6770"/>
          <w:spacing w:val="-1"/>
        </w:rPr>
        <w:t>l</w:t>
      </w:r>
      <w:r>
        <w:rPr>
          <w:color w:val="5B6770"/>
        </w:rPr>
        <w:t>a</w:t>
      </w:r>
      <w:r>
        <w:rPr>
          <w:color w:val="5B6770"/>
          <w:spacing w:val="-3"/>
        </w:rPr>
        <w:t>y</w:t>
      </w:r>
      <w:r>
        <w:rPr>
          <w:color w:val="5B6770"/>
        </w:rPr>
        <w:t>er</w:t>
      </w:r>
      <w:r>
        <w:rPr>
          <w:color w:val="5B6770"/>
          <w:spacing w:val="-1"/>
        </w:rPr>
        <w:t xml:space="preserve"> i</w:t>
      </w:r>
      <w:r>
        <w:rPr>
          <w:color w:val="5B6770"/>
        </w:rPr>
        <w:t xml:space="preserve">s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6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pec</w:t>
      </w:r>
      <w:r>
        <w:rPr>
          <w:color w:val="5B6770"/>
          <w:spacing w:val="-3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</w:rPr>
        <w:t>e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a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-2"/>
        </w:rPr>
        <w:t xml:space="preserve"> </w:t>
      </w:r>
      <w:r>
        <w:rPr>
          <w:color w:val="5B6770"/>
          <w:spacing w:val="-3"/>
        </w:rPr>
        <w:t>v</w:t>
      </w:r>
      <w:r>
        <w:rPr>
          <w:color w:val="5B6770"/>
        </w:rPr>
        <w:t>a</w:t>
      </w:r>
      <w:r>
        <w:rPr>
          <w:color w:val="5B6770"/>
          <w:spacing w:val="1"/>
        </w:rPr>
        <w:t>l</w:t>
      </w:r>
      <w:r>
        <w:rPr>
          <w:color w:val="5B6770"/>
        </w:rPr>
        <w:t>u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l</w:t>
      </w:r>
      <w:r>
        <w:rPr>
          <w:color w:val="5B6770"/>
        </w:rPr>
        <w:t>es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2"/>
        </w:rPr>
        <w:t>a</w:t>
      </w:r>
      <w:r>
        <w:rPr>
          <w:color w:val="5B6770"/>
        </w:rPr>
        <w:t>n 0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=</w:t>
      </w:r>
      <w:r>
        <w:rPr>
          <w:color w:val="5B6770"/>
          <w:spacing w:val="-1"/>
        </w:rPr>
        <w:t xml:space="preserve"> -</w:t>
      </w:r>
      <w:r>
        <w:rPr>
          <w:color w:val="5B6770"/>
        </w:rPr>
        <w:t>999</w:t>
      </w:r>
      <w:r>
        <w:rPr>
          <w:color w:val="5B6770"/>
          <w:spacing w:val="-2"/>
        </w:rPr>
        <w:t>.</w:t>
      </w:r>
      <w:r>
        <w:rPr>
          <w:color w:val="5B6770"/>
        </w:rPr>
        <w:t>0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r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x</w:t>
      </w:r>
      <w:r>
        <w:rPr>
          <w:color w:val="5B6770"/>
        </w:rPr>
        <w:t>a</w:t>
      </w:r>
      <w:r>
        <w:rPr>
          <w:color w:val="5B6770"/>
          <w:spacing w:val="1"/>
        </w:rPr>
        <w:t>m</w:t>
      </w:r>
      <w:r>
        <w:rPr>
          <w:color w:val="5B6770"/>
        </w:rPr>
        <w:t>p</w:t>
      </w:r>
      <w:r>
        <w:rPr>
          <w:color w:val="5B6770"/>
          <w:spacing w:val="-3"/>
        </w:rPr>
        <w:t>l</w:t>
      </w:r>
      <w:r>
        <w:rPr>
          <w:color w:val="5B6770"/>
        </w:rPr>
        <w:t>e</w:t>
      </w:r>
      <w:r>
        <w:rPr>
          <w:color w:val="5B6770"/>
          <w:spacing w:val="-1"/>
        </w:rPr>
        <w:t>)</w:t>
      </w:r>
      <w:r>
        <w:rPr>
          <w:color w:val="5B6770"/>
        </w:rPr>
        <w:t>.</w:t>
      </w:r>
    </w:p>
    <w:p w14:paraId="18711E96" w14:textId="77777777" w:rsidR="001E576F" w:rsidRDefault="001E576F">
      <w:pPr>
        <w:spacing w:before="6" w:line="190" w:lineRule="exact"/>
        <w:rPr>
          <w:sz w:val="19"/>
          <w:szCs w:val="19"/>
        </w:rPr>
      </w:pPr>
    </w:p>
    <w:p w14:paraId="46AF0F9F" w14:textId="77777777" w:rsidR="001E576F" w:rsidRDefault="001E576F">
      <w:pPr>
        <w:spacing w:line="200" w:lineRule="exact"/>
        <w:rPr>
          <w:sz w:val="20"/>
          <w:szCs w:val="20"/>
        </w:rPr>
      </w:pPr>
    </w:p>
    <w:p w14:paraId="44F72A44" w14:textId="77777777" w:rsidR="001E576F" w:rsidRDefault="001E576F">
      <w:pPr>
        <w:spacing w:line="200" w:lineRule="exact"/>
        <w:rPr>
          <w:sz w:val="20"/>
          <w:szCs w:val="20"/>
        </w:rPr>
      </w:pPr>
    </w:p>
    <w:p w14:paraId="591D54EF" w14:textId="77777777" w:rsidR="001E576F" w:rsidRDefault="00CE09C5">
      <w:pPr>
        <w:pStyle w:val="Heading1"/>
        <w:numPr>
          <w:ilvl w:val="0"/>
          <w:numId w:val="4"/>
        </w:numPr>
        <w:tabs>
          <w:tab w:val="left" w:pos="580"/>
        </w:tabs>
        <w:ind w:left="580"/>
        <w:jc w:val="left"/>
        <w:rPr>
          <w:b w:val="0"/>
          <w:bCs w:val="0"/>
        </w:rPr>
      </w:pPr>
      <w:bookmarkStart w:id="53" w:name="4._Model_Refinements"/>
      <w:bookmarkStart w:id="54" w:name="_Toc452551298"/>
      <w:bookmarkEnd w:id="53"/>
      <w:r>
        <w:rPr>
          <w:color w:val="00ACC8"/>
          <w:spacing w:val="1"/>
        </w:rPr>
        <w:t>M</w:t>
      </w:r>
      <w:r>
        <w:rPr>
          <w:color w:val="00ACC8"/>
          <w:spacing w:val="-2"/>
        </w:rPr>
        <w:t>od</w:t>
      </w:r>
      <w:r>
        <w:rPr>
          <w:color w:val="00ACC8"/>
          <w:spacing w:val="-1"/>
        </w:rPr>
        <w:t>e</w:t>
      </w:r>
      <w:r>
        <w:rPr>
          <w:color w:val="00ACC8"/>
        </w:rPr>
        <w:t xml:space="preserve">l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e</w:t>
      </w:r>
      <w:r>
        <w:rPr>
          <w:color w:val="00ACC8"/>
        </w:rPr>
        <w:t>f</w:t>
      </w:r>
      <w:r>
        <w:rPr>
          <w:color w:val="00ACC8"/>
          <w:spacing w:val="1"/>
        </w:rPr>
        <w:t>i</w:t>
      </w:r>
      <w:r>
        <w:rPr>
          <w:color w:val="00ACC8"/>
          <w:spacing w:val="-2"/>
        </w:rPr>
        <w:t>n</w:t>
      </w:r>
      <w:r>
        <w:rPr>
          <w:color w:val="00ACC8"/>
          <w:spacing w:val="-1"/>
        </w:rPr>
        <w:t>eme</w:t>
      </w:r>
      <w:r>
        <w:rPr>
          <w:color w:val="00ACC8"/>
          <w:spacing w:val="-2"/>
        </w:rPr>
        <w:t>n</w:t>
      </w:r>
      <w:r>
        <w:rPr>
          <w:color w:val="00ACC8"/>
          <w:spacing w:val="-3"/>
        </w:rPr>
        <w:t>t</w:t>
      </w:r>
      <w:r>
        <w:rPr>
          <w:color w:val="00ACC8"/>
        </w:rPr>
        <w:t>s</w:t>
      </w:r>
      <w:bookmarkEnd w:id="54"/>
    </w:p>
    <w:p w14:paraId="555033AF" w14:textId="77777777" w:rsidR="001E576F" w:rsidRDefault="001E576F">
      <w:pPr>
        <w:spacing w:before="18" w:line="220" w:lineRule="exact"/>
      </w:pPr>
    </w:p>
    <w:p w14:paraId="00DB98C5" w14:textId="77777777" w:rsidR="001E576F" w:rsidRDefault="00CE09C5">
      <w:pPr>
        <w:numPr>
          <w:ilvl w:val="1"/>
          <w:numId w:val="4"/>
        </w:numPr>
        <w:tabs>
          <w:tab w:val="left" w:pos="1011"/>
        </w:tabs>
        <w:ind w:left="1011"/>
        <w:rPr>
          <w:rFonts w:ascii="Arial" w:eastAsia="Arial" w:hAnsi="Arial" w:cs="Arial"/>
        </w:rPr>
      </w:pPr>
      <w:bookmarkStart w:id="55" w:name="4.1._Maintenance_of_GIC_System_Model_(IM"/>
      <w:bookmarkEnd w:id="55"/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a</w:t>
      </w:r>
      <w:r>
        <w:rPr>
          <w:rFonts w:ascii="Arial" w:eastAsia="Arial" w:hAnsi="Arial" w:cs="Arial"/>
          <w:b/>
          <w:bCs/>
          <w:color w:val="00ACC8"/>
          <w:spacing w:val="1"/>
        </w:rPr>
        <w:t>i</w:t>
      </w:r>
      <w:r>
        <w:rPr>
          <w:rFonts w:ascii="Arial" w:eastAsia="Arial" w:hAnsi="Arial" w:cs="Arial"/>
          <w:b/>
          <w:bCs/>
          <w:color w:val="00ACC8"/>
          <w:spacing w:val="-3"/>
        </w:rPr>
        <w:t>n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nanc</w:t>
      </w:r>
      <w:r>
        <w:rPr>
          <w:rFonts w:ascii="Arial" w:eastAsia="Arial" w:hAnsi="Arial" w:cs="Arial"/>
          <w:b/>
          <w:bCs/>
          <w:color w:val="00ACC8"/>
        </w:rPr>
        <w:t xml:space="preserve">e </w:t>
      </w:r>
      <w:r>
        <w:rPr>
          <w:rFonts w:ascii="Arial" w:eastAsia="Arial" w:hAnsi="Arial" w:cs="Arial"/>
          <w:b/>
          <w:bCs/>
          <w:color w:val="00ACC8"/>
          <w:spacing w:val="-3"/>
        </w:rPr>
        <w:t>o</w:t>
      </w:r>
      <w:r>
        <w:rPr>
          <w:rFonts w:ascii="Arial" w:eastAsia="Arial" w:hAnsi="Arial" w:cs="Arial"/>
          <w:b/>
          <w:bCs/>
          <w:color w:val="00ACC8"/>
        </w:rPr>
        <w:t>f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1"/>
        </w:rPr>
        <w:t>GI</w:t>
      </w:r>
      <w:r>
        <w:rPr>
          <w:rFonts w:ascii="Arial" w:eastAsia="Arial" w:hAnsi="Arial" w:cs="Arial"/>
          <w:b/>
          <w:bCs/>
          <w:color w:val="00ACC8"/>
        </w:rPr>
        <w:t>C</w:t>
      </w:r>
      <w:r>
        <w:rPr>
          <w:rFonts w:ascii="Arial" w:eastAsia="Arial" w:hAnsi="Arial" w:cs="Arial"/>
          <w:b/>
          <w:bCs/>
          <w:color w:val="00ACC8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  <w:spacing w:val="-3"/>
        </w:rPr>
        <w:t>y</w:t>
      </w:r>
      <w:r>
        <w:rPr>
          <w:rFonts w:ascii="Arial" w:eastAsia="Arial" w:hAnsi="Arial" w:cs="Arial"/>
          <w:b/>
          <w:bCs/>
          <w:color w:val="00ACC8"/>
          <w:spacing w:val="-1"/>
        </w:rPr>
        <w:t>s</w:t>
      </w:r>
      <w:r>
        <w:rPr>
          <w:rFonts w:ascii="Arial" w:eastAsia="Arial" w:hAnsi="Arial" w:cs="Arial"/>
          <w:b/>
          <w:bCs/>
          <w:color w:val="00ACC8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</w:rPr>
        <w:t>e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M</w:t>
      </w:r>
      <w:r>
        <w:rPr>
          <w:rFonts w:ascii="Arial" w:eastAsia="Arial" w:hAnsi="Arial" w:cs="Arial"/>
          <w:b/>
          <w:bCs/>
          <w:color w:val="00ACC8"/>
          <w:spacing w:val="-1"/>
        </w:rPr>
        <w:t>od</w:t>
      </w:r>
      <w:r>
        <w:rPr>
          <w:rFonts w:ascii="Arial" w:eastAsia="Arial" w:hAnsi="Arial" w:cs="Arial"/>
          <w:b/>
          <w:bCs/>
          <w:color w:val="00ACC8"/>
          <w:spacing w:val="-3"/>
        </w:rPr>
        <w:t>e</w:t>
      </w:r>
      <w:r>
        <w:rPr>
          <w:rFonts w:ascii="Arial" w:eastAsia="Arial" w:hAnsi="Arial" w:cs="Arial"/>
          <w:b/>
          <w:bCs/>
          <w:color w:val="00ACC8"/>
        </w:rPr>
        <w:t>l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(</w:t>
      </w:r>
      <w:r>
        <w:rPr>
          <w:rFonts w:ascii="Arial" w:eastAsia="Arial" w:hAnsi="Arial" w:cs="Arial"/>
          <w:b/>
          <w:bCs/>
          <w:color w:val="00ACC8"/>
          <w:spacing w:val="-2"/>
        </w:rPr>
        <w:t>IM</w:t>
      </w:r>
      <w:r>
        <w:rPr>
          <w:rFonts w:ascii="Arial" w:eastAsia="Arial" w:hAnsi="Arial" w:cs="Arial"/>
          <w:b/>
          <w:bCs/>
          <w:color w:val="00ACC8"/>
        </w:rPr>
        <w:t>M,</w:t>
      </w:r>
      <w:r>
        <w:rPr>
          <w:rFonts w:ascii="Arial" w:eastAsia="Arial" w:hAnsi="Arial" w:cs="Arial"/>
          <w:b/>
          <w:bCs/>
          <w:color w:val="00ACC8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00ACC8"/>
        </w:rPr>
        <w:t>W</w:t>
      </w:r>
      <w:r>
        <w:rPr>
          <w:rFonts w:ascii="Arial" w:eastAsia="Arial" w:hAnsi="Arial" w:cs="Arial"/>
          <w:b/>
          <w:bCs/>
          <w:color w:val="00ACC8"/>
          <w:spacing w:val="-1"/>
        </w:rPr>
        <w:t>o</w:t>
      </w:r>
      <w:r>
        <w:rPr>
          <w:rFonts w:ascii="Arial" w:eastAsia="Arial" w:hAnsi="Arial" w:cs="Arial"/>
          <w:b/>
          <w:bCs/>
          <w:color w:val="00ACC8"/>
        </w:rPr>
        <w:t>r</w:t>
      </w:r>
      <w:r>
        <w:rPr>
          <w:rFonts w:ascii="Arial" w:eastAsia="Arial" w:hAnsi="Arial" w:cs="Arial"/>
          <w:b/>
          <w:bCs/>
          <w:color w:val="00ACC8"/>
          <w:spacing w:val="-3"/>
        </w:rPr>
        <w:t>k</w:t>
      </w:r>
      <w:r>
        <w:rPr>
          <w:rFonts w:ascii="Arial" w:eastAsia="Arial" w:hAnsi="Arial" w:cs="Arial"/>
          <w:b/>
          <w:bCs/>
          <w:color w:val="00ACC8"/>
          <w:spacing w:val="-1"/>
        </w:rPr>
        <w:t>boo</w:t>
      </w:r>
      <w:r>
        <w:rPr>
          <w:rFonts w:ascii="Arial" w:eastAsia="Arial" w:hAnsi="Arial" w:cs="Arial"/>
          <w:b/>
          <w:bCs/>
          <w:color w:val="00ACC8"/>
        </w:rPr>
        <w:t xml:space="preserve">k </w:t>
      </w:r>
      <w:r>
        <w:rPr>
          <w:rFonts w:ascii="Arial" w:eastAsia="Arial" w:hAnsi="Arial" w:cs="Arial"/>
          <w:b/>
          <w:bCs/>
          <w:color w:val="00ACC8"/>
          <w:spacing w:val="-1"/>
        </w:rPr>
        <w:t>an</w:t>
      </w:r>
      <w:r>
        <w:rPr>
          <w:rFonts w:ascii="Arial" w:eastAsia="Arial" w:hAnsi="Arial" w:cs="Arial"/>
          <w:b/>
          <w:bCs/>
          <w:color w:val="00ACC8"/>
        </w:rPr>
        <w:t xml:space="preserve">d </w:t>
      </w:r>
      <w:r>
        <w:rPr>
          <w:rFonts w:ascii="Arial" w:eastAsia="Arial" w:hAnsi="Arial" w:cs="Arial"/>
          <w:b/>
          <w:bCs/>
          <w:color w:val="00ACC8"/>
          <w:spacing w:val="-1"/>
        </w:rPr>
        <w:t>EPPRE</w:t>
      </w:r>
      <w:r>
        <w:rPr>
          <w:rFonts w:ascii="Arial" w:eastAsia="Arial" w:hAnsi="Arial" w:cs="Arial"/>
          <w:b/>
          <w:bCs/>
          <w:color w:val="00ACC8"/>
        </w:rPr>
        <w:t>)</w:t>
      </w:r>
    </w:p>
    <w:p w14:paraId="03806907" w14:textId="77777777" w:rsidR="001E576F" w:rsidRDefault="001E576F">
      <w:pPr>
        <w:spacing w:line="160" w:lineRule="exact"/>
        <w:rPr>
          <w:sz w:val="16"/>
          <w:szCs w:val="16"/>
        </w:rPr>
      </w:pPr>
    </w:p>
    <w:p w14:paraId="7049F281" w14:textId="77777777" w:rsidR="001E576F" w:rsidRDefault="00CE09C5">
      <w:pPr>
        <w:pStyle w:val="BodyText"/>
        <w:ind w:right="673"/>
        <w:jc w:val="both"/>
      </w:pPr>
      <w:r>
        <w:rPr>
          <w:color w:val="5B6770"/>
          <w:spacing w:val="2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</w:t>
      </w:r>
      <w:r>
        <w:rPr>
          <w:color w:val="5B6770"/>
          <w:spacing w:val="-2"/>
        </w:rPr>
        <w:t>u</w:t>
      </w:r>
      <w:r>
        <w:rPr>
          <w:color w:val="5B6770"/>
        </w:rPr>
        <w:t>t d</w:t>
      </w:r>
      <w:r>
        <w:rPr>
          <w:color w:val="5B6770"/>
          <w:spacing w:val="-2"/>
        </w:rPr>
        <w:t>a</w:t>
      </w:r>
      <w:r>
        <w:rPr>
          <w:color w:val="5B6770"/>
        </w:rPr>
        <w:t>ta</w:t>
      </w:r>
      <w:r>
        <w:rPr>
          <w:color w:val="5B6770"/>
          <w:spacing w:val="-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3"/>
        </w:rPr>
        <w:t>R</w:t>
      </w:r>
      <w:r>
        <w:rPr>
          <w:color w:val="5B6770"/>
        </w:rPr>
        <w:t xml:space="preserve">Es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3"/>
        </w:rPr>
        <w:t>R</w:t>
      </w:r>
      <w:r>
        <w:rPr>
          <w:color w:val="5B6770"/>
          <w:spacing w:val="-1"/>
        </w:rPr>
        <w:t>C</w:t>
      </w:r>
      <w:r>
        <w:rPr>
          <w:color w:val="5B6770"/>
        </w:rPr>
        <w:t>OT</w:t>
      </w:r>
      <w:r>
        <w:rPr>
          <w:color w:val="5B6770"/>
          <w:spacing w:val="2"/>
        </w:rPr>
        <w:t xml:space="preserve"> </w:t>
      </w:r>
      <w:r>
        <w:rPr>
          <w:color w:val="5B6770"/>
        </w:rPr>
        <w:t>th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"/>
        </w:rPr>
        <w:t xml:space="preserve"> </w:t>
      </w:r>
      <w:r w:rsidRPr="00AB1205">
        <w:rPr>
          <w:color w:val="595959" w:themeColor="text1" w:themeTint="A6"/>
          <w:spacing w:val="-1"/>
          <w:sz w:val="22"/>
          <w:szCs w:val="22"/>
        </w:rPr>
        <w:t>EPP</w:t>
      </w:r>
      <w:r w:rsidRPr="00AB1205">
        <w:rPr>
          <w:color w:val="595959" w:themeColor="text1" w:themeTint="A6"/>
          <w:spacing w:val="-4"/>
          <w:sz w:val="22"/>
          <w:szCs w:val="22"/>
        </w:rPr>
        <w:t>R</w:t>
      </w:r>
      <w:r w:rsidRPr="00AB1205">
        <w:rPr>
          <w:color w:val="595959" w:themeColor="text1" w:themeTint="A6"/>
          <w:sz w:val="22"/>
          <w:szCs w:val="22"/>
        </w:rPr>
        <w:t>E</w:t>
      </w:r>
      <w:r>
        <w:rPr>
          <w:color w:val="000000"/>
          <w:spacing w:val="5"/>
          <w:sz w:val="22"/>
          <w:szCs w:val="22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h</w:t>
      </w:r>
      <w:r>
        <w:rPr>
          <w:color w:val="5B6770"/>
          <w:spacing w:val="-1"/>
        </w:rPr>
        <w:t>i</w:t>
      </w:r>
      <w:r>
        <w:rPr>
          <w:color w:val="5B6770"/>
        </w:rPr>
        <w:t>ch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 be sto</w:t>
      </w:r>
      <w:r>
        <w:rPr>
          <w:color w:val="5B6770"/>
          <w:spacing w:val="-1"/>
        </w:rPr>
        <w:t>r</w:t>
      </w:r>
      <w:r>
        <w:rPr>
          <w:color w:val="5B6770"/>
        </w:rPr>
        <w:t>e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"/>
        </w:rPr>
        <w:t xml:space="preserve"> m</w:t>
      </w:r>
      <w:r>
        <w:rPr>
          <w:color w:val="5B6770"/>
        </w:rPr>
        <w:t>a</w:t>
      </w:r>
      <w:r>
        <w:rPr>
          <w:color w:val="5B6770"/>
          <w:spacing w:val="-3"/>
        </w:rPr>
        <w:t>i</w:t>
      </w:r>
      <w:r>
        <w:rPr>
          <w:color w:val="5B6770"/>
        </w:rPr>
        <w:t>nta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NMM</w:t>
      </w:r>
      <w:r>
        <w:rPr>
          <w:color w:val="5B6770"/>
        </w:rPr>
        <w:t>S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I</w:t>
      </w:r>
      <w:r>
        <w:rPr>
          <w:color w:val="5B6770"/>
          <w:spacing w:val="-1"/>
        </w:rPr>
        <w:t>MM)</w:t>
      </w:r>
      <w:r>
        <w:rPr>
          <w:color w:val="5B6770"/>
        </w:rPr>
        <w:t>.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he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 da</w:t>
      </w:r>
      <w:r>
        <w:rPr>
          <w:color w:val="5B6770"/>
          <w:spacing w:val="-2"/>
        </w:rPr>
        <w:t>t</w:t>
      </w:r>
      <w:r>
        <w:rPr>
          <w:color w:val="5B6770"/>
        </w:rPr>
        <w:t>a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T</w:t>
      </w:r>
      <w:r>
        <w:rPr>
          <w:color w:val="5B6770"/>
        </w:rPr>
        <w:t>SPs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 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t</w:t>
      </w:r>
      <w:r>
        <w:rPr>
          <w:color w:val="5B6770"/>
        </w:rPr>
        <w:t>ted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 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us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11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2"/>
        </w:rPr>
        <w:t>d</w:t>
      </w:r>
      <w:r>
        <w:rPr>
          <w:color w:val="5B6770"/>
        </w:rPr>
        <w:t>es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g</w:t>
      </w:r>
      <w:r>
        <w:rPr>
          <w:color w:val="5B6770"/>
        </w:rPr>
        <w:t>nate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</w:rPr>
        <w:t>o</w:t>
      </w:r>
      <w:r>
        <w:rPr>
          <w:color w:val="5B6770"/>
          <w:spacing w:val="-1"/>
        </w:rPr>
        <w:t>r</w:t>
      </w:r>
      <w:r>
        <w:rPr>
          <w:color w:val="5B6770"/>
        </w:rPr>
        <w:t>kbook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sho</w:t>
      </w:r>
      <w:r>
        <w:rPr>
          <w:color w:val="5B6770"/>
          <w:spacing w:val="-3"/>
        </w:rPr>
        <w:t>w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pend</w:t>
      </w:r>
      <w:r>
        <w:rPr>
          <w:color w:val="5B6770"/>
          <w:spacing w:val="-1"/>
        </w:rPr>
        <w:t>i</w:t>
      </w:r>
      <w:r>
        <w:rPr>
          <w:color w:val="5B6770"/>
        </w:rPr>
        <w:t>x</w:t>
      </w:r>
      <w:r>
        <w:rPr>
          <w:color w:val="5B6770"/>
          <w:spacing w:val="10"/>
        </w:rPr>
        <w:t xml:space="preserve"> </w:t>
      </w:r>
      <w:r>
        <w:rPr>
          <w:color w:val="5B6770"/>
        </w:rPr>
        <w:t>B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d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by 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.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Ba</w:t>
      </w:r>
      <w:r>
        <w:rPr>
          <w:color w:val="5B6770"/>
          <w:spacing w:val="-3"/>
        </w:rPr>
        <w:t>s</w:t>
      </w:r>
      <w:r>
        <w:rPr>
          <w:color w:val="5B6770"/>
        </w:rPr>
        <w:t>ed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on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30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</w:rPr>
        <w:t>F</w:t>
      </w:r>
      <w:r>
        <w:rPr>
          <w:color w:val="5B6770"/>
          <w:spacing w:val="29"/>
        </w:rPr>
        <w:t xml:space="preserve"> </w:t>
      </w:r>
      <w:r>
        <w:rPr>
          <w:color w:val="5B6770"/>
          <w:spacing w:val="-3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ect</w:t>
      </w:r>
      <w:r>
        <w:rPr>
          <w:color w:val="5B6770"/>
          <w:spacing w:val="-2"/>
        </w:rPr>
        <w:t>e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SS</w:t>
      </w:r>
      <w:r>
        <w:rPr>
          <w:color w:val="5B6770"/>
          <w:spacing w:val="6"/>
        </w:rPr>
        <w:t>W</w:t>
      </w:r>
      <w:r>
        <w:rPr>
          <w:color w:val="5B6770"/>
        </w:rPr>
        <w:t>G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2"/>
        </w:rPr>
        <w:t>b</w:t>
      </w:r>
      <w:r>
        <w:rPr>
          <w:color w:val="5B6770"/>
        </w:rPr>
        <w:t>ase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cases</w:t>
      </w:r>
      <w:r>
        <w:rPr>
          <w:color w:val="5B6770"/>
          <w:spacing w:val="26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30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put</w:t>
      </w:r>
      <w:r>
        <w:rPr>
          <w:color w:val="5B6770"/>
          <w:spacing w:val="27"/>
        </w:rPr>
        <w:t xml:space="preserve"> </w:t>
      </w:r>
      <w:r>
        <w:rPr>
          <w:color w:val="5B6770"/>
        </w:rPr>
        <w:t>d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a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r</w:t>
      </w:r>
      <w:r>
        <w:rPr>
          <w:color w:val="5B6770"/>
          <w:spacing w:val="-2"/>
        </w:rPr>
        <w:t>o</w:t>
      </w:r>
      <w:r>
        <w:rPr>
          <w:color w:val="5B6770"/>
        </w:rPr>
        <w:t>m</w:t>
      </w:r>
      <w:r>
        <w:rPr>
          <w:color w:val="5B6770"/>
          <w:spacing w:val="26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20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</w:rPr>
        <w:t>SPs,</w:t>
      </w:r>
      <w:r>
        <w:rPr>
          <w:color w:val="5B6770"/>
          <w:spacing w:val="22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</w:t>
      </w:r>
      <w:r>
        <w:rPr>
          <w:color w:val="5B6770"/>
          <w:spacing w:val="2"/>
        </w:rPr>
        <w:t>T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23"/>
        </w:rPr>
        <w:t xml:space="preserve"> </w:t>
      </w:r>
      <w:r>
        <w:rPr>
          <w:color w:val="5B6770"/>
        </w:rPr>
        <w:t>con</w:t>
      </w:r>
      <w:r>
        <w:rPr>
          <w:color w:val="5B6770"/>
          <w:spacing w:val="-3"/>
        </w:rPr>
        <w:t>j</w:t>
      </w:r>
      <w:r>
        <w:rPr>
          <w:color w:val="5B6770"/>
        </w:rPr>
        <w:t>unc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2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</w:t>
      </w:r>
      <w:r>
        <w:rPr>
          <w:color w:val="5B6770"/>
        </w:rPr>
        <w:t>th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PG</w:t>
      </w:r>
      <w:r>
        <w:rPr>
          <w:color w:val="5B6770"/>
          <w:spacing w:val="-3"/>
        </w:rPr>
        <w:t>D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F</w:t>
      </w:r>
      <w:r>
        <w:rPr>
          <w:color w:val="5B6770"/>
        </w:rPr>
        <w:t>,</w:t>
      </w:r>
      <w:r>
        <w:rPr>
          <w:color w:val="5B6770"/>
          <w:spacing w:val="24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3"/>
        </w:rPr>
        <w:t>v</w:t>
      </w:r>
      <w:r>
        <w:rPr>
          <w:color w:val="5B6770"/>
        </w:rPr>
        <w:t>e</w:t>
      </w:r>
      <w:r>
        <w:rPr>
          <w:color w:val="5B6770"/>
          <w:spacing w:val="-1"/>
        </w:rPr>
        <w:t>l</w:t>
      </w:r>
      <w:r>
        <w:rPr>
          <w:color w:val="5B6770"/>
        </w:rPr>
        <w:t>op</w:t>
      </w:r>
      <w:r>
        <w:rPr>
          <w:color w:val="5B6770"/>
          <w:spacing w:val="25"/>
        </w:rPr>
        <w:t xml:space="preserve"> </w:t>
      </w:r>
      <w:r>
        <w:rPr>
          <w:color w:val="5B6770"/>
        </w:rPr>
        <w:t>new GIC</w:t>
      </w:r>
      <w:r>
        <w:rPr>
          <w:color w:val="5B6770"/>
          <w:spacing w:val="19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.</w:t>
      </w:r>
      <w:r>
        <w:rPr>
          <w:color w:val="5B6770"/>
          <w:spacing w:val="39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21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18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20"/>
        </w:rPr>
        <w:t xml:space="preserve"> </w:t>
      </w:r>
      <w:r>
        <w:rPr>
          <w:color w:val="5B6770"/>
        </w:rPr>
        <w:t>new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2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21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19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c</w:t>
      </w:r>
      <w:r>
        <w:rPr>
          <w:color w:val="5B6770"/>
          <w:spacing w:val="-1"/>
        </w:rPr>
        <w:t>l</w:t>
      </w:r>
      <w:r>
        <w:rPr>
          <w:color w:val="5B6770"/>
        </w:rPr>
        <w:t>ud</w:t>
      </w:r>
      <w:r>
        <w:rPr>
          <w:color w:val="5B6770"/>
          <w:spacing w:val="-1"/>
        </w:rPr>
        <w:t>i</w:t>
      </w:r>
      <w:r>
        <w:rPr>
          <w:color w:val="5B6770"/>
        </w:rPr>
        <w:t>ng th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</w:t>
      </w:r>
      <w:proofErr w:type="spellStart"/>
      <w:r>
        <w:rPr>
          <w:color w:val="5B6770"/>
          <w:spacing w:val="-3"/>
        </w:rPr>
        <w:t>s</w:t>
      </w:r>
      <w:r>
        <w:rPr>
          <w:color w:val="5B6770"/>
        </w:rPr>
        <w:t>av</w:t>
      </w:r>
      <w:proofErr w:type="spellEnd"/>
      <w:r>
        <w:rPr>
          <w:color w:val="5B6770"/>
          <w:spacing w:val="-2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*.GIC</w:t>
      </w:r>
      <w:r>
        <w:rPr>
          <w:color w:val="5B6770"/>
          <w:spacing w:val="-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  <w:spacing w:val="-2"/>
        </w:rPr>
        <w:t>e</w:t>
      </w:r>
      <w:r>
        <w:rPr>
          <w:color w:val="5B6770"/>
        </w:rPr>
        <w:t>s to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-1"/>
        </w:rPr>
        <w:t>T</w:t>
      </w:r>
      <w:r>
        <w:rPr>
          <w:color w:val="5B6770"/>
        </w:rPr>
        <w:t>SPs 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n</w:t>
      </w:r>
      <w:r>
        <w:rPr>
          <w:color w:val="5B6770"/>
        </w:rPr>
        <w:t>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he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1"/>
        </w:rPr>
        <w:t>C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</w:rPr>
        <w:t>t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3"/>
        </w:rPr>
        <w:t>i</w:t>
      </w:r>
      <w:r>
        <w:rPr>
          <w:color w:val="5B6770"/>
          <w:spacing w:val="-2"/>
        </w:rPr>
        <w:t xml:space="preserve">ed </w:t>
      </w:r>
      <w:r>
        <w:rPr>
          <w:color w:val="5B6770"/>
          <w:spacing w:val="2"/>
        </w:rPr>
        <w:t>T</w:t>
      </w:r>
      <w:r>
        <w:rPr>
          <w:color w:val="5B6770"/>
          <w:spacing w:val="-1"/>
        </w:rPr>
        <w:t>r</w:t>
      </w:r>
      <w:r>
        <w:rPr>
          <w:color w:val="5B6770"/>
        </w:rPr>
        <w:t>an</w:t>
      </w:r>
      <w:r>
        <w:rPr>
          <w:color w:val="5B6770"/>
          <w:spacing w:val="-3"/>
        </w:rPr>
        <w:t>s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ss</w:t>
      </w:r>
      <w:r>
        <w:rPr>
          <w:color w:val="5B6770"/>
          <w:spacing w:val="-1"/>
        </w:rPr>
        <w:t>i</w:t>
      </w:r>
      <w:r>
        <w:rPr>
          <w:color w:val="5B6770"/>
        </w:rPr>
        <w:t>o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S</w:t>
      </w:r>
      <w:r>
        <w:rPr>
          <w:color w:val="5B6770"/>
        </w:rPr>
        <w:t>e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c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  <w:spacing w:val="-1"/>
        </w:rPr>
        <w:t>i</w:t>
      </w:r>
      <w:r>
        <w:rPr>
          <w:color w:val="5B6770"/>
        </w:rPr>
        <w:t>der</w:t>
      </w:r>
      <w:r>
        <w:rPr>
          <w:color w:val="5B6770"/>
          <w:spacing w:val="14"/>
        </w:rPr>
        <w:t xml:space="preserve"> </w:t>
      </w:r>
      <w:r>
        <w:rPr>
          <w:color w:val="5B6770"/>
        </w:rPr>
        <w:t>In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pa</w:t>
      </w:r>
      <w:r>
        <w:rPr>
          <w:color w:val="5B6770"/>
          <w:spacing w:val="-2"/>
        </w:rPr>
        <w:t>g</w:t>
      </w:r>
      <w:r>
        <w:rPr>
          <w:color w:val="5B6770"/>
        </w:rPr>
        <w:t>e.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-1"/>
        </w:rPr>
        <w:t>il</w:t>
      </w:r>
      <w:r>
        <w:rPr>
          <w:color w:val="5B6770"/>
        </w:rPr>
        <w:t>l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v</w:t>
      </w:r>
      <w:r>
        <w:rPr>
          <w:color w:val="5B6770"/>
          <w:spacing w:val="-1"/>
        </w:rPr>
        <w:t>i</w:t>
      </w:r>
      <w:r>
        <w:rPr>
          <w:color w:val="5B6770"/>
        </w:rPr>
        <w:t>ew</w:t>
      </w:r>
      <w:r>
        <w:rPr>
          <w:color w:val="5B6770"/>
          <w:spacing w:val="12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16"/>
        </w:rPr>
        <w:t xml:space="preserve"> </w:t>
      </w:r>
      <w:r>
        <w:rPr>
          <w:color w:val="5B6770"/>
        </w:rPr>
        <w:t>GIC 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</w:rPr>
        <w:t>s,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a</w:t>
      </w:r>
      <w:r>
        <w:rPr>
          <w:color w:val="5B6770"/>
        </w:rPr>
        <w:t>nd</w:t>
      </w:r>
      <w:r>
        <w:rPr>
          <w:color w:val="5B6770"/>
          <w:spacing w:val="13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ay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sub</w:t>
      </w:r>
      <w:r>
        <w:rPr>
          <w:color w:val="5B6770"/>
          <w:spacing w:val="1"/>
        </w:rPr>
        <w:t>m</w:t>
      </w:r>
      <w:r>
        <w:rPr>
          <w:color w:val="5B6770"/>
          <w:spacing w:val="-1"/>
        </w:rPr>
        <w:t>i</w:t>
      </w:r>
      <w:r>
        <w:rPr>
          <w:color w:val="5B6770"/>
        </w:rPr>
        <w:t>t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ny</w:t>
      </w:r>
      <w:r>
        <w:rPr>
          <w:color w:val="5B6770"/>
          <w:spacing w:val="12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o</w:t>
      </w:r>
      <w:r>
        <w:rPr>
          <w:color w:val="5B6770"/>
        </w:rPr>
        <w:t>d</w:t>
      </w:r>
      <w:r>
        <w:rPr>
          <w:color w:val="5B6770"/>
          <w:spacing w:val="-1"/>
        </w:rPr>
        <w:t>i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</w:t>
      </w:r>
      <w:r>
        <w:rPr>
          <w:color w:val="5B6770"/>
          <w:spacing w:val="-3"/>
        </w:rPr>
        <w:t>c</w:t>
      </w:r>
      <w:r>
        <w:rPr>
          <w:color w:val="5B6770"/>
        </w:rPr>
        <w:t>at</w:t>
      </w:r>
      <w:r>
        <w:rPr>
          <w:color w:val="5B6770"/>
          <w:spacing w:val="-1"/>
        </w:rPr>
        <w:t>i</w:t>
      </w:r>
      <w:r>
        <w:rPr>
          <w:color w:val="5B6770"/>
        </w:rPr>
        <w:t>ons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3"/>
        </w:rPr>
        <w:t xml:space="preserve"> </w:t>
      </w:r>
      <w:r>
        <w:rPr>
          <w:color w:val="5B6770"/>
        </w:rPr>
        <w:t>ap</w:t>
      </w:r>
      <w:r>
        <w:rPr>
          <w:color w:val="5B6770"/>
          <w:spacing w:val="-2"/>
        </w:rPr>
        <w:t>p</w:t>
      </w:r>
      <w:r>
        <w:rPr>
          <w:color w:val="5B6770"/>
          <w:spacing w:val="-1"/>
        </w:rPr>
        <w:t>r</w:t>
      </w:r>
      <w:r>
        <w:rPr>
          <w:color w:val="5B6770"/>
        </w:rPr>
        <w:t>o</w:t>
      </w:r>
      <w:r>
        <w:rPr>
          <w:color w:val="5B6770"/>
          <w:spacing w:val="-3"/>
        </w:rPr>
        <w:t>v</w:t>
      </w:r>
      <w:r>
        <w:rPr>
          <w:color w:val="5B6770"/>
        </w:rPr>
        <w:t>ed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</w:rPr>
        <w:t>o</w:t>
      </w:r>
      <w:r>
        <w:rPr>
          <w:color w:val="5B6770"/>
          <w:spacing w:val="-4"/>
        </w:rPr>
        <w:t>r</w:t>
      </w:r>
      <w:r>
        <w:rPr>
          <w:color w:val="5B6770"/>
          <w:spacing w:val="1"/>
        </w:rPr>
        <w:t>m</w:t>
      </w:r>
      <w:r>
        <w:rPr>
          <w:color w:val="5B6770"/>
          <w:spacing w:val="-2"/>
        </w:rPr>
        <w:t>a</w:t>
      </w:r>
      <w:r>
        <w:rPr>
          <w:color w:val="5B6770"/>
        </w:rPr>
        <w:t xml:space="preserve">t </w:t>
      </w:r>
      <w:r>
        <w:rPr>
          <w:color w:val="5B6770"/>
          <w:spacing w:val="-1"/>
        </w:rPr>
        <w:t>(</w:t>
      </w:r>
      <w:r>
        <w:rPr>
          <w:color w:val="5B6770"/>
        </w:rPr>
        <w:t>PSS®E)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o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3"/>
        </w:rPr>
        <w:t>i</w:t>
      </w:r>
      <w:r>
        <w:rPr>
          <w:color w:val="5B6770"/>
        </w:rPr>
        <w:t>f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ne</w:t>
      </w:r>
      <w:r>
        <w:rPr>
          <w:color w:val="5B6770"/>
          <w:spacing w:val="-3"/>
        </w:rPr>
        <w:t>c</w:t>
      </w:r>
      <w:r>
        <w:rPr>
          <w:color w:val="5B6770"/>
        </w:rPr>
        <w:t>essa</w:t>
      </w:r>
      <w:r>
        <w:rPr>
          <w:color w:val="5B6770"/>
          <w:spacing w:val="-1"/>
        </w:rPr>
        <w:t>r</w:t>
      </w:r>
      <w:r>
        <w:rPr>
          <w:color w:val="5B6770"/>
          <w:spacing w:val="-3"/>
        </w:rPr>
        <w:t>y</w:t>
      </w:r>
      <w:r>
        <w:rPr>
          <w:color w:val="5B6770"/>
        </w:rPr>
        <w:t>.</w:t>
      </w:r>
      <w:r>
        <w:rPr>
          <w:color w:val="5B6770"/>
          <w:spacing w:val="17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</w:rPr>
        <w:t>OT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s</w:t>
      </w:r>
      <w:r>
        <w:rPr>
          <w:color w:val="5B6770"/>
          <w:spacing w:val="17"/>
        </w:rPr>
        <w:t xml:space="preserve"> </w:t>
      </w:r>
      <w:r>
        <w:rPr>
          <w:color w:val="5B6770"/>
          <w:spacing w:val="-1"/>
        </w:rPr>
        <w:t>r</w:t>
      </w:r>
      <w:r>
        <w:rPr>
          <w:color w:val="5B6770"/>
        </w:rPr>
        <w:t>esp</w:t>
      </w:r>
      <w:r>
        <w:rPr>
          <w:color w:val="5B6770"/>
          <w:spacing w:val="-2"/>
        </w:rPr>
        <w:t>o</w:t>
      </w:r>
      <w:r>
        <w:rPr>
          <w:color w:val="5B6770"/>
        </w:rPr>
        <w:t>ns</w:t>
      </w:r>
      <w:r>
        <w:rPr>
          <w:color w:val="5B6770"/>
          <w:spacing w:val="-1"/>
        </w:rPr>
        <w:t>i</w:t>
      </w:r>
      <w:r>
        <w:rPr>
          <w:color w:val="5B6770"/>
        </w:rPr>
        <w:t>b</w:t>
      </w:r>
      <w:r>
        <w:rPr>
          <w:color w:val="5B6770"/>
          <w:spacing w:val="-1"/>
        </w:rPr>
        <w:t>l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</w:rPr>
        <w:t>for</w:t>
      </w:r>
      <w:r>
        <w:rPr>
          <w:color w:val="5B6770"/>
          <w:spacing w:val="16"/>
        </w:rPr>
        <w:t xml:space="preserve"> </w:t>
      </w:r>
      <w:r>
        <w:rPr>
          <w:color w:val="5B6770"/>
          <w:spacing w:val="-2"/>
        </w:rPr>
        <w:t>t</w:t>
      </w:r>
      <w:r>
        <w:rPr>
          <w:color w:val="5B6770"/>
        </w:rPr>
        <w:t>h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nt</w:t>
      </w:r>
      <w:r>
        <w:rPr>
          <w:color w:val="5B6770"/>
          <w:spacing w:val="-2"/>
        </w:rPr>
        <w:t>e</w:t>
      </w:r>
      <w:r>
        <w:rPr>
          <w:color w:val="5B6770"/>
        </w:rPr>
        <w:t>nan</w:t>
      </w:r>
      <w:r>
        <w:rPr>
          <w:color w:val="5B6770"/>
          <w:spacing w:val="-3"/>
        </w:rPr>
        <w:t>c</w:t>
      </w:r>
      <w:r>
        <w:rPr>
          <w:color w:val="5B6770"/>
        </w:rPr>
        <w:t>e</w:t>
      </w:r>
      <w:r>
        <w:rPr>
          <w:color w:val="5B6770"/>
          <w:spacing w:val="15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f GIC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s</w:t>
      </w:r>
      <w:r>
        <w:rPr>
          <w:color w:val="5B6770"/>
          <w:spacing w:val="-3"/>
        </w:rPr>
        <w:t>y</w:t>
      </w:r>
      <w:r>
        <w:rPr>
          <w:color w:val="5B6770"/>
        </w:rPr>
        <w:t>stem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1"/>
        </w:rPr>
        <w:t>m</w:t>
      </w:r>
      <w:r>
        <w:rPr>
          <w:color w:val="5B6770"/>
        </w:rPr>
        <w:t>ode</w:t>
      </w:r>
      <w:r>
        <w:rPr>
          <w:color w:val="5B6770"/>
          <w:spacing w:val="-1"/>
        </w:rPr>
        <w:t>l</w:t>
      </w:r>
      <w:r>
        <w:rPr>
          <w:color w:val="5B6770"/>
        </w:rPr>
        <w:t>s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2"/>
        </w:rPr>
        <w:t>n</w:t>
      </w:r>
      <w:r>
        <w:rPr>
          <w:color w:val="5B6770"/>
        </w:rPr>
        <w:t>d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GIC</w:t>
      </w:r>
      <w:r>
        <w:rPr>
          <w:color w:val="5B6770"/>
          <w:spacing w:val="4"/>
        </w:rPr>
        <w:t xml:space="preserve"> </w:t>
      </w:r>
      <w:r>
        <w:rPr>
          <w:color w:val="5B6770"/>
          <w:spacing w:val="-1"/>
        </w:rPr>
        <w:t>i</w:t>
      </w:r>
      <w:r>
        <w:rPr>
          <w:color w:val="5B6770"/>
        </w:rPr>
        <w:t>nput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,</w:t>
      </w:r>
      <w:r>
        <w:rPr>
          <w:color w:val="5B6770"/>
          <w:spacing w:val="5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3"/>
        </w:rPr>
        <w:t xml:space="preserve"> </w:t>
      </w:r>
      <w:r>
        <w:rPr>
          <w:color w:val="5B6770"/>
          <w:spacing w:val="-3"/>
        </w:rPr>
        <w:t>w</w:t>
      </w:r>
      <w:r>
        <w:rPr>
          <w:color w:val="5B6770"/>
          <w:spacing w:val="1"/>
        </w:rPr>
        <w:t>i</w:t>
      </w:r>
      <w:r>
        <w:rPr>
          <w:color w:val="5B6770"/>
          <w:spacing w:val="-1"/>
        </w:rPr>
        <w:t>l</w:t>
      </w:r>
      <w:r>
        <w:rPr>
          <w:color w:val="5B6770"/>
        </w:rPr>
        <w:t>l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de</w:t>
      </w:r>
      <w:r>
        <w:rPr>
          <w:color w:val="5B6770"/>
          <w:spacing w:val="-1"/>
        </w:rPr>
        <w:t>l</w:t>
      </w:r>
      <w:r>
        <w:rPr>
          <w:color w:val="5B6770"/>
          <w:spacing w:val="1"/>
        </w:rPr>
        <w:t>i</w:t>
      </w:r>
      <w:r>
        <w:rPr>
          <w:color w:val="5B6770"/>
          <w:spacing w:val="-3"/>
        </w:rPr>
        <w:t>v</w:t>
      </w:r>
      <w:r>
        <w:rPr>
          <w:color w:val="5B6770"/>
        </w:rPr>
        <w:t>er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he</w:t>
      </w:r>
      <w:r>
        <w:rPr>
          <w:color w:val="5B6770"/>
          <w:spacing w:val="6"/>
        </w:rPr>
        <w:t xml:space="preserve"> </w:t>
      </w:r>
      <w:r>
        <w:rPr>
          <w:color w:val="5B6770"/>
        </w:rPr>
        <w:t>chan</w:t>
      </w:r>
      <w:r>
        <w:rPr>
          <w:color w:val="5B6770"/>
          <w:spacing w:val="-2"/>
        </w:rPr>
        <w:t>g</w:t>
      </w:r>
      <w:r>
        <w:rPr>
          <w:color w:val="5B6770"/>
        </w:rPr>
        <w:t>e</w:t>
      </w:r>
      <w:r>
        <w:rPr>
          <w:color w:val="5B6770"/>
          <w:spacing w:val="6"/>
        </w:rPr>
        <w:t xml:space="preserve"> </w:t>
      </w:r>
      <w:r>
        <w:rPr>
          <w:color w:val="5B6770"/>
          <w:spacing w:val="2"/>
        </w:rPr>
        <w:t>f</w:t>
      </w:r>
      <w:r>
        <w:rPr>
          <w:color w:val="5B6770"/>
          <w:spacing w:val="-1"/>
        </w:rPr>
        <w:t>il</w:t>
      </w:r>
      <w:r>
        <w:rPr>
          <w:color w:val="5B6770"/>
        </w:rPr>
        <w:t>es</w:t>
      </w:r>
      <w:r>
        <w:rPr>
          <w:color w:val="5B6770"/>
          <w:spacing w:val="5"/>
        </w:rPr>
        <w:t xml:space="preserve"> </w:t>
      </w:r>
      <w:r>
        <w:rPr>
          <w:color w:val="5B6770"/>
          <w:spacing w:val="-1"/>
        </w:rPr>
        <w:t>(</w:t>
      </w:r>
      <w:r>
        <w:rPr>
          <w:color w:val="5B6770"/>
        </w:rPr>
        <w:t>*.</w:t>
      </w:r>
      <w:proofErr w:type="spellStart"/>
      <w:r>
        <w:rPr>
          <w:color w:val="5B6770"/>
          <w:spacing w:val="-1"/>
        </w:rPr>
        <w:t>i</w:t>
      </w:r>
      <w:r>
        <w:rPr>
          <w:color w:val="5B6770"/>
        </w:rPr>
        <w:t>d</w:t>
      </w:r>
      <w:r>
        <w:rPr>
          <w:color w:val="5B6770"/>
          <w:spacing w:val="-3"/>
        </w:rPr>
        <w:t>v</w:t>
      </w:r>
      <w:proofErr w:type="spellEnd"/>
      <w:r>
        <w:rPr>
          <w:color w:val="5B6770"/>
        </w:rPr>
        <w:t>)</w:t>
      </w:r>
      <w:r>
        <w:rPr>
          <w:color w:val="5B6770"/>
          <w:spacing w:val="4"/>
        </w:rPr>
        <w:t xml:space="preserve"> </w:t>
      </w:r>
      <w:r>
        <w:rPr>
          <w:color w:val="5B6770"/>
        </w:rPr>
        <w:t>to a</w:t>
      </w:r>
      <w:r>
        <w:rPr>
          <w:color w:val="5B6770"/>
          <w:spacing w:val="-1"/>
        </w:rPr>
        <w:t>l</w:t>
      </w:r>
      <w:r>
        <w:rPr>
          <w:color w:val="5B6770"/>
        </w:rPr>
        <w:t xml:space="preserve">l </w:t>
      </w:r>
      <w:r>
        <w:rPr>
          <w:color w:val="5B6770"/>
          <w:spacing w:val="2"/>
        </w:rPr>
        <w:t>T</w:t>
      </w:r>
      <w:r>
        <w:rPr>
          <w:color w:val="5B6770"/>
          <w:spacing w:val="-2"/>
        </w:rPr>
        <w:t>S</w:t>
      </w:r>
      <w:r>
        <w:rPr>
          <w:color w:val="5B6770"/>
        </w:rPr>
        <w:t>Ps th</w:t>
      </w:r>
      <w:r>
        <w:rPr>
          <w:color w:val="5B6770"/>
          <w:spacing w:val="-4"/>
        </w:rPr>
        <w:t>r</w:t>
      </w:r>
      <w:r>
        <w:rPr>
          <w:color w:val="5B6770"/>
        </w:rPr>
        <w:t>ou</w:t>
      </w:r>
      <w:r>
        <w:rPr>
          <w:color w:val="5B6770"/>
          <w:spacing w:val="-2"/>
        </w:rPr>
        <w:t>g</w:t>
      </w:r>
      <w:r>
        <w:rPr>
          <w:color w:val="5B6770"/>
        </w:rPr>
        <w:t>h</w:t>
      </w:r>
      <w:r>
        <w:rPr>
          <w:color w:val="5B6770"/>
          <w:spacing w:val="1"/>
        </w:rPr>
        <w:t xml:space="preserve"> </w:t>
      </w:r>
      <w:r>
        <w:rPr>
          <w:color w:val="5B6770"/>
          <w:spacing w:val="-2"/>
        </w:rPr>
        <w:t>e</w:t>
      </w:r>
      <w:r>
        <w:rPr>
          <w:color w:val="5B6770"/>
          <w:spacing w:val="1"/>
        </w:rPr>
        <w:t>m</w:t>
      </w:r>
      <w:r>
        <w:rPr>
          <w:color w:val="5B6770"/>
        </w:rPr>
        <w:t>a</w:t>
      </w:r>
      <w:r>
        <w:rPr>
          <w:color w:val="5B6770"/>
          <w:spacing w:val="-1"/>
        </w:rPr>
        <w:t>i</w:t>
      </w:r>
      <w:r>
        <w:rPr>
          <w:color w:val="5B6770"/>
        </w:rPr>
        <w:t>l</w:t>
      </w:r>
      <w:r>
        <w:rPr>
          <w:color w:val="5B6770"/>
          <w:spacing w:val="-3"/>
        </w:rPr>
        <w:t xml:space="preserve"> </w:t>
      </w:r>
      <w:r>
        <w:rPr>
          <w:color w:val="5B6770"/>
        </w:rPr>
        <w:t>and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by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post</w:t>
      </w:r>
      <w:r>
        <w:rPr>
          <w:color w:val="5B6770"/>
          <w:spacing w:val="-1"/>
        </w:rPr>
        <w:t>i</w:t>
      </w:r>
      <w:r>
        <w:rPr>
          <w:color w:val="5B6770"/>
        </w:rPr>
        <w:t>ng</w:t>
      </w:r>
      <w:r>
        <w:rPr>
          <w:color w:val="5B6770"/>
          <w:spacing w:val="-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e</w:t>
      </w:r>
      <w:r>
        <w:rPr>
          <w:color w:val="5B6770"/>
        </w:rPr>
        <w:t>m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2"/>
        </w:rPr>
        <w:t>o</w:t>
      </w:r>
      <w:r>
        <w:rPr>
          <w:color w:val="5B6770"/>
        </w:rPr>
        <w:t>n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t</w:t>
      </w:r>
      <w:r>
        <w:rPr>
          <w:color w:val="5B6770"/>
          <w:spacing w:val="-2"/>
        </w:rPr>
        <w:t>h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E</w:t>
      </w:r>
      <w:r>
        <w:rPr>
          <w:color w:val="5B6770"/>
          <w:spacing w:val="-1"/>
        </w:rPr>
        <w:t>RC</w:t>
      </w:r>
      <w:r>
        <w:rPr>
          <w:color w:val="5B6770"/>
          <w:spacing w:val="-2"/>
        </w:rPr>
        <w:t>O</w:t>
      </w:r>
      <w:r>
        <w:rPr>
          <w:color w:val="5B6770"/>
        </w:rPr>
        <w:t>T</w:t>
      </w:r>
      <w:r>
        <w:rPr>
          <w:color w:val="5B6770"/>
          <w:spacing w:val="2"/>
        </w:rPr>
        <w:t xml:space="preserve"> </w:t>
      </w:r>
      <w:r>
        <w:rPr>
          <w:color w:val="5B6770"/>
          <w:spacing w:val="-1"/>
        </w:rPr>
        <w:t>M</w:t>
      </w:r>
      <w:r>
        <w:rPr>
          <w:color w:val="5B6770"/>
        </w:rPr>
        <w:t>IS</w:t>
      </w:r>
      <w:r>
        <w:rPr>
          <w:color w:val="5B6770"/>
          <w:spacing w:val="-2"/>
        </w:rPr>
        <w:t xml:space="preserve"> </w:t>
      </w:r>
      <w:r>
        <w:rPr>
          <w:color w:val="5B6770"/>
        </w:rPr>
        <w:t>Se</w:t>
      </w:r>
      <w:r>
        <w:rPr>
          <w:color w:val="5B6770"/>
          <w:spacing w:val="-3"/>
        </w:rPr>
        <w:t>c</w:t>
      </w:r>
      <w:r>
        <w:rPr>
          <w:color w:val="5B6770"/>
        </w:rPr>
        <w:t>u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1"/>
        </w:rPr>
        <w:t xml:space="preserve"> </w:t>
      </w:r>
      <w:r>
        <w:rPr>
          <w:color w:val="5B6770"/>
        </w:rPr>
        <w:t>A</w:t>
      </w:r>
      <w:r>
        <w:rPr>
          <w:color w:val="5B6770"/>
          <w:spacing w:val="-1"/>
        </w:rPr>
        <w:t>r</w:t>
      </w:r>
      <w:r>
        <w:rPr>
          <w:color w:val="5B6770"/>
        </w:rPr>
        <w:t>e</w:t>
      </w:r>
      <w:r>
        <w:rPr>
          <w:color w:val="5B6770"/>
          <w:spacing w:val="-2"/>
        </w:rPr>
        <w:t>a</w:t>
      </w:r>
      <w:r>
        <w:rPr>
          <w:color w:val="5B6770"/>
        </w:rPr>
        <w:t>.</w:t>
      </w:r>
    </w:p>
    <w:p w14:paraId="5FE936B4" w14:textId="77777777" w:rsidR="001E576F" w:rsidRDefault="001E576F">
      <w:pPr>
        <w:spacing w:before="3" w:line="180" w:lineRule="exact"/>
        <w:rPr>
          <w:sz w:val="18"/>
          <w:szCs w:val="18"/>
        </w:rPr>
      </w:pPr>
    </w:p>
    <w:p w14:paraId="10E4914D" w14:textId="77777777" w:rsidR="001E576F" w:rsidRDefault="001E576F">
      <w:pPr>
        <w:spacing w:line="200" w:lineRule="exact"/>
        <w:rPr>
          <w:sz w:val="20"/>
          <w:szCs w:val="20"/>
        </w:rPr>
      </w:pPr>
    </w:p>
    <w:p w14:paraId="2BA6FEC1" w14:textId="77777777" w:rsidR="001E576F" w:rsidRDefault="001E576F">
      <w:pPr>
        <w:spacing w:line="200" w:lineRule="exact"/>
        <w:rPr>
          <w:sz w:val="20"/>
          <w:szCs w:val="20"/>
        </w:rPr>
      </w:pPr>
    </w:p>
    <w:p w14:paraId="40880C67" w14:textId="77777777" w:rsidR="001E576F" w:rsidRDefault="001E576F">
      <w:pPr>
        <w:spacing w:line="200" w:lineRule="exact"/>
        <w:rPr>
          <w:sz w:val="20"/>
          <w:szCs w:val="20"/>
        </w:rPr>
      </w:pPr>
    </w:p>
    <w:p w14:paraId="3E50A089" w14:textId="77777777" w:rsidR="001E576F" w:rsidRDefault="001E576F">
      <w:pPr>
        <w:spacing w:line="200" w:lineRule="exact"/>
        <w:rPr>
          <w:sz w:val="20"/>
          <w:szCs w:val="20"/>
        </w:rPr>
      </w:pPr>
    </w:p>
    <w:p w14:paraId="362B8ECC" w14:textId="77777777" w:rsidR="001E576F" w:rsidRDefault="001E576F">
      <w:pPr>
        <w:spacing w:line="200" w:lineRule="exact"/>
        <w:rPr>
          <w:sz w:val="20"/>
          <w:szCs w:val="20"/>
        </w:rPr>
      </w:pPr>
    </w:p>
    <w:p w14:paraId="4011F895" w14:textId="77777777" w:rsidR="001E576F" w:rsidRDefault="001E576F">
      <w:pPr>
        <w:spacing w:line="200" w:lineRule="exact"/>
        <w:rPr>
          <w:sz w:val="20"/>
          <w:szCs w:val="20"/>
        </w:rPr>
      </w:pPr>
    </w:p>
    <w:p w14:paraId="0C7A491E" w14:textId="77777777" w:rsidR="001E576F" w:rsidRDefault="001E576F">
      <w:pPr>
        <w:spacing w:line="200" w:lineRule="exact"/>
        <w:rPr>
          <w:sz w:val="20"/>
          <w:szCs w:val="20"/>
        </w:rPr>
      </w:pPr>
    </w:p>
    <w:p w14:paraId="4A53C755" w14:textId="77777777" w:rsidR="001E576F" w:rsidRDefault="001E576F">
      <w:pPr>
        <w:spacing w:line="200" w:lineRule="exact"/>
        <w:rPr>
          <w:sz w:val="20"/>
          <w:szCs w:val="20"/>
        </w:rPr>
      </w:pPr>
    </w:p>
    <w:p w14:paraId="0B12F401" w14:textId="77777777" w:rsidR="001E576F" w:rsidRDefault="001E576F">
      <w:pPr>
        <w:spacing w:line="200" w:lineRule="exact"/>
        <w:rPr>
          <w:sz w:val="20"/>
          <w:szCs w:val="20"/>
        </w:rPr>
      </w:pPr>
    </w:p>
    <w:p w14:paraId="712781F5" w14:textId="77777777" w:rsidR="001E576F" w:rsidRDefault="001E576F">
      <w:pPr>
        <w:spacing w:line="200" w:lineRule="exact"/>
        <w:rPr>
          <w:sz w:val="20"/>
          <w:szCs w:val="20"/>
        </w:rPr>
      </w:pPr>
    </w:p>
    <w:p w14:paraId="13B18BAB" w14:textId="77777777" w:rsidR="001E576F" w:rsidRDefault="001E576F">
      <w:pPr>
        <w:spacing w:line="200" w:lineRule="exact"/>
        <w:rPr>
          <w:sz w:val="20"/>
          <w:szCs w:val="20"/>
        </w:rPr>
      </w:pPr>
    </w:p>
    <w:p w14:paraId="1D47D5BF" w14:textId="77777777" w:rsidR="001E576F" w:rsidRDefault="001E576F">
      <w:pPr>
        <w:spacing w:line="200" w:lineRule="exact"/>
        <w:rPr>
          <w:sz w:val="20"/>
          <w:szCs w:val="20"/>
        </w:rPr>
      </w:pPr>
    </w:p>
    <w:p w14:paraId="67DFC3D2" w14:textId="77777777" w:rsidR="001E576F" w:rsidRDefault="001E576F">
      <w:pPr>
        <w:spacing w:line="200" w:lineRule="exact"/>
        <w:rPr>
          <w:sz w:val="20"/>
          <w:szCs w:val="20"/>
        </w:rPr>
      </w:pPr>
    </w:p>
    <w:p w14:paraId="0E683B6A" w14:textId="3DD33EBB" w:rsidR="001E576F" w:rsidDel="00A469F1" w:rsidRDefault="00CE09C5">
      <w:pPr>
        <w:ind w:left="220"/>
        <w:rPr>
          <w:del w:id="56" w:author="Brittney Albracht" w:date="2016-06-27T17:51:00Z"/>
          <w:rFonts w:ascii="Arial" w:eastAsia="Arial" w:hAnsi="Arial" w:cs="Arial"/>
          <w:sz w:val="20"/>
          <w:szCs w:val="20"/>
        </w:rPr>
      </w:pPr>
      <w:del w:id="57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4FBC091B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5"/>
          <w:footerReference w:type="default" r:id="rId36"/>
          <w:pgSz w:w="12240" w:h="15840"/>
          <w:pgMar w:top="1340" w:right="400" w:bottom="960" w:left="1580" w:header="0" w:footer="775" w:gutter="0"/>
          <w:pgNumType w:start="14"/>
          <w:cols w:space="720"/>
        </w:sectPr>
      </w:pPr>
    </w:p>
    <w:p w14:paraId="7BB6221A" w14:textId="77777777" w:rsidR="001E576F" w:rsidRDefault="00CE09C5">
      <w:pPr>
        <w:pStyle w:val="Heading1"/>
        <w:spacing w:before="56"/>
        <w:ind w:left="2982" w:firstLine="0"/>
        <w:rPr>
          <w:b w:val="0"/>
          <w:bCs w:val="0"/>
        </w:rPr>
      </w:pPr>
      <w:bookmarkStart w:id="58" w:name="Appendix_A_-_Station_Number_Range"/>
      <w:bookmarkStart w:id="59" w:name="_Toc452551299"/>
      <w:bookmarkEnd w:id="58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3"/>
        </w:rPr>
        <w:t xml:space="preserve"> </w:t>
      </w:r>
      <w:proofErr w:type="gramStart"/>
      <w:r>
        <w:rPr>
          <w:color w:val="00ACC8"/>
        </w:rPr>
        <w:t>A</w:t>
      </w:r>
      <w:proofErr w:type="gramEnd"/>
      <w:r>
        <w:rPr>
          <w:color w:val="00ACC8"/>
          <w:spacing w:val="-5"/>
        </w:rPr>
        <w:t xml:space="preserve"> </w:t>
      </w:r>
      <w:r>
        <w:rPr>
          <w:color w:val="00ACC8"/>
        </w:rPr>
        <w:t>-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S</w:t>
      </w:r>
      <w:r>
        <w:rPr>
          <w:color w:val="00ACC8"/>
        </w:rPr>
        <w:t>t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2"/>
        </w:rPr>
        <w:t>io</w:t>
      </w:r>
      <w:r>
        <w:rPr>
          <w:color w:val="00ACC8"/>
        </w:rPr>
        <w:t xml:space="preserve">n </w:t>
      </w:r>
      <w:r>
        <w:rPr>
          <w:color w:val="00ACC8"/>
          <w:spacing w:val="-2"/>
        </w:rPr>
        <w:t>Nu</w:t>
      </w:r>
      <w:r>
        <w:rPr>
          <w:color w:val="00ACC8"/>
          <w:spacing w:val="-1"/>
        </w:rPr>
        <w:t>m</w:t>
      </w:r>
      <w:r>
        <w:rPr>
          <w:color w:val="00ACC8"/>
          <w:spacing w:val="-2"/>
        </w:rPr>
        <w:t>b</w:t>
      </w:r>
      <w:r>
        <w:rPr>
          <w:color w:val="00ACC8"/>
          <w:spacing w:val="-1"/>
        </w:rPr>
        <w:t>e</w:t>
      </w:r>
      <w:r>
        <w:rPr>
          <w:color w:val="00ACC8"/>
        </w:rPr>
        <w:t>r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2"/>
        </w:rPr>
        <w:t>R</w:t>
      </w:r>
      <w:r>
        <w:rPr>
          <w:color w:val="00ACC8"/>
          <w:spacing w:val="-1"/>
        </w:rPr>
        <w:t>a</w:t>
      </w:r>
      <w:r>
        <w:rPr>
          <w:color w:val="00ACC8"/>
          <w:spacing w:val="-2"/>
        </w:rPr>
        <w:t>nge</w:t>
      </w:r>
      <w:bookmarkEnd w:id="59"/>
    </w:p>
    <w:p w14:paraId="154742B9" w14:textId="77777777" w:rsidR="001E576F" w:rsidRDefault="001E576F">
      <w:pPr>
        <w:spacing w:line="200" w:lineRule="exact"/>
        <w:rPr>
          <w:sz w:val="20"/>
          <w:szCs w:val="20"/>
        </w:rPr>
      </w:pPr>
    </w:p>
    <w:p w14:paraId="69D76FAC" w14:textId="77777777" w:rsidR="001E576F" w:rsidRDefault="001E576F">
      <w:pPr>
        <w:spacing w:line="200" w:lineRule="exact"/>
        <w:rPr>
          <w:sz w:val="20"/>
          <w:szCs w:val="20"/>
        </w:rPr>
      </w:pPr>
    </w:p>
    <w:p w14:paraId="08E409BB" w14:textId="77777777" w:rsidR="001E576F" w:rsidRDefault="001E576F">
      <w:pPr>
        <w:spacing w:before="1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 w14:paraId="2CC89115" w14:textId="77777777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60228" w14:textId="77777777" w:rsidR="001E576F" w:rsidRDefault="00CE09C5">
            <w:pPr>
              <w:pStyle w:val="TableParagraph"/>
              <w:spacing w:line="268" w:lineRule="exact"/>
              <w:ind w:left="1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ON</w:t>
            </w:r>
          </w:p>
          <w:p w14:paraId="119D8D5A" w14:textId="77777777" w:rsidR="001E576F" w:rsidRDefault="00CE09C5">
            <w:pPr>
              <w:pStyle w:val="TableParagraph"/>
              <w:ind w:lef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480D9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30FE5CA" w14:textId="77777777"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EF51E0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0F24A989" w14:textId="77777777"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88B83A" w14:textId="77777777" w:rsidR="001E576F" w:rsidRDefault="00CE09C5">
            <w:pPr>
              <w:pStyle w:val="TableParagraph"/>
              <w:spacing w:line="268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G</w:t>
            </w:r>
          </w:p>
          <w:p w14:paraId="7410392C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6E3E5A" w14:textId="77777777" w:rsidR="001E576F" w:rsidRDefault="00CE09C5">
            <w:pPr>
              <w:pStyle w:val="TableParagraph"/>
              <w:spacing w:line="268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PSS®E</w:t>
            </w:r>
          </w:p>
          <w:p w14:paraId="795AD5CA" w14:textId="77777777" w:rsidR="001E576F" w:rsidRDefault="00CE09C5">
            <w:pPr>
              <w:pStyle w:val="TableParagraph"/>
              <w:ind w:right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 w14:paraId="618F3798" w14:textId="77777777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29F48" w14:textId="77777777" w:rsidR="001E576F" w:rsidRDefault="00CE09C5">
            <w:pPr>
              <w:pStyle w:val="TableParagraph"/>
              <w:spacing w:line="206" w:lineRule="exact"/>
              <w:ind w:left="4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99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3955600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B51C257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 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.</w:t>
            </w:r>
          </w:p>
        </w:tc>
        <w:tc>
          <w:tcPr>
            <w:tcW w:w="1495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A993642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52C353B9" w14:textId="77777777" w:rsidR="001E576F" w:rsidRDefault="00CE09C5">
            <w:pPr>
              <w:pStyle w:val="TableParagraph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A6FC091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1C3B44C8" w14:textId="77777777" w:rsidR="001E576F" w:rsidRDefault="00CE09C5">
            <w:pPr>
              <w:pStyle w:val="TableParagraph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14:paraId="28CA78C9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A887F79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1</w:t>
            </w:r>
          </w:p>
        </w:tc>
      </w:tr>
      <w:tr w:rsidR="001E576F" w14:paraId="406FC31B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4BF20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3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50099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4BC7C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F9EC9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78A3" w14:textId="77777777" w:rsidR="001E576F" w:rsidRDefault="001E576F"/>
        </w:tc>
      </w:tr>
      <w:tr w:rsidR="001E576F" w14:paraId="11053701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CBE00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5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1BBA7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8AB3E" w14:textId="77777777" w:rsidR="001E576F" w:rsidRDefault="00CE09C5">
            <w:pPr>
              <w:pStyle w:val="TableParagraph"/>
              <w:spacing w:line="206" w:lineRule="exact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E3E7E" w14:textId="77777777" w:rsidR="001E576F" w:rsidRDefault="00CE09C5">
            <w:pPr>
              <w:pStyle w:val="TableParagraph"/>
              <w:spacing w:line="206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40DD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2</w:t>
            </w:r>
          </w:p>
        </w:tc>
      </w:tr>
      <w:tr w:rsidR="001E576F" w14:paraId="676D5AE6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BD73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71D09A4" w14:textId="77777777"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7A12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,</w:t>
            </w:r>
          </w:p>
          <w:p w14:paraId="4FBF624A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A7F0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558410F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4865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F625952" w14:textId="77777777" w:rsidR="001E576F" w:rsidRDefault="00CE09C5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994F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9A4195A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</w:t>
            </w:r>
          </w:p>
        </w:tc>
      </w:tr>
      <w:tr w:rsidR="001E576F" w14:paraId="7B103655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1526" w14:textId="77777777"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94CB7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0D044" w14:textId="77777777" w:rsidR="001E576F" w:rsidRDefault="00CE09C5">
            <w:pPr>
              <w:pStyle w:val="TableParagraph"/>
              <w:spacing w:line="206" w:lineRule="exact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274A0" w14:textId="77777777" w:rsidR="001E576F" w:rsidRDefault="00CE09C5">
            <w:pPr>
              <w:pStyle w:val="TableParagraph"/>
              <w:spacing w:line="206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A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1199C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0</w:t>
            </w:r>
          </w:p>
        </w:tc>
      </w:tr>
      <w:tr w:rsidR="001E576F" w14:paraId="59C3B8A2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151B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5A8B69E" w14:textId="77777777" w:rsidR="001E576F" w:rsidRDefault="00CE09C5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35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29CC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LLE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Y</w:t>
            </w:r>
          </w:p>
          <w:p w14:paraId="4BF51572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YSTEM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4952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2619B6E1" w14:textId="77777777"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9AFC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42A320D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EE9C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9EA3A19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1</w:t>
            </w:r>
          </w:p>
        </w:tc>
      </w:tr>
      <w:tr w:rsidR="001E576F" w14:paraId="02F0A3B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EF9BD" w14:textId="77777777" w:rsidR="001E576F" w:rsidRDefault="00CE09C5">
            <w:pPr>
              <w:pStyle w:val="TableParagraph"/>
              <w:spacing w:line="206" w:lineRule="exact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0FAE2A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0994751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ENC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51C1E5" w14:textId="77777777" w:rsidR="001E576F" w:rsidRDefault="00CE09C5">
            <w:pPr>
              <w:pStyle w:val="TableParagraph"/>
              <w:spacing w:before="5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88555F" w14:textId="77777777" w:rsidR="001E576F" w:rsidRDefault="00CE09C5">
            <w:pPr>
              <w:pStyle w:val="TableParagraph"/>
              <w:spacing w:before="5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3FD58F" w14:textId="77777777" w:rsidR="001E576F" w:rsidRDefault="00CE09C5">
            <w:pPr>
              <w:pStyle w:val="TableParagraph"/>
              <w:spacing w:before="5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2</w:t>
            </w:r>
          </w:p>
        </w:tc>
      </w:tr>
      <w:tr w:rsidR="001E576F" w14:paraId="1999D7E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BEDA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A8D35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81D31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D336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CCD5" w14:textId="77777777" w:rsidR="001E576F" w:rsidRDefault="001E576F"/>
        </w:tc>
      </w:tr>
      <w:tr w:rsidR="001E576F" w14:paraId="31E9B60B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D830D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996F6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653888D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AA63A9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CBE2D73" w14:textId="77777777" w:rsidR="001E576F" w:rsidRDefault="00CE09C5">
            <w:pPr>
              <w:pStyle w:val="TableParagraph"/>
              <w:ind w:lef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E27390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28782C89" w14:textId="77777777" w:rsidR="001E576F" w:rsidRDefault="00CE09C5">
            <w:pPr>
              <w:pStyle w:val="TableParagraph"/>
              <w:ind w:lef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R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5159B7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3CEB8212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</w:tr>
      <w:tr w:rsidR="001E576F" w14:paraId="0CDBE641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A51A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FBFDF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0975E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C451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4917" w14:textId="77777777" w:rsidR="001E576F" w:rsidRDefault="001E576F"/>
        </w:tc>
      </w:tr>
      <w:tr w:rsidR="001E576F" w14:paraId="2E9CA1F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CF87E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2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4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F26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16AB4" w14:textId="77777777" w:rsidR="001E576F" w:rsidRDefault="00CE09C5">
            <w:pPr>
              <w:pStyle w:val="TableParagraph"/>
              <w:spacing w:line="205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75CF2" w14:textId="77777777" w:rsidR="001E576F" w:rsidRDefault="00CE09C5">
            <w:pPr>
              <w:pStyle w:val="TableParagraph"/>
              <w:spacing w:line="205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9CC8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3</w:t>
            </w:r>
          </w:p>
        </w:tc>
      </w:tr>
      <w:tr w:rsidR="001E576F" w14:paraId="35349BB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42A3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3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247E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X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1BFD" w14:textId="77777777" w:rsidR="001E576F" w:rsidRDefault="00CE09C5">
            <w:pPr>
              <w:pStyle w:val="TableParagraph"/>
              <w:spacing w:line="204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9AEA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pacing w:val="-4"/>
                <w:sz w:val="18"/>
                <w:szCs w:val="18"/>
              </w:rPr>
              <w:t>MP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5F353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7</w:t>
            </w:r>
          </w:p>
        </w:tc>
      </w:tr>
      <w:tr w:rsidR="001E576F" w14:paraId="211D6CF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63F9A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D069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P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22157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CE3C" w14:textId="77777777"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5C683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</w:t>
            </w:r>
          </w:p>
        </w:tc>
      </w:tr>
      <w:tr w:rsidR="001E576F" w14:paraId="7389799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98C8F" w14:textId="77777777"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4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C1FB1B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S 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ECAF448" w14:textId="77777777" w:rsidR="001E576F" w:rsidRDefault="00CE09C5">
            <w:pPr>
              <w:pStyle w:val="TableParagraph"/>
              <w:spacing w:before="5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0A3958" w14:textId="77777777" w:rsidR="001E576F" w:rsidRDefault="00CE09C5">
            <w:pPr>
              <w:pStyle w:val="TableParagraph"/>
              <w:spacing w:before="5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PSE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46DC99" w14:textId="77777777" w:rsidR="001E576F" w:rsidRDefault="00CE09C5">
            <w:pPr>
              <w:pStyle w:val="TableParagraph"/>
              <w:spacing w:before="5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</w:t>
            </w:r>
          </w:p>
        </w:tc>
      </w:tr>
      <w:tr w:rsidR="001E576F" w14:paraId="6F654467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9EBBF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EC29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1986B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10B3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848F" w14:textId="77777777" w:rsidR="001E576F" w:rsidRDefault="001E576F"/>
        </w:tc>
      </w:tr>
      <w:tr w:rsidR="001E576F" w14:paraId="3F4A501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172F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CC31FB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4A61DBC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CF8DF1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4C850575" w14:textId="77777777"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2F281B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A225C09" w14:textId="77777777" w:rsidR="001E576F" w:rsidRDefault="00CE09C5">
            <w:pPr>
              <w:pStyle w:val="TableParagraph"/>
              <w:ind w:left="580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31C95F" w14:textId="77777777" w:rsidR="001E576F" w:rsidRDefault="001E576F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14:paraId="7806FDFA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3</w:t>
            </w:r>
          </w:p>
        </w:tc>
      </w:tr>
      <w:tr w:rsidR="001E576F" w14:paraId="0A0857A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E538D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5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8049D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5E44F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8C7B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E2619" w14:textId="77777777" w:rsidR="001E576F" w:rsidRDefault="001E576F"/>
        </w:tc>
      </w:tr>
      <w:tr w:rsidR="001E576F" w14:paraId="5FEA6FE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6D7C9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1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13679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H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R P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B4EB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8A0A" w14:textId="77777777" w:rsidR="001E576F" w:rsidRDefault="00CE09C5">
            <w:pPr>
              <w:pStyle w:val="TableParagraph"/>
              <w:spacing w:line="204" w:lineRule="exact"/>
              <w:ind w:left="5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NP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C8655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</w:t>
            </w:r>
          </w:p>
        </w:tc>
      </w:tr>
      <w:tr w:rsidR="001E576F" w14:paraId="501B89E6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2CE19" w14:textId="77777777" w:rsidR="001E576F" w:rsidRDefault="00CE09C5">
            <w:pPr>
              <w:pStyle w:val="TableParagraph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15397A3D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331E0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S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V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S</w:t>
            </w:r>
          </w:p>
          <w:p w14:paraId="506D55A9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R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 (T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)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14D5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C37DA16" w14:textId="77777777" w:rsidR="001E576F" w:rsidRDefault="00CE09C5">
            <w:pPr>
              <w:pStyle w:val="TableParagraph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66C5D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267F4B1" w14:textId="77777777"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FA06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DDE9C36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</w:t>
            </w:r>
          </w:p>
        </w:tc>
      </w:tr>
      <w:tr w:rsidR="001E576F" w14:paraId="6A5BFA3F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624EE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3994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AND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BF1F6" w14:textId="77777777" w:rsidR="001E576F" w:rsidRDefault="00CE09C5">
            <w:pPr>
              <w:pStyle w:val="TableParagraph"/>
              <w:spacing w:line="204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E5AFC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54F9D" w14:textId="77777777" w:rsidR="001E576F" w:rsidRDefault="001E576F"/>
        </w:tc>
      </w:tr>
      <w:tr w:rsidR="001E576F" w14:paraId="449E444C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C3646" w14:textId="77777777"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B112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EBON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D79A1" w14:textId="77777777" w:rsidR="001E576F" w:rsidRDefault="00CE09C5">
            <w:pPr>
              <w:pStyle w:val="TableParagraph"/>
              <w:spacing w:line="206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F061" w14:textId="77777777"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57961" w14:textId="77777777" w:rsidR="001E576F" w:rsidRDefault="001E576F"/>
        </w:tc>
      </w:tr>
      <w:tr w:rsidR="001E576F" w14:paraId="4BD7B992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EEB15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D457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E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DDE77" w14:textId="77777777"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299C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53038" w14:textId="77777777" w:rsidR="001E576F" w:rsidRDefault="001E576F"/>
        </w:tc>
      </w:tr>
      <w:tr w:rsidR="001E576F" w14:paraId="652C0195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6FF2A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7A7C206" w14:textId="77777777" w:rsidR="001E576F" w:rsidRDefault="00CE09C5">
            <w:pPr>
              <w:pStyle w:val="TableParagraph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633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P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EY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0AAA9C70" w14:textId="77777777"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02B9C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0ED5DEFC" w14:textId="77777777" w:rsidR="001E576F" w:rsidRDefault="00CE09C5">
            <w:pPr>
              <w:pStyle w:val="TableParagraph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V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81ED2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7233DC0" w14:textId="77777777" w:rsidR="001E576F" w:rsidRDefault="00CE09C5">
            <w:pPr>
              <w:pStyle w:val="TableParagraph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4B1F7" w14:textId="77777777" w:rsidR="001E576F" w:rsidRDefault="001E576F"/>
        </w:tc>
      </w:tr>
      <w:tr w:rsidR="001E576F" w14:paraId="683D3C0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59B73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815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W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LIT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C18A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B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79F0E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DA058" w14:textId="77777777" w:rsidR="001E576F" w:rsidRDefault="001E576F"/>
        </w:tc>
      </w:tr>
      <w:tr w:rsidR="001E576F" w14:paraId="0D0772BD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43C73" w14:textId="77777777" w:rsidR="001E576F" w:rsidRDefault="00CE09C5">
            <w:pPr>
              <w:pStyle w:val="TableParagraph"/>
              <w:spacing w:line="206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B6D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E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5E5EA" w14:textId="77777777"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PDEC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285D" w14:textId="77777777" w:rsidR="001E576F" w:rsidRDefault="00CE09C5">
            <w:pPr>
              <w:pStyle w:val="TableParagraph"/>
              <w:spacing w:line="206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300E" w14:textId="77777777" w:rsidR="001E576F" w:rsidRDefault="001E576F"/>
        </w:tc>
      </w:tr>
      <w:tr w:rsidR="001E576F" w14:paraId="3C8CC83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74A1" w14:textId="77777777" w:rsidR="001E576F" w:rsidRDefault="00CE09C5">
            <w:pPr>
              <w:pStyle w:val="TableParagraph"/>
              <w:spacing w:line="204" w:lineRule="exact"/>
              <w:ind w:lef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C38A0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540F2" w14:textId="77777777" w:rsidR="001E576F" w:rsidRDefault="00CE09C5">
            <w:pPr>
              <w:pStyle w:val="TableParagraph"/>
              <w:spacing w:line="204" w:lineRule="exact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B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5031" w14:textId="77777777" w:rsidR="001E576F" w:rsidRDefault="00CE09C5">
            <w:pPr>
              <w:pStyle w:val="TableParagraph"/>
              <w:spacing w:line="204" w:lineRule="exact"/>
              <w:ind w:left="580" w:right="58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A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63E31" w14:textId="77777777" w:rsidR="001E576F" w:rsidRDefault="001E576F"/>
        </w:tc>
      </w:tr>
      <w:tr w:rsidR="001E576F" w14:paraId="4A7CB9CD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23AA" w14:textId="77777777"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0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A3A7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S 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22EC3" w14:textId="77777777" w:rsidR="001E576F" w:rsidRDefault="00CE09C5">
            <w:pPr>
              <w:pStyle w:val="TableParagraph"/>
              <w:spacing w:line="205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8E3E2" w14:textId="77777777" w:rsidR="001E576F" w:rsidRDefault="00CE09C5">
            <w:pPr>
              <w:pStyle w:val="TableParagraph"/>
              <w:spacing w:line="205" w:lineRule="exact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R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FDF1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0</w:t>
            </w:r>
          </w:p>
        </w:tc>
      </w:tr>
      <w:tr w:rsidR="001E576F" w14:paraId="548F090F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D09B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0A7F89B4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8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6521" w14:textId="77777777"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E794D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A0088C4" w14:textId="77777777"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A28B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4E77215" w14:textId="77777777"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0635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5BF3CDF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</w:t>
            </w:r>
          </w:p>
        </w:tc>
      </w:tr>
      <w:tr w:rsidR="001E576F" w14:paraId="2450BD9F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B5A52" w14:textId="77777777" w:rsidR="001E576F" w:rsidRDefault="00CE09C5">
            <w:pPr>
              <w:pStyle w:val="TableParagraph"/>
              <w:spacing w:line="205" w:lineRule="exact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500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4B568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HAR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4AC6" w14:textId="77777777" w:rsidR="001E576F" w:rsidRDefault="00CE09C5">
            <w:pPr>
              <w:pStyle w:val="TableParagraph"/>
              <w:spacing w:line="205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484C" w14:textId="77777777" w:rsidR="001E576F" w:rsidRDefault="00CE09C5">
            <w:pPr>
              <w:pStyle w:val="TableParagraph"/>
              <w:spacing w:line="205" w:lineRule="exact"/>
              <w:ind w:left="5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D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F788F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8</w:t>
            </w:r>
          </w:p>
        </w:tc>
      </w:tr>
      <w:tr w:rsidR="001E576F" w14:paraId="78B547E2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75507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  <w:p w14:paraId="0AD5C656" w14:textId="77777777" w:rsidR="001E576F" w:rsidRDefault="00CE09C5">
            <w:pPr>
              <w:pStyle w:val="TableParagraph"/>
              <w:spacing w:line="206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68E15" w14:textId="77777777" w:rsidR="001E576F" w:rsidRDefault="00CE09C5">
            <w:pPr>
              <w:pStyle w:val="TableParagraph"/>
              <w:spacing w:before="96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5A859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FB84DAD" w14:textId="77777777" w:rsidR="001E576F" w:rsidRDefault="00CE09C5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8BC8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54B5DA0A" w14:textId="77777777" w:rsidR="001E576F" w:rsidRDefault="00CE09C5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9EA7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E255185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</w:tr>
      <w:tr w:rsidR="001E576F" w14:paraId="2FC87A31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3B0F2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2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819E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 TI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621D6" w14:textId="77777777"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CD8B1" w14:textId="77777777" w:rsidR="001E576F" w:rsidRDefault="00CE09C5">
            <w:pPr>
              <w:pStyle w:val="TableParagraph"/>
              <w:spacing w:line="205" w:lineRule="exact"/>
              <w:ind w:lef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20938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6</w:t>
            </w:r>
          </w:p>
        </w:tc>
      </w:tr>
      <w:tr w:rsidR="001E576F" w14:paraId="3F27719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8344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2C9CE5" w14:textId="77777777" w:rsidR="001E576F" w:rsidRDefault="00CE09C5">
            <w:pPr>
              <w:pStyle w:val="TableParagraph"/>
              <w:spacing w:before="2" w:line="206" w:lineRule="exact"/>
              <w:ind w:left="99" w:right="9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U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L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IL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V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LLE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8BEB30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9CA5CCB" w14:textId="77777777"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3568EBF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2AAEF54D" w14:textId="77777777" w:rsidR="001E576F" w:rsidRDefault="00CE09C5">
            <w:pPr>
              <w:pStyle w:val="TableParagraph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P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05627E" w14:textId="77777777" w:rsidR="001E576F" w:rsidRDefault="001E576F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0AA0353F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5</w:t>
            </w:r>
          </w:p>
        </w:tc>
      </w:tr>
      <w:tr w:rsidR="001E576F" w14:paraId="7C8ED780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CFD60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3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8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13813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0EF77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F9BC5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7B1DA" w14:textId="77777777" w:rsidR="001E576F" w:rsidRDefault="001E576F"/>
        </w:tc>
      </w:tr>
      <w:tr w:rsidR="001E576F" w14:paraId="6BE18649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E4B81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6D34D08" w14:textId="77777777" w:rsidR="001E576F" w:rsidRDefault="00CE09C5">
            <w:pPr>
              <w:pStyle w:val="TableParagraph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599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5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F1C7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NER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Y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  <w:p w14:paraId="37333AE0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667B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AA57DC5" w14:textId="77777777" w:rsidR="001E576F" w:rsidRDefault="00CE09C5">
            <w:pPr>
              <w:pStyle w:val="TableParagraph"/>
              <w:ind w:left="4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C17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EC7BB7B" w14:textId="77777777" w:rsidR="001E576F" w:rsidRDefault="00CE09C5">
            <w:pPr>
              <w:pStyle w:val="TableParagraph"/>
              <w:ind w:lef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5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36B2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EEF42C6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9</w:t>
            </w:r>
          </w:p>
        </w:tc>
      </w:tr>
      <w:tr w:rsidR="001E576F" w14:paraId="0AEB4FCB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98F23" w14:textId="77777777" w:rsidR="001E576F" w:rsidRDefault="00CE09C5">
            <w:pPr>
              <w:pStyle w:val="TableParagraph"/>
              <w:spacing w:line="205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250BDB" w14:textId="77777777" w:rsidR="001E576F" w:rsidRDefault="001E576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244497BE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C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7E1CED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5F28A62F" w14:textId="77777777" w:rsidR="001E576F" w:rsidRDefault="00CE09C5">
            <w:pPr>
              <w:pStyle w:val="TableParagraph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7C3D1B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7A40FB17" w14:textId="77777777" w:rsidR="001E576F" w:rsidRDefault="00CE09C5">
            <w:pPr>
              <w:pStyle w:val="TableParagraph"/>
              <w:ind w:lef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ED89BB" w14:textId="77777777" w:rsidR="001E576F" w:rsidRDefault="001E576F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14:paraId="18C9A5D3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</w:tr>
      <w:tr w:rsidR="001E576F" w14:paraId="04FEAB95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0E4CF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036864F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CB4583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F369F6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D8D68EB" w14:textId="77777777" w:rsidR="001E576F" w:rsidRDefault="001E576F"/>
        </w:tc>
      </w:tr>
      <w:tr w:rsidR="001E576F" w14:paraId="4DE3007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92D0D" w14:textId="77777777" w:rsidR="001E576F" w:rsidRDefault="00CE09C5">
            <w:pPr>
              <w:pStyle w:val="TableParagraph"/>
              <w:spacing w:line="204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20EDC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0DE2C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80611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D89F9" w14:textId="77777777" w:rsidR="001E576F" w:rsidRDefault="001E576F"/>
        </w:tc>
      </w:tr>
      <w:tr w:rsidR="001E576F" w14:paraId="27204AFE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54AAB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25E4482" w14:textId="77777777"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0684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2241E73F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127F0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760A0A" w14:textId="77777777" w:rsidR="001E576F" w:rsidRDefault="00CE09C5">
            <w:pPr>
              <w:pStyle w:val="TableParagraph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BF208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430F2ED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435A8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31EB336B" w14:textId="77777777" w:rsidR="001E576F" w:rsidRDefault="00CE09C5">
            <w:pPr>
              <w:pStyle w:val="TableParagraph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28337BB2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B1D1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7539A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NC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0905" w14:textId="77777777" w:rsidR="001E576F" w:rsidRDefault="00CE09C5">
            <w:pPr>
              <w:pStyle w:val="TableParagraph"/>
              <w:spacing w:line="204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VE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9E8FF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C52DA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596FAF16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D10F0" w14:textId="77777777" w:rsidR="001E576F" w:rsidRDefault="00CE09C5">
            <w:pPr>
              <w:pStyle w:val="TableParagraph"/>
              <w:spacing w:line="206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FA6A6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8F183" w14:textId="77777777" w:rsidR="001E576F" w:rsidRDefault="00CE09C5">
            <w:pPr>
              <w:pStyle w:val="TableParagraph"/>
              <w:spacing w:line="206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62C2B" w14:textId="77777777" w:rsidR="001E576F" w:rsidRDefault="00CE09C5">
            <w:pPr>
              <w:pStyle w:val="TableParagraph"/>
              <w:spacing w:line="206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57F1" w14:textId="77777777" w:rsidR="001E576F" w:rsidRDefault="001E576F"/>
        </w:tc>
      </w:tr>
      <w:tr w:rsidR="001E576F" w14:paraId="4FA2E085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CC678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576BD84" w14:textId="77777777" w:rsidR="001E576F" w:rsidRDefault="00CE09C5">
            <w:pPr>
              <w:pStyle w:val="TableParagraph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1353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WEST TEX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 EL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517344AA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E04C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70A90F2A" w14:textId="77777777" w:rsidR="001E576F" w:rsidRDefault="00CE09C5">
            <w:pPr>
              <w:pStyle w:val="TableParagraph"/>
              <w:ind w:lef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pacing w:val="7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7C129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47A01F5" w14:textId="77777777" w:rsidR="001E576F" w:rsidRDefault="00CE09C5">
            <w:pPr>
              <w:pStyle w:val="TableParagraph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9F97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6ED3D518" w14:textId="77777777" w:rsidR="001E576F" w:rsidRDefault="00CE09C5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48EEBBE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C3040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3CA3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P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4878" w14:textId="77777777" w:rsidR="001E576F" w:rsidRDefault="00CE09C5">
            <w:pPr>
              <w:pStyle w:val="TableParagraph"/>
              <w:spacing w:line="204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X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31A48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0B35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0F7E6766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84D6" w14:textId="77777777" w:rsidR="001E576F" w:rsidRDefault="00CE09C5">
            <w:pPr>
              <w:pStyle w:val="TableParagraph"/>
              <w:spacing w:line="204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96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0C462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AB7C0" w14:textId="77777777" w:rsidR="001E576F" w:rsidRDefault="001E576F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7F38D" w14:textId="77777777" w:rsidR="001E576F" w:rsidRDefault="00CE09C5">
            <w:pPr>
              <w:pStyle w:val="TableParagraph"/>
              <w:spacing w:line="204" w:lineRule="exact"/>
              <w:ind w:left="5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747E8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4</w:t>
            </w:r>
          </w:p>
        </w:tc>
      </w:tr>
    </w:tbl>
    <w:p w14:paraId="7F517EE8" w14:textId="77777777" w:rsidR="001E576F" w:rsidRDefault="001E576F">
      <w:pPr>
        <w:spacing w:before="8" w:line="130" w:lineRule="exact"/>
        <w:rPr>
          <w:sz w:val="13"/>
          <w:szCs w:val="13"/>
        </w:rPr>
      </w:pPr>
    </w:p>
    <w:p w14:paraId="747E75BA" w14:textId="34B19E4C" w:rsidR="001E576F" w:rsidDel="00A469F1" w:rsidRDefault="00CE09C5">
      <w:pPr>
        <w:ind w:left="220"/>
        <w:rPr>
          <w:del w:id="60" w:author="Brittney Albracht" w:date="2016-06-27T17:51:00Z"/>
          <w:rFonts w:ascii="Arial" w:eastAsia="Arial" w:hAnsi="Arial" w:cs="Arial"/>
          <w:sz w:val="20"/>
          <w:szCs w:val="20"/>
        </w:rPr>
      </w:pPr>
      <w:del w:id="61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32774CB1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7"/>
          <w:footerReference w:type="default" r:id="rId38"/>
          <w:pgSz w:w="12240" w:h="15840"/>
          <w:pgMar w:top="1380" w:right="400" w:bottom="960" w:left="1580" w:header="0" w:footer="775" w:gutter="0"/>
          <w:pgNumType w:start="15"/>
          <w:cols w:space="720"/>
        </w:sectPr>
      </w:pPr>
    </w:p>
    <w:p w14:paraId="25C60056" w14:textId="77777777" w:rsidR="001E576F" w:rsidRDefault="001E576F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3420"/>
        <w:gridCol w:w="1495"/>
        <w:gridCol w:w="1800"/>
        <w:gridCol w:w="1440"/>
      </w:tblGrid>
      <w:tr w:rsidR="001E576F" w14:paraId="186F4BF3" w14:textId="77777777">
        <w:trPr>
          <w:trHeight w:hRule="exact" w:val="580"/>
        </w:trPr>
        <w:tc>
          <w:tcPr>
            <w:tcW w:w="14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07BB82" w14:textId="77777777" w:rsidR="001E576F" w:rsidRDefault="00CE09C5">
            <w:pPr>
              <w:pStyle w:val="TableParagraph"/>
              <w:spacing w:line="274" w:lineRule="exact"/>
              <w:ind w:left="279" w:right="187" w:hanging="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GE</w:t>
            </w:r>
          </w:p>
        </w:tc>
        <w:tc>
          <w:tcPr>
            <w:tcW w:w="342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B14305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7A64D3A8" w14:textId="77777777" w:rsidR="001E576F" w:rsidRDefault="00CE09C5">
            <w:pPr>
              <w:pStyle w:val="TableParagraph"/>
              <w:ind w:left="1439" w:right="144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SP</w:t>
            </w:r>
          </w:p>
        </w:tc>
        <w:tc>
          <w:tcPr>
            <w:tcW w:w="1495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8C0C2" w14:textId="77777777" w:rsidR="001E576F" w:rsidRDefault="001E576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15A7752C" w14:textId="77777777" w:rsidR="001E576F" w:rsidRDefault="00CE09C5">
            <w:pPr>
              <w:pStyle w:val="TableParagraph"/>
              <w:ind w:left="1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YM</w:t>
            </w:r>
          </w:p>
        </w:tc>
        <w:tc>
          <w:tcPr>
            <w:tcW w:w="180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6D048" w14:textId="77777777" w:rsidR="001E576F" w:rsidRDefault="00CE09C5">
            <w:pPr>
              <w:pStyle w:val="TableParagraph"/>
              <w:spacing w:line="274" w:lineRule="exact"/>
              <w:ind w:left="457" w:right="239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 xml:space="preserve">NG 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TY</w:t>
            </w:r>
          </w:p>
        </w:tc>
        <w:tc>
          <w:tcPr>
            <w:tcW w:w="1440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135F2" w14:textId="77777777" w:rsidR="001E576F" w:rsidRDefault="00CE09C5">
            <w:pPr>
              <w:pStyle w:val="TableParagraph"/>
              <w:spacing w:line="274" w:lineRule="exact"/>
              <w:ind w:left="150" w:right="155" w:firstLine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 xml:space="preserve">PSS®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6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24"/>
                <w:szCs w:val="24"/>
              </w:rPr>
              <w:t>O</w:t>
            </w:r>
          </w:p>
        </w:tc>
      </w:tr>
      <w:tr w:rsidR="001E576F" w14:paraId="03D3C09C" w14:textId="77777777">
        <w:trPr>
          <w:trHeight w:hRule="exact" w:val="228"/>
        </w:trPr>
        <w:tc>
          <w:tcPr>
            <w:tcW w:w="145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16440" w14:textId="77777777" w:rsidR="001E576F" w:rsidRDefault="00CE09C5">
            <w:pPr>
              <w:pStyle w:val="TableParagraph"/>
              <w:spacing w:line="206" w:lineRule="exact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7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F9CDB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-L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13A7A" w14:textId="77777777" w:rsidR="001E576F" w:rsidRDefault="00CE09C5">
            <w:pPr>
              <w:pStyle w:val="TableParagraph"/>
              <w:spacing w:line="206" w:lineRule="exact"/>
              <w:ind w:left="3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D3326" w14:textId="77777777" w:rsidR="001E576F" w:rsidRDefault="00CE09C5">
            <w:pPr>
              <w:pStyle w:val="TableParagraph"/>
              <w:spacing w:line="206" w:lineRule="exact"/>
              <w:ind w:lef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P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00C47" w14:textId="77777777"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3</w:t>
            </w:r>
          </w:p>
        </w:tc>
      </w:tr>
      <w:tr w:rsidR="001E576F" w14:paraId="4B17A9D8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0D8B7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68D6DF96" w14:textId="77777777" w:rsidR="001E576F" w:rsidRDefault="00CE09C5">
            <w:pPr>
              <w:pStyle w:val="TableParagraph"/>
              <w:ind w:lef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C681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U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0C430C96" w14:textId="77777777" w:rsidR="001E576F" w:rsidRDefault="00CE09C5">
            <w:pPr>
              <w:pStyle w:val="TableParagraph"/>
              <w:spacing w:before="2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68720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3BA85AE" w14:textId="77777777" w:rsidR="001E576F" w:rsidRDefault="00CE09C5">
            <w:pPr>
              <w:pStyle w:val="TableParagraph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740BF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C6BDCBE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03A71" w14:textId="77777777" w:rsidR="001E576F" w:rsidRDefault="001E576F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0CEDD96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488049C8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BA21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5E6A918" w14:textId="77777777"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1DBE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S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158E1320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05CD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5755528" w14:textId="77777777" w:rsidR="001E576F" w:rsidRDefault="00CE09C5">
            <w:pPr>
              <w:pStyle w:val="TableParagraph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09EDA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CEAB0F8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3CE2C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1B59362E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7E9319CD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B4F4A" w14:textId="77777777"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DB2EE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647C6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H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U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65BF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8431A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6CF4F434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1DA1C" w14:textId="77777777" w:rsidR="001E576F" w:rsidRDefault="00CE09C5">
            <w:pPr>
              <w:pStyle w:val="TableParagraph"/>
              <w:spacing w:line="204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96221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64C81" w14:textId="77777777"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1B367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C3548" w14:textId="77777777" w:rsidR="001E576F" w:rsidRDefault="00CE09C5">
            <w:pPr>
              <w:pStyle w:val="TableParagraph"/>
              <w:spacing w:line="204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03B90557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96235" w14:textId="77777777" w:rsidR="001E576F" w:rsidRDefault="00CE09C5">
            <w:pPr>
              <w:pStyle w:val="TableParagraph"/>
              <w:spacing w:line="206" w:lineRule="exact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953B5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3964" w14:textId="77777777" w:rsidR="001E576F" w:rsidRDefault="00CE09C5">
            <w:pPr>
              <w:pStyle w:val="TableParagraph"/>
              <w:spacing w:line="206" w:lineRule="exact"/>
              <w:ind w:lef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Y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FAE3B" w14:textId="77777777" w:rsidR="001E576F" w:rsidRDefault="00CE09C5">
            <w:pPr>
              <w:pStyle w:val="TableParagraph"/>
              <w:spacing w:line="206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B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05D7" w14:textId="77777777" w:rsidR="001E576F" w:rsidRDefault="00CE09C5">
            <w:pPr>
              <w:pStyle w:val="TableParagraph"/>
              <w:spacing w:line="206" w:lineRule="exact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296EF1B8" w14:textId="77777777">
        <w:trPr>
          <w:trHeight w:hRule="exact" w:val="422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E945F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65F0271" w14:textId="77777777" w:rsidR="001E576F" w:rsidRDefault="00CE09C5">
            <w:pPr>
              <w:pStyle w:val="TableParagraph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D5B55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  <w:p w14:paraId="7DD57AC8" w14:textId="77777777" w:rsidR="001E576F" w:rsidRDefault="00CE09C5">
            <w:pPr>
              <w:pStyle w:val="TableParagraph"/>
              <w:spacing w:line="206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IVE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43FA0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46997F11" w14:textId="77777777" w:rsidR="001E576F" w:rsidRDefault="00CE09C5">
            <w:pPr>
              <w:pStyle w:val="TableParagraph"/>
              <w:ind w:left="4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C93E3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CB21460" w14:textId="77777777" w:rsidR="001E576F" w:rsidRDefault="00CE09C5">
            <w:pPr>
              <w:pStyle w:val="TableParagraph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48776" w14:textId="77777777" w:rsidR="001E576F" w:rsidRDefault="001E576F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0C8D7284" w14:textId="77777777" w:rsidR="001E576F" w:rsidRDefault="00CE09C5">
            <w:pPr>
              <w:pStyle w:val="TableParagraph"/>
              <w:ind w:left="643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</w:t>
            </w:r>
          </w:p>
        </w:tc>
      </w:tr>
      <w:tr w:rsidR="001E576F" w14:paraId="0581E953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E96D" w14:textId="77777777" w:rsidR="001E576F" w:rsidRDefault="00CE09C5">
            <w:pPr>
              <w:pStyle w:val="TableParagraph"/>
              <w:spacing w:line="206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/A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BC50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ENSP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0801" w14:textId="77777777" w:rsidR="001E576F" w:rsidRDefault="00CE09C5">
            <w:pPr>
              <w:pStyle w:val="TableParagraph"/>
              <w:spacing w:line="206" w:lineRule="exact"/>
              <w:ind w:left="4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6D806" w14:textId="77777777"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A007F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9F0C8CB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B8D1" w14:textId="77777777" w:rsidR="001E576F" w:rsidRDefault="00CE09C5">
            <w:pPr>
              <w:pStyle w:val="TableParagraph"/>
              <w:spacing w:line="204" w:lineRule="exact"/>
              <w:ind w:lef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IN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AE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F157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HOUS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6A95B" w14:textId="77777777" w:rsidR="001E576F" w:rsidRDefault="00CE09C5">
            <w:pPr>
              <w:pStyle w:val="TableParagraph"/>
              <w:spacing w:line="204" w:lineRule="exact"/>
              <w:ind w:left="4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BD3F7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5E49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39E69E6A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0F61" w14:textId="77777777" w:rsidR="001E576F" w:rsidRDefault="00CE09C5">
            <w:pPr>
              <w:pStyle w:val="TableParagraph"/>
              <w:spacing w:line="205" w:lineRule="exact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8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 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CAF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E S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SS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N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E2215" w14:textId="77777777" w:rsidR="001E576F" w:rsidRDefault="00CE09C5">
            <w:pPr>
              <w:pStyle w:val="TableParagraph"/>
              <w:spacing w:line="205" w:lineRule="exact"/>
              <w:ind w:lef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E2EC3" w14:textId="77777777" w:rsidR="001E576F" w:rsidRDefault="00CE09C5">
            <w:pPr>
              <w:pStyle w:val="TableParagraph"/>
              <w:spacing w:line="205" w:lineRule="exact"/>
              <w:ind w:left="579" w:right="58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ABFC" w14:textId="77777777" w:rsidR="001E576F" w:rsidRDefault="00CE09C5">
            <w:pPr>
              <w:pStyle w:val="TableParagraph"/>
              <w:spacing w:line="205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7</w:t>
            </w:r>
          </w:p>
        </w:tc>
      </w:tr>
      <w:tr w:rsidR="001E576F" w14:paraId="3F718000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8275E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5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B1957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GA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5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7F06C" w14:textId="77777777" w:rsidR="001E576F" w:rsidRDefault="00CE09C5">
            <w:pPr>
              <w:pStyle w:val="TableParagraph"/>
              <w:spacing w:line="204" w:lineRule="exact"/>
              <w:ind w:left="4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F6CEC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28627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46FE51A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86755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5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7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C77F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24601" w14:textId="77777777" w:rsidR="001E576F" w:rsidRDefault="00CE09C5">
            <w:pPr>
              <w:pStyle w:val="TableParagraph"/>
              <w:spacing w:line="204" w:lineRule="exact"/>
              <w:ind w:lef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EC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467C2" w14:textId="77777777" w:rsidR="001E576F" w:rsidRDefault="00CE09C5">
            <w:pPr>
              <w:pStyle w:val="TableParagraph"/>
              <w:spacing w:line="204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D5DAF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7D55DAC9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1142" w14:textId="77777777" w:rsidR="001E576F" w:rsidRDefault="00CE09C5">
            <w:pPr>
              <w:pStyle w:val="TableParagraph"/>
              <w:spacing w:line="206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7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3B95D" w14:textId="77777777" w:rsidR="001E576F" w:rsidRDefault="00CE09C5">
            <w:pPr>
              <w:pStyle w:val="TableParagraph"/>
              <w:spacing w:line="203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COUN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AFAF5" w14:textId="77777777" w:rsidR="001E576F" w:rsidRDefault="00CE09C5">
            <w:pPr>
              <w:pStyle w:val="TableParagraph"/>
              <w:spacing w:line="206" w:lineRule="exact"/>
              <w:ind w:lef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CEC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A3822" w14:textId="77777777" w:rsidR="001E576F" w:rsidRDefault="00CE09C5">
            <w:pPr>
              <w:pStyle w:val="TableParagraph"/>
              <w:spacing w:line="206" w:lineRule="exact"/>
              <w:ind w:left="5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EC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53DB" w14:textId="77777777" w:rsidR="001E576F" w:rsidRDefault="00CE09C5">
            <w:pPr>
              <w:pStyle w:val="TableParagraph"/>
              <w:spacing w:line="206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5</w:t>
            </w:r>
          </w:p>
        </w:tc>
      </w:tr>
      <w:tr w:rsidR="001E576F" w14:paraId="217E141E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563E" w14:textId="77777777" w:rsidR="001E576F" w:rsidRDefault="00CE09C5">
            <w:pPr>
              <w:pStyle w:val="TableParagraph"/>
              <w:spacing w:line="204" w:lineRule="exact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91-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499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460DD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TY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TH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4DE0A" w14:textId="77777777" w:rsidR="001E576F" w:rsidRDefault="00CE09C5">
            <w:pPr>
              <w:pStyle w:val="TableParagraph"/>
              <w:spacing w:line="204" w:lineRule="exact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2B14" w14:textId="77777777" w:rsidR="001E576F" w:rsidRDefault="00CE09C5">
            <w:pPr>
              <w:pStyle w:val="TableParagraph"/>
              <w:spacing w:line="204" w:lineRule="exact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8B71" w14:textId="77777777" w:rsidR="001E576F" w:rsidRDefault="00CE09C5">
            <w:pPr>
              <w:pStyle w:val="TableParagraph"/>
              <w:spacing w:line="204" w:lineRule="exact"/>
              <w:ind w:left="594" w:right="5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26</w:t>
            </w:r>
          </w:p>
        </w:tc>
      </w:tr>
      <w:tr w:rsidR="001E576F" w14:paraId="0D521614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80DC" w14:textId="77777777" w:rsidR="001E576F" w:rsidRDefault="00CE09C5">
            <w:pPr>
              <w:pStyle w:val="TableParagraph"/>
              <w:spacing w:line="205" w:lineRule="exact"/>
              <w:ind w:lef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7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  <w:tc>
          <w:tcPr>
            <w:tcW w:w="3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C1A8071" w14:textId="77777777" w:rsidR="001E576F" w:rsidRDefault="001E576F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2FBE4718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1BA279B" w14:textId="77777777" w:rsidR="001E576F" w:rsidRDefault="00CE09C5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RC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</w:p>
        </w:tc>
        <w:tc>
          <w:tcPr>
            <w:tcW w:w="14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D8E2E83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629B432F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6D5BFB" w14:textId="77777777" w:rsidR="001E576F" w:rsidRDefault="00CE09C5">
            <w:pPr>
              <w:pStyle w:val="TableParagraph"/>
              <w:ind w:lef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6E9A53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752362F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980DC5" w14:textId="77777777" w:rsidR="001E576F" w:rsidRDefault="00CE09C5">
            <w:pPr>
              <w:pStyle w:val="TableParagraph"/>
              <w:ind w:lef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ER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T</w:t>
            </w:r>
          </w:p>
        </w:tc>
        <w:tc>
          <w:tcPr>
            <w:tcW w:w="14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552466" w14:textId="77777777" w:rsidR="001E576F" w:rsidRDefault="001E576F">
            <w:pPr>
              <w:pStyle w:val="TableParagraph"/>
              <w:spacing w:before="10" w:line="110" w:lineRule="exact"/>
              <w:rPr>
                <w:sz w:val="11"/>
                <w:szCs w:val="11"/>
              </w:rPr>
            </w:pPr>
          </w:p>
          <w:p w14:paraId="22620AC3" w14:textId="77777777" w:rsidR="001E576F" w:rsidRDefault="001E576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43AD0A" w14:textId="77777777" w:rsidR="001E576F" w:rsidRDefault="00CE09C5">
            <w:pPr>
              <w:pStyle w:val="TableParagraph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0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</w:t>
            </w:r>
          </w:p>
        </w:tc>
      </w:tr>
      <w:tr w:rsidR="001E576F" w14:paraId="2F00CB86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5AEA5" w14:textId="77777777" w:rsidR="001E576F" w:rsidRDefault="00CE09C5">
            <w:pPr>
              <w:pStyle w:val="TableParagraph"/>
              <w:spacing w:line="204" w:lineRule="exact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4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99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DA9BE51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F7031E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63F59A3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75E7D7B" w14:textId="77777777" w:rsidR="001E576F" w:rsidRDefault="001E576F"/>
        </w:tc>
      </w:tr>
      <w:tr w:rsidR="001E576F" w14:paraId="63067BB7" w14:textId="77777777">
        <w:trPr>
          <w:trHeight w:hRule="exact" w:val="42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CA67A" w14:textId="77777777" w:rsidR="001E576F" w:rsidRDefault="00CE09C5">
            <w:pPr>
              <w:pStyle w:val="TableParagraph"/>
              <w:spacing w:line="205" w:lineRule="exact"/>
              <w:ind w:lef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000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-</w:t>
            </w:r>
          </w:p>
          <w:p w14:paraId="4ADB6525" w14:textId="77777777" w:rsidR="001E576F" w:rsidRDefault="00CE09C5">
            <w:pPr>
              <w:pStyle w:val="TableParagraph"/>
              <w:spacing w:before="2" w:line="206" w:lineRule="exact"/>
              <w:ind w:left="4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1999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9</w:t>
            </w:r>
          </w:p>
        </w:tc>
        <w:tc>
          <w:tcPr>
            <w:tcW w:w="3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41993" w14:textId="77777777" w:rsidR="001E576F" w:rsidRDefault="001E576F"/>
        </w:tc>
        <w:tc>
          <w:tcPr>
            <w:tcW w:w="14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1423" w14:textId="77777777" w:rsidR="001E576F" w:rsidRDefault="001E576F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6698" w14:textId="77777777" w:rsidR="001E576F" w:rsidRDefault="001E576F"/>
        </w:tc>
        <w:tc>
          <w:tcPr>
            <w:tcW w:w="14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FB3EE" w14:textId="77777777" w:rsidR="001E576F" w:rsidRDefault="001E576F"/>
        </w:tc>
      </w:tr>
      <w:tr w:rsidR="001E576F" w14:paraId="62CA12A3" w14:textId="77777777">
        <w:trPr>
          <w:trHeight w:hRule="exact" w:val="216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4F58C" w14:textId="77777777" w:rsidR="001E576F" w:rsidRDefault="00CE09C5">
            <w:pPr>
              <w:pStyle w:val="TableParagraph"/>
              <w:spacing w:line="204" w:lineRule="exact"/>
              <w:ind w:left="2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color w:val="5B677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AEP</w:t>
            </w:r>
            <w:r>
              <w:rPr>
                <w:rFonts w:ascii="Arial" w:eastAsia="Arial" w:hAnsi="Arial" w:cs="Arial"/>
                <w:color w:val="5B6770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C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CBC1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 xml:space="preserve"> G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P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7F1EE" w14:textId="77777777" w:rsidR="001E576F" w:rsidRDefault="00CE09C5">
            <w:pPr>
              <w:pStyle w:val="TableParagraph"/>
              <w:spacing w:line="204" w:lineRule="exact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906D0" w14:textId="77777777" w:rsidR="001E576F" w:rsidRDefault="00CE09C5">
            <w:pPr>
              <w:pStyle w:val="TableParagraph"/>
              <w:spacing w:line="204" w:lineRule="exact"/>
              <w:ind w:lef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C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71AC0" w14:textId="77777777" w:rsidR="001E576F" w:rsidRDefault="001E576F"/>
        </w:tc>
      </w:tr>
      <w:tr w:rsidR="001E576F" w14:paraId="026D7066" w14:textId="77777777">
        <w:trPr>
          <w:trHeight w:hRule="exact" w:val="218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9EC19" w14:textId="77777777" w:rsidR="001E576F" w:rsidRDefault="00CE09C5">
            <w:pPr>
              <w:pStyle w:val="TableParagraph"/>
              <w:spacing w:line="205" w:lineRule="exact"/>
              <w:ind w:lef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600-6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01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8913" w14:textId="77777777" w:rsidR="001E576F" w:rsidRDefault="00CE09C5">
            <w:pPr>
              <w:pStyle w:val="TableParagraph"/>
              <w:spacing w:line="200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DGEPO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5B677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5B6770"/>
                <w:sz w:val="18"/>
                <w:szCs w:val="18"/>
              </w:rPr>
              <w:t>IC</w:t>
            </w:r>
          </w:p>
        </w:tc>
        <w:tc>
          <w:tcPr>
            <w:tcW w:w="1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E5979" w14:textId="77777777" w:rsidR="001E576F" w:rsidRDefault="00CE09C5">
            <w:pPr>
              <w:pStyle w:val="TableParagraph"/>
              <w:spacing w:line="205" w:lineRule="exact"/>
              <w:ind w:lef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BR</w:t>
            </w:r>
            <w:r>
              <w:rPr>
                <w:rFonts w:ascii="Arial" w:eastAsia="Arial" w:hAnsi="Arial" w:cs="Arial"/>
                <w:color w:val="5B6770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5B6770"/>
                <w:spacing w:val="-1"/>
                <w:sz w:val="18"/>
                <w:szCs w:val="18"/>
              </w:rPr>
              <w:t>D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B39F2" w14:textId="77777777" w:rsidR="001E576F" w:rsidRDefault="00CE09C5">
            <w:pPr>
              <w:pStyle w:val="TableParagraph"/>
              <w:spacing w:line="205" w:lineRule="exact"/>
              <w:ind w:left="639" w:right="6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5B6770"/>
                <w:spacing w:val="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5B6770"/>
                <w:spacing w:val="-2"/>
                <w:sz w:val="18"/>
                <w:szCs w:val="18"/>
              </w:rPr>
              <w:t>T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BB39" w14:textId="77777777" w:rsidR="001E576F" w:rsidRDefault="001E576F"/>
        </w:tc>
      </w:tr>
    </w:tbl>
    <w:p w14:paraId="3B7DA1BE" w14:textId="77777777" w:rsidR="001E576F" w:rsidRDefault="001E576F">
      <w:pPr>
        <w:spacing w:line="200" w:lineRule="exact"/>
        <w:rPr>
          <w:sz w:val="20"/>
          <w:szCs w:val="20"/>
        </w:rPr>
      </w:pPr>
    </w:p>
    <w:p w14:paraId="5DB2C1B4" w14:textId="77777777" w:rsidR="001E576F" w:rsidRDefault="001E576F">
      <w:pPr>
        <w:spacing w:line="200" w:lineRule="exact"/>
        <w:rPr>
          <w:sz w:val="20"/>
          <w:szCs w:val="20"/>
        </w:rPr>
      </w:pPr>
    </w:p>
    <w:p w14:paraId="2DBDF267" w14:textId="77777777" w:rsidR="001E576F" w:rsidRDefault="001E576F">
      <w:pPr>
        <w:spacing w:line="200" w:lineRule="exact"/>
        <w:rPr>
          <w:sz w:val="20"/>
          <w:szCs w:val="20"/>
        </w:rPr>
      </w:pPr>
    </w:p>
    <w:p w14:paraId="6B09355A" w14:textId="77777777" w:rsidR="001E576F" w:rsidRDefault="001E576F">
      <w:pPr>
        <w:spacing w:line="200" w:lineRule="exact"/>
        <w:rPr>
          <w:sz w:val="20"/>
          <w:szCs w:val="20"/>
        </w:rPr>
      </w:pPr>
    </w:p>
    <w:p w14:paraId="5B50B907" w14:textId="77777777" w:rsidR="001E576F" w:rsidRDefault="001E576F">
      <w:pPr>
        <w:spacing w:line="200" w:lineRule="exact"/>
        <w:rPr>
          <w:sz w:val="20"/>
          <w:szCs w:val="20"/>
        </w:rPr>
      </w:pPr>
    </w:p>
    <w:p w14:paraId="42D71AC8" w14:textId="77777777" w:rsidR="001E576F" w:rsidRDefault="001E576F">
      <w:pPr>
        <w:spacing w:line="200" w:lineRule="exact"/>
        <w:rPr>
          <w:sz w:val="20"/>
          <w:szCs w:val="20"/>
        </w:rPr>
      </w:pPr>
    </w:p>
    <w:p w14:paraId="512B514F" w14:textId="77777777" w:rsidR="001E576F" w:rsidRDefault="001E576F">
      <w:pPr>
        <w:spacing w:line="200" w:lineRule="exact"/>
        <w:rPr>
          <w:sz w:val="20"/>
          <w:szCs w:val="20"/>
        </w:rPr>
      </w:pPr>
    </w:p>
    <w:p w14:paraId="05DB17B3" w14:textId="77777777" w:rsidR="001E576F" w:rsidRDefault="001E576F">
      <w:pPr>
        <w:spacing w:line="200" w:lineRule="exact"/>
        <w:rPr>
          <w:sz w:val="20"/>
          <w:szCs w:val="20"/>
        </w:rPr>
      </w:pPr>
    </w:p>
    <w:p w14:paraId="4128D2E4" w14:textId="77777777" w:rsidR="001E576F" w:rsidRDefault="001E576F">
      <w:pPr>
        <w:spacing w:line="200" w:lineRule="exact"/>
        <w:rPr>
          <w:sz w:val="20"/>
          <w:szCs w:val="20"/>
        </w:rPr>
      </w:pPr>
    </w:p>
    <w:p w14:paraId="562F5CC1" w14:textId="77777777" w:rsidR="001E576F" w:rsidRDefault="001E576F">
      <w:pPr>
        <w:spacing w:line="200" w:lineRule="exact"/>
        <w:rPr>
          <w:sz w:val="20"/>
          <w:szCs w:val="20"/>
        </w:rPr>
      </w:pPr>
    </w:p>
    <w:p w14:paraId="72062F7A" w14:textId="77777777" w:rsidR="001E576F" w:rsidRDefault="001E576F">
      <w:pPr>
        <w:spacing w:line="200" w:lineRule="exact"/>
        <w:rPr>
          <w:sz w:val="20"/>
          <w:szCs w:val="20"/>
        </w:rPr>
      </w:pPr>
    </w:p>
    <w:p w14:paraId="72585394" w14:textId="77777777" w:rsidR="001E576F" w:rsidRDefault="001E576F">
      <w:pPr>
        <w:spacing w:line="200" w:lineRule="exact"/>
        <w:rPr>
          <w:sz w:val="20"/>
          <w:szCs w:val="20"/>
        </w:rPr>
      </w:pPr>
    </w:p>
    <w:p w14:paraId="418B4323" w14:textId="77777777" w:rsidR="001E576F" w:rsidRDefault="001E576F">
      <w:pPr>
        <w:spacing w:line="200" w:lineRule="exact"/>
        <w:rPr>
          <w:sz w:val="20"/>
          <w:szCs w:val="20"/>
        </w:rPr>
      </w:pPr>
    </w:p>
    <w:p w14:paraId="169B5E9F" w14:textId="77777777" w:rsidR="001E576F" w:rsidRDefault="001E576F">
      <w:pPr>
        <w:spacing w:line="200" w:lineRule="exact"/>
        <w:rPr>
          <w:sz w:val="20"/>
          <w:szCs w:val="20"/>
        </w:rPr>
      </w:pPr>
    </w:p>
    <w:p w14:paraId="6189C97C" w14:textId="77777777" w:rsidR="001E576F" w:rsidRDefault="001E576F">
      <w:pPr>
        <w:spacing w:line="200" w:lineRule="exact"/>
        <w:rPr>
          <w:sz w:val="20"/>
          <w:szCs w:val="20"/>
        </w:rPr>
      </w:pPr>
    </w:p>
    <w:p w14:paraId="7E037E13" w14:textId="77777777" w:rsidR="001E576F" w:rsidRDefault="001E576F">
      <w:pPr>
        <w:spacing w:line="200" w:lineRule="exact"/>
        <w:rPr>
          <w:sz w:val="20"/>
          <w:szCs w:val="20"/>
        </w:rPr>
      </w:pPr>
    </w:p>
    <w:p w14:paraId="67088B8C" w14:textId="77777777" w:rsidR="001E576F" w:rsidRDefault="001E576F">
      <w:pPr>
        <w:spacing w:line="200" w:lineRule="exact"/>
        <w:rPr>
          <w:sz w:val="20"/>
          <w:szCs w:val="20"/>
        </w:rPr>
      </w:pPr>
    </w:p>
    <w:p w14:paraId="4DDE6262" w14:textId="77777777" w:rsidR="001E576F" w:rsidRDefault="001E576F">
      <w:pPr>
        <w:spacing w:line="200" w:lineRule="exact"/>
        <w:rPr>
          <w:sz w:val="20"/>
          <w:szCs w:val="20"/>
        </w:rPr>
      </w:pPr>
    </w:p>
    <w:p w14:paraId="67713259" w14:textId="77777777" w:rsidR="001E576F" w:rsidRDefault="001E576F">
      <w:pPr>
        <w:spacing w:line="200" w:lineRule="exact"/>
        <w:rPr>
          <w:sz w:val="20"/>
          <w:szCs w:val="20"/>
        </w:rPr>
      </w:pPr>
    </w:p>
    <w:p w14:paraId="7CA57DFC" w14:textId="77777777" w:rsidR="001E576F" w:rsidRDefault="001E576F">
      <w:pPr>
        <w:spacing w:line="200" w:lineRule="exact"/>
        <w:rPr>
          <w:sz w:val="20"/>
          <w:szCs w:val="20"/>
        </w:rPr>
      </w:pPr>
    </w:p>
    <w:p w14:paraId="73DF1DD6" w14:textId="77777777" w:rsidR="001E576F" w:rsidRDefault="001E576F">
      <w:pPr>
        <w:spacing w:line="200" w:lineRule="exact"/>
        <w:rPr>
          <w:sz w:val="20"/>
          <w:szCs w:val="20"/>
        </w:rPr>
      </w:pPr>
    </w:p>
    <w:p w14:paraId="51888D28" w14:textId="77777777" w:rsidR="001E576F" w:rsidRDefault="001E576F">
      <w:pPr>
        <w:spacing w:line="200" w:lineRule="exact"/>
        <w:rPr>
          <w:sz w:val="20"/>
          <w:szCs w:val="20"/>
        </w:rPr>
      </w:pPr>
    </w:p>
    <w:p w14:paraId="7E9C1F74" w14:textId="77777777" w:rsidR="001E576F" w:rsidRDefault="001E576F">
      <w:pPr>
        <w:spacing w:line="200" w:lineRule="exact"/>
        <w:rPr>
          <w:sz w:val="20"/>
          <w:szCs w:val="20"/>
        </w:rPr>
      </w:pPr>
    </w:p>
    <w:p w14:paraId="466FA2DF" w14:textId="77777777" w:rsidR="001E576F" w:rsidRDefault="001E576F">
      <w:pPr>
        <w:spacing w:line="200" w:lineRule="exact"/>
        <w:rPr>
          <w:sz w:val="20"/>
          <w:szCs w:val="20"/>
        </w:rPr>
      </w:pPr>
    </w:p>
    <w:p w14:paraId="43C8170F" w14:textId="77777777" w:rsidR="001E576F" w:rsidRDefault="001E576F">
      <w:pPr>
        <w:spacing w:line="200" w:lineRule="exact"/>
        <w:rPr>
          <w:sz w:val="20"/>
          <w:szCs w:val="20"/>
        </w:rPr>
      </w:pPr>
    </w:p>
    <w:p w14:paraId="6E297051" w14:textId="77777777" w:rsidR="001E576F" w:rsidRDefault="001E576F">
      <w:pPr>
        <w:spacing w:line="200" w:lineRule="exact"/>
        <w:rPr>
          <w:sz w:val="20"/>
          <w:szCs w:val="20"/>
        </w:rPr>
      </w:pPr>
    </w:p>
    <w:p w14:paraId="46C6B369" w14:textId="77777777" w:rsidR="001E576F" w:rsidRDefault="001E576F">
      <w:pPr>
        <w:spacing w:line="200" w:lineRule="exact"/>
        <w:rPr>
          <w:sz w:val="20"/>
          <w:szCs w:val="20"/>
        </w:rPr>
      </w:pPr>
    </w:p>
    <w:p w14:paraId="4FDD90D8" w14:textId="77777777" w:rsidR="001E576F" w:rsidRDefault="001E576F">
      <w:pPr>
        <w:spacing w:line="200" w:lineRule="exact"/>
        <w:rPr>
          <w:sz w:val="20"/>
          <w:szCs w:val="20"/>
        </w:rPr>
      </w:pPr>
    </w:p>
    <w:p w14:paraId="020A962C" w14:textId="77777777" w:rsidR="001E576F" w:rsidRDefault="001E576F">
      <w:pPr>
        <w:spacing w:line="200" w:lineRule="exact"/>
        <w:rPr>
          <w:sz w:val="20"/>
          <w:szCs w:val="20"/>
        </w:rPr>
      </w:pPr>
    </w:p>
    <w:p w14:paraId="6B2FD872" w14:textId="77777777" w:rsidR="001E576F" w:rsidRDefault="001E576F">
      <w:pPr>
        <w:spacing w:line="200" w:lineRule="exact"/>
        <w:rPr>
          <w:sz w:val="20"/>
          <w:szCs w:val="20"/>
        </w:rPr>
      </w:pPr>
    </w:p>
    <w:p w14:paraId="258F6BAE" w14:textId="77777777" w:rsidR="001E576F" w:rsidRDefault="001E576F">
      <w:pPr>
        <w:spacing w:line="200" w:lineRule="exact"/>
        <w:rPr>
          <w:sz w:val="20"/>
          <w:szCs w:val="20"/>
        </w:rPr>
      </w:pPr>
    </w:p>
    <w:p w14:paraId="0A22A9BD" w14:textId="77777777" w:rsidR="001E576F" w:rsidRDefault="001E576F">
      <w:pPr>
        <w:spacing w:line="200" w:lineRule="exact"/>
        <w:rPr>
          <w:sz w:val="20"/>
          <w:szCs w:val="20"/>
        </w:rPr>
      </w:pPr>
    </w:p>
    <w:p w14:paraId="6ED65BA0" w14:textId="77777777" w:rsidR="001E576F" w:rsidRDefault="001E576F">
      <w:pPr>
        <w:spacing w:line="200" w:lineRule="exact"/>
        <w:rPr>
          <w:sz w:val="20"/>
          <w:szCs w:val="20"/>
        </w:rPr>
      </w:pPr>
    </w:p>
    <w:p w14:paraId="3085EA29" w14:textId="77777777" w:rsidR="001E576F" w:rsidRDefault="001E576F">
      <w:pPr>
        <w:spacing w:line="200" w:lineRule="exact"/>
        <w:rPr>
          <w:sz w:val="20"/>
          <w:szCs w:val="20"/>
        </w:rPr>
      </w:pPr>
    </w:p>
    <w:p w14:paraId="1C74E310" w14:textId="77777777" w:rsidR="001E576F" w:rsidRDefault="001E576F">
      <w:pPr>
        <w:spacing w:line="200" w:lineRule="exact"/>
        <w:rPr>
          <w:sz w:val="20"/>
          <w:szCs w:val="20"/>
        </w:rPr>
      </w:pPr>
    </w:p>
    <w:p w14:paraId="4B37B12E" w14:textId="77777777" w:rsidR="001E576F" w:rsidRDefault="001E576F">
      <w:pPr>
        <w:spacing w:before="14" w:line="260" w:lineRule="exact"/>
        <w:rPr>
          <w:sz w:val="26"/>
          <w:szCs w:val="26"/>
        </w:rPr>
      </w:pPr>
    </w:p>
    <w:p w14:paraId="32951FC8" w14:textId="4162C9A8" w:rsidR="001E576F" w:rsidDel="00A469F1" w:rsidRDefault="00CE09C5">
      <w:pPr>
        <w:spacing w:before="74"/>
        <w:ind w:left="220"/>
        <w:rPr>
          <w:del w:id="62" w:author="Brittney Albracht" w:date="2016-06-27T17:51:00Z"/>
          <w:rFonts w:ascii="Arial" w:eastAsia="Arial" w:hAnsi="Arial" w:cs="Arial"/>
          <w:sz w:val="20"/>
          <w:szCs w:val="20"/>
        </w:rPr>
      </w:pPr>
      <w:del w:id="63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DF10EFB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39"/>
          <w:footerReference w:type="default" r:id="rId40"/>
          <w:pgSz w:w="12240" w:h="15840"/>
          <w:pgMar w:top="1360" w:right="400" w:bottom="960" w:left="1580" w:header="0" w:footer="775" w:gutter="0"/>
          <w:pgNumType w:start="16"/>
          <w:cols w:space="720"/>
        </w:sectPr>
      </w:pPr>
    </w:p>
    <w:p w14:paraId="43D8660F" w14:textId="77777777" w:rsidR="001E576F" w:rsidRDefault="00CE09C5">
      <w:pPr>
        <w:pStyle w:val="Heading1"/>
        <w:spacing w:before="56"/>
        <w:ind w:left="3030" w:firstLine="0"/>
        <w:rPr>
          <w:b w:val="0"/>
          <w:bCs w:val="0"/>
        </w:rPr>
      </w:pPr>
      <w:bookmarkStart w:id="64" w:name="Appendix_B_–_Data_Entry_Templates"/>
      <w:bookmarkStart w:id="65" w:name="_Toc452551300"/>
      <w:bookmarkEnd w:id="64"/>
      <w:r>
        <w:rPr>
          <w:color w:val="00ACC8"/>
          <w:spacing w:val="-4"/>
        </w:rPr>
        <w:lastRenderedPageBreak/>
        <w:t>A</w:t>
      </w:r>
      <w:r>
        <w:rPr>
          <w:color w:val="00ACC8"/>
          <w:spacing w:val="1"/>
        </w:rPr>
        <w:t>p</w:t>
      </w:r>
      <w:r>
        <w:rPr>
          <w:color w:val="00ACC8"/>
          <w:spacing w:val="-2"/>
        </w:rPr>
        <w:t>p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d</w:t>
      </w:r>
      <w:r>
        <w:rPr>
          <w:color w:val="00ACC8"/>
          <w:spacing w:val="1"/>
        </w:rPr>
        <w:t>i</w:t>
      </w:r>
      <w:r>
        <w:rPr>
          <w:color w:val="00ACC8"/>
        </w:rPr>
        <w:t>x</w:t>
      </w:r>
      <w:r>
        <w:rPr>
          <w:color w:val="00ACC8"/>
          <w:spacing w:val="1"/>
        </w:rPr>
        <w:t xml:space="preserve"> </w:t>
      </w:r>
      <w:r>
        <w:rPr>
          <w:color w:val="00ACC8"/>
        </w:rPr>
        <w:t>B –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2"/>
        </w:rPr>
        <w:t>D</w:t>
      </w:r>
      <w:r>
        <w:rPr>
          <w:color w:val="00ACC8"/>
          <w:spacing w:val="-1"/>
        </w:rPr>
        <w:t>a</w:t>
      </w:r>
      <w:r>
        <w:rPr>
          <w:color w:val="00ACC8"/>
          <w:spacing w:val="-3"/>
        </w:rPr>
        <w:t>t</w:t>
      </w:r>
      <w:r>
        <w:rPr>
          <w:color w:val="00ACC8"/>
        </w:rPr>
        <w:t>a</w:t>
      </w:r>
      <w:r>
        <w:rPr>
          <w:color w:val="00ACC8"/>
          <w:spacing w:val="1"/>
        </w:rPr>
        <w:t xml:space="preserve"> </w:t>
      </w:r>
      <w:r>
        <w:rPr>
          <w:color w:val="00ACC8"/>
          <w:spacing w:val="-1"/>
        </w:rPr>
        <w:t>E</w:t>
      </w:r>
      <w:r>
        <w:rPr>
          <w:color w:val="00ACC8"/>
          <w:spacing w:val="-2"/>
        </w:rPr>
        <w:t>n</w:t>
      </w:r>
      <w:r>
        <w:rPr>
          <w:color w:val="00ACC8"/>
        </w:rPr>
        <w:t>t</w:t>
      </w:r>
      <w:r>
        <w:rPr>
          <w:color w:val="00ACC8"/>
          <w:spacing w:val="3"/>
        </w:rPr>
        <w:t>r</w:t>
      </w:r>
      <w:r>
        <w:rPr>
          <w:color w:val="00ACC8"/>
        </w:rPr>
        <w:t>y</w:t>
      </w:r>
      <w:r>
        <w:rPr>
          <w:color w:val="00ACC8"/>
          <w:spacing w:val="-9"/>
        </w:rPr>
        <w:t xml:space="preserve"> </w:t>
      </w:r>
      <w:r>
        <w:rPr>
          <w:color w:val="00ACC8"/>
          <w:spacing w:val="-2"/>
        </w:rPr>
        <w:t>T</w:t>
      </w:r>
      <w:r>
        <w:rPr>
          <w:color w:val="00ACC8"/>
          <w:spacing w:val="-1"/>
        </w:rPr>
        <w:t>em</w:t>
      </w:r>
      <w:r>
        <w:rPr>
          <w:color w:val="00ACC8"/>
          <w:spacing w:val="-2"/>
        </w:rPr>
        <w:t>p</w:t>
      </w:r>
      <w:r>
        <w:rPr>
          <w:color w:val="00ACC8"/>
          <w:spacing w:val="1"/>
        </w:rPr>
        <w:t>l</w:t>
      </w:r>
      <w:r>
        <w:rPr>
          <w:color w:val="00ACC8"/>
          <w:spacing w:val="-1"/>
        </w:rPr>
        <w:t>a</w:t>
      </w:r>
      <w:r>
        <w:rPr>
          <w:color w:val="00ACC8"/>
        </w:rPr>
        <w:t>t</w:t>
      </w:r>
      <w:r>
        <w:rPr>
          <w:color w:val="00ACC8"/>
          <w:spacing w:val="-1"/>
        </w:rPr>
        <w:t>e</w:t>
      </w:r>
      <w:r>
        <w:rPr>
          <w:color w:val="00ACC8"/>
        </w:rPr>
        <w:t>s</w:t>
      </w:r>
      <w:bookmarkEnd w:id="65"/>
    </w:p>
    <w:p w14:paraId="5FD03419" w14:textId="77777777" w:rsidR="001E576F" w:rsidRDefault="001E576F">
      <w:pPr>
        <w:spacing w:before="19" w:line="220" w:lineRule="exact"/>
      </w:pPr>
    </w:p>
    <w:p w14:paraId="516B9D70" w14:textId="77777777" w:rsidR="001E576F" w:rsidRDefault="00CE09C5">
      <w:pPr>
        <w:pStyle w:val="Heading2"/>
        <w:ind w:left="2845" w:right="2859"/>
        <w:jc w:val="center"/>
        <w:rPr>
          <w:b w:val="0"/>
          <w:bCs w:val="0"/>
        </w:rPr>
      </w:pPr>
      <w:bookmarkStart w:id="66" w:name="SUBSTATION_DATA_ENTRY_TEMPLATE"/>
      <w:bookmarkStart w:id="67" w:name="_Toc452551301"/>
      <w:bookmarkEnd w:id="66"/>
      <w:r>
        <w:rPr>
          <w:color w:val="00ACC8"/>
        </w:rPr>
        <w:t>S</w:t>
      </w:r>
      <w:r>
        <w:rPr>
          <w:color w:val="00ACC8"/>
          <w:spacing w:val="-1"/>
        </w:rPr>
        <w:t>UB</w:t>
      </w:r>
      <w:r>
        <w:rPr>
          <w:color w:val="00ACC8"/>
        </w:rPr>
        <w:t>S</w:t>
      </w:r>
      <w:r>
        <w:rPr>
          <w:color w:val="00ACC8"/>
          <w:spacing w:val="2"/>
        </w:rPr>
        <w:t>T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 xml:space="preserve">ION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67"/>
    </w:p>
    <w:p w14:paraId="2883C348" w14:textId="77777777" w:rsidR="001E576F" w:rsidRDefault="001E576F">
      <w:pPr>
        <w:spacing w:line="200" w:lineRule="exact"/>
        <w:rPr>
          <w:sz w:val="20"/>
          <w:szCs w:val="20"/>
        </w:rPr>
      </w:pPr>
    </w:p>
    <w:p w14:paraId="61E762B7" w14:textId="77777777" w:rsidR="001E576F" w:rsidRDefault="001E576F">
      <w:pPr>
        <w:spacing w:before="17" w:line="260" w:lineRule="exact"/>
        <w:rPr>
          <w:sz w:val="26"/>
          <w:szCs w:val="26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966"/>
        <w:gridCol w:w="825"/>
        <w:gridCol w:w="1096"/>
        <w:gridCol w:w="1183"/>
        <w:gridCol w:w="846"/>
        <w:gridCol w:w="1269"/>
        <w:gridCol w:w="1356"/>
        <w:gridCol w:w="694"/>
        <w:gridCol w:w="694"/>
      </w:tblGrid>
      <w:tr w:rsidR="001E576F" w14:paraId="5A330127" w14:textId="77777777">
        <w:trPr>
          <w:trHeight w:hRule="exact" w:val="22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C30437" w14:textId="77777777" w:rsidR="001E576F" w:rsidRDefault="001E576F"/>
        </w:tc>
        <w:tc>
          <w:tcPr>
            <w:tcW w:w="2886" w:type="dxa"/>
            <w:gridSpan w:val="3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855D83" w14:textId="77777777" w:rsidR="001E576F" w:rsidRDefault="00CE09C5">
            <w:pPr>
              <w:pStyle w:val="TableParagraph"/>
              <w:spacing w:before="10" w:line="204" w:lineRule="exact"/>
              <w:ind w:left="20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b</w:t>
            </w:r>
            <w:r>
              <w:rPr>
                <w:rFonts w:ascii="Calibri" w:eastAsia="Calibri" w:hAnsi="Calibri" w:cs="Calibri"/>
                <w:color w:val="0000FF"/>
                <w:spacing w:val="6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4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17"/>
                <w:szCs w:val="17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17"/>
                <w:szCs w:val="17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1"/>
                <w:sz w:val="17"/>
                <w:szCs w:val="17"/>
              </w:rPr>
              <w:t>G</w:t>
            </w:r>
            <w:r>
              <w:rPr>
                <w:rFonts w:ascii="Calibri" w:eastAsia="Calibri" w:hAnsi="Calibri" w:cs="Calibri"/>
                <w:color w:val="0000FF"/>
                <w:spacing w:val="-7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7"/>
                <w:szCs w:val="17"/>
              </w:rPr>
              <w:t>oups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6158E2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9BBE54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E16965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95091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8B1A3D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E7A704D" w14:textId="77777777" w:rsidR="001E576F" w:rsidRDefault="001E576F"/>
        </w:tc>
      </w:tr>
      <w:tr w:rsidR="001E576F" w14:paraId="3C4B1BD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C0246F" w14:textId="77777777" w:rsidR="001E576F" w:rsidRDefault="00CE09C5">
            <w:pPr>
              <w:pStyle w:val="TableParagraph"/>
              <w:spacing w:before="9" w:line="195" w:lineRule="exact"/>
              <w:ind w:left="35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4915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42AC69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DD1C2C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8EB0B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1DD8B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107AFD" w14:textId="77777777" w:rsidR="001E576F" w:rsidRDefault="001E576F"/>
        </w:tc>
      </w:tr>
      <w:tr w:rsidR="001E576F" w14:paraId="3F62FF2B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770DF3" w14:textId="77777777"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5EE1C4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/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0808C7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457569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B6230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6B5E6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113D21" w14:textId="77777777" w:rsidR="001E576F" w:rsidRDefault="001E576F"/>
        </w:tc>
      </w:tr>
      <w:tr w:rsidR="001E576F" w14:paraId="6440DFB8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E3E8D7" w14:textId="77777777" w:rsidR="001E576F" w:rsidRDefault="001E576F"/>
        </w:tc>
        <w:tc>
          <w:tcPr>
            <w:tcW w:w="8929" w:type="dxa"/>
            <w:gridSpan w:val="9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68603C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S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du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E576F" w14:paraId="77ACB312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D394B3" w14:textId="77777777" w:rsidR="001E576F" w:rsidRDefault="001E576F"/>
        </w:tc>
        <w:tc>
          <w:tcPr>
            <w:tcW w:w="4068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FC5E5B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sh</w:t>
            </w:r>
            <w:r>
              <w:rPr>
                <w:rFonts w:ascii="Calibri" w:eastAsia="Calibri" w:hAnsi="Calibri" w:cs="Calibri"/>
                <w:spacing w:val="4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BCC644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0EE642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A45DB9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AC63D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97EFC95" w14:textId="77777777" w:rsidR="001E576F" w:rsidRDefault="001E576F"/>
        </w:tc>
      </w:tr>
      <w:tr w:rsidR="001E576F" w14:paraId="5826FBF5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5EBCAA" w14:textId="77777777" w:rsidR="001E576F" w:rsidRDefault="001E576F"/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789ACD" w14:textId="77777777" w:rsidR="001E576F" w:rsidRDefault="001E576F"/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D78A88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EA5800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13ED49C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6F51FE" w14:textId="77777777" w:rsidR="001E576F" w:rsidRDefault="00CE09C5">
            <w:pPr>
              <w:pStyle w:val="TableParagraph"/>
              <w:spacing w:before="9" w:line="195" w:lineRule="exact"/>
              <w:ind w:left="1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7"/>
                <w:sz w:val="16"/>
                <w:szCs w:val="16"/>
              </w:rPr>
              <w:t>0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A957A3" w14:textId="77777777" w:rsidR="001E576F" w:rsidRDefault="00CE09C5">
            <w:pPr>
              <w:pStyle w:val="TableParagraph"/>
              <w:spacing w:before="9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93E44D" w14:textId="77777777" w:rsidR="001E576F" w:rsidRDefault="00CE09C5">
            <w:pPr>
              <w:pStyle w:val="TableParagraph"/>
              <w:spacing w:before="9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sz w:val="16"/>
                <w:szCs w:val="16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--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s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AA40E2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87C896" w14:textId="77777777" w:rsidR="001E576F" w:rsidRDefault="001E576F"/>
        </w:tc>
      </w:tr>
      <w:tr w:rsidR="001E576F" w14:paraId="0F6547D6" w14:textId="77777777">
        <w:trPr>
          <w:trHeight w:hRule="exact" w:val="217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9CBB32" w14:textId="77777777" w:rsidR="001E576F" w:rsidRDefault="00CE09C5">
            <w:pPr>
              <w:pStyle w:val="TableParagraph"/>
              <w:spacing w:before="8" w:line="195" w:lineRule="exact"/>
              <w:ind w:left="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ubs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n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C65B29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 of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s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A4003F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e</w:t>
            </w:r>
          </w:p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AA4E3F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88AD2A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u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</w:p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167FBC6" w14:textId="77777777" w:rsidR="001E576F" w:rsidRDefault="00CE09C5">
            <w:pPr>
              <w:pStyle w:val="TableParagraph"/>
              <w:spacing w:before="8" w:line="195" w:lineRule="exact"/>
              <w:ind w:left="118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g</w:t>
            </w:r>
            <w:proofErr w:type="spellEnd"/>
            <w:r>
              <w:rPr>
                <w:rFonts w:ascii="Calibri" w:eastAsia="Calibri" w:hAnsi="Calibri" w:cs="Calibri"/>
                <w:color w:val="FF0000"/>
                <w:spacing w:val="3"/>
                <w:sz w:val="16"/>
                <w:szCs w:val="16"/>
              </w:rPr>
              <w:t>(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)</w:t>
            </w:r>
          </w:p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32BAC3" w14:textId="77777777" w:rsidR="001E576F" w:rsidRDefault="00CE09C5">
            <w:pPr>
              <w:pStyle w:val="TableParagraph"/>
              <w:spacing w:before="8" w:line="195" w:lineRule="exact"/>
              <w:ind w:left="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-9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l</w:t>
            </w:r>
          </w:p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33B0E4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m</w:t>
            </w:r>
            <w:r>
              <w:rPr>
                <w:rFonts w:ascii="Calibri" w:eastAsia="Calibri" w:hAnsi="Calibri" w:cs="Calibri"/>
                <w:color w:val="FF0000"/>
                <w:spacing w:val="4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t</w:t>
            </w:r>
          </w:p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01603F4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A27B69" w14:textId="77777777" w:rsidR="001E576F" w:rsidRDefault="001E576F"/>
        </w:tc>
      </w:tr>
      <w:tr w:rsidR="001E576F" w14:paraId="2727ABAD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81844E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BD7A93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145C3A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22FC9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41907D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50DE82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74E58F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9791F7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C7839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1080BD" w14:textId="77777777" w:rsidR="001E576F" w:rsidRDefault="001E576F"/>
        </w:tc>
      </w:tr>
      <w:tr w:rsidR="001E576F" w14:paraId="12B9E33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F1DD98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4CEF093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F027DF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366224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5FC788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F769F0D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4C065C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0C612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F7C5F3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71B858" w14:textId="77777777" w:rsidR="001E576F" w:rsidRDefault="001E576F"/>
        </w:tc>
      </w:tr>
      <w:tr w:rsidR="001E576F" w14:paraId="5446AA7B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04F316B" w14:textId="77777777" w:rsidR="001E576F" w:rsidRDefault="00CE09C5">
            <w:pPr>
              <w:pStyle w:val="TableParagraph"/>
              <w:spacing w:before="8" w:line="195" w:lineRule="exact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278752" w14:textId="77777777" w:rsidR="001E576F" w:rsidRDefault="00CE09C5">
            <w:pPr>
              <w:pStyle w:val="TableParagraph"/>
              <w:spacing w:before="8" w:line="195" w:lineRule="exact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7F507E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3FFC2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B9C3FB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1A03D2B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574AF3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E32C2F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C22F419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FB21A7" w14:textId="77777777" w:rsidR="001E576F" w:rsidRDefault="001E576F"/>
        </w:tc>
      </w:tr>
      <w:tr w:rsidR="001E576F" w14:paraId="11B40EFD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6070DF8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AFC267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C1C50E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B1898B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F68311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0F20D5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6B565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DAE0C1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ED0D9A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2F9D57" w14:textId="77777777" w:rsidR="001E576F" w:rsidRDefault="001E576F"/>
        </w:tc>
      </w:tr>
      <w:tr w:rsidR="001E576F" w14:paraId="38840517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AFC777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9840BFA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2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CC574D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3E0AE0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340E69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19C695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E4264E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9E78EB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91AF82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06C36D" w14:textId="77777777" w:rsidR="001E576F" w:rsidRDefault="001E576F"/>
        </w:tc>
      </w:tr>
      <w:tr w:rsidR="001E576F" w14:paraId="6FDAB97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BC40AB0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DAD8C7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BB3823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657BA4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45361E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39FA56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457C20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B7AB05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28BF06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352BB7" w14:textId="77777777" w:rsidR="001E576F" w:rsidRDefault="001E576F"/>
        </w:tc>
      </w:tr>
      <w:tr w:rsidR="001E576F" w14:paraId="6FB50335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0AB81E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74635D4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7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9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8C0B89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A37AFC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B1E4D2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A42CE0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5A4606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D13F3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32F47E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DA6DD9" w14:textId="77777777" w:rsidR="001E576F" w:rsidRDefault="001E576F"/>
        </w:tc>
      </w:tr>
      <w:tr w:rsidR="001E576F" w14:paraId="4482B2BC" w14:textId="77777777">
        <w:trPr>
          <w:trHeight w:hRule="exact" w:val="216"/>
        </w:trPr>
        <w:tc>
          <w:tcPr>
            <w:tcW w:w="85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48FF51" w14:textId="77777777" w:rsidR="001E576F" w:rsidRDefault="00CE09C5">
            <w:pPr>
              <w:pStyle w:val="TableParagraph"/>
              <w:spacing w:before="8"/>
              <w:ind w:left="371" w:right="35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779208" w14:textId="77777777" w:rsidR="001E576F" w:rsidRDefault="00CE09C5">
            <w:pPr>
              <w:pStyle w:val="TableParagraph"/>
              <w:spacing w:before="8"/>
              <w:ind w:left="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29FAF3" w14:textId="77777777" w:rsidR="001E576F" w:rsidRDefault="001E576F"/>
        </w:tc>
        <w:tc>
          <w:tcPr>
            <w:tcW w:w="109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8CFF09" w14:textId="77777777" w:rsidR="001E576F" w:rsidRDefault="001E576F"/>
        </w:tc>
        <w:tc>
          <w:tcPr>
            <w:tcW w:w="1183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20F668" w14:textId="77777777" w:rsidR="001E576F" w:rsidRDefault="001E576F"/>
        </w:tc>
        <w:tc>
          <w:tcPr>
            <w:tcW w:w="84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99C12F" w14:textId="77777777" w:rsidR="001E576F" w:rsidRDefault="001E576F"/>
        </w:tc>
        <w:tc>
          <w:tcPr>
            <w:tcW w:w="1269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94F3E7" w14:textId="77777777" w:rsidR="001E576F" w:rsidRDefault="001E576F"/>
        </w:tc>
        <w:tc>
          <w:tcPr>
            <w:tcW w:w="1356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5DB7DD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63760C" w14:textId="77777777" w:rsidR="001E576F" w:rsidRDefault="001E576F"/>
        </w:tc>
        <w:tc>
          <w:tcPr>
            <w:tcW w:w="694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B47F41" w14:textId="77777777" w:rsidR="001E576F" w:rsidRDefault="001E576F"/>
        </w:tc>
      </w:tr>
    </w:tbl>
    <w:p w14:paraId="650FB322" w14:textId="77777777" w:rsidR="001E576F" w:rsidRDefault="001E576F">
      <w:pPr>
        <w:spacing w:line="200" w:lineRule="exact"/>
        <w:rPr>
          <w:sz w:val="20"/>
          <w:szCs w:val="20"/>
        </w:rPr>
      </w:pPr>
    </w:p>
    <w:p w14:paraId="2657FB37" w14:textId="77777777" w:rsidR="001E576F" w:rsidRDefault="001E576F">
      <w:pPr>
        <w:spacing w:line="200" w:lineRule="exact"/>
        <w:rPr>
          <w:sz w:val="20"/>
          <w:szCs w:val="20"/>
        </w:rPr>
      </w:pPr>
    </w:p>
    <w:p w14:paraId="184D3AFC" w14:textId="77777777" w:rsidR="001E576F" w:rsidRDefault="001E576F">
      <w:pPr>
        <w:spacing w:before="1" w:line="260" w:lineRule="exact"/>
        <w:rPr>
          <w:sz w:val="26"/>
          <w:szCs w:val="26"/>
        </w:rPr>
      </w:pPr>
    </w:p>
    <w:p w14:paraId="65DC8C64" w14:textId="77777777" w:rsidR="001E576F" w:rsidRDefault="00CE09C5">
      <w:pPr>
        <w:ind w:right="14"/>
        <w:jc w:val="center"/>
        <w:rPr>
          <w:rFonts w:ascii="Arial" w:eastAsia="Arial" w:hAnsi="Arial" w:cs="Arial"/>
          <w:sz w:val="24"/>
          <w:szCs w:val="24"/>
        </w:rPr>
      </w:pPr>
      <w:bookmarkStart w:id="68" w:name="TRANSFORMER_DATA_ENTRY_TEMPLATE"/>
      <w:bookmarkEnd w:id="68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ER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T</w:t>
      </w:r>
      <w:r>
        <w:rPr>
          <w:rFonts w:ascii="Arial" w:eastAsia="Arial" w:hAnsi="Arial" w:cs="Arial"/>
          <w:b/>
          <w:bCs/>
          <w:color w:val="00ACC8"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E</w:t>
      </w:r>
    </w:p>
    <w:p w14:paraId="5902D708" w14:textId="77777777" w:rsidR="001E576F" w:rsidRDefault="001E576F">
      <w:pPr>
        <w:spacing w:before="7" w:line="130" w:lineRule="exact"/>
        <w:rPr>
          <w:sz w:val="13"/>
          <w:szCs w:val="13"/>
        </w:rPr>
      </w:pPr>
    </w:p>
    <w:p w14:paraId="5D002DAA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"/>
        <w:gridCol w:w="481"/>
        <w:gridCol w:w="481"/>
        <w:gridCol w:w="481"/>
        <w:gridCol w:w="615"/>
        <w:gridCol w:w="615"/>
        <w:gridCol w:w="615"/>
        <w:gridCol w:w="481"/>
        <w:gridCol w:w="481"/>
        <w:gridCol w:w="481"/>
        <w:gridCol w:w="481"/>
        <w:gridCol w:w="481"/>
        <w:gridCol w:w="481"/>
        <w:gridCol w:w="615"/>
        <w:gridCol w:w="615"/>
        <w:gridCol w:w="615"/>
        <w:gridCol w:w="481"/>
        <w:gridCol w:w="410"/>
        <w:gridCol w:w="410"/>
      </w:tblGrid>
      <w:tr w:rsidR="001E576F" w14:paraId="1E2FEFEE" w14:textId="77777777">
        <w:trPr>
          <w:trHeight w:hRule="exact" w:val="134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AE4B1D7" w14:textId="77777777" w:rsidR="001E576F" w:rsidRDefault="001E576F"/>
        </w:tc>
        <w:tc>
          <w:tcPr>
            <w:tcW w:w="961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877233" w14:textId="77777777" w:rsidR="001E576F" w:rsidRDefault="00CE09C5">
            <w:pPr>
              <w:pStyle w:val="TableParagraph"/>
              <w:spacing w:before="6" w:line="120" w:lineRule="exact"/>
              <w:ind w:left="11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3"/>
                <w:sz w:val="10"/>
                <w:szCs w:val="1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4"/>
                <w:sz w:val="10"/>
                <w:szCs w:val="1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10"/>
                <w:szCs w:val="10"/>
              </w:rPr>
              <w:t>m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17"/>
                <w:sz w:val="10"/>
                <w:szCs w:val="1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1"/>
                <w:sz w:val="10"/>
                <w:szCs w:val="1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3"/>
                <w:sz w:val="10"/>
                <w:szCs w:val="1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0"/>
                <w:szCs w:val="10"/>
              </w:rPr>
              <w:t>a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34FA5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87510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11AA7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C4719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58A4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D6FEB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1F6976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1B646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E75AF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98D11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9AAE7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239A7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E8B60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9BB6E8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C4BAFE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46A4DF" w14:textId="77777777" w:rsidR="001E576F" w:rsidRDefault="001E576F"/>
        </w:tc>
      </w:tr>
      <w:tr w:rsidR="001E576F" w14:paraId="7E2B09B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144D09" w14:textId="77777777" w:rsidR="001E576F" w:rsidRDefault="00CE09C5">
            <w:pPr>
              <w:pStyle w:val="TableParagraph"/>
              <w:spacing w:before="9"/>
              <w:ind w:left="18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  <w:tc>
          <w:tcPr>
            <w:tcW w:w="6170" w:type="dxa"/>
            <w:gridSpan w:val="1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DC285D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B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V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05465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672C5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1C4E0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E9854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AA095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356330" w14:textId="77777777" w:rsidR="001E576F" w:rsidRDefault="001E576F"/>
        </w:tc>
      </w:tr>
      <w:tr w:rsidR="001E576F" w14:paraId="0F30E99F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1FC2A9" w14:textId="77777777"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7BB4DE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/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a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D6A2E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356F1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F364A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6A17D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17F8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26318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4655C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551E9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8441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DC59D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6F722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7C5030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1D167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F44CBE" w14:textId="77777777" w:rsidR="001E576F" w:rsidRDefault="001E576F"/>
        </w:tc>
      </w:tr>
      <w:tr w:rsidR="001E576F" w14:paraId="784D3E87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7F2F02" w14:textId="77777777"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43B4D0C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3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proofErr w:type="spellEnd"/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j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C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p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w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079FB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87584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853182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D2610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E0AFE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C99FB6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01051F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2E67B3" w14:textId="77777777" w:rsidR="001E576F" w:rsidRDefault="001E576F"/>
        </w:tc>
      </w:tr>
      <w:tr w:rsidR="001E576F" w14:paraId="4FEAED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64AEAA" w14:textId="77777777" w:rsidR="001E576F" w:rsidRDefault="001E576F"/>
        </w:tc>
        <w:tc>
          <w:tcPr>
            <w:tcW w:w="5209" w:type="dxa"/>
            <w:gridSpan w:val="10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8D7FB5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4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For d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,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k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ot sp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)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b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proofErr w:type="spellEnd"/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 xml:space="preserve">t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ue</w:t>
            </w:r>
            <w:r>
              <w:rPr>
                <w:rFonts w:ascii="Calibri" w:eastAsia="Calibri" w:hAnsi="Calibri" w:cs="Calibri"/>
                <w:spacing w:val="6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P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SE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C modu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le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69155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63F16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3218D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EF26E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EB4340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3BB3CD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6D841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71E854" w14:textId="77777777" w:rsidR="001E576F" w:rsidRDefault="001E576F"/>
        </w:tc>
      </w:tr>
      <w:tr w:rsidR="001E576F" w14:paraId="68B985E9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AB10EF" w14:textId="77777777" w:rsidR="001E576F" w:rsidRDefault="001E576F"/>
        </w:tc>
        <w:tc>
          <w:tcPr>
            <w:tcW w:w="2057" w:type="dxa"/>
            <w:gridSpan w:val="4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B55353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5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)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 xml:space="preserve"> 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T</w:t>
            </w:r>
            <w:r>
              <w:rPr>
                <w:rFonts w:ascii="Calibri" w:eastAsia="Calibri" w:hAnsi="Calibri" w:cs="Calibri"/>
                <w:spacing w:val="-3"/>
                <w:w w:val="105"/>
                <w:sz w:val="9"/>
                <w:szCs w:val="9"/>
              </w:rPr>
              <w:t xml:space="preserve"> c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f</w:t>
            </w:r>
            <w:r>
              <w:rPr>
                <w:rFonts w:ascii="Calibri" w:eastAsia="Calibri" w:hAnsi="Calibri" w:cs="Calibri"/>
                <w:spacing w:val="3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he</w:t>
            </w:r>
            <w:r>
              <w:rPr>
                <w:rFonts w:ascii="Calibri" w:eastAsia="Calibri" w:hAnsi="Calibri" w:cs="Calibri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sh</w:t>
            </w:r>
            <w:r>
              <w:rPr>
                <w:rFonts w:ascii="Calibri" w:eastAsia="Calibri" w:hAnsi="Calibri" w:cs="Calibri"/>
                <w:spacing w:val="2"/>
                <w:w w:val="105"/>
                <w:sz w:val="9"/>
                <w:szCs w:val="9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.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4A815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504CC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9D6EC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AF404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41ACE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93BE5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FACD8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AB826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B71C9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CF840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09A1F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985AD3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AE12A6B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51593" w14:textId="77777777" w:rsidR="001E576F" w:rsidRDefault="001E576F"/>
        </w:tc>
      </w:tr>
      <w:tr w:rsidR="001E576F" w14:paraId="2D69C9EB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532FD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25FDA3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4290B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B7CE6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C75F5D3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464602A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A1428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c</w:t>
            </w:r>
            <w:proofErr w:type="spellEnd"/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7427C3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B262686" w14:textId="77777777"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A0D5D8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238A046" w14:textId="77777777"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699159" w14:textId="77777777"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F9B6CF" w14:textId="77777777" w:rsidR="001E576F" w:rsidRDefault="00CE09C5">
            <w:pPr>
              <w:pStyle w:val="TableParagraph"/>
              <w:spacing w:before="9"/>
              <w:ind w:left="172" w:right="16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E6F4E0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4CF3DE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3451DB" w14:textId="77777777" w:rsidR="001E576F" w:rsidRDefault="00CE09C5">
            <w:pPr>
              <w:pStyle w:val="TableParagraph"/>
              <w:spacing w:before="9"/>
              <w:ind w:left="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F351FF8" w14:textId="77777777" w:rsidR="001E576F" w:rsidRDefault="00CE09C5">
            <w:pPr>
              <w:pStyle w:val="TableParagraph"/>
              <w:spacing w:before="9"/>
              <w:ind w:left="10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1825AB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9"/>
                <w:szCs w:val="9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7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s</w:t>
            </w:r>
          </w:p>
        </w:tc>
      </w:tr>
      <w:tr w:rsidR="001E576F" w14:paraId="1A604D2A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740A12" w14:textId="77777777"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B33C3D" w14:textId="77777777" w:rsidR="001E576F" w:rsidRDefault="00CE09C5">
            <w:pPr>
              <w:pStyle w:val="TableParagraph"/>
              <w:spacing w:before="9"/>
              <w:ind w:left="14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1AD8FB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5"/>
                <w:w w:val="105"/>
                <w:sz w:val="9"/>
                <w:szCs w:val="9"/>
              </w:rPr>
              <w:t>U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S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0319CE" w14:textId="77777777" w:rsidR="001E576F" w:rsidRDefault="00CE09C5">
            <w:pPr>
              <w:pStyle w:val="TableParagraph"/>
              <w:spacing w:before="9"/>
              <w:ind w:left="16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T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01E129" w14:textId="77777777" w:rsidR="001E576F" w:rsidRDefault="00CE09C5">
            <w:pPr>
              <w:pStyle w:val="TableParagraph"/>
              <w:spacing w:before="9"/>
              <w:ind w:left="2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2795E5" w14:textId="77777777" w:rsidR="001E576F" w:rsidRDefault="00CE09C5">
            <w:pPr>
              <w:pStyle w:val="TableParagraph"/>
              <w:spacing w:before="9"/>
              <w:ind w:left="1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AE4E48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W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FDDCB2" w14:textId="77777777"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D088FE1" w14:textId="77777777" w:rsidR="001E576F" w:rsidRDefault="00CE09C5">
            <w:pPr>
              <w:pStyle w:val="TableParagraph"/>
              <w:spacing w:before="9"/>
              <w:ind w:left="10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C845DD6" w14:textId="77777777" w:rsidR="001E576F" w:rsidRDefault="00CE09C5">
            <w:pPr>
              <w:pStyle w:val="TableParagraph"/>
              <w:spacing w:before="9"/>
              <w:ind w:left="88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10D64D" w14:textId="77777777" w:rsidR="001E576F" w:rsidRDefault="00CE09C5">
            <w:pPr>
              <w:pStyle w:val="TableParagraph"/>
              <w:spacing w:before="9"/>
              <w:ind w:left="8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P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FA0FAD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E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385989" w14:textId="77777777" w:rsidR="001E576F" w:rsidRDefault="00CE09C5">
            <w:pPr>
              <w:pStyle w:val="TableParagraph"/>
              <w:spacing w:before="9"/>
              <w:ind w:left="56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R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CF8FA5" w14:textId="77777777"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C69398" w14:textId="77777777" w:rsidR="001E576F" w:rsidRDefault="00CE09C5">
            <w:pPr>
              <w:pStyle w:val="TableParagraph"/>
              <w:spacing w:before="9"/>
              <w:ind w:left="50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J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190237" w14:textId="77777777" w:rsidR="001E576F" w:rsidRDefault="00CE09C5">
            <w:pPr>
              <w:pStyle w:val="TableParagraph"/>
              <w:spacing w:before="9"/>
              <w:ind w:left="37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1"/>
                <w:w w:val="105"/>
                <w:sz w:val="9"/>
                <w:szCs w:val="9"/>
              </w:rPr>
              <w:t>R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9"/>
                <w:szCs w:val="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9"/>
                <w:szCs w:val="9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hm)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76C335" w14:textId="77777777" w:rsidR="001E576F" w:rsidRDefault="00CE09C5">
            <w:pPr>
              <w:pStyle w:val="TableParagraph"/>
              <w:spacing w:before="9"/>
              <w:ind w:left="75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-6"/>
                <w:w w:val="105"/>
                <w:sz w:val="9"/>
                <w:szCs w:val="9"/>
              </w:rPr>
              <w:t>M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9"/>
                <w:szCs w:val="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L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2BB02E" w14:textId="77777777" w:rsidR="001E576F" w:rsidRDefault="00CE09C5">
            <w:pPr>
              <w:pStyle w:val="TableParagraph"/>
              <w:spacing w:before="9"/>
              <w:ind w:left="11" w:right="-2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9"/>
                <w:szCs w:val="9"/>
              </w:rPr>
              <w:t>e</w:t>
            </w:r>
            <w:r>
              <w:rPr>
                <w:rFonts w:ascii="Calibri" w:eastAsia="Calibri" w:hAnsi="Calibri" w:cs="Calibri"/>
                <w:color w:val="FF0000"/>
                <w:w w:val="105"/>
                <w:sz w:val="9"/>
                <w:szCs w:val="9"/>
              </w:rPr>
              <w:t>nt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12AC14" w14:textId="77777777" w:rsidR="001E576F" w:rsidRDefault="001E576F"/>
        </w:tc>
      </w:tr>
      <w:tr w:rsidR="001E576F" w14:paraId="26434178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7D0C30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4975AB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33C7B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81597F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E5348C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1D07B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BDBB2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12EB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2B009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C3A63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CB2B6D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44D99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0AEB89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FAB5E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620E4D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F7CCF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8011A6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32044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DB75CE" w14:textId="77777777" w:rsidR="001E576F" w:rsidRDefault="001E576F"/>
        </w:tc>
      </w:tr>
      <w:tr w:rsidR="001E576F" w14:paraId="0E2C6107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D33661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DF9356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241925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E55E2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5AFE5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DB9A6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CBF62F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44A01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BF07C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98FF5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891F26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67CCD9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E8236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A3D2F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E0C9F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B19F3E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36C712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7FC433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969704" w14:textId="77777777" w:rsidR="001E576F" w:rsidRDefault="001E576F"/>
        </w:tc>
      </w:tr>
      <w:tr w:rsidR="001E576F" w14:paraId="6E68E5B3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93049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23CD6D" w14:textId="77777777" w:rsidR="001E576F" w:rsidRDefault="00CE09C5">
            <w:pPr>
              <w:pStyle w:val="TableParagraph"/>
              <w:spacing w:before="9"/>
              <w:ind w:left="198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8CADC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F2B92D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B6DB1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101242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3D3E7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584D0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8F579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F20EE9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6EC8F0" w14:textId="77777777"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1F79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7892F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AA922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B5B12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599D2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EEAA5F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0AEA1B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FC407B8" w14:textId="77777777" w:rsidR="001E576F" w:rsidRDefault="001E576F"/>
        </w:tc>
      </w:tr>
      <w:tr w:rsidR="001E576F" w14:paraId="3E37CF8E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40E54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A8F2AA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72591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AD0D8CA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919ACE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09F20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95E80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AF3425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43D4D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4A58B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3B0973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E662D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6B62D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BBD8E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7CE6F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EB6664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7EA0FC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F2D2A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88ABE8" w14:textId="77777777" w:rsidR="001E576F" w:rsidRDefault="001E576F"/>
        </w:tc>
      </w:tr>
      <w:tr w:rsidR="001E576F" w14:paraId="7A5412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22401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302AE52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E6372A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DF02A7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4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759A9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B81EC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48140D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DA1205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62983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75BA4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777F18" w14:textId="77777777" w:rsidR="001E576F" w:rsidRDefault="00CE09C5">
            <w:pPr>
              <w:pStyle w:val="TableParagraph"/>
              <w:spacing w:before="9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C53A4F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ED860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63CA27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32D30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BD78FA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AF1C7D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E4B5EF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8247974" w14:textId="77777777" w:rsidR="001E576F" w:rsidRDefault="001E576F"/>
        </w:tc>
      </w:tr>
      <w:tr w:rsidR="001E576F" w14:paraId="38295D99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5BB33C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F7CB4F" w14:textId="77777777"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3F4640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576FA0F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64188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0E798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558A1E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447284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E1091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26239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2F9A0A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335511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F74C8E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4D29A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44BC2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F3B43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5629E0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916C8A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8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FDAED7" w14:textId="77777777" w:rsidR="001E576F" w:rsidRDefault="001E576F"/>
        </w:tc>
      </w:tr>
      <w:tr w:rsidR="001E576F" w14:paraId="73670F0C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F89B36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673E48" w14:textId="77777777" w:rsidR="001E576F" w:rsidRDefault="00CE09C5">
            <w:pPr>
              <w:pStyle w:val="TableParagraph"/>
              <w:spacing w:before="9"/>
              <w:ind w:left="172" w:right="173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2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CD3DEE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8CD8AE9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56D00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769B8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38F90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6B69F3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05FB3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83FDD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AF1C04" w14:textId="77777777" w:rsidR="001E576F" w:rsidRDefault="00CE09C5">
            <w:pPr>
              <w:pStyle w:val="TableParagraph"/>
              <w:spacing w:before="9"/>
              <w:ind w:left="114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y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n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D2B4A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F690D0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C26E09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8339D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4F4C1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26FDC7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E27296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9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52E6A4" w14:textId="77777777" w:rsidR="001E576F" w:rsidRDefault="001E576F"/>
        </w:tc>
      </w:tr>
      <w:tr w:rsidR="001E576F" w14:paraId="477B6A0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3B927A9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133523E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E6D1D1" w14:textId="77777777" w:rsidR="001E576F" w:rsidRDefault="00CE09C5">
            <w:pPr>
              <w:pStyle w:val="TableParagraph"/>
              <w:spacing w:before="9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0C08BB" w14:textId="77777777" w:rsidR="001E576F" w:rsidRDefault="00CE09C5">
            <w:pPr>
              <w:pStyle w:val="TableParagraph"/>
              <w:spacing w:before="9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AB7D00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B56A4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BADA7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5BFBB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4D593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07BCF1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8C43924" w14:textId="77777777" w:rsidR="001E576F" w:rsidRDefault="00CE09C5">
            <w:pPr>
              <w:pStyle w:val="TableParagraph"/>
              <w:spacing w:before="9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D0CBC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25955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DFD9F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BAAA9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2EF0B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0D58D7A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A1317F" w14:textId="77777777" w:rsidR="001E576F" w:rsidRDefault="00CE09C5">
            <w:pPr>
              <w:pStyle w:val="TableParagraph"/>
              <w:spacing w:before="9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6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F4CD79" w14:textId="77777777" w:rsidR="001E576F" w:rsidRDefault="001E576F"/>
        </w:tc>
      </w:tr>
      <w:tr w:rsidR="001E576F" w14:paraId="2370A70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9E9A67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964CCB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80CC663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23981D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8F435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1719E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A713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E615D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E077D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61C59F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E75B27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A09A5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94DFE2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1B21DC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BEEE80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74794E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0294022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8E31BF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7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171440" w14:textId="77777777" w:rsidR="001E576F" w:rsidRDefault="001E576F"/>
        </w:tc>
      </w:tr>
      <w:tr w:rsidR="001E576F" w14:paraId="7BD384F6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C39D57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277F37C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3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EC4D6ED" w14:textId="77777777" w:rsidR="001E576F" w:rsidRDefault="00CE09C5">
            <w:pPr>
              <w:pStyle w:val="TableParagraph"/>
              <w:spacing w:before="8"/>
              <w:ind w:left="9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763E1A" w14:textId="77777777" w:rsidR="001E576F" w:rsidRDefault="00CE09C5">
            <w:pPr>
              <w:pStyle w:val="TableParagraph"/>
              <w:spacing w:before="8"/>
              <w:ind w:left="197" w:right="18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3395CF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AB02A5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3548DA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DCA9E1A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2016E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71B4C0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D404D2F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DDD71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91977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76BE78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19EDED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D8D1E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6F94A14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49BE643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0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BDD820F" w14:textId="77777777" w:rsidR="001E576F" w:rsidRDefault="001E576F"/>
        </w:tc>
      </w:tr>
      <w:tr w:rsidR="001E576F" w14:paraId="0CD26D1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CA0D9F5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2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D6914D" w14:textId="77777777" w:rsidR="001E576F" w:rsidRDefault="00CE09C5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4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911634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0DC3EC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7221851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0B9E4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2C34B1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92416D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8CB7A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6F610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E958A0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F9D63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59C62AF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B82B7D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0D31B35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DC775E7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02FADB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55E788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1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42AC23" w14:textId="77777777" w:rsidR="001E576F" w:rsidRDefault="001E576F"/>
        </w:tc>
      </w:tr>
      <w:tr w:rsidR="001E576F" w14:paraId="16F607B0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FAF0169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D609FC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49F7AA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5AF1CFB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9F7BC6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004630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57338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3604F7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0D502C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6D7C2C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E5891F4" w14:textId="77777777"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6E41DE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85CD050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BB03DE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3442454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832A120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5C3711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1B97D5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0A373E" w14:textId="77777777" w:rsidR="001E576F" w:rsidRDefault="001E576F"/>
        </w:tc>
      </w:tr>
      <w:tr w:rsidR="001E576F" w14:paraId="795377A2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91AD52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B32072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6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4F0806B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7B5BE5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2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C811D8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57C7B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295D6B5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5A90B4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26E370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9413DF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6F2F856" w14:textId="77777777" w:rsidR="001E576F" w:rsidRDefault="00CE09C5">
            <w:pPr>
              <w:pStyle w:val="TableParagraph"/>
              <w:spacing w:before="8"/>
              <w:ind w:left="139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a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22DB94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F29E84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5C0E5EE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44191C8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8299F3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758AF28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0446DFE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w w:val="105"/>
                <w:sz w:val="9"/>
                <w:szCs w:val="9"/>
              </w:rPr>
              <w:t>15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C3C88A8" w14:textId="77777777" w:rsidR="001E576F" w:rsidRDefault="001E576F"/>
        </w:tc>
      </w:tr>
      <w:tr w:rsidR="001E576F" w14:paraId="22DBB0A1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21838E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AC0A23F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8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B1D258D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83663D1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A041B7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405B576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A0F619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B206D2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609001C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25604D2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903AD2E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D177CB9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918BC32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4F88EB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8830C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9C395B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F533E0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7FADB7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3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8384C80" w14:textId="77777777" w:rsidR="001E576F" w:rsidRDefault="001E576F"/>
        </w:tc>
      </w:tr>
      <w:tr w:rsidR="001E576F" w14:paraId="379D29A5" w14:textId="77777777">
        <w:trPr>
          <w:trHeight w:hRule="exact" w:val="128"/>
        </w:trPr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6113DA24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7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1A4861F" w14:textId="77777777" w:rsidR="001E576F" w:rsidRDefault="00CE09C5">
            <w:pPr>
              <w:pStyle w:val="TableParagraph"/>
              <w:spacing w:before="8"/>
              <w:ind w:left="172" w:right="172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4"/>
                <w:w w:val="105"/>
                <w:sz w:val="9"/>
                <w:szCs w:val="9"/>
              </w:rPr>
              <w:t>19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BA3472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0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157AC372" w14:textId="77777777" w:rsidR="001E576F" w:rsidRDefault="00CE09C5">
            <w:pPr>
              <w:pStyle w:val="TableParagraph"/>
              <w:spacing w:before="8"/>
              <w:ind w:left="197" w:right="187"/>
              <w:jc w:val="center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1</w:t>
            </w:r>
          </w:p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1A8B19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FB120FA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94B091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3EA86AE8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E1A1EEB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B211901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2FC909F7" w14:textId="77777777" w:rsidR="001E576F" w:rsidRDefault="00CE09C5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spacing w:val="-2"/>
                <w:w w:val="105"/>
                <w:sz w:val="9"/>
                <w:szCs w:val="9"/>
              </w:rPr>
              <w:t>Y</w:t>
            </w:r>
            <w:r>
              <w:rPr>
                <w:rFonts w:ascii="Calibri" w:eastAsia="Calibri" w:hAnsi="Calibri" w:cs="Calibri"/>
                <w:spacing w:val="1"/>
                <w:w w:val="105"/>
                <w:sz w:val="9"/>
                <w:szCs w:val="9"/>
              </w:rPr>
              <w:t>N</w:t>
            </w:r>
            <w:r>
              <w:rPr>
                <w:rFonts w:ascii="Calibri" w:eastAsia="Calibri" w:hAnsi="Calibri" w:cs="Calibri"/>
                <w:w w:val="105"/>
                <w:sz w:val="9"/>
                <w:szCs w:val="9"/>
              </w:rPr>
              <w:t>d1</w:t>
            </w:r>
          </w:p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E9010F6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7E78B1B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58D04733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94858CD" w14:textId="77777777" w:rsidR="001E576F" w:rsidRDefault="001E576F"/>
        </w:tc>
        <w:tc>
          <w:tcPr>
            <w:tcW w:w="615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7783922D" w14:textId="77777777" w:rsidR="001E576F" w:rsidRDefault="001E576F"/>
        </w:tc>
        <w:tc>
          <w:tcPr>
            <w:tcW w:w="481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D8BC329" w14:textId="77777777" w:rsidR="001E576F" w:rsidRDefault="001E576F"/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45CAA448" w14:textId="77777777" w:rsidR="001E576F" w:rsidRDefault="00CE09C5">
            <w:pPr>
              <w:pStyle w:val="TableParagraph"/>
              <w:spacing w:before="8"/>
              <w:ind w:left="11"/>
              <w:rPr>
                <w:rFonts w:ascii="Calibri" w:eastAsia="Calibri" w:hAnsi="Calibri" w:cs="Calibri"/>
                <w:sz w:val="9"/>
                <w:szCs w:val="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9"/>
                <w:szCs w:val="9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9"/>
                <w:szCs w:val="9"/>
              </w:rPr>
              <w:t>4</w:t>
            </w:r>
          </w:p>
        </w:tc>
        <w:tc>
          <w:tcPr>
            <w:tcW w:w="410" w:type="dxa"/>
            <w:tcBorders>
              <w:top w:val="single" w:sz="3" w:space="0" w:color="D5D5D5"/>
              <w:left w:val="single" w:sz="3" w:space="0" w:color="D5D5D5"/>
              <w:bottom w:val="single" w:sz="3" w:space="0" w:color="D5D5D5"/>
              <w:right w:val="single" w:sz="3" w:space="0" w:color="D5D5D5"/>
            </w:tcBorders>
          </w:tcPr>
          <w:p w14:paraId="0A0D3454" w14:textId="77777777" w:rsidR="001E576F" w:rsidRDefault="001E576F"/>
        </w:tc>
      </w:tr>
    </w:tbl>
    <w:p w14:paraId="23538273" w14:textId="77777777" w:rsidR="001E576F" w:rsidRDefault="001E576F">
      <w:pPr>
        <w:spacing w:line="200" w:lineRule="exact"/>
        <w:rPr>
          <w:sz w:val="20"/>
          <w:szCs w:val="20"/>
        </w:rPr>
      </w:pPr>
    </w:p>
    <w:p w14:paraId="55C031A5" w14:textId="77777777" w:rsidR="001E576F" w:rsidRDefault="001E576F">
      <w:pPr>
        <w:spacing w:line="200" w:lineRule="exact"/>
        <w:rPr>
          <w:sz w:val="20"/>
          <w:szCs w:val="20"/>
        </w:rPr>
      </w:pPr>
    </w:p>
    <w:p w14:paraId="493D65CD" w14:textId="77777777" w:rsidR="001E576F" w:rsidRDefault="001E576F">
      <w:pPr>
        <w:spacing w:line="200" w:lineRule="exact"/>
        <w:rPr>
          <w:sz w:val="20"/>
          <w:szCs w:val="20"/>
        </w:rPr>
      </w:pPr>
    </w:p>
    <w:p w14:paraId="537741AA" w14:textId="77777777" w:rsidR="001E576F" w:rsidRDefault="001E576F">
      <w:pPr>
        <w:spacing w:line="200" w:lineRule="exact"/>
        <w:rPr>
          <w:sz w:val="20"/>
          <w:szCs w:val="20"/>
        </w:rPr>
      </w:pPr>
    </w:p>
    <w:p w14:paraId="211EE895" w14:textId="77777777" w:rsidR="001E576F" w:rsidRDefault="001E576F">
      <w:pPr>
        <w:spacing w:line="200" w:lineRule="exact"/>
        <w:rPr>
          <w:sz w:val="20"/>
          <w:szCs w:val="20"/>
        </w:rPr>
      </w:pPr>
    </w:p>
    <w:p w14:paraId="39CD5D18" w14:textId="77777777" w:rsidR="001E576F" w:rsidRDefault="001E576F">
      <w:pPr>
        <w:spacing w:line="200" w:lineRule="exact"/>
        <w:rPr>
          <w:sz w:val="20"/>
          <w:szCs w:val="20"/>
        </w:rPr>
      </w:pPr>
    </w:p>
    <w:p w14:paraId="167927B4" w14:textId="77777777" w:rsidR="001E576F" w:rsidRDefault="001E576F">
      <w:pPr>
        <w:spacing w:line="200" w:lineRule="exact"/>
        <w:rPr>
          <w:sz w:val="20"/>
          <w:szCs w:val="20"/>
        </w:rPr>
      </w:pPr>
    </w:p>
    <w:p w14:paraId="40F4F0E5" w14:textId="77777777" w:rsidR="001E576F" w:rsidRDefault="001E576F">
      <w:pPr>
        <w:spacing w:line="200" w:lineRule="exact"/>
        <w:rPr>
          <w:sz w:val="20"/>
          <w:szCs w:val="20"/>
        </w:rPr>
      </w:pPr>
    </w:p>
    <w:p w14:paraId="0FCA4621" w14:textId="77777777" w:rsidR="001E576F" w:rsidRDefault="001E576F">
      <w:pPr>
        <w:spacing w:line="200" w:lineRule="exact"/>
        <w:rPr>
          <w:sz w:val="20"/>
          <w:szCs w:val="20"/>
        </w:rPr>
      </w:pPr>
    </w:p>
    <w:p w14:paraId="5DF117A9" w14:textId="77777777" w:rsidR="001E576F" w:rsidRDefault="001E576F">
      <w:pPr>
        <w:spacing w:line="200" w:lineRule="exact"/>
        <w:rPr>
          <w:sz w:val="20"/>
          <w:szCs w:val="20"/>
        </w:rPr>
      </w:pPr>
    </w:p>
    <w:p w14:paraId="052586AA" w14:textId="77777777" w:rsidR="001E576F" w:rsidRDefault="001E576F">
      <w:pPr>
        <w:spacing w:line="200" w:lineRule="exact"/>
        <w:rPr>
          <w:sz w:val="20"/>
          <w:szCs w:val="20"/>
        </w:rPr>
      </w:pPr>
    </w:p>
    <w:p w14:paraId="0BABDA30" w14:textId="77777777" w:rsidR="001E576F" w:rsidRDefault="001E576F">
      <w:pPr>
        <w:spacing w:line="200" w:lineRule="exact"/>
        <w:rPr>
          <w:sz w:val="20"/>
          <w:szCs w:val="20"/>
        </w:rPr>
      </w:pPr>
    </w:p>
    <w:p w14:paraId="5ADE2047" w14:textId="77777777" w:rsidR="001E576F" w:rsidRDefault="001E576F">
      <w:pPr>
        <w:spacing w:line="200" w:lineRule="exact"/>
        <w:rPr>
          <w:sz w:val="20"/>
          <w:szCs w:val="20"/>
        </w:rPr>
      </w:pPr>
    </w:p>
    <w:p w14:paraId="16893084" w14:textId="77777777" w:rsidR="001E576F" w:rsidRDefault="001E576F">
      <w:pPr>
        <w:spacing w:line="200" w:lineRule="exact"/>
        <w:rPr>
          <w:sz w:val="20"/>
          <w:szCs w:val="20"/>
        </w:rPr>
      </w:pPr>
    </w:p>
    <w:p w14:paraId="281700EF" w14:textId="77777777" w:rsidR="001E576F" w:rsidRDefault="001E576F">
      <w:pPr>
        <w:spacing w:line="200" w:lineRule="exact"/>
        <w:rPr>
          <w:sz w:val="20"/>
          <w:szCs w:val="20"/>
        </w:rPr>
      </w:pPr>
    </w:p>
    <w:p w14:paraId="158BA785" w14:textId="77777777" w:rsidR="001E576F" w:rsidRDefault="001E576F">
      <w:pPr>
        <w:spacing w:line="200" w:lineRule="exact"/>
        <w:rPr>
          <w:sz w:val="20"/>
          <w:szCs w:val="20"/>
        </w:rPr>
      </w:pPr>
    </w:p>
    <w:p w14:paraId="29A652DD" w14:textId="77777777" w:rsidR="001E576F" w:rsidRDefault="001E576F">
      <w:pPr>
        <w:spacing w:line="200" w:lineRule="exact"/>
        <w:rPr>
          <w:sz w:val="20"/>
          <w:szCs w:val="20"/>
        </w:rPr>
      </w:pPr>
    </w:p>
    <w:p w14:paraId="6CC5AEF1" w14:textId="77777777" w:rsidR="001E576F" w:rsidRDefault="001E576F">
      <w:pPr>
        <w:spacing w:line="200" w:lineRule="exact"/>
        <w:rPr>
          <w:sz w:val="20"/>
          <w:szCs w:val="20"/>
        </w:rPr>
      </w:pPr>
    </w:p>
    <w:p w14:paraId="76D53867" w14:textId="77777777" w:rsidR="001E576F" w:rsidRDefault="001E576F">
      <w:pPr>
        <w:spacing w:line="200" w:lineRule="exact"/>
        <w:rPr>
          <w:sz w:val="20"/>
          <w:szCs w:val="20"/>
        </w:rPr>
      </w:pPr>
    </w:p>
    <w:p w14:paraId="6CE1B423" w14:textId="77777777" w:rsidR="001E576F" w:rsidRDefault="001E576F">
      <w:pPr>
        <w:spacing w:before="5" w:line="220" w:lineRule="exact"/>
      </w:pPr>
    </w:p>
    <w:p w14:paraId="29C89223" w14:textId="67BAE3B1" w:rsidR="001E576F" w:rsidDel="00A469F1" w:rsidRDefault="00CE09C5">
      <w:pPr>
        <w:spacing w:before="74"/>
        <w:ind w:left="220"/>
        <w:rPr>
          <w:del w:id="69" w:author="Brittney Albracht" w:date="2016-06-27T17:51:00Z"/>
          <w:rFonts w:ascii="Arial" w:eastAsia="Arial" w:hAnsi="Arial" w:cs="Arial"/>
          <w:sz w:val="20"/>
          <w:szCs w:val="20"/>
        </w:rPr>
      </w:pPr>
      <w:del w:id="70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0E9B0017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1"/>
          <w:footerReference w:type="default" r:id="rId42"/>
          <w:pgSz w:w="12240" w:h="15840"/>
          <w:pgMar w:top="1380" w:right="400" w:bottom="960" w:left="1580" w:header="0" w:footer="775" w:gutter="0"/>
          <w:pgNumType w:start="17"/>
          <w:cols w:space="720"/>
        </w:sectPr>
      </w:pPr>
    </w:p>
    <w:p w14:paraId="6B5F2EBF" w14:textId="77777777" w:rsidR="001E576F" w:rsidRDefault="00CE09C5">
      <w:pPr>
        <w:pStyle w:val="Heading2"/>
        <w:spacing w:before="75"/>
        <w:ind w:right="11"/>
        <w:jc w:val="center"/>
        <w:rPr>
          <w:b w:val="0"/>
          <w:bCs w:val="0"/>
        </w:rPr>
      </w:pPr>
      <w:bookmarkStart w:id="71" w:name="FIXED_SHUNT_DATA_ENTRY_TEMPLATE"/>
      <w:bookmarkStart w:id="72" w:name="_Toc452551302"/>
      <w:bookmarkEnd w:id="71"/>
      <w:r>
        <w:rPr>
          <w:color w:val="00ACC8"/>
          <w:spacing w:val="-1"/>
        </w:rPr>
        <w:lastRenderedPageBreak/>
        <w:t>F</w:t>
      </w:r>
      <w:r>
        <w:rPr>
          <w:color w:val="00ACC8"/>
        </w:rPr>
        <w:t>IXED S</w:t>
      </w:r>
      <w:r>
        <w:rPr>
          <w:color w:val="00ACC8"/>
          <w:spacing w:val="-1"/>
        </w:rPr>
        <w:t>HUN</w:t>
      </w:r>
      <w:r>
        <w:rPr>
          <w:color w:val="00ACC8"/>
        </w:rPr>
        <w:t xml:space="preserve">T </w:t>
      </w:r>
      <w:r>
        <w:rPr>
          <w:color w:val="00ACC8"/>
          <w:spacing w:val="1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4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bookmarkEnd w:id="72"/>
    </w:p>
    <w:p w14:paraId="3D913EA9" w14:textId="77777777" w:rsidR="001E576F" w:rsidRDefault="001E576F">
      <w:pPr>
        <w:spacing w:before="9" w:line="130" w:lineRule="exact"/>
        <w:rPr>
          <w:sz w:val="13"/>
          <w:szCs w:val="13"/>
        </w:rPr>
      </w:pPr>
    </w:p>
    <w:p w14:paraId="081DBB2E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1123"/>
        <w:gridCol w:w="1857"/>
        <w:gridCol w:w="1857"/>
        <w:gridCol w:w="1857"/>
        <w:gridCol w:w="958"/>
      </w:tblGrid>
      <w:tr w:rsidR="001E576F" w14:paraId="006A29AF" w14:textId="77777777">
        <w:trPr>
          <w:trHeight w:hRule="exact" w:val="313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7A288C2" w14:textId="77777777" w:rsidR="001E576F" w:rsidRDefault="001E576F"/>
        </w:tc>
        <w:tc>
          <w:tcPr>
            <w:tcW w:w="2980" w:type="dxa"/>
            <w:gridSpan w:val="2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1656B65" w14:textId="77777777" w:rsidR="001E576F" w:rsidRDefault="00CE09C5">
            <w:pPr>
              <w:pStyle w:val="TableParagraph"/>
              <w:spacing w:before="9" w:line="287" w:lineRule="exact"/>
              <w:ind w:left="2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4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Shun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7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</w:rPr>
              <w:t>a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AD5D158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7CCD3AB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7E11187" w14:textId="77777777" w:rsidR="001E576F" w:rsidRDefault="001E576F"/>
        </w:tc>
      </w:tr>
      <w:tr w:rsidR="001E576F" w14:paraId="399F582F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3CDD68D" w14:textId="77777777" w:rsidR="001E576F" w:rsidRDefault="00CE09C5">
            <w:pPr>
              <w:pStyle w:val="TableParagraph"/>
              <w:spacing w:before="13" w:line="268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6694" w:type="dxa"/>
            <w:gridSpan w:val="4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AAC86A4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1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s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-10"/>
              </w:rPr>
              <w:t>U</w:t>
            </w:r>
            <w:r>
              <w:rPr>
                <w:rFonts w:ascii="Calibri" w:eastAsia="Calibri" w:hAnsi="Calibri" w:cs="Calibri"/>
              </w:rPr>
              <w:t>S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>H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7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X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d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Comm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7B5EF05" w14:textId="77777777" w:rsidR="001E576F" w:rsidRDefault="001E576F"/>
        </w:tc>
      </w:tr>
      <w:tr w:rsidR="001E576F" w14:paraId="659DF645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106C60B" w14:textId="77777777"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BE85E2C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C71B771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19754D3" w14:textId="77777777" w:rsidR="001E576F" w:rsidRDefault="001E576F"/>
        </w:tc>
      </w:tr>
      <w:tr w:rsidR="001E576F" w14:paraId="31A19962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7FDAA2D" w14:textId="77777777" w:rsidR="001E576F" w:rsidRDefault="001E576F"/>
        </w:tc>
        <w:tc>
          <w:tcPr>
            <w:tcW w:w="7652" w:type="dxa"/>
            <w:gridSpan w:val="5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9767CE1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7"/>
              </w:rPr>
              <w:t>l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s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ons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.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6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5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  <w:spacing w:val="7"/>
              </w:rPr>
              <w:t>i</w:t>
            </w:r>
            <w:r>
              <w:rPr>
                <w:rFonts w:ascii="Calibri" w:eastAsia="Calibri" w:hAnsi="Calibri" w:cs="Calibri"/>
                <w:spacing w:val="6"/>
              </w:rPr>
              <w:t>x</w:t>
            </w:r>
            <w:r>
              <w:rPr>
                <w:rFonts w:ascii="Calibri" w:eastAsia="Calibri" w:hAnsi="Calibri" w:cs="Calibri"/>
                <w:spacing w:val="7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un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576F" w14:paraId="57ECE442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F860FAF" w14:textId="77777777" w:rsidR="001E576F" w:rsidRDefault="001E576F"/>
        </w:tc>
        <w:tc>
          <w:tcPr>
            <w:tcW w:w="4837" w:type="dxa"/>
            <w:gridSpan w:val="3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5146032" w14:textId="77777777" w:rsidR="001E576F" w:rsidRDefault="00CE09C5">
            <w:pPr>
              <w:pStyle w:val="TableParagraph"/>
              <w:spacing w:before="13" w:line="268" w:lineRule="exact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5"/>
              </w:rPr>
              <w:t>(</w:t>
            </w:r>
            <w:r>
              <w:rPr>
                <w:rFonts w:ascii="Calibri" w:eastAsia="Calibri" w:hAnsi="Calibri" w:cs="Calibri"/>
                <w:spacing w:val="-9"/>
              </w:rPr>
              <w:t>4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</w:rPr>
              <w:t xml:space="preserve">OT </w:t>
            </w:r>
            <w:r>
              <w:rPr>
                <w:rFonts w:ascii="Calibri" w:eastAsia="Calibri" w:hAnsi="Calibri" w:cs="Calibri"/>
                <w:spacing w:val="-6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he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w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ks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7"/>
              </w:rPr>
              <w:t>ee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9BB6423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4FD63DD" w14:textId="77777777" w:rsidR="001E576F" w:rsidRDefault="001E576F"/>
        </w:tc>
      </w:tr>
      <w:tr w:rsidR="001E576F" w14:paraId="5A4C990D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5FDA30D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E64F2DA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1C579D3" w14:textId="77777777" w:rsidR="001E576F" w:rsidRDefault="00CE09C5">
            <w:pPr>
              <w:pStyle w:val="TableParagraph"/>
              <w:spacing w:before="13"/>
              <w:ind w:left="4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0000FF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FDF6B51" w14:textId="77777777" w:rsidR="001E576F" w:rsidRDefault="00CE09C5">
            <w:pPr>
              <w:pStyle w:val="TableParagraph"/>
              <w:spacing w:before="13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</w:rPr>
              <w:t>0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924F032" w14:textId="77777777"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FF"/>
                <w:spacing w:val="-8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--</w:t>
            </w:r>
            <w:r>
              <w:rPr>
                <w:rFonts w:ascii="Calibri" w:eastAsia="Calibri" w:hAnsi="Calibri" w:cs="Calibri"/>
                <w:color w:val="0000FF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6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3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l</w:t>
            </w:r>
            <w:r>
              <w:rPr>
                <w:rFonts w:ascii="Calibri" w:eastAsia="Calibri" w:hAnsi="Calibri" w:cs="Calibri"/>
                <w:color w:val="0000FF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0000FF"/>
              </w:rPr>
              <w:t>s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91F8C0D" w14:textId="77777777" w:rsidR="001E576F" w:rsidRDefault="001E576F"/>
        </w:tc>
      </w:tr>
      <w:tr w:rsidR="001E576F" w14:paraId="124ADA40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79868C1" w14:textId="77777777" w:rsidR="001E576F" w:rsidRDefault="00CE09C5">
            <w:pPr>
              <w:pStyle w:val="TableParagraph"/>
              <w:spacing w:before="13"/>
              <w:ind w:right="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10"/>
              </w:rPr>
              <w:t>US</w:t>
            </w:r>
          </w:p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CF79692" w14:textId="77777777" w:rsidR="001E576F" w:rsidRDefault="00CE09C5">
            <w:pPr>
              <w:pStyle w:val="TableParagraph"/>
              <w:spacing w:before="13"/>
              <w:ind w:left="2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</w:rPr>
              <w:t>ID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1582C72" w14:textId="77777777" w:rsidR="001E576F" w:rsidRDefault="00CE09C5">
            <w:pPr>
              <w:pStyle w:val="TableParagraph"/>
              <w:spacing w:before="13"/>
              <w:ind w:left="16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</w:rPr>
              <w:t>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EADB6E1" w14:textId="77777777" w:rsidR="001E576F" w:rsidRDefault="00CE09C5">
            <w:pPr>
              <w:pStyle w:val="TableParagraph"/>
              <w:spacing w:before="13"/>
              <w:ind w:left="1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7"/>
              </w:rPr>
              <w:t>G</w:t>
            </w:r>
            <w:r>
              <w:rPr>
                <w:rFonts w:ascii="Calibri" w:eastAsia="Calibri" w:hAnsi="Calibri" w:cs="Calibri"/>
                <w:color w:val="FF0000"/>
                <w:spacing w:val="-3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4"/>
              </w:rPr>
              <w:t>D</w:t>
            </w:r>
            <w:r>
              <w:rPr>
                <w:rFonts w:ascii="Calibri" w:eastAsia="Calibri" w:hAnsi="Calibri" w:cs="Calibri"/>
                <w:color w:val="FF0000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2"/>
              </w:rPr>
              <w:t>X</w:t>
            </w:r>
            <w:r>
              <w:rPr>
                <w:rFonts w:ascii="Calibri" w:eastAsia="Calibri" w:hAnsi="Calibri" w:cs="Calibri"/>
                <w:color w:val="FF0000"/>
              </w:rPr>
              <w:t>SH</w:t>
            </w:r>
            <w:r>
              <w:rPr>
                <w:rFonts w:ascii="Calibri" w:eastAsia="Calibri" w:hAnsi="Calibri" w:cs="Calibri"/>
                <w:color w:val="FF0000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</w:rPr>
              <w:t>(</w:t>
            </w:r>
            <w:r>
              <w:rPr>
                <w:rFonts w:ascii="Calibri" w:eastAsia="Calibri" w:hAnsi="Calibri" w:cs="Calibri"/>
                <w:color w:val="FF0000"/>
              </w:rPr>
              <w:t>ohm)</w:t>
            </w:r>
          </w:p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94DA8AF" w14:textId="77777777" w:rsidR="001E576F" w:rsidRDefault="00CE09C5">
            <w:pPr>
              <w:pStyle w:val="TableParagraph"/>
              <w:spacing w:before="13"/>
              <w:ind w:left="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7"/>
              </w:rPr>
              <w:t>e</w:t>
            </w:r>
            <w:r>
              <w:rPr>
                <w:rFonts w:ascii="Calibri" w:eastAsia="Calibri" w:hAnsi="Calibri" w:cs="Calibri"/>
                <w:color w:val="FF0000"/>
              </w:rPr>
              <w:t>nt</w:t>
            </w:r>
          </w:p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134D29D7" w14:textId="77777777" w:rsidR="001E576F" w:rsidRDefault="001E576F"/>
        </w:tc>
      </w:tr>
      <w:tr w:rsidR="001E576F" w14:paraId="6AD767B5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CA3851E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0836AEC3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4DB20AB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58111F1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39A31E0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5D784AB8" w14:textId="77777777" w:rsidR="001E576F" w:rsidRDefault="001E576F"/>
        </w:tc>
      </w:tr>
      <w:tr w:rsidR="001E576F" w14:paraId="4A1BA8F8" w14:textId="77777777">
        <w:trPr>
          <w:trHeight w:hRule="exact" w:val="298"/>
        </w:trPr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64B2760D" w14:textId="77777777" w:rsidR="001E576F" w:rsidRDefault="001E576F"/>
        </w:tc>
        <w:tc>
          <w:tcPr>
            <w:tcW w:w="1123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2D67AEC2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DA820BD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35FCF1D0" w14:textId="77777777" w:rsidR="001E576F" w:rsidRDefault="001E576F"/>
        </w:tc>
        <w:tc>
          <w:tcPr>
            <w:tcW w:w="1857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43D59BD8" w14:textId="77777777" w:rsidR="001E576F" w:rsidRDefault="001E576F"/>
        </w:tc>
        <w:tc>
          <w:tcPr>
            <w:tcW w:w="958" w:type="dxa"/>
            <w:tcBorders>
              <w:top w:val="single" w:sz="7" w:space="0" w:color="D5D5D5"/>
              <w:left w:val="single" w:sz="7" w:space="0" w:color="D5D5D5"/>
              <w:bottom w:val="single" w:sz="7" w:space="0" w:color="D5D5D5"/>
              <w:right w:val="single" w:sz="7" w:space="0" w:color="D5D5D5"/>
            </w:tcBorders>
          </w:tcPr>
          <w:p w14:paraId="74C87ACB" w14:textId="77777777" w:rsidR="001E576F" w:rsidRDefault="001E576F"/>
        </w:tc>
      </w:tr>
    </w:tbl>
    <w:p w14:paraId="222E093D" w14:textId="77777777" w:rsidR="001E576F" w:rsidRDefault="001E576F">
      <w:pPr>
        <w:spacing w:before="4" w:line="140" w:lineRule="exact"/>
        <w:rPr>
          <w:sz w:val="14"/>
          <w:szCs w:val="14"/>
        </w:rPr>
      </w:pPr>
    </w:p>
    <w:p w14:paraId="5B252627" w14:textId="77777777" w:rsidR="001E576F" w:rsidRDefault="001E576F">
      <w:pPr>
        <w:spacing w:line="200" w:lineRule="exact"/>
        <w:rPr>
          <w:sz w:val="20"/>
          <w:szCs w:val="20"/>
        </w:rPr>
      </w:pPr>
    </w:p>
    <w:p w14:paraId="3B357A77" w14:textId="77777777" w:rsidR="001E576F" w:rsidRDefault="001E576F">
      <w:pPr>
        <w:spacing w:line="200" w:lineRule="exact"/>
        <w:rPr>
          <w:sz w:val="20"/>
          <w:szCs w:val="20"/>
        </w:rPr>
      </w:pPr>
    </w:p>
    <w:p w14:paraId="0DA7E7F9" w14:textId="77777777" w:rsidR="001E576F" w:rsidRDefault="00CE09C5">
      <w:pPr>
        <w:ind w:left="2845" w:right="2859"/>
        <w:jc w:val="center"/>
        <w:rPr>
          <w:rFonts w:ascii="Arial" w:eastAsia="Arial" w:hAnsi="Arial" w:cs="Arial"/>
          <w:sz w:val="24"/>
          <w:szCs w:val="24"/>
        </w:rPr>
      </w:pPr>
      <w:bookmarkStart w:id="73" w:name="BRANCH_DATA_ENTRY_TEMPLATE"/>
      <w:bookmarkEnd w:id="73"/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ACC8"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ACC8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P</w:t>
      </w:r>
      <w:r>
        <w:rPr>
          <w:rFonts w:ascii="Arial" w:eastAsia="Arial" w:hAnsi="Arial" w:cs="Arial"/>
          <w:b/>
          <w:bCs/>
          <w:color w:val="00ACC8"/>
          <w:spacing w:val="4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00ACC8"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ACC8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00ACC8"/>
          <w:sz w:val="24"/>
          <w:szCs w:val="24"/>
        </w:rPr>
        <w:t>E</w:t>
      </w:r>
    </w:p>
    <w:p w14:paraId="7D7AEC88" w14:textId="77777777" w:rsidR="001E576F" w:rsidRDefault="001E576F">
      <w:pPr>
        <w:spacing w:before="9" w:line="130" w:lineRule="exact"/>
        <w:rPr>
          <w:sz w:val="13"/>
          <w:szCs w:val="13"/>
        </w:rPr>
      </w:pPr>
    </w:p>
    <w:p w14:paraId="6FD11CA2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82"/>
        <w:gridCol w:w="782"/>
        <w:gridCol w:w="1147"/>
        <w:gridCol w:w="1147"/>
        <w:gridCol w:w="1147"/>
        <w:gridCol w:w="667"/>
        <w:gridCol w:w="667"/>
        <w:gridCol w:w="667"/>
        <w:gridCol w:w="667"/>
        <w:gridCol w:w="667"/>
        <w:gridCol w:w="667"/>
      </w:tblGrid>
      <w:tr w:rsidR="001E576F" w14:paraId="78EE36BC" w14:textId="77777777">
        <w:trPr>
          <w:trHeight w:hRule="exact" w:val="21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4445D2D" w14:textId="77777777" w:rsidR="001E576F" w:rsidRDefault="001E576F"/>
        </w:tc>
        <w:tc>
          <w:tcPr>
            <w:tcW w:w="156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B75799" w14:textId="77777777" w:rsidR="001E576F" w:rsidRDefault="00CE09C5">
            <w:pPr>
              <w:pStyle w:val="TableParagraph"/>
              <w:spacing w:before="13" w:line="193" w:lineRule="exact"/>
              <w:ind w:lef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color w:val="0000FF"/>
                <w:spacing w:val="-8"/>
                <w:w w:val="10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2"/>
                <w:w w:val="10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w w:val="10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FF"/>
                <w:w w:val="105"/>
                <w:sz w:val="16"/>
                <w:szCs w:val="16"/>
              </w:rPr>
              <w:t>a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A850A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2B598E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17879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8B947A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FEBA6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42722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22802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9C7D7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870C44" w14:textId="77777777" w:rsidR="001E576F" w:rsidRDefault="001E576F"/>
        </w:tc>
      </w:tr>
      <w:tr w:rsidR="001E576F" w14:paraId="1B23A100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5B6C6AD" w14:textId="77777777" w:rsidR="001E576F" w:rsidRDefault="00CE09C5">
            <w:pPr>
              <w:pStyle w:val="TableParagraph"/>
              <w:spacing w:before="12"/>
              <w:ind w:left="30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F0C8C5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52F2F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3F35C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FE396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EC194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9286F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4FB6C5" w14:textId="77777777" w:rsidR="001E576F" w:rsidRDefault="001E576F"/>
        </w:tc>
      </w:tr>
      <w:tr w:rsidR="001E576F" w14:paraId="4FAEF59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E43306" w14:textId="77777777"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864599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/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28BEF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3224E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7BD930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BD109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21D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91CF1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C2B538" w14:textId="77777777" w:rsidR="001E576F" w:rsidRDefault="001E576F"/>
        </w:tc>
      </w:tr>
      <w:tr w:rsidR="001E576F" w14:paraId="6F995310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10904E" w14:textId="77777777" w:rsidR="001E576F" w:rsidRDefault="001E576F"/>
        </w:tc>
        <w:tc>
          <w:tcPr>
            <w:tcW w:w="5671" w:type="dxa"/>
            <w:gridSpan w:val="6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47CA9C5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3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w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89D5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BD2DDD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395439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4DEFF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FA90FE" w14:textId="77777777" w:rsidR="001E576F" w:rsidRDefault="001E576F"/>
        </w:tc>
      </w:tr>
      <w:tr w:rsidR="001E576F" w14:paraId="37CDBA5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47124" w14:textId="77777777"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45544E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4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+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C0398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6CFB4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1F125A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3DE3D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59773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3FF604" w14:textId="77777777" w:rsidR="001E576F" w:rsidRDefault="001E576F"/>
        </w:tc>
      </w:tr>
      <w:tr w:rsidR="001E576F" w14:paraId="612BCB29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73637D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BCAD37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5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C4E0C0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2FEB0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57D2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22B94E" w14:textId="77777777" w:rsidR="001E576F" w:rsidRDefault="001E576F"/>
        </w:tc>
      </w:tr>
      <w:tr w:rsidR="001E576F" w14:paraId="07D1D2CC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DDE53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E70EB6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6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2C3FE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9D187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C0CEB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C65C5A" w14:textId="77777777" w:rsidR="001E576F" w:rsidRDefault="001E576F"/>
        </w:tc>
      </w:tr>
      <w:tr w:rsidR="001E576F" w14:paraId="6BDC0C4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7909761" w14:textId="77777777" w:rsidR="001E576F" w:rsidRDefault="001E576F"/>
        </w:tc>
        <w:tc>
          <w:tcPr>
            <w:tcW w:w="9007" w:type="dxa"/>
            <w:gridSpan w:val="11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0C31B7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7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=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,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b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du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l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l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.</w:t>
            </w:r>
          </w:p>
        </w:tc>
      </w:tr>
      <w:tr w:rsidR="001E576F" w14:paraId="3B603D8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CFCE9D" w14:textId="77777777" w:rsidR="001E576F" w:rsidRDefault="001E576F"/>
        </w:tc>
        <w:tc>
          <w:tcPr>
            <w:tcW w:w="6338" w:type="dxa"/>
            <w:gridSpan w:val="7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36608A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8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p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y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7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s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22393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F9DDD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BFE8C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510CAE" w14:textId="77777777" w:rsidR="001E576F" w:rsidRDefault="001E576F"/>
        </w:tc>
      </w:tr>
      <w:tr w:rsidR="001E576F" w14:paraId="5B12B9F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249D4F" w14:textId="77777777" w:rsidR="001E576F" w:rsidRDefault="001E576F"/>
        </w:tc>
        <w:tc>
          <w:tcPr>
            <w:tcW w:w="5004" w:type="dxa"/>
            <w:gridSpan w:val="5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5B3CDEA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9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2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J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SS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w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EF91B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B57E6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C02C3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6CDCD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D604FE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E58B03" w14:textId="77777777" w:rsidR="001E576F" w:rsidRDefault="001E576F"/>
        </w:tc>
      </w:tr>
      <w:tr w:rsidR="001E576F" w14:paraId="512814E7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745A2B" w14:textId="77777777" w:rsidR="001E576F" w:rsidRDefault="001E576F"/>
        </w:tc>
        <w:tc>
          <w:tcPr>
            <w:tcW w:w="3857" w:type="dxa"/>
            <w:gridSpan w:val="4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B41AFC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0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)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T</w:t>
            </w:r>
            <w:r>
              <w:rPr>
                <w:rFonts w:ascii="Calibri" w:eastAsia="Calibri" w:hAnsi="Calibri" w:cs="Calibri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g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f</w:t>
            </w:r>
            <w:r>
              <w:rPr>
                <w:rFonts w:ascii="Calibri" w:eastAsia="Calibri" w:hAnsi="Calibri" w:cs="Calibri"/>
                <w:spacing w:val="-4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w w:val="105"/>
                <w:sz w:val="15"/>
                <w:szCs w:val="15"/>
              </w:rPr>
              <w:t>w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5"/>
                <w:sz w:val="15"/>
                <w:szCs w:val="15"/>
              </w:rPr>
              <w:t>ksh</w:t>
            </w:r>
            <w:r>
              <w:rPr>
                <w:rFonts w:ascii="Calibri" w:eastAsia="Calibri" w:hAnsi="Calibri" w:cs="Calibri"/>
                <w:spacing w:val="5"/>
                <w:w w:val="105"/>
                <w:sz w:val="15"/>
                <w:szCs w:val="15"/>
              </w:rPr>
              <w:t>ee</w:t>
            </w:r>
            <w:r>
              <w:rPr>
                <w:rFonts w:ascii="Calibri" w:eastAsia="Calibri" w:hAnsi="Calibri" w:cs="Calibri"/>
                <w:spacing w:val="-1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.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7BF6A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B2855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B138B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D87DA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5813C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FAA8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02045F1" w14:textId="77777777" w:rsidR="001E576F" w:rsidRDefault="001E576F"/>
        </w:tc>
      </w:tr>
      <w:tr w:rsidR="001E576F" w14:paraId="001D16A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B6C068" w14:textId="77777777"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3000B21" w14:textId="77777777" w:rsidR="001E576F" w:rsidRDefault="001E576F"/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B7D76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CFE2F5" w14:textId="77777777" w:rsidR="001E576F" w:rsidRDefault="00CE09C5">
            <w:pPr>
              <w:pStyle w:val="TableParagraph"/>
              <w:spacing w:before="12"/>
              <w:ind w:left="29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r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m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Ra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c</w:t>
            </w:r>
            <w:proofErr w:type="spellEnd"/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842CF1C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10339E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</w:p>
        </w:tc>
        <w:tc>
          <w:tcPr>
            <w:tcW w:w="1334" w:type="dxa"/>
            <w:gridSpan w:val="2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993B6B" w14:textId="77777777" w:rsidR="001E576F" w:rsidRDefault="00CE09C5">
            <w:pPr>
              <w:pStyle w:val="TableParagraph"/>
              <w:spacing w:before="12"/>
              <w:ind w:left="1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>&lt;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--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-</w:t>
            </w:r>
            <w:r>
              <w:rPr>
                <w:rFonts w:ascii="Calibri" w:eastAsia="Calibri" w:hAnsi="Calibri" w:cs="Calibri"/>
                <w:color w:val="0000FF"/>
                <w:spacing w:val="-6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4"/>
                <w:w w:val="105"/>
                <w:sz w:val="15"/>
                <w:szCs w:val="15"/>
              </w:rPr>
              <w:t>f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-10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-2"/>
                <w:w w:val="105"/>
                <w:sz w:val="15"/>
                <w:szCs w:val="15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1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5"/>
                <w:w w:val="105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0000FF"/>
                <w:w w:val="105"/>
                <w:sz w:val="15"/>
                <w:szCs w:val="15"/>
              </w:rPr>
              <w:t>s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895E0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E7EF9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DEE8D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997657C" w14:textId="77777777" w:rsidR="001E576F" w:rsidRDefault="001E576F"/>
        </w:tc>
      </w:tr>
      <w:tr w:rsidR="001E576F" w14:paraId="1B9697F4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FB890A" w14:textId="77777777"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I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C54C8E" w14:textId="77777777" w:rsidR="001E576F" w:rsidRDefault="00CE09C5">
            <w:pPr>
              <w:pStyle w:val="TableParagraph"/>
              <w:spacing w:before="12"/>
              <w:ind w:left="23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>U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S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J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16B87A" w14:textId="77777777" w:rsidR="001E576F" w:rsidRDefault="00CE09C5">
            <w:pPr>
              <w:pStyle w:val="TableParagraph"/>
              <w:spacing w:before="12"/>
              <w:ind w:left="249" w:right="236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K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T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B018CD" w14:textId="77777777" w:rsidR="001E576F" w:rsidRDefault="00CE09C5">
            <w:pPr>
              <w:pStyle w:val="TableParagraph"/>
              <w:spacing w:before="12"/>
              <w:ind w:left="61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w w:val="105"/>
                <w:sz w:val="15"/>
                <w:szCs w:val="15"/>
              </w:rPr>
              <w:t>RBR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11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o</w:t>
            </w:r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h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ph</w:t>
            </w:r>
            <w:proofErr w:type="spellEnd"/>
            <w:r>
              <w:rPr>
                <w:rFonts w:ascii="Calibri" w:eastAsia="Calibri" w:hAnsi="Calibri" w:cs="Calibri"/>
                <w:color w:val="FF0000"/>
                <w:spacing w:val="1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6B473AD" w14:textId="77777777" w:rsidR="001E576F" w:rsidRDefault="00CE09C5">
            <w:pPr>
              <w:pStyle w:val="TableParagraph"/>
              <w:spacing w:before="12"/>
              <w:ind w:left="228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8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C6696C" w14:textId="77777777" w:rsidR="001E576F" w:rsidRDefault="00CE09C5">
            <w:pPr>
              <w:pStyle w:val="TableParagraph"/>
              <w:spacing w:before="12"/>
              <w:ind w:left="217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pacing w:val="2"/>
                <w:w w:val="105"/>
                <w:sz w:val="15"/>
                <w:szCs w:val="15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w w:val="105"/>
                <w:sz w:val="15"/>
                <w:szCs w:val="15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-3"/>
                <w:w w:val="105"/>
                <w:sz w:val="15"/>
                <w:szCs w:val="15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Q</w:t>
            </w:r>
            <w:r>
              <w:rPr>
                <w:rFonts w:ascii="Calibri" w:eastAsia="Calibri" w:hAnsi="Calibri" w:cs="Calibri"/>
                <w:color w:val="FF0000"/>
                <w:spacing w:val="-12"/>
                <w:w w:val="105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4"/>
                <w:w w:val="105"/>
                <w:sz w:val="15"/>
                <w:szCs w:val="15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5"/>
                <w:w w:val="105"/>
                <w:sz w:val="15"/>
                <w:szCs w:val="15"/>
              </w:rPr>
              <w:t>V</w:t>
            </w:r>
            <w:r>
              <w:rPr>
                <w:rFonts w:ascii="Calibri" w:eastAsia="Calibri" w:hAnsi="Calibri" w:cs="Calibri"/>
                <w:color w:val="FF0000"/>
                <w:w w:val="105"/>
                <w:sz w:val="15"/>
                <w:szCs w:val="15"/>
              </w:rPr>
              <w:t>)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C72935" w14:textId="77777777" w:rsidR="001E576F" w:rsidRDefault="00CE09C5">
            <w:pPr>
              <w:pStyle w:val="TableParagraph"/>
              <w:spacing w:before="12"/>
              <w:ind w:left="19" w:right="-2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Comm</w:t>
            </w:r>
            <w:r>
              <w:rPr>
                <w:rFonts w:ascii="Calibri" w:eastAsia="Calibri" w:hAnsi="Calibri" w:cs="Calibri"/>
                <w:color w:val="FF0000"/>
                <w:spacing w:val="4"/>
                <w:sz w:val="15"/>
                <w:szCs w:val="15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5"/>
                <w:szCs w:val="15"/>
              </w:rPr>
              <w:t>nt</w:t>
            </w:r>
          </w:p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8488F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87DDE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589CC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83E24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8D738C" w14:textId="77777777" w:rsidR="001E576F" w:rsidRDefault="001E576F"/>
        </w:tc>
      </w:tr>
      <w:tr w:rsidR="001E576F" w14:paraId="3EE38F1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B503A2A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D444E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3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D637409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67404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18E64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D47753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68414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9E190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32739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8A1A9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2BC4F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2F0519" w14:textId="77777777" w:rsidR="001E576F" w:rsidRDefault="001E576F"/>
        </w:tc>
      </w:tr>
      <w:tr w:rsidR="001E576F" w14:paraId="6DEB2235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F51456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19FCCF" w14:textId="77777777"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B047BA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609539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D8CD74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4EAFC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BBB7BC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2886A9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6D1E6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336A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781D0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8FEB178" w14:textId="77777777" w:rsidR="001E576F" w:rsidRDefault="001E576F"/>
        </w:tc>
      </w:tr>
      <w:tr w:rsidR="001E576F" w14:paraId="044E7D9B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08C2E62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CDC4B6E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468F1B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ECD7F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C264B2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41D7C3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A32550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F465E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F6148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7E4F1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AC18B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3D00A5" w14:textId="77777777" w:rsidR="001E576F" w:rsidRDefault="001E576F"/>
        </w:tc>
      </w:tr>
      <w:tr w:rsidR="001E576F" w14:paraId="6AE1C76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35579C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36ECD44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CC5A27D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4F767C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25448DC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7BC90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DD139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D44C1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AED09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85D60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B71815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C7BF7E4" w14:textId="77777777" w:rsidR="001E576F" w:rsidRDefault="001E576F"/>
        </w:tc>
      </w:tr>
      <w:tr w:rsidR="001E576F" w14:paraId="2CF3D9D1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AAE79F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84A3B1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888A8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938277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4F4EA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F896CF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26ACE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4C309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9517F6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9223F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7B348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49B82C1" w14:textId="77777777" w:rsidR="001E576F" w:rsidRDefault="001E576F"/>
        </w:tc>
      </w:tr>
      <w:tr w:rsidR="001E576F" w14:paraId="366FEA26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F7E724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4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6B1D1B" w14:textId="77777777" w:rsidR="001E576F" w:rsidRDefault="00CE09C5">
            <w:pPr>
              <w:pStyle w:val="TableParagraph"/>
              <w:spacing w:before="12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E486429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373A1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3BC128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11F3876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C5A6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A93B5C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FB1AC5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E2D25E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5153D6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E0A03C" w14:textId="77777777" w:rsidR="001E576F" w:rsidRDefault="001E576F"/>
        </w:tc>
      </w:tr>
      <w:tr w:rsidR="001E576F" w14:paraId="78EA7F0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769129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ABDE89" w14:textId="77777777" w:rsidR="001E576F" w:rsidRDefault="00CE09C5">
            <w:pPr>
              <w:pStyle w:val="TableParagraph"/>
              <w:spacing w:before="12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85055C" w14:textId="77777777" w:rsidR="001E576F" w:rsidRDefault="00CE09C5">
            <w:pPr>
              <w:pStyle w:val="TableParagraph"/>
              <w:spacing w:before="12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32B813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0949A4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A5ADB9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AA622F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299318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A0DFE4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5E0DBC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5B85E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2BF1DC" w14:textId="77777777" w:rsidR="001E576F" w:rsidRDefault="001E576F"/>
        </w:tc>
      </w:tr>
      <w:tr w:rsidR="001E576F" w14:paraId="1FAF5FB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71918C5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D831ED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0054AD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BD22D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EEDD869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94133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CB2852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7AB881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904FB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4F01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F042C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3DB0AA" w14:textId="77777777" w:rsidR="001E576F" w:rsidRDefault="001E576F"/>
        </w:tc>
      </w:tr>
      <w:tr w:rsidR="001E576F" w14:paraId="3745FDE2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5F705E9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AA71B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5DA6567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671296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E4D964D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18BF1E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0CCBE6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9B257A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9DA80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7739D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EF2F37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7276D7" w14:textId="77777777" w:rsidR="001E576F" w:rsidRDefault="001E576F"/>
        </w:tc>
      </w:tr>
      <w:tr w:rsidR="001E576F" w14:paraId="44CCEA6B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29909C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C9D6B6B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2EAAEE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F605C1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EBA442A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D5B64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3BDC1E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C41F5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BF352C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0BC689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05A58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EABEDC2" w14:textId="77777777" w:rsidR="001E576F" w:rsidRDefault="001E576F"/>
        </w:tc>
      </w:tr>
      <w:tr w:rsidR="001E576F" w14:paraId="6EBDE824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49D488" w14:textId="77777777" w:rsidR="001E576F" w:rsidRDefault="00CE09C5">
            <w:pPr>
              <w:pStyle w:val="TableParagraph"/>
              <w:spacing w:before="11"/>
              <w:ind w:left="333" w:right="317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F6B07BA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5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142563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2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7EB375B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5B78995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25E5B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1EA1CA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5A32F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61468D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6DC8AD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5C7C250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B7626DE" w14:textId="77777777" w:rsidR="001E576F" w:rsidRDefault="001E576F"/>
        </w:tc>
      </w:tr>
      <w:tr w:rsidR="001E576F" w14:paraId="6F0023D3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67F9096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1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6DA865C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2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8615647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937E05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A68827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2C2277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D71F93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71C6A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DE1C07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6E616F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40B6362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F09139" w14:textId="77777777" w:rsidR="001E576F" w:rsidRDefault="001E576F"/>
        </w:tc>
      </w:tr>
      <w:tr w:rsidR="001E576F" w14:paraId="103A994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36B5A0C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86A7D0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84CAEA6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D4D61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0253A1F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3378F9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4B4CDC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7467B7F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5FC7FD1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C0561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B43A3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29A20D" w14:textId="77777777" w:rsidR="001E576F" w:rsidRDefault="001E576F"/>
        </w:tc>
      </w:tr>
      <w:tr w:rsidR="001E576F" w14:paraId="5A3F7F8A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317EAE0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6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79A6D4A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5F8886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E0551F2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D25A5E1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859710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A5297B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D928CA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A2B190B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26C992E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B3D5FE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C95648F" w14:textId="77777777" w:rsidR="001E576F" w:rsidRDefault="001E576F"/>
        </w:tc>
      </w:tr>
      <w:tr w:rsidR="001E576F" w14:paraId="0CAEC1DD" w14:textId="77777777">
        <w:trPr>
          <w:trHeight w:hRule="exact" w:val="208"/>
        </w:trPr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10CB6CF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17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6FCE0FB1" w14:textId="77777777" w:rsidR="001E576F" w:rsidRDefault="00CE09C5">
            <w:pPr>
              <w:pStyle w:val="TableParagraph"/>
              <w:spacing w:before="11"/>
              <w:ind w:left="293" w:right="29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spacing w:val="-8"/>
                <w:w w:val="105"/>
                <w:sz w:val="15"/>
                <w:szCs w:val="15"/>
              </w:rPr>
              <w:t>20</w:t>
            </w:r>
          </w:p>
        </w:tc>
        <w:tc>
          <w:tcPr>
            <w:tcW w:w="782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4F3CFA1A" w14:textId="77777777" w:rsidR="001E576F" w:rsidRDefault="00CE09C5">
            <w:pPr>
              <w:pStyle w:val="TableParagraph"/>
              <w:spacing w:before="11"/>
              <w:ind w:left="249" w:right="233"/>
              <w:jc w:val="center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105"/>
                <w:sz w:val="15"/>
                <w:szCs w:val="15"/>
              </w:rPr>
              <w:t>1</w:t>
            </w:r>
          </w:p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1539A93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2F5DDF28" w14:textId="77777777" w:rsidR="001E576F" w:rsidRDefault="001E576F"/>
        </w:tc>
        <w:tc>
          <w:tcPr>
            <w:tcW w:w="114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F46CEC8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1A77B2EA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D176FD4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072A1A65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75434A43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3184E7AC" w14:textId="77777777" w:rsidR="001E576F" w:rsidRDefault="001E576F"/>
        </w:tc>
        <w:tc>
          <w:tcPr>
            <w:tcW w:w="667" w:type="dxa"/>
            <w:tcBorders>
              <w:top w:val="single" w:sz="5" w:space="0" w:color="D5D5D5"/>
              <w:left w:val="single" w:sz="5" w:space="0" w:color="D5D5D5"/>
              <w:bottom w:val="single" w:sz="5" w:space="0" w:color="D5D5D5"/>
              <w:right w:val="single" w:sz="5" w:space="0" w:color="D5D5D5"/>
            </w:tcBorders>
          </w:tcPr>
          <w:p w14:paraId="52B88AB9" w14:textId="77777777" w:rsidR="001E576F" w:rsidRDefault="001E576F"/>
        </w:tc>
      </w:tr>
    </w:tbl>
    <w:p w14:paraId="274FE8EB" w14:textId="77777777" w:rsidR="001E576F" w:rsidRDefault="001E576F">
      <w:pPr>
        <w:spacing w:line="200" w:lineRule="exact"/>
        <w:rPr>
          <w:sz w:val="20"/>
          <w:szCs w:val="20"/>
        </w:rPr>
      </w:pPr>
    </w:p>
    <w:p w14:paraId="3FA74A99" w14:textId="77777777" w:rsidR="001E576F" w:rsidRDefault="001E576F">
      <w:pPr>
        <w:spacing w:line="200" w:lineRule="exact"/>
        <w:rPr>
          <w:sz w:val="20"/>
          <w:szCs w:val="20"/>
        </w:rPr>
      </w:pPr>
    </w:p>
    <w:p w14:paraId="0FE5B783" w14:textId="77777777" w:rsidR="001E576F" w:rsidRDefault="001E576F">
      <w:pPr>
        <w:spacing w:line="200" w:lineRule="exact"/>
        <w:rPr>
          <w:sz w:val="20"/>
          <w:szCs w:val="20"/>
        </w:rPr>
      </w:pPr>
    </w:p>
    <w:p w14:paraId="7ABDCD97" w14:textId="77777777" w:rsidR="001E576F" w:rsidRDefault="001E576F">
      <w:pPr>
        <w:spacing w:line="200" w:lineRule="exact"/>
        <w:rPr>
          <w:sz w:val="20"/>
          <w:szCs w:val="20"/>
        </w:rPr>
      </w:pPr>
    </w:p>
    <w:p w14:paraId="5E85121D" w14:textId="77777777" w:rsidR="001E576F" w:rsidRDefault="001E576F">
      <w:pPr>
        <w:spacing w:line="200" w:lineRule="exact"/>
        <w:rPr>
          <w:sz w:val="20"/>
          <w:szCs w:val="20"/>
        </w:rPr>
      </w:pPr>
    </w:p>
    <w:p w14:paraId="3214D0E8" w14:textId="77777777" w:rsidR="001E576F" w:rsidRDefault="001E576F">
      <w:pPr>
        <w:spacing w:line="200" w:lineRule="exact"/>
        <w:rPr>
          <w:sz w:val="20"/>
          <w:szCs w:val="20"/>
        </w:rPr>
      </w:pPr>
    </w:p>
    <w:p w14:paraId="639F1D1C" w14:textId="77777777" w:rsidR="001E576F" w:rsidRDefault="001E576F">
      <w:pPr>
        <w:spacing w:line="200" w:lineRule="exact"/>
        <w:rPr>
          <w:sz w:val="20"/>
          <w:szCs w:val="20"/>
        </w:rPr>
      </w:pPr>
    </w:p>
    <w:p w14:paraId="6A2CAA4A" w14:textId="77777777" w:rsidR="001E576F" w:rsidRDefault="001E576F">
      <w:pPr>
        <w:spacing w:line="200" w:lineRule="exact"/>
        <w:rPr>
          <w:sz w:val="20"/>
          <w:szCs w:val="20"/>
        </w:rPr>
      </w:pPr>
    </w:p>
    <w:p w14:paraId="4E8DC108" w14:textId="77777777" w:rsidR="001E576F" w:rsidRDefault="001E576F">
      <w:pPr>
        <w:spacing w:line="200" w:lineRule="exact"/>
        <w:rPr>
          <w:sz w:val="20"/>
          <w:szCs w:val="20"/>
        </w:rPr>
      </w:pPr>
    </w:p>
    <w:p w14:paraId="2F333C2E" w14:textId="77777777" w:rsidR="001E576F" w:rsidRDefault="001E576F">
      <w:pPr>
        <w:spacing w:line="200" w:lineRule="exact"/>
        <w:rPr>
          <w:sz w:val="20"/>
          <w:szCs w:val="20"/>
        </w:rPr>
      </w:pPr>
    </w:p>
    <w:p w14:paraId="5B98763E" w14:textId="77777777" w:rsidR="001E576F" w:rsidRDefault="001E576F">
      <w:pPr>
        <w:spacing w:line="200" w:lineRule="exact"/>
        <w:rPr>
          <w:sz w:val="20"/>
          <w:szCs w:val="20"/>
        </w:rPr>
      </w:pPr>
    </w:p>
    <w:p w14:paraId="02FD17F2" w14:textId="77777777" w:rsidR="001E576F" w:rsidRDefault="001E576F">
      <w:pPr>
        <w:spacing w:before="15" w:line="280" w:lineRule="exact"/>
        <w:rPr>
          <w:sz w:val="28"/>
          <w:szCs w:val="28"/>
        </w:rPr>
      </w:pPr>
    </w:p>
    <w:p w14:paraId="428C5636" w14:textId="29A78D57" w:rsidR="001E576F" w:rsidDel="00A469F1" w:rsidRDefault="00CE09C5">
      <w:pPr>
        <w:spacing w:before="74"/>
        <w:ind w:left="220"/>
        <w:rPr>
          <w:del w:id="74" w:author="Brittney Albracht" w:date="2016-06-27T17:51:00Z"/>
          <w:rFonts w:ascii="Arial" w:eastAsia="Arial" w:hAnsi="Arial" w:cs="Arial"/>
          <w:sz w:val="20"/>
          <w:szCs w:val="20"/>
        </w:rPr>
      </w:pPr>
      <w:del w:id="75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p w14:paraId="1CD43169" w14:textId="77777777" w:rsidR="001E576F" w:rsidRDefault="001E576F">
      <w:pPr>
        <w:rPr>
          <w:rFonts w:ascii="Arial" w:eastAsia="Arial" w:hAnsi="Arial" w:cs="Arial"/>
          <w:sz w:val="20"/>
          <w:szCs w:val="20"/>
        </w:rPr>
        <w:sectPr w:rsidR="001E576F">
          <w:headerReference w:type="default" r:id="rId43"/>
          <w:footerReference w:type="default" r:id="rId44"/>
          <w:pgSz w:w="12240" w:h="15840"/>
          <w:pgMar w:top="1360" w:right="400" w:bottom="960" w:left="1580" w:header="0" w:footer="775" w:gutter="0"/>
          <w:pgNumType w:start="18"/>
          <w:cols w:space="720"/>
        </w:sectPr>
      </w:pPr>
    </w:p>
    <w:p w14:paraId="137840D2" w14:textId="77777777" w:rsidR="001E576F" w:rsidRDefault="00CE09C5">
      <w:pPr>
        <w:pStyle w:val="Heading2"/>
        <w:spacing w:before="75"/>
        <w:ind w:left="220"/>
        <w:rPr>
          <w:b w:val="0"/>
          <w:bCs w:val="0"/>
        </w:rPr>
      </w:pPr>
      <w:bookmarkStart w:id="76" w:name="EARTH_MODEL_DATA_ENTRY_TEMPLATE"/>
      <w:bookmarkStart w:id="77" w:name="_Toc452551303"/>
      <w:bookmarkEnd w:id="76"/>
      <w:r>
        <w:rPr>
          <w:color w:val="00ACC8"/>
          <w:spacing w:val="3"/>
        </w:rPr>
        <w:lastRenderedPageBreak/>
        <w:t>E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RT</w:t>
      </w:r>
      <w:r>
        <w:rPr>
          <w:color w:val="00ACC8"/>
        </w:rPr>
        <w:t>H</w:t>
      </w:r>
      <w:r>
        <w:rPr>
          <w:color w:val="00ACC8"/>
          <w:spacing w:val="2"/>
        </w:rPr>
        <w:t xml:space="preserve"> </w:t>
      </w:r>
      <w:r>
        <w:rPr>
          <w:color w:val="00ACC8"/>
          <w:spacing w:val="-1"/>
        </w:rPr>
        <w:t>M</w:t>
      </w:r>
      <w:r>
        <w:rPr>
          <w:color w:val="00ACC8"/>
        </w:rPr>
        <w:t>O</w:t>
      </w:r>
      <w:r>
        <w:rPr>
          <w:color w:val="00ACC8"/>
          <w:spacing w:val="-1"/>
        </w:rPr>
        <w:t>D</w:t>
      </w:r>
      <w:r>
        <w:rPr>
          <w:color w:val="00ACC8"/>
        </w:rPr>
        <w:t xml:space="preserve">EL </w:t>
      </w:r>
      <w:r>
        <w:rPr>
          <w:color w:val="00ACC8"/>
          <w:spacing w:val="4"/>
        </w:rPr>
        <w:t>D</w:t>
      </w:r>
      <w:r>
        <w:rPr>
          <w:color w:val="00ACC8"/>
          <w:spacing w:val="-6"/>
        </w:rPr>
        <w:t>A</w:t>
      </w:r>
      <w:r>
        <w:rPr>
          <w:color w:val="00ACC8"/>
          <w:spacing w:val="2"/>
        </w:rPr>
        <w:t>T</w:t>
      </w:r>
      <w:r>
        <w:rPr>
          <w:color w:val="00ACC8"/>
        </w:rPr>
        <w:t>A</w:t>
      </w:r>
      <w:r>
        <w:rPr>
          <w:color w:val="00ACC8"/>
          <w:spacing w:val="-3"/>
        </w:rPr>
        <w:t xml:space="preserve"> </w:t>
      </w:r>
      <w:r>
        <w:rPr>
          <w:color w:val="00ACC8"/>
        </w:rPr>
        <w:t>E</w:t>
      </w:r>
      <w:r>
        <w:rPr>
          <w:color w:val="00ACC8"/>
          <w:spacing w:val="-1"/>
        </w:rPr>
        <w:t>NT</w:t>
      </w:r>
      <w:r>
        <w:rPr>
          <w:color w:val="00ACC8"/>
          <w:spacing w:val="1"/>
        </w:rPr>
        <w:t>R</w:t>
      </w:r>
      <w:r>
        <w:rPr>
          <w:color w:val="00ACC8"/>
        </w:rPr>
        <w:t>Y</w:t>
      </w:r>
      <w:r>
        <w:rPr>
          <w:color w:val="00ACC8"/>
          <w:spacing w:val="-2"/>
        </w:rPr>
        <w:t xml:space="preserve"> </w:t>
      </w:r>
      <w:r>
        <w:rPr>
          <w:color w:val="00ACC8"/>
          <w:spacing w:val="-1"/>
        </w:rPr>
        <w:t>T</w:t>
      </w:r>
      <w:r>
        <w:rPr>
          <w:color w:val="00ACC8"/>
        </w:rPr>
        <w:t>E</w:t>
      </w:r>
      <w:r>
        <w:rPr>
          <w:color w:val="00ACC8"/>
          <w:spacing w:val="-1"/>
        </w:rPr>
        <w:t>M</w:t>
      </w:r>
      <w:r>
        <w:rPr>
          <w:color w:val="00ACC8"/>
        </w:rPr>
        <w:t>P</w:t>
      </w:r>
      <w:r>
        <w:rPr>
          <w:color w:val="00ACC8"/>
          <w:spacing w:val="4"/>
        </w:rPr>
        <w:t>L</w:t>
      </w:r>
      <w:r>
        <w:rPr>
          <w:color w:val="00ACC8"/>
          <w:spacing w:val="-6"/>
        </w:rPr>
        <w:t>A</w:t>
      </w:r>
      <w:r>
        <w:rPr>
          <w:color w:val="00ACC8"/>
          <w:spacing w:val="-1"/>
        </w:rPr>
        <w:t>TE</w:t>
      </w:r>
      <w:bookmarkEnd w:id="77"/>
    </w:p>
    <w:p w14:paraId="075B6A32" w14:textId="77777777" w:rsidR="001E576F" w:rsidRDefault="001E576F">
      <w:pPr>
        <w:spacing w:before="9" w:line="170" w:lineRule="exact"/>
        <w:rPr>
          <w:sz w:val="17"/>
          <w:szCs w:val="17"/>
        </w:rPr>
      </w:pPr>
    </w:p>
    <w:p w14:paraId="5905B297" w14:textId="77777777" w:rsidR="001E576F" w:rsidRDefault="001E576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812"/>
        <w:gridCol w:w="812"/>
        <w:gridCol w:w="812"/>
        <w:gridCol w:w="812"/>
        <w:gridCol w:w="813"/>
        <w:gridCol w:w="812"/>
        <w:gridCol w:w="812"/>
        <w:gridCol w:w="812"/>
        <w:gridCol w:w="812"/>
      </w:tblGrid>
      <w:tr w:rsidR="001E576F" w14:paraId="09973D1A" w14:textId="77777777">
        <w:trPr>
          <w:trHeight w:hRule="exact" w:val="266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A12E0F" w14:textId="77777777" w:rsidR="001E576F" w:rsidRDefault="001E576F"/>
        </w:tc>
        <w:tc>
          <w:tcPr>
            <w:tcW w:w="2436" w:type="dxa"/>
            <w:gridSpan w:val="3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70E22C" w14:textId="77777777" w:rsidR="001E576F" w:rsidRDefault="00CE09C5">
            <w:pPr>
              <w:pStyle w:val="TableParagraph"/>
              <w:spacing w:before="11" w:line="240" w:lineRule="exact"/>
              <w:ind w:left="2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color w:val="0000FF"/>
                <w:spacing w:val="8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color w:val="0000FF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8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-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-6"/>
                <w:sz w:val="20"/>
                <w:szCs w:val="20"/>
              </w:rPr>
              <w:t>od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el</w:t>
            </w:r>
            <w:r>
              <w:rPr>
                <w:rFonts w:ascii="Calibri" w:eastAsia="Calibri" w:hAnsi="Calibri" w:cs="Calibri"/>
                <w:color w:val="0000FF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color w:val="0000FF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-5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20"/>
                <w:szCs w:val="20"/>
              </w:rPr>
              <w:t>a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A17AF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F72C6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F700B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68511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FC10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228D65" w14:textId="77777777" w:rsidR="001E576F" w:rsidRDefault="001E576F"/>
        </w:tc>
      </w:tr>
      <w:tr w:rsidR="001E576F" w14:paraId="4470C97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0FC705" w14:textId="77777777" w:rsidR="001E576F" w:rsidRDefault="00CE09C5">
            <w:pPr>
              <w:pStyle w:val="TableParagraph"/>
              <w:spacing w:before="8" w:line="231" w:lineRule="exact"/>
              <w:ind w:right="102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</w:p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52C39D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a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4272BB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C5B300" w14:textId="77777777" w:rsidR="001E576F" w:rsidRDefault="001E576F"/>
        </w:tc>
      </w:tr>
      <w:tr w:rsidR="001E576F" w14:paraId="054BE41A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ED9221" w14:textId="77777777" w:rsidR="001E576F" w:rsidRDefault="001E576F"/>
        </w:tc>
        <w:tc>
          <w:tcPr>
            <w:tcW w:w="6497" w:type="dxa"/>
            <w:gridSpan w:val="8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0BC2CB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p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0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3CD889" w14:textId="77777777" w:rsidR="001E576F" w:rsidRDefault="001E576F"/>
        </w:tc>
      </w:tr>
      <w:tr w:rsidR="001E576F" w14:paraId="1457915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B7A753D" w14:textId="77777777" w:rsidR="001E576F" w:rsidRDefault="001E576F"/>
        </w:tc>
        <w:tc>
          <w:tcPr>
            <w:tcW w:w="5685" w:type="dxa"/>
            <w:gridSpan w:val="7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F07D0D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3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n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FA38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4482B8" w14:textId="77777777" w:rsidR="001E576F" w:rsidRDefault="001E576F"/>
        </w:tc>
      </w:tr>
      <w:tr w:rsidR="001E576F" w14:paraId="66A19350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6F1E1A" w14:textId="77777777" w:rsidR="001E576F" w:rsidRDefault="001E576F"/>
        </w:tc>
        <w:tc>
          <w:tcPr>
            <w:tcW w:w="4873" w:type="dxa"/>
            <w:gridSpan w:val="6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E2BC71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4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u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qu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up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proofErr w:type="spellEnd"/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1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2</w:t>
            </w:r>
            <w:r>
              <w:rPr>
                <w:rFonts w:ascii="Calibri" w:eastAsia="Calibri" w:hAnsi="Calibri" w:cs="Calibri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a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63EB3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4408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1034CAF" w14:textId="77777777" w:rsidR="001E576F" w:rsidRDefault="001E576F"/>
        </w:tc>
      </w:tr>
      <w:tr w:rsidR="001E576F" w14:paraId="5FF4FCA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F9D57AD" w14:textId="77777777" w:rsidR="001E576F" w:rsidRDefault="001E576F"/>
        </w:tc>
        <w:tc>
          <w:tcPr>
            <w:tcW w:w="7309" w:type="dxa"/>
            <w:gridSpan w:val="9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nil"/>
            </w:tcBorders>
          </w:tcPr>
          <w:p w14:paraId="32396C1A" w14:textId="77777777" w:rsidR="001E576F" w:rsidRDefault="00CE09C5">
            <w:pPr>
              <w:pStyle w:val="TableParagraph"/>
              <w:spacing w:before="8" w:line="231" w:lineRule="exact"/>
              <w:ind w:left="24" w:right="-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5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shou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d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f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d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S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du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le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</w:tr>
      <w:tr w:rsidR="001E576F" w14:paraId="6F2E7A0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48CAEDD" w14:textId="77777777" w:rsidR="001E576F" w:rsidRDefault="001E576F"/>
        </w:tc>
        <w:tc>
          <w:tcPr>
            <w:tcW w:w="4061" w:type="dxa"/>
            <w:gridSpan w:val="5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1D3039" w14:textId="77777777" w:rsidR="001E576F" w:rsidRDefault="00CE09C5">
            <w:pPr>
              <w:pStyle w:val="TableParagraph"/>
              <w:spacing w:before="8" w:line="231" w:lineRule="exact"/>
              <w:ind w:left="2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spacing w:val="-8"/>
                <w:sz w:val="19"/>
                <w:szCs w:val="19"/>
              </w:rPr>
              <w:t>6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) 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OT</w:t>
            </w:r>
            <w:r>
              <w:rPr>
                <w:rFonts w:ascii="Calibri" w:eastAsia="Calibri" w:hAnsi="Calibri" w:cs="Calibri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g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z w:val="19"/>
                <w:szCs w:val="19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19"/>
                <w:szCs w:val="19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19"/>
                <w:szCs w:val="19"/>
              </w:rPr>
              <w:t>sh</w:t>
            </w:r>
            <w:r>
              <w:rPr>
                <w:rFonts w:ascii="Calibri" w:eastAsia="Calibri" w:hAnsi="Calibri" w:cs="Calibri"/>
                <w:spacing w:val="6"/>
                <w:sz w:val="19"/>
                <w:szCs w:val="19"/>
              </w:rPr>
              <w:t>ee</w:t>
            </w:r>
            <w:r>
              <w:rPr>
                <w:rFonts w:ascii="Calibri" w:eastAsia="Calibri" w:hAnsi="Calibri" w:cs="Calibri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sz w:val="19"/>
                <w:szCs w:val="19"/>
              </w:rPr>
              <w:t>.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CFCFA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5EF8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80E7E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74D6527" w14:textId="77777777" w:rsidR="001E576F" w:rsidRDefault="001E576F"/>
        </w:tc>
      </w:tr>
      <w:tr w:rsidR="001E576F" w14:paraId="16524BC1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0B8DD8" w14:textId="77777777" w:rsidR="001E576F" w:rsidRDefault="00CE09C5">
            <w:pPr>
              <w:pStyle w:val="TableParagraph"/>
              <w:spacing w:before="8" w:line="231" w:lineRule="exact"/>
              <w:ind w:right="96"/>
              <w:jc w:val="right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NA</w:t>
            </w:r>
            <w:r>
              <w:rPr>
                <w:rFonts w:ascii="Calibri" w:eastAsia="Calibri" w:hAnsi="Calibri" w:cs="Calibri"/>
                <w:color w:val="FF0000"/>
                <w:spacing w:val="-11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E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4D7FB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3289C8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0A41E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8F51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126200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A80D2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0E66C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3894AD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509DC38" w14:textId="77777777" w:rsidR="001E576F" w:rsidRDefault="001E576F"/>
        </w:tc>
      </w:tr>
      <w:tr w:rsidR="001E576F" w14:paraId="1A32EBE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E30E4E1" w14:textId="77777777" w:rsidR="001E576F" w:rsidRDefault="00CE09C5">
            <w:pPr>
              <w:pStyle w:val="TableParagraph"/>
              <w:spacing w:before="8" w:line="231" w:lineRule="exact"/>
              <w:ind w:left="130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B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E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F</w:t>
            </w:r>
            <w:r>
              <w:rPr>
                <w:rFonts w:ascii="Calibri" w:eastAsia="Calibri" w:hAnsi="Calibri" w:cs="Calibri"/>
                <w:color w:val="FF0000"/>
                <w:spacing w:val="4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R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C98DA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4C8B6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8C9D5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F7C47C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D97F5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F730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144C2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6BA10B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B201E2F" w14:textId="77777777" w:rsidR="001E576F" w:rsidRDefault="001E576F"/>
        </w:tc>
      </w:tr>
      <w:tr w:rsidR="001E576F" w14:paraId="77EC01C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E900BDA" w14:textId="77777777" w:rsidR="001E576F" w:rsidRDefault="00CE09C5">
            <w:pPr>
              <w:pStyle w:val="TableParagraph"/>
              <w:spacing w:before="8" w:line="231" w:lineRule="exact"/>
              <w:ind w:left="131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D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3"/>
                <w:sz w:val="19"/>
                <w:szCs w:val="19"/>
              </w:rPr>
              <w:t>P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ON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23805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00454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6E984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6D57DD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497FF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9BEFE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46758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18AFE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72169FE" w14:textId="77777777" w:rsidR="001E576F" w:rsidRDefault="001E576F"/>
        </w:tc>
      </w:tr>
      <w:tr w:rsidR="001E576F" w14:paraId="2D00A8FE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0CF43A" w14:textId="77777777" w:rsidR="001E576F" w:rsidRDefault="00CE09C5">
            <w:pPr>
              <w:pStyle w:val="TableParagraph"/>
              <w:spacing w:before="8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02331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6F6B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06B90D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A0794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584A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29C1E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FFA46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52470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77BA1F3" w14:textId="77777777" w:rsidR="001E576F" w:rsidRDefault="001E576F"/>
        </w:tc>
      </w:tr>
      <w:tr w:rsidR="001E576F" w14:paraId="6F054E8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5FD737" w14:textId="77777777"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D022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CD8F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16255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A49DE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4A927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E0C5A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0A7D6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0793F3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67C062A" w14:textId="77777777" w:rsidR="001E576F" w:rsidRDefault="001E576F"/>
        </w:tc>
      </w:tr>
      <w:tr w:rsidR="001E576F" w14:paraId="5BAB4D1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A25FA5" w14:textId="77777777"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3C054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A2269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AF4D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3C9E1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8883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2EC40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241DA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91B3C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AABCB83" w14:textId="77777777" w:rsidR="001E576F" w:rsidRDefault="001E576F"/>
        </w:tc>
      </w:tr>
      <w:tr w:rsidR="001E576F" w14:paraId="0C34377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B91F6E" w14:textId="77777777" w:rsidR="001E576F" w:rsidRDefault="00CE09C5">
            <w:pPr>
              <w:pStyle w:val="TableParagraph"/>
              <w:spacing w:before="7" w:line="231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F7A20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0F523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2D2BF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04E88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95A037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431C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2A0D75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F71EEA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0DCA85F" w14:textId="77777777" w:rsidR="001E576F" w:rsidRDefault="001E576F"/>
        </w:tc>
      </w:tr>
      <w:tr w:rsidR="001E576F" w14:paraId="5BE36DA4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40290B" w14:textId="77777777" w:rsidR="001E576F" w:rsidRDefault="00CE09C5">
            <w:pPr>
              <w:pStyle w:val="TableParagraph"/>
              <w:spacing w:before="7" w:line="231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7364E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F317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D120C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8E3B3F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7C92C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17BA0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48814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9529E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E74A4CE" w14:textId="77777777" w:rsidR="001E576F" w:rsidRDefault="001E576F"/>
        </w:tc>
      </w:tr>
      <w:tr w:rsidR="001E576F" w14:paraId="738A0BF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F221B1" w14:textId="77777777"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0359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8C261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9DFD8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12D35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9439C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C4D0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8F993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F4D42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47ABBFA" w14:textId="77777777" w:rsidR="001E576F" w:rsidRDefault="001E576F"/>
        </w:tc>
      </w:tr>
      <w:tr w:rsidR="001E576F" w14:paraId="1D8554D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F9A14E" w14:textId="77777777"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ADE5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3755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7EACA1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56AB0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EBA52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32C78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C11053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401A22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DB6EBEA" w14:textId="77777777" w:rsidR="001E576F" w:rsidRDefault="001E576F"/>
        </w:tc>
      </w:tr>
      <w:tr w:rsidR="001E576F" w14:paraId="5163BCF9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F1568A5" w14:textId="77777777" w:rsidR="001E576F" w:rsidRDefault="00CE09C5">
            <w:pPr>
              <w:pStyle w:val="TableParagraph"/>
              <w:spacing w:before="7" w:line="232" w:lineRule="exact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35C4AE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B316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F70338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74C8E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4B6AF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52FF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1B5BC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09C44E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60BE52D" w14:textId="77777777" w:rsidR="001E576F" w:rsidRDefault="001E576F"/>
        </w:tc>
      </w:tr>
      <w:tr w:rsidR="001E576F" w14:paraId="0148BC2C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A557D30" w14:textId="77777777" w:rsidR="001E576F" w:rsidRDefault="00CE09C5">
            <w:pPr>
              <w:pStyle w:val="TableParagraph"/>
              <w:spacing w:before="7" w:line="232" w:lineRule="exact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B087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4698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E5A7D7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8CB07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5AF52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7C129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EE3006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5925F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B770D5E" w14:textId="77777777" w:rsidR="001E576F" w:rsidRDefault="001E576F"/>
        </w:tc>
      </w:tr>
      <w:tr w:rsidR="001E576F" w14:paraId="43F6DF3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67A279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5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8D0E88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756FE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533A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08648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062F8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59C0E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04B4C7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C1618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CC81C6A" w14:textId="77777777" w:rsidR="001E576F" w:rsidRDefault="001E576F"/>
        </w:tc>
      </w:tr>
      <w:tr w:rsidR="001E576F" w14:paraId="118B184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0DDBFC7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13391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8214A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600B3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E9AF2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5DC64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8D227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6FBBF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8AEE4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BE45484" w14:textId="77777777" w:rsidR="001E576F" w:rsidRDefault="001E576F"/>
        </w:tc>
      </w:tr>
      <w:tr w:rsidR="001E576F" w14:paraId="18310366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3045B3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6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EEA3F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142C1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EB68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E01FAC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CFE8D6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8415A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3F114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8862BA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E4495BB" w14:textId="77777777" w:rsidR="001E576F" w:rsidRDefault="001E576F"/>
        </w:tc>
      </w:tr>
      <w:tr w:rsidR="001E576F" w14:paraId="34F44F1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B5C1914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73AD08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5DE6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630C4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1DA3A2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F700B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E3CF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7AB1C0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A5EBC8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F72DF7B" w14:textId="77777777" w:rsidR="001E576F" w:rsidRDefault="001E576F"/>
        </w:tc>
      </w:tr>
      <w:tr w:rsidR="001E576F" w14:paraId="54638EF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B8C1F25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7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93A1D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FB46E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81142C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93CD39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D8D4FB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3925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86869F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B71BE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3B72717" w14:textId="77777777" w:rsidR="001E576F" w:rsidRDefault="001E576F"/>
        </w:tc>
      </w:tr>
      <w:tr w:rsidR="001E576F" w14:paraId="7271421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6FC1D8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6C2C7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F2EFD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EE86C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599BF8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654A6F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96D35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36502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ADADB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6CED9B71" w14:textId="77777777" w:rsidR="001E576F" w:rsidRDefault="001E576F"/>
        </w:tc>
      </w:tr>
      <w:tr w:rsidR="001E576F" w14:paraId="5DAD5A4A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00AED6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8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B4043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5CE8E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611AD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64EF03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612B9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3D31F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56C0F7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9A619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69F708A" w14:textId="77777777" w:rsidR="001E576F" w:rsidRDefault="001E576F"/>
        </w:tc>
      </w:tr>
      <w:tr w:rsidR="001E576F" w14:paraId="46532C4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6DA1F9" w14:textId="77777777" w:rsidR="001E576F" w:rsidRDefault="00CE09C5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EEBA62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52C23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EF1CF2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A62D0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1AD94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0E9AA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B4F463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B4688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3C027BC6" w14:textId="77777777" w:rsidR="001E576F" w:rsidRDefault="001E576F"/>
        </w:tc>
      </w:tr>
      <w:tr w:rsidR="001E576F" w14:paraId="31587732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FD769D9" w14:textId="77777777" w:rsidR="001E576F" w:rsidRDefault="00CE09C5">
            <w:pPr>
              <w:pStyle w:val="TableParagraph"/>
              <w:spacing w:before="7"/>
              <w:ind w:left="6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9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604AEE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CB6C48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9E95D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E6F3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092DC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62DCC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F9690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3F4A2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30D53E7" w14:textId="77777777" w:rsidR="001E576F" w:rsidRDefault="001E576F"/>
        </w:tc>
      </w:tr>
      <w:tr w:rsidR="001E576F" w14:paraId="51A489D3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E18E70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D221DE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E2F2A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D82C2B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C73964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581DE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480A63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674C69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8F3ADC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075E8F1A" w14:textId="77777777" w:rsidR="001E576F" w:rsidRDefault="001E576F"/>
        </w:tc>
      </w:tr>
      <w:tr w:rsidR="001E576F" w14:paraId="366527D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0483207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0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CB4103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DF918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5DEF00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4AB7D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EB84F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3590A3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9E9BDF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2897D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B563CBD" w14:textId="77777777" w:rsidR="001E576F" w:rsidRDefault="001E576F"/>
        </w:tc>
      </w:tr>
      <w:tr w:rsidR="001E576F" w14:paraId="41A0CFA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B6C683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BEA742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C76802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91EB09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96A07B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3B7F1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AFB7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1E0A1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D755D6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A8E56B1" w14:textId="77777777" w:rsidR="001E576F" w:rsidRDefault="001E576F"/>
        </w:tc>
      </w:tr>
      <w:tr w:rsidR="001E576F" w14:paraId="72AF3123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4BA744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1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E5CB4D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593885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7E1FC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3B38D7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A47DFD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263C08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7DDF16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883E28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169524BD" w14:textId="77777777" w:rsidR="001E576F" w:rsidRDefault="001E576F"/>
        </w:tc>
      </w:tr>
      <w:tr w:rsidR="001E576F" w14:paraId="3FFF145D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5FCFAAF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529E5D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364246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3D56A7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D6167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CDB4C7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410C19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1DF108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589C2A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0FCDEE0" w14:textId="77777777" w:rsidR="001E576F" w:rsidRDefault="001E576F"/>
        </w:tc>
      </w:tr>
      <w:tr w:rsidR="001E576F" w14:paraId="5A662AD7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7BCF739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2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650B7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A75B23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041D31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84C42F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0B2ED1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3EFD2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A827A9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AA4C56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E35A0CA" w14:textId="77777777" w:rsidR="001E576F" w:rsidRDefault="001E576F"/>
        </w:tc>
      </w:tr>
      <w:tr w:rsidR="001E576F" w14:paraId="43373B4B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C86628F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A7FC35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76C890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1F906D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989423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1BE5AC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EAE38FF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CCD764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13ECA3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20DFC28C" w14:textId="77777777" w:rsidR="001E576F" w:rsidRDefault="001E576F"/>
        </w:tc>
      </w:tr>
      <w:tr w:rsidR="001E576F" w14:paraId="7623BF58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38EA7C32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0000FF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0000FF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0000FF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0000FF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0000FF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0000FF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0000FF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0000FF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0000FF"/>
                <w:spacing w:val="-8"/>
                <w:sz w:val="19"/>
                <w:szCs w:val="19"/>
              </w:rPr>
              <w:t xml:space="preserve"> 13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6AB5CBD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11789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44BAF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68F93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D2BBFB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266EC0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178CD5C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6B2AF3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745B85AA" w14:textId="77777777" w:rsidR="001E576F" w:rsidRDefault="001E576F"/>
        </w:tc>
      </w:tr>
      <w:tr w:rsidR="001E576F" w14:paraId="1BFCF535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4708515" w14:textId="77777777" w:rsidR="001E576F" w:rsidRDefault="00CE09C5">
            <w:pPr>
              <w:pStyle w:val="TableParagraph"/>
              <w:spacing w:before="6"/>
              <w:ind w:left="13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2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v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1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oh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m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-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BAE690B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D00B2D8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ED9FF6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C27104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1A7ED5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24957B5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12B6959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194BB37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41DED0CC" w14:textId="77777777" w:rsidR="001E576F" w:rsidRDefault="001E576F"/>
        </w:tc>
      </w:tr>
      <w:tr w:rsidR="001E576F" w14:paraId="4E0C820F" w14:textId="77777777">
        <w:trPr>
          <w:trHeight w:hRule="exact" w:val="254"/>
        </w:trPr>
        <w:tc>
          <w:tcPr>
            <w:tcW w:w="2474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257C20D" w14:textId="77777777" w:rsidR="001E576F" w:rsidRDefault="00CE09C5">
            <w:pPr>
              <w:pStyle w:val="TableParagraph"/>
              <w:spacing w:before="6"/>
              <w:ind w:left="51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T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h</w:t>
            </w:r>
            <w:r>
              <w:rPr>
                <w:rFonts w:ascii="Calibri" w:eastAsia="Calibri" w:hAnsi="Calibri" w:cs="Calibri"/>
                <w:color w:val="FF0000"/>
                <w:spacing w:val="7"/>
                <w:sz w:val="19"/>
                <w:szCs w:val="19"/>
              </w:rPr>
              <w:t>i</w:t>
            </w:r>
            <w:r>
              <w:rPr>
                <w:rFonts w:ascii="Calibri" w:eastAsia="Calibri" w:hAnsi="Calibri" w:cs="Calibri"/>
                <w:color w:val="FF0000"/>
                <w:spacing w:val="-5"/>
                <w:sz w:val="19"/>
                <w:szCs w:val="19"/>
              </w:rPr>
              <w:t>c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n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pacing w:val="1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s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pacing w:val="5"/>
                <w:sz w:val="19"/>
                <w:szCs w:val="19"/>
              </w:rPr>
              <w:t>(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k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 xml:space="preserve">m) </w:t>
            </w:r>
            <w:r>
              <w:rPr>
                <w:rFonts w:ascii="Calibri" w:eastAsia="Calibri" w:hAnsi="Calibri" w:cs="Calibri"/>
                <w:color w:val="FF0000"/>
                <w:spacing w:val="-4"/>
                <w:sz w:val="19"/>
                <w:szCs w:val="19"/>
              </w:rPr>
              <w:t>L</w:t>
            </w:r>
            <w:r>
              <w:rPr>
                <w:rFonts w:ascii="Calibri" w:eastAsia="Calibri" w:hAnsi="Calibri" w:cs="Calibri"/>
                <w:color w:val="FF0000"/>
                <w:spacing w:val="-3"/>
                <w:sz w:val="19"/>
                <w:szCs w:val="19"/>
              </w:rPr>
              <w:t>a</w:t>
            </w:r>
            <w:r>
              <w:rPr>
                <w:rFonts w:ascii="Calibri" w:eastAsia="Calibri" w:hAnsi="Calibri" w:cs="Calibri"/>
                <w:color w:val="FF0000"/>
                <w:spacing w:val="2"/>
                <w:sz w:val="19"/>
                <w:szCs w:val="19"/>
              </w:rPr>
              <w:t>y</w:t>
            </w:r>
            <w:r>
              <w:rPr>
                <w:rFonts w:ascii="Calibri" w:eastAsia="Calibri" w:hAnsi="Calibri" w:cs="Calibri"/>
                <w:color w:val="FF0000"/>
                <w:spacing w:val="6"/>
                <w:sz w:val="19"/>
                <w:szCs w:val="19"/>
              </w:rPr>
              <w:t>e</w:t>
            </w:r>
            <w:r>
              <w:rPr>
                <w:rFonts w:ascii="Calibri" w:eastAsia="Calibri" w:hAnsi="Calibri" w:cs="Calibri"/>
                <w:color w:val="FF0000"/>
                <w:sz w:val="19"/>
                <w:szCs w:val="19"/>
              </w:rPr>
              <w:t>r</w:t>
            </w:r>
            <w:r>
              <w:rPr>
                <w:rFonts w:ascii="Calibri" w:eastAsia="Calibri" w:hAnsi="Calibri" w:cs="Calibri"/>
                <w:color w:val="FF0000"/>
                <w:spacing w:val="-8"/>
                <w:sz w:val="19"/>
                <w:szCs w:val="19"/>
              </w:rPr>
              <w:t xml:space="preserve"> 14</w:t>
            </w:r>
          </w:p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BBC57B9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537E165E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272CFCE6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03EEDAD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7D4E81C2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7D4E1E4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4CEACFC1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</w:tcPr>
          <w:p w14:paraId="6730F67A" w14:textId="77777777" w:rsidR="001E576F" w:rsidRDefault="001E576F"/>
        </w:tc>
        <w:tc>
          <w:tcPr>
            <w:tcW w:w="812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0" w:space="0" w:color="D5D5D5"/>
            </w:tcBorders>
          </w:tcPr>
          <w:p w14:paraId="5C6C9E94" w14:textId="77777777" w:rsidR="001E576F" w:rsidRDefault="001E576F"/>
        </w:tc>
      </w:tr>
    </w:tbl>
    <w:p w14:paraId="50E661AC" w14:textId="77777777" w:rsidR="001E576F" w:rsidRDefault="001E576F">
      <w:pPr>
        <w:spacing w:before="6" w:line="110" w:lineRule="exact"/>
        <w:rPr>
          <w:sz w:val="11"/>
          <w:szCs w:val="11"/>
        </w:rPr>
      </w:pPr>
    </w:p>
    <w:p w14:paraId="313DF6BA" w14:textId="77777777" w:rsidR="001E576F" w:rsidRDefault="001E576F">
      <w:pPr>
        <w:spacing w:line="200" w:lineRule="exact"/>
        <w:rPr>
          <w:sz w:val="20"/>
          <w:szCs w:val="20"/>
        </w:rPr>
      </w:pPr>
    </w:p>
    <w:p w14:paraId="312EFEFC" w14:textId="77777777" w:rsidR="001E576F" w:rsidRDefault="001E576F">
      <w:pPr>
        <w:spacing w:line="200" w:lineRule="exact"/>
        <w:rPr>
          <w:sz w:val="20"/>
          <w:szCs w:val="20"/>
        </w:rPr>
      </w:pPr>
    </w:p>
    <w:p w14:paraId="72F8D2F9" w14:textId="77777777" w:rsidR="001E576F" w:rsidRDefault="001E576F">
      <w:pPr>
        <w:spacing w:line="200" w:lineRule="exact"/>
        <w:rPr>
          <w:sz w:val="20"/>
          <w:szCs w:val="20"/>
        </w:rPr>
      </w:pPr>
    </w:p>
    <w:p w14:paraId="4EC29AF5" w14:textId="77777777" w:rsidR="001E576F" w:rsidRDefault="001E576F">
      <w:pPr>
        <w:spacing w:line="200" w:lineRule="exact"/>
        <w:rPr>
          <w:sz w:val="20"/>
          <w:szCs w:val="20"/>
        </w:rPr>
      </w:pPr>
    </w:p>
    <w:p w14:paraId="1ABF96A0" w14:textId="77777777" w:rsidR="001E576F" w:rsidRDefault="001E576F">
      <w:pPr>
        <w:spacing w:line="200" w:lineRule="exact"/>
        <w:rPr>
          <w:sz w:val="20"/>
          <w:szCs w:val="20"/>
        </w:rPr>
      </w:pPr>
    </w:p>
    <w:p w14:paraId="43024800" w14:textId="77777777" w:rsidR="001E576F" w:rsidRDefault="001E576F">
      <w:pPr>
        <w:spacing w:line="200" w:lineRule="exact"/>
        <w:rPr>
          <w:sz w:val="20"/>
          <w:szCs w:val="20"/>
        </w:rPr>
      </w:pPr>
    </w:p>
    <w:p w14:paraId="4990F39A" w14:textId="77777777" w:rsidR="001E576F" w:rsidRDefault="001E576F">
      <w:pPr>
        <w:spacing w:line="200" w:lineRule="exact"/>
        <w:rPr>
          <w:sz w:val="20"/>
          <w:szCs w:val="20"/>
        </w:rPr>
      </w:pPr>
    </w:p>
    <w:p w14:paraId="58DE3F59" w14:textId="77777777" w:rsidR="001E576F" w:rsidRDefault="001E576F">
      <w:pPr>
        <w:spacing w:line="200" w:lineRule="exact"/>
        <w:rPr>
          <w:sz w:val="20"/>
          <w:szCs w:val="20"/>
        </w:rPr>
      </w:pPr>
    </w:p>
    <w:p w14:paraId="61312274" w14:textId="77777777" w:rsidR="001E576F" w:rsidRDefault="001E576F">
      <w:pPr>
        <w:spacing w:line="200" w:lineRule="exact"/>
        <w:rPr>
          <w:sz w:val="20"/>
          <w:szCs w:val="20"/>
        </w:rPr>
      </w:pPr>
    </w:p>
    <w:p w14:paraId="3503B646" w14:textId="77777777" w:rsidR="001E576F" w:rsidRDefault="001E576F">
      <w:pPr>
        <w:spacing w:line="200" w:lineRule="exact"/>
        <w:rPr>
          <w:sz w:val="20"/>
          <w:szCs w:val="20"/>
        </w:rPr>
      </w:pPr>
    </w:p>
    <w:p w14:paraId="6A74781D" w14:textId="77777777" w:rsidR="001E576F" w:rsidRDefault="001E576F">
      <w:pPr>
        <w:spacing w:line="200" w:lineRule="exact"/>
        <w:rPr>
          <w:sz w:val="20"/>
          <w:szCs w:val="20"/>
        </w:rPr>
      </w:pPr>
    </w:p>
    <w:p w14:paraId="1130E4D4" w14:textId="77777777" w:rsidR="001E576F" w:rsidRDefault="001E576F">
      <w:pPr>
        <w:spacing w:line="200" w:lineRule="exact"/>
        <w:rPr>
          <w:sz w:val="20"/>
          <w:szCs w:val="20"/>
        </w:rPr>
      </w:pPr>
    </w:p>
    <w:p w14:paraId="1BC748E6" w14:textId="2164E198" w:rsidR="001E576F" w:rsidRDefault="00CE09C5">
      <w:pPr>
        <w:spacing w:before="74"/>
        <w:ind w:left="220"/>
        <w:rPr>
          <w:rFonts w:ascii="Arial" w:eastAsia="Arial" w:hAnsi="Arial" w:cs="Arial"/>
          <w:sz w:val="20"/>
          <w:szCs w:val="20"/>
        </w:rPr>
      </w:pPr>
      <w:del w:id="78" w:author="Brittney Albracht" w:date="2016-06-27T17:51:00Z"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S</w:delText>
        </w:r>
        <w:r w:rsidDel="00A469F1">
          <w:rPr>
            <w:rFonts w:ascii="Arial" w:eastAsia="Arial" w:hAnsi="Arial" w:cs="Arial"/>
            <w:color w:val="5B6770"/>
            <w:spacing w:val="-8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A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pp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r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o</w:delText>
        </w:r>
        <w:r w:rsidDel="00A469F1">
          <w:rPr>
            <w:rFonts w:ascii="Arial" w:eastAsia="Arial" w:hAnsi="Arial" w:cs="Arial"/>
            <w:color w:val="5B6770"/>
            <w:spacing w:val="-2"/>
            <w:sz w:val="20"/>
            <w:szCs w:val="20"/>
          </w:rPr>
          <w:delText>v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d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: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1"/>
            <w:sz w:val="20"/>
            <w:szCs w:val="20"/>
          </w:rPr>
          <w:delText>J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u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n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e</w:delText>
        </w:r>
        <w:r w:rsidDel="00A469F1">
          <w:rPr>
            <w:rFonts w:ascii="Arial" w:eastAsia="Arial" w:hAnsi="Arial" w:cs="Arial"/>
            <w:color w:val="5B6770"/>
            <w:spacing w:val="-7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9</w:delText>
        </w:r>
        <w:r w:rsidDel="00A469F1">
          <w:rPr>
            <w:rFonts w:ascii="Arial" w:eastAsia="Arial" w:hAnsi="Arial" w:cs="Arial"/>
            <w:color w:val="5B6770"/>
            <w:sz w:val="20"/>
            <w:szCs w:val="20"/>
          </w:rPr>
          <w:delText>,</w:delText>
        </w:r>
        <w:r w:rsidDel="00A469F1">
          <w:rPr>
            <w:rFonts w:ascii="Arial" w:eastAsia="Arial" w:hAnsi="Arial" w:cs="Arial"/>
            <w:color w:val="5B6770"/>
            <w:spacing w:val="-5"/>
            <w:sz w:val="20"/>
            <w:szCs w:val="20"/>
          </w:rPr>
          <w:delText xml:space="preserve"> 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2</w:delText>
        </w:r>
        <w:r w:rsidDel="00A469F1">
          <w:rPr>
            <w:rFonts w:ascii="Arial" w:eastAsia="Arial" w:hAnsi="Arial" w:cs="Arial"/>
            <w:color w:val="5B6770"/>
            <w:spacing w:val="2"/>
            <w:sz w:val="20"/>
            <w:szCs w:val="20"/>
          </w:rPr>
          <w:delText>0</w:delText>
        </w:r>
        <w:r w:rsidDel="00A469F1">
          <w:rPr>
            <w:rFonts w:ascii="Arial" w:eastAsia="Arial" w:hAnsi="Arial" w:cs="Arial"/>
            <w:color w:val="5B6770"/>
            <w:spacing w:val="-1"/>
            <w:sz w:val="20"/>
            <w:szCs w:val="20"/>
          </w:rPr>
          <w:delText>16</w:delText>
        </w:r>
      </w:del>
    </w:p>
    <w:sectPr w:rsidR="001E576F" w:rsidSect="002A7FB7">
      <w:headerReference w:type="default" r:id="rId45"/>
      <w:footerReference w:type="default" r:id="rId46"/>
      <w:pgSz w:w="12240" w:h="15840"/>
      <w:pgMar w:top="1360" w:right="400" w:bottom="960" w:left="1580" w:header="0" w:footer="775" w:gutter="0"/>
      <w:pgNumType w:start="19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rittney Albracht" w:date="2016-06-27T17:50:00Z" w:initials="BA">
    <w:p w14:paraId="66718DE9" w14:textId="0AC6A4BB" w:rsidR="00A469F1" w:rsidRDefault="00A469F1">
      <w:pPr>
        <w:pStyle w:val="CommentText"/>
      </w:pPr>
      <w:r>
        <w:rPr>
          <w:rStyle w:val="CommentReference"/>
        </w:rPr>
        <w:annotationRef/>
      </w:r>
      <w:r>
        <w:t>ROS has not yet considered the GIC System Model Procedure Manual</w:t>
      </w:r>
    </w:p>
  </w:comment>
  <w:comment w:id="38" w:author="RDWG" w:date="2016-06-27T17:54:00Z" w:initials="BA">
    <w:p w14:paraId="5A6F4486" w14:textId="3D548A78" w:rsidR="005B0AD6" w:rsidRDefault="005B0AD6">
      <w:pPr>
        <w:pStyle w:val="CommentText"/>
      </w:pPr>
      <w:r>
        <w:rPr>
          <w:rStyle w:val="CommentReference"/>
        </w:rPr>
        <w:annotationRef/>
      </w:r>
      <w:r>
        <w:t>Values are not available to REs, and would seem to depend upon the severity of the GMD to derive.</w:t>
      </w:r>
    </w:p>
  </w:comment>
  <w:comment w:id="39" w:author="RDWG" w:date="2016-06-27T11:16:00Z" w:initials="SP">
    <w:p w14:paraId="76A653E3" w14:textId="3615A7B6" w:rsidR="00FA3251" w:rsidRDefault="00FA3251">
      <w:pPr>
        <w:pStyle w:val="CommentText"/>
      </w:pPr>
      <w:r>
        <w:rPr>
          <w:rStyle w:val="CommentReference"/>
        </w:rPr>
        <w:annotationRef/>
      </w:r>
      <w:r w:rsidR="005B0AD6">
        <w:t>Values are not available to RE</w:t>
      </w:r>
      <w:r>
        <w:t>s, and would seem to depend upon the severity of the GMD to derive.</w:t>
      </w:r>
    </w:p>
  </w:comment>
  <w:comment w:id="44" w:author="RDWG" w:date="2016-06-27T11:18:00Z" w:initials="SP">
    <w:p w14:paraId="65ED1CFB" w14:textId="77777777" w:rsidR="00FA3251" w:rsidRDefault="00FA3251">
      <w:pPr>
        <w:pStyle w:val="CommentText"/>
      </w:pPr>
      <w:r>
        <w:rPr>
          <w:rStyle w:val="CommentReference"/>
        </w:rPr>
        <w:annotationRef/>
      </w:r>
      <w:r>
        <w:t>ERCOT has agreed to identify the appropriate earth model for each resource, as it adds consistency to the final product.</w:t>
      </w:r>
    </w:p>
  </w:comment>
  <w:comment w:id="45" w:author="RDWG" w:date="2016-06-27T11:19:00Z" w:initials="SP">
    <w:p w14:paraId="547DAA37" w14:textId="77777777" w:rsidR="00FA3251" w:rsidRDefault="00FA3251">
      <w:pPr>
        <w:pStyle w:val="CommentText"/>
      </w:pPr>
      <w:r>
        <w:rPr>
          <w:rStyle w:val="CommentReference"/>
        </w:rPr>
        <w:annotationRef/>
      </w:r>
      <w:r>
        <w:t>ERCOT has agreed to identify the appropriate earth model for each resource, as it adds consistency to the final product.</w:t>
      </w:r>
    </w:p>
  </w:comment>
  <w:comment w:id="46" w:author="RDWG" w:date="2016-06-27T11:19:00Z" w:initials="SP">
    <w:p w14:paraId="73F7E26F" w14:textId="77777777" w:rsidR="00FA3251" w:rsidRDefault="00FA3251">
      <w:pPr>
        <w:pStyle w:val="CommentText"/>
      </w:pPr>
      <w:r>
        <w:rPr>
          <w:rStyle w:val="CommentReference"/>
        </w:rPr>
        <w:annotationRef/>
      </w:r>
      <w:r>
        <w:t>ERCOT has agreed to identify the appropriate earth model for each resource, as it adds consistency to the final product.</w:t>
      </w:r>
    </w:p>
  </w:comment>
  <w:comment w:id="47" w:author="RDWG" w:date="2016-06-27T11:19:00Z" w:initials="SP">
    <w:p w14:paraId="07B6B018" w14:textId="77777777" w:rsidR="00FA3251" w:rsidRDefault="00FA3251">
      <w:pPr>
        <w:pStyle w:val="CommentText"/>
      </w:pPr>
      <w:r>
        <w:rPr>
          <w:rStyle w:val="CommentReference"/>
        </w:rPr>
        <w:annotationRef/>
      </w:r>
      <w:r>
        <w:t>ERCOT has agreed to identify the appropriate earth model for each resource, as it adds consistency to the final product.</w:t>
      </w:r>
    </w:p>
  </w:comment>
  <w:comment w:id="48" w:author="RDWG" w:date="2016-06-27T11:20:00Z" w:initials="SP">
    <w:p w14:paraId="068E2E43" w14:textId="77777777" w:rsidR="00FA3251" w:rsidRDefault="00FA3251">
      <w:pPr>
        <w:pStyle w:val="CommentText"/>
      </w:pPr>
      <w:r>
        <w:rPr>
          <w:rStyle w:val="CommentReference"/>
        </w:rPr>
        <w:annotationRef/>
      </w:r>
      <w:r>
        <w:t>ERCOT has agreed to identify the appropriate earth model for each resource, as it adds consistency to the final product.</w:t>
      </w:r>
    </w:p>
  </w:comment>
  <w:comment w:id="51" w:author="RDWG" w:date="2016-06-27T11:20:00Z" w:initials="SP">
    <w:p w14:paraId="179173E5" w14:textId="77777777" w:rsidR="00FA3251" w:rsidRDefault="00FA3251">
      <w:pPr>
        <w:pStyle w:val="CommentText"/>
      </w:pPr>
      <w:r>
        <w:rPr>
          <w:rStyle w:val="CommentReference"/>
        </w:rPr>
        <w:annotationRef/>
      </w:r>
      <w:r>
        <w:t>ERCOT has agreed to identify the appropriate earth model for each resource, as it adds consistency to the final product.</w:t>
      </w:r>
    </w:p>
  </w:comment>
  <w:comment w:id="52" w:author="RDWG" w:date="2016-06-27T11:20:00Z" w:initials="SP">
    <w:p w14:paraId="4217CA78" w14:textId="77777777" w:rsidR="00FA3251" w:rsidRDefault="00FA3251">
      <w:pPr>
        <w:pStyle w:val="CommentText"/>
      </w:pPr>
      <w:r>
        <w:rPr>
          <w:rStyle w:val="CommentReference"/>
        </w:rPr>
        <w:annotationRef/>
      </w:r>
      <w:r>
        <w:t>ERCOT has agreed to identify the appropriate earth model for each resource, as it adds consistency to the final produc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718DE9" w15:done="0"/>
  <w15:commentEx w15:paraId="5A6F4486" w15:done="0"/>
  <w15:commentEx w15:paraId="76A653E3" w15:done="0"/>
  <w15:commentEx w15:paraId="65ED1CFB" w15:done="0"/>
  <w15:commentEx w15:paraId="547DAA37" w15:done="0"/>
  <w15:commentEx w15:paraId="73F7E26F" w15:done="0"/>
  <w15:commentEx w15:paraId="07B6B018" w15:done="0"/>
  <w15:commentEx w15:paraId="068E2E43" w15:done="0"/>
  <w15:commentEx w15:paraId="179173E5" w15:done="0"/>
  <w15:commentEx w15:paraId="4217CA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BD979" w14:textId="77777777" w:rsidR="0041777F" w:rsidRDefault="0041777F">
      <w:r>
        <w:separator/>
      </w:r>
    </w:p>
  </w:endnote>
  <w:endnote w:type="continuationSeparator" w:id="0">
    <w:p w14:paraId="107EC635" w14:textId="77777777" w:rsidR="0041777F" w:rsidRDefault="0041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830A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1" behindDoc="1" locked="0" layoutInCell="1" allowOverlap="1" wp14:anchorId="3B16A567" wp14:editId="6ED4225A">
              <wp:simplePos x="0" y="0"/>
              <wp:positionH relativeFrom="page">
                <wp:posOffset>845820</wp:posOffset>
              </wp:positionH>
              <wp:positionV relativeFrom="page">
                <wp:posOffset>9605645</wp:posOffset>
              </wp:positionV>
              <wp:extent cx="6080760" cy="1270"/>
              <wp:effectExtent l="7620" t="13970" r="7620" b="3810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80760" cy="1270"/>
                        <a:chOff x="1332" y="15127"/>
                        <a:chExt cx="9576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1332" y="15127"/>
                          <a:ext cx="9576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9576"/>
                            <a:gd name="T2" fmla="+- 0 10908 1332"/>
                            <a:gd name="T3" fmla="*/ T2 w 95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76">
                              <a:moveTo>
                                <a:pt x="0" y="0"/>
                              </a:moveTo>
                              <a:lnTo>
                                <a:pt x="9576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B858F0" id="Group 79" o:spid="_x0000_s1026" style="position:absolute;margin-left:66.6pt;margin-top:756.35pt;width:478.8pt;height:.1pt;z-index:-5979;mso-position-horizontal-relative:page;mso-position-vertical-relative:page" coordorigin="1332,15127" coordsize="9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ElXgMAAOkHAAAOAAAAZHJzL2Uyb0RvYy54bWykVduO2zgMfS+w/yDocYuM7cSTizGeoshl&#10;UGB6AZp+gCLLF6wtuZISZ1rsvy9F2RlP2mIX3Tw4lEmTh4cU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">
              <v:shape id="Freeform 80" o:spid="_x0000_s1027" style="position:absolute;left:1332;top:15127;width:9576;height:2;visibility:visible;mso-wrap-style:square;v-text-anchor:top" coordsize="9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vVb4A&#10;AADbAAAADwAAAGRycy9kb3ducmV2LnhtbERPy4rCMBTdC/MP4Q7MThMdEKlGERlhGHTh4wMuzbUp&#10;Njclydjq15uF4PJw3otV7xpxoxBrzxrGIwWCuPSm5krD+bQdzkDEhGyw8Uwa7hRhtfwYLLAwvuMD&#10;3Y6pEjmEY4EabEptIWUsLTmMI98SZ+7ig8OUYaikCdjlcNfIiVJT6bDm3GCxpY2l8nr8dxocp501&#10;336vqtB34e/y81B3pfXXZ7+eg0jUp7f45f41GmZ5ff6Sf4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Gb1W+AAAA2wAAAA8AAAAAAAAAAAAAAAAAmAIAAGRycy9kb3ducmV2&#10;LnhtbFBLBQYAAAAABAAEAPUAAACDAwAAAAA=&#10;" path="m,l9576,e" filled="f" strokeweight=".20497mm">
                <v:path arrowok="t" o:connecttype="custom" o:connectlocs="0,0;957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2" behindDoc="1" locked="0" layoutInCell="1" allowOverlap="1" wp14:anchorId="5B36D0E7" wp14:editId="60F911A5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7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14601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6D0E7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8" type="#_x0000_t202" style="position:absolute;margin-left:301.75pt;margin-top:755.65pt;width:8.45pt;height:10pt;z-index:-5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ngtAIAALE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sJyZ4LQCAACx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14:paraId="6CE14601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3" behindDoc="1" locked="0" layoutInCell="1" allowOverlap="1" wp14:anchorId="4E26DE14" wp14:editId="442277C3">
              <wp:simplePos x="0" y="0"/>
              <wp:positionH relativeFrom="page">
                <wp:posOffset>901700</wp:posOffset>
              </wp:positionH>
              <wp:positionV relativeFrom="page">
                <wp:posOffset>9640570</wp:posOffset>
              </wp:positionV>
              <wp:extent cx="426085" cy="139700"/>
              <wp:effectExtent l="0" t="1270" r="0" b="1905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62E2A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6DE14" id="Text Box 77" o:spid="_x0000_s1029" type="#_x0000_t202" style="position:absolute;margin-left:71pt;margin-top:759.1pt;width:33.55pt;height:11pt;z-index:-59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LHswIAALE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" filled="f" stroked="f">
              <v:textbox inset="0,0,0,0">
                <w:txbxContent>
                  <w:p w14:paraId="67862E2A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4" behindDoc="1" locked="0" layoutInCell="1" allowOverlap="1" wp14:anchorId="79594D27" wp14:editId="71F1BEC9">
              <wp:simplePos x="0" y="0"/>
              <wp:positionH relativeFrom="page">
                <wp:posOffset>6183630</wp:posOffset>
              </wp:positionH>
              <wp:positionV relativeFrom="page">
                <wp:posOffset>9632950</wp:posOffset>
              </wp:positionV>
              <wp:extent cx="688340" cy="139700"/>
              <wp:effectExtent l="1905" t="3175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DC5AF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94D27" id="Text Box 76" o:spid="_x0000_s1030" type="#_x0000_t202" style="position:absolute;margin-left:486.9pt;margin-top:758.5pt;width:54.2pt;height:11pt;z-index:-5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a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ixA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" filled="f" stroked="f">
              <v:textbox inset="0,0,0,0">
                <w:txbxContent>
                  <w:p w14:paraId="77DDC5AF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C325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3" behindDoc="1" locked="0" layoutInCell="1" allowOverlap="1" wp14:anchorId="6525737E" wp14:editId="68CCA168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7E0B1" id="Group 39" o:spid="_x0000_s1026" style="position:absolute;margin-left:84.6pt;margin-top:742.55pt;width:501.35pt;height:.1pt;z-index:-594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HS9/zph&#10;AwAA7wcAAA4AAAAAAAAAAAAAAAAALgIAAGRycy9lMm9Eb2MueG1sUEsBAi0AFAAGAAgAAAAhAKtP&#10;zRziAAAADgEAAA8AAAAAAAAAAAAAAAAAuwUAAGRycy9kb3ducmV2LnhtbFBLBQYAAAAABAAEAPMA&#10;AADKBgAAAAA=&#10;">
              <v:shape id="Freeform 4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24QcMA&#10;AADbAAAADwAAAGRycy9kb3ducmV2LnhtbERPTWvCQBC9F/oflin0IrqxiJXUVVRo9dCDpiIep9lp&#10;EpqdDdlVo7++cxB6fLzv6bxztTpTGyrPBoaDBBRx7m3FhYH913t/AipEZIu1ZzJwpQDz2ePDFFPr&#10;L7yjcxYLJSEcUjRQxtikWoe8JIdh4Bti4X586zAKbAttW7xIuKv1S5KMtcOKpaHEhlYl5b/ZyRkY&#10;vV57h/Vt9HnEpeftafzhvzcHY56fusUbqEhd/Bff3RsrPlkvX+QH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24Qc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4" behindDoc="1" locked="0" layoutInCell="1" allowOverlap="1" wp14:anchorId="0D58FD8F" wp14:editId="2A040435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2768C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8FD8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52" type="#_x0000_t202" style="position:absolute;margin-left:89pt;margin-top:745.3pt;width:33.55pt;height:11pt;z-index:-59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4p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Qx7im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2B52768C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5" behindDoc="1" locked="0" layoutInCell="1" allowOverlap="1" wp14:anchorId="77223400" wp14:editId="7631E087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618C9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23400" id="Text Box 37" o:spid="_x0000_s1053" type="#_x0000_t202" style="position:absolute;margin-left:527.5pt;margin-top:744.7pt;width:54.2pt;height:11pt;z-index:-59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8X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kvLxe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9E618C9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6" behindDoc="1" locked="0" layoutInCell="1" allowOverlap="1" wp14:anchorId="727F970C" wp14:editId="23D298E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72148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F970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4" type="#_x0000_t202" style="position:absolute;margin-left:299.55pt;margin-top:755.65pt;width:12.9pt;height:10pt;z-index:-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CF1xb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4A172148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2E002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37" behindDoc="1" locked="0" layoutInCell="1" allowOverlap="1" wp14:anchorId="613FAA68" wp14:editId="62793A3C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7D707B" id="Group 34" o:spid="_x0000_s1026" style="position:absolute;margin-left:84.6pt;margin-top:742.55pt;width:501.35pt;height:.1pt;z-index:-594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PcmT/ph&#10;AwAA7wcAAA4AAAAAAAAAAAAAAAAALgIAAGRycy9lMm9Eb2MueG1sUEsBAi0AFAAGAAgAAAAhAKtP&#10;zRziAAAADgEAAA8AAAAAAAAAAAAAAAAAuwUAAGRycy9kb3ducmV2LnhtbFBLBQYAAAAABAAEAPMA&#10;AADKBgAAAAA=&#10;">
              <v:shape id="Freeform 3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opMYA&#10;AADbAAAADwAAAGRycy9kb3ducmV2LnhtbESPT2vCQBTE70K/w/IKvUjd+LcSXUUFrQcPaot4fGZf&#10;k9Ds25BdNfbTuwXB4zAzv2HG09oU4kKVyy0raLciEMSJ1TmnCr6/lu9DEM4jaywsk4IbOZhOXhpj&#10;jLW98o4ue5+KAGEXo4LM+zKW0iUZGXQtWxIH78dWBn2QVSp1hdcAN4XsRNFAGsw5LGRY0iKj5Hd/&#10;Ngp6H7fm4fOvtzni3PL2PFjZ0/qg1NtrPRuB8FT7Z/jRXmsF3T78fw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xop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8" behindDoc="1" locked="0" layoutInCell="1" allowOverlap="1" wp14:anchorId="5FBC038F" wp14:editId="4AE1772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07604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C038F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5" type="#_x0000_t202" style="position:absolute;margin-left:89pt;margin-top:745.3pt;width:33.55pt;height:11pt;z-index:-59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R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AKgy8R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52507604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9" behindDoc="1" locked="0" layoutInCell="1" allowOverlap="1" wp14:anchorId="46A47306" wp14:editId="2DDD89F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F6317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47306" id="Text Box 32" o:spid="_x0000_s1056" type="#_x0000_t202" style="position:absolute;margin-left:527.5pt;margin-top:744.7pt;width:54.2pt;height:11pt;z-index:-59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DxyYyN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027F6317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0" behindDoc="1" locked="0" layoutInCell="1" allowOverlap="1" wp14:anchorId="2701B772" wp14:editId="07E7628A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050BE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1B77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7" type="#_x0000_t202" style="position:absolute;margin-left:299.55pt;margin-top:755.65pt;width:12.9pt;height:10pt;z-index:-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DCcPppsgIAALI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14:paraId="36C050BE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92B11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1" behindDoc="1" locked="0" layoutInCell="1" allowOverlap="1" wp14:anchorId="52BBFE9B" wp14:editId="11235C2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8F3DB" id="Group 29" o:spid="_x0000_s1026" style="position:absolute;margin-left:84.6pt;margin-top:742.55pt;width:501.35pt;height:.1pt;z-index:-593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o1ECph&#10;AwAA7wcAAA4AAAAAAAAAAAAAAAAALgIAAGRycy9lMm9Eb2MueG1sUEsBAi0AFAAGAAgAAAAhAKtP&#10;zRziAAAADgEAAA8AAAAAAAAAAAAAAAAAuwUAAGRycy9kb3ducmV2LnhtbFBLBQYAAAAABAAEAPMA&#10;AADKBgAAAAA=&#10;">
              <v:shape id="Freeform 3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LPMQA&#10;AADbAAAADwAAAGRycy9kb3ducmV2LnhtbERPy2rCQBTdF/oPwy24KTppFVuio7QFHwsXbSzB5TVz&#10;TUIzd0JmTKJf7yyELg/nPV/2phItNa60rOBlFIEgzqwuOVfwu18N30E4j6yxskwKLuRguXh8mGOs&#10;bcc/1CY+FyGEXYwKCu/rWEqXFWTQjWxNHLiTbQz6AJtc6ga7EG4q+RpFU2mw5NBQYE1fBWV/ydko&#10;mLxdntPNdbI74Kfl7/N0bY/bVKnBU/8xA+Gp9//iu3urFYzD+vAl/A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byz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2" behindDoc="1" locked="0" layoutInCell="1" allowOverlap="1" wp14:anchorId="1493D1FD" wp14:editId="05EB8DC3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0720C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3D1F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8" type="#_x0000_t202" style="position:absolute;margin-left:89pt;margin-top:745.3pt;width:33.55pt;height:11pt;z-index:-59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wBswIAALI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FvFTAG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3FF0720C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3" behindDoc="1" locked="0" layoutInCell="1" allowOverlap="1" wp14:anchorId="38AA23D1" wp14:editId="722CE8A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7B30F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A23D1" id="Text Box 27" o:spid="_x0000_s1059" type="#_x0000_t202" style="position:absolute;margin-left:527.5pt;margin-top:744.7pt;width:54.2pt;height:11pt;z-index:-5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0/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KbbjT+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3A7B30F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4" behindDoc="1" locked="0" layoutInCell="1" allowOverlap="1" wp14:anchorId="3FE760A9" wp14:editId="2A73FA3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0C29B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760A9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60" type="#_x0000_t202" style="position:absolute;margin-left:299.55pt;margin-top:755.65pt;width:12.9pt;height:10pt;z-index:-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WfDqz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48A0C29B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DEEA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5" behindDoc="1" locked="0" layoutInCell="1" allowOverlap="1" wp14:anchorId="3E526951" wp14:editId="7A9F2CC0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923EE" id="Group 24" o:spid="_x0000_s1026" style="position:absolute;margin-left:84.6pt;margin-top:742.55pt;width:501.35pt;height:.1pt;z-index:-593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cLYQMAAO8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Bl51wth&#10;AwAA7wcAAA4AAAAAAAAAAAAAAAAALgIAAGRycy9lMm9Eb2MueG1sUEsBAi0AFAAGAAgAAAAhAKtP&#10;zRziAAAADgEAAA8AAAAAAAAAAAAAAAAAuwUAAGRycy9kb3ducmV2LnhtbFBLBQYAAAAABAAEAPMA&#10;AADKBgAAAAA=&#10;">
              <v:shape id="Freeform 2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X+ecYA&#10;AADbAAAADwAAAGRycy9kb3ducmV2LnhtbESPT2vCQBTE70K/w/IKvYhuFP8RXaUWbD14qFHE4zP7&#10;TEKzb0N21dhP7xYKHoeZ+Q0zWzSmFFeqXWFZQa8bgSBOrS44U7DfrToTEM4jaywtk4I7OVjMX1oz&#10;jLW98Zauic9EgLCLUUHufRVL6dKcDLqurYiDd7a1QR9knUld4y3ATSn7UTSSBgsOCzlW9JFT+pNc&#10;jILB+N4+fP0ONkdcWv6+jD7taX1Q6u21eZ+C8NT4Z/i/vdYK+kP4+x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X+e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6" behindDoc="1" locked="0" layoutInCell="1" allowOverlap="1" wp14:anchorId="4784CA45" wp14:editId="4C50911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D165F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4CA4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61" type="#_x0000_t202" style="position:absolute;margin-left:89pt;margin-top:745.3pt;width:33.55pt;height:11pt;z-index:-59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n5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Be6En5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45DD165F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7" behindDoc="1" locked="0" layoutInCell="1" allowOverlap="1" wp14:anchorId="49DBA30E" wp14:editId="0A0B3FA8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53735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BA30E" id="Text Box 22" o:spid="_x0000_s1062" type="#_x0000_t202" style="position:absolute;margin-left:527.5pt;margin-top:744.7pt;width:54.2pt;height:11pt;z-index:-59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ZcswIAALI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FyQRly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79653735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48" behindDoc="1" locked="0" layoutInCell="1" allowOverlap="1" wp14:anchorId="6C95D543" wp14:editId="4B23653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BBC04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5D5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63" type="#_x0000_t202" style="position:absolute;margin-left:299.55pt;margin-top:755.65pt;width:12.9pt;height:10pt;z-index:-59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C4tQ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BvKTC4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1D4BBC04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A6984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49" behindDoc="1" locked="0" layoutInCell="1" allowOverlap="1" wp14:anchorId="27F0101C" wp14:editId="3FA6BD11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5AA8E" id="Group 19" o:spid="_x0000_s1026" style="position:absolute;margin-left:84.6pt;margin-top:742.55pt;width:501.35pt;height:.1pt;z-index:-593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QKXw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D2YzQKXwMA&#10;AO8HAAAOAAAAAAAAAAAAAAAAAC4CAABkcnMvZTJvRG9jLnhtbFBLAQItABQABgAIAAAAIQCrT80c&#10;4gAAAA4BAAAPAAAAAAAAAAAAAAAAALkFAABkcnMvZG93bnJldi54bWxQSwUGAAAAAAQABADzAAAA&#10;yAYAAAAA&#10;">
              <v:shape id="Freeform 2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d4cQA&#10;AADbAAAADwAAAGRycy9kb3ducmV2LnhtbERPTWvCQBC9C/0PyxR6Ed0Ygi2pq9RCWw8ebCrS45gd&#10;k9DsbMhuTOyvdw+Cx8f7XqwGU4szta6yrGA2jUAQ51ZXXCjY/3xMXkA4j6yxtkwKLuRgtXwYLTDV&#10;tudvOme+ECGEXYoKSu+bVEqXl2TQTW1DHLiTbQ36ANtC6hb7EG5qGUfRXBqsODSU2NB7Sflf1hkF&#10;yfNlfPj6T7a/uLa86+af9rg5KPX0OLy9gvA0+Lv45t5oBXFYH7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CXeH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7AB0062C" wp14:editId="4DE9AD63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3092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062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4" type="#_x0000_t202" style="position:absolute;margin-left:89pt;margin-top:745.3pt;width:33.55pt;height:11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OosgIAALI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7SljqL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19A63092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 wp14:anchorId="18AD7BEB" wp14:editId="5277AEC0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92FE1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D7BEB" id="Text Box 17" o:spid="_x0000_s1065" type="#_x0000_t202" style="position:absolute;margin-left:527.5pt;margin-top:744.7pt;width:54.2pt;height:11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EDeilr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40292FE1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2" behindDoc="1" locked="0" layoutInCell="1" allowOverlap="1" wp14:anchorId="5477E76C" wp14:editId="16F5F4C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A80D1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7E7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6" type="#_x0000_t202" style="position:absolute;margin-left:299.55pt;margin-top:755.65pt;width:12.9pt;height:10pt;z-index:-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2ZswIAALI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Tdqdmb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3F3A80D1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8351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3" behindDoc="1" locked="0" layoutInCell="1" allowOverlap="1" wp14:anchorId="74BB2D68" wp14:editId="4BC9EFCF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AA755" id="Group 14" o:spid="_x0000_s1026" style="position:absolute;margin-left:84.6pt;margin-top:742.55pt;width:501.35pt;height:.1pt;z-index:-592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GqfDsJh&#10;AwAA7wcAAA4AAAAAAAAAAAAAAAAALgIAAGRycy9lMm9Eb2MueG1sUEsBAi0AFAAGAAgAAAAhAKtP&#10;zRziAAAADgEAAA8AAAAAAAAAAAAAAAAAuwUAAGRycy9kb3ducmV2LnhtbFBLBQYAAAAABAAEAPMA&#10;AADKBgAAAAA=&#10;">
              <v:shape id="Freeform 1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0xMMA&#10;AADbAAAADwAAAGRycy9kb3ducmV2LnhtbERPS2vCQBC+C/6HZQQvRTcVqxJdpQptPfTgC/E4Zsck&#10;mJ0N2VWjv74rFLzNx/ecyaw2hbhS5XLLCt67EQjixOqcUwW77VdnBMJ5ZI2FZVJwJwezabMxwVjb&#10;G6/puvGpCCHsYlSQeV/GUrokI4Oua0viwJ1sZdAHWKVSV3gL4aaQvSgaSIM5h4YMS1pklJw3F6Og&#10;P7y/7X8e/d8Dzi2vLoNve1zulWq36s8xCE+1f4n/3Usd5n/A85dw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0xMMAAADbAAAADwAAAAAAAAAAAAAAAACYAgAAZHJzL2Rv&#10;d25yZXYueG1sUEsFBgAAAAAEAAQA9QAAAIg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 wp14:anchorId="1D01A9F3" wp14:editId="63E18945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32FB0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1A9F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7" type="#_x0000_t202" style="position:absolute;margin-left:89pt;margin-top:745.3pt;width:33.55pt;height:11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7Tsg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U7u07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5B432FB0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 wp14:anchorId="5E5C0C88" wp14:editId="0C59AFE6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4A48D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C0C88" id="Text Box 12" o:spid="_x0000_s1068" type="#_x0000_t202" style="position:absolute;margin-left:527.5pt;margin-top:744.7pt;width:54.2pt;height:11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F2sQ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HNuF2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1FB4A48D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6" behindDoc="1" locked="0" layoutInCell="1" allowOverlap="1" wp14:anchorId="67BDD302" wp14:editId="7854E65D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E9E7A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D30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9" type="#_x0000_t202" style="position:absolute;margin-left:299.55pt;margin-top:755.65pt;width:12.9pt;height:10pt;z-index:-59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" filled="f" stroked="f">
              <v:textbox inset="0,0,0,0">
                <w:txbxContent>
                  <w:p w14:paraId="1B0E9E7A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560F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57" behindDoc="1" locked="0" layoutInCell="1" allowOverlap="1" wp14:anchorId="6C167A8A" wp14:editId="3567EA9B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13FAB" id="Group 9" o:spid="_x0000_s1026" style="position:absolute;margin-left:84.6pt;margin-top:742.55pt;width:501.35pt;height:.1pt;z-index:-592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">
              <v:shape id="Freeform 1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XXMYA&#10;AADbAAAADwAAAGRycy9kb3ducmV2LnhtbESPQWvCQBCF74X+h2UKvYhuLGIldRUVWj30oKmIx2l2&#10;moRmZ0N21eiv7xyE3mZ4b977ZjrvXK3O1IbKs4HhIAFFnHtbcWFg//Xen4AKEdli7ZkMXCnAfPb4&#10;MMXU+gvv6JzFQkkIhxQNlDE2qdYhL8lhGPiGWLQf3zqMsraFti1eJNzV+iVJxtphxdJQYkOrkvLf&#10;7OQMjF6vvcP6Nvo84tLz9jT+8N+bgzHPT93iDVSkLv6b79cbK/hCL7/IA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6XX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8" behindDoc="1" locked="0" layoutInCell="1" allowOverlap="1" wp14:anchorId="6EA01A7E" wp14:editId="0F2539F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9566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01A7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0" type="#_x0000_t202" style="position:absolute;margin-left:89pt;margin-top:745.3pt;width:33.55pt;height:11pt;z-index:-5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OIO0zb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7ACB9566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59" behindDoc="1" locked="0" layoutInCell="1" allowOverlap="1" wp14:anchorId="222DFC5F" wp14:editId="5937861A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01682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DFC5F" id="Text Box 7" o:spid="_x0000_s1071" type="#_x0000_t202" style="position:absolute;margin-left:527.5pt;margin-top:744.7pt;width:54.2pt;height:11pt;z-index:-5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5hsgIAALA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T6+YbICAACw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06601682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0" behindDoc="1" locked="0" layoutInCell="1" allowOverlap="1" wp14:anchorId="42207920" wp14:editId="72D386C1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A9865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079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2" type="#_x0000_t202" style="position:absolute;margin-left:299.55pt;margin-top:755.65pt;width:12.9pt;height:10pt;z-index:-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szswIAALA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pngrM7MCAACw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16DA9865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3B082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61" behindDoc="1" locked="0" layoutInCell="1" allowOverlap="1" wp14:anchorId="37E59AEA" wp14:editId="7E74E62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D174D" id="Group 4" o:spid="_x0000_s1026" style="position:absolute;margin-left:84.6pt;margin-top:742.55pt;width:501.35pt;height:.1pt;z-index:-591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">
              <v:shape id="Freeform 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uFMUA&#10;AADaAAAADwAAAGRycy9kb3ducmV2LnhtbESPT2vCQBTE74LfYXmCl6KbilWJrlKFth568B/i8Zl9&#10;JsHs25BdNfrpu0LB4zAzv2Ems9oU4kqVyy0reO9GIIgTq3NOFey2X50RCOeRNRaWScGdHMymzcYE&#10;Y21vvKbrxqciQNjFqCDzvoyldElGBl3XlsTBO9nKoA+ySqWu8BbgppC9KBpIgzmHhQxLWmSUnDcX&#10;o6A/vL/tfx793wPOLa8ug297XO6VarfqzzEIT7V/hf/bS63gA55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G4UxQAAANo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2" behindDoc="1" locked="0" layoutInCell="1" allowOverlap="1" wp14:anchorId="65ADB277" wp14:editId="53A472D8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BFF2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DB2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89pt;margin-top:745.3pt;width:33.55pt;height:11pt;z-index:-59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JXAxvrICAACw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5400BFF2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3" behindDoc="1" locked="0" layoutInCell="1" allowOverlap="1" wp14:anchorId="66D6ACB9" wp14:editId="54AD1065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6822F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6ACB9" id="Text Box 2" o:spid="_x0000_s1074" type="#_x0000_t202" style="position:absolute;margin-left:527.5pt;margin-top:744.7pt;width:54.2pt;height:11pt;z-index:-5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gFsQ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AzdtgFsQIAALA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4886822F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64" behindDoc="1" locked="0" layoutInCell="1" allowOverlap="1" wp14:anchorId="0E5ACEB5" wp14:editId="4CB8AB5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E07A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ACE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5" type="#_x0000_t202" style="position:absolute;margin-left:299.55pt;margin-top:755.65pt;width:12.9pt;height:10pt;z-index:-5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" filled="f" stroked="f">
              <v:textbox inset="0,0,0,0">
                <w:txbxContent>
                  <w:p w14:paraId="20C6E07A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4634" w14:textId="77777777" w:rsidR="00CE09C5" w:rsidRDefault="00CE09C5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984F9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5" behindDoc="1" locked="0" layoutInCell="1" allowOverlap="1" wp14:anchorId="62311B54" wp14:editId="10F25E8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74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73B8A" id="Group 74" o:spid="_x0000_s1026" style="position:absolute;margin-left:84.6pt;margin-top:742.55pt;width:501.35pt;height:.1pt;z-index:-597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M1VzIph&#10;AwAA7wcAAA4AAAAAAAAAAAAAAAAALgIAAGRycy9lMm9Eb2MueG1sUEsBAi0AFAAGAAgAAAAhAKtP&#10;zRziAAAADgEAAA8AAAAAAAAAAAAAAAAAuwUAAGRycy9kb3ducmV2LnhtbFBLBQYAAAAABAAEAPMA&#10;AADKBgAAAAA=&#10;">
              <v:shape id="Freeform 7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RZMYA&#10;AADbAAAADwAAAGRycy9kb3ducmV2LnhtbESPT2vCQBTE74LfYXmCF6kbi9WSuooW/HPwYNMiHp/Z&#10;1ySYfRuyq8Z+elcQehxm5jfMZNaYUlyodoVlBYN+BII4tbrgTMHP9/LlHYTzyBpLy6TgRg5m03Zr&#10;grG2V/6iS+IzESDsYlSQe1/FUro0J4Oubyvi4P3a2qAPss6krvEa4KaUr1E0kgYLDgs5VvSZU3pK&#10;zkbBcHzr7dd/w+0BF5Z359HKHjd7pbqdZv4BwlPj/8PP9kYrGL/B40v4AX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RZ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6" behindDoc="1" locked="0" layoutInCell="1" allowOverlap="1" wp14:anchorId="3D2121EE" wp14:editId="3B1F8CD7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9B648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121EE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89pt;margin-top:745.3pt;width:33.55pt;height:11pt;z-index:-5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V0swIAALE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8t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5lMbbGX1&#10;CAJWEgQGKoW5B0Yj1U+MepghGdY/9kRRjPhHAU1gB85kqMnYTgYRJVzNsMFoNNdmHEz7TrFdA8hj&#10;mwl5A41SMydi21Eji2N7wVxwsRxnmB08z/+d13nSrn4D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g59XSzAgAA&#10;sQ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1C09B648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7" behindDoc="1" locked="0" layoutInCell="1" allowOverlap="1" wp14:anchorId="446AE4BA" wp14:editId="53D59E7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453EC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AE4BA" id="Text Box 72" o:spid="_x0000_s1032" type="#_x0000_t202" style="position:absolute;margin-left:527.5pt;margin-top:744.7pt;width:54.2pt;height:11pt;z-index:-59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uksgIAALE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ouTLpLICAACx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6CB453EC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8" behindDoc="1" locked="0" layoutInCell="1" allowOverlap="1" wp14:anchorId="452E2955" wp14:editId="16F46864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7D6AC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E2955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3" type="#_x0000_t202" style="position:absolute;margin-left:299.55pt;margin-top:755.65pt;width:12.9pt;height:10pt;z-index:-59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KrLDJrMCAACx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0C67D6AC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EE15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09" behindDoc="1" locked="0" layoutInCell="1" allowOverlap="1" wp14:anchorId="395574E2" wp14:editId="1E71D08E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5EFCB" id="Group 69" o:spid="_x0000_s1026" style="position:absolute;margin-left:84.6pt;margin-top:742.55pt;width:501.35pt;height:.1pt;z-index:-597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BBGk1peAwAA&#10;7wcAAA4AAAAAAAAAAAAAAAAALgIAAGRycy9lMm9Eb2MueG1sUEsBAi0AFAAGAAgAAAAhAKtPzRzi&#10;AAAADgEAAA8AAAAAAAAAAAAAAAAAuAUAAGRycy9kb3ducmV2LnhtbFBLBQYAAAAABAAEAPMAAADH&#10;BgAAAAA=&#10;">
              <v:shape id="Freeform 7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y/MEA&#10;AADbAAAADwAAAGRycy9kb3ducmV2LnhtbERPy4rCMBTdD/gP4QpuBk0VUalGUcEZFy58IS6vzbUt&#10;NjeliVrn6ycLweXhvCez2hTiQZXLLSvodiIQxInVOacKjodVewTCeWSNhWVS8CIHs2nja4Kxtk/e&#10;0WPvUxFC2MWoIPO+jKV0SUYGXceWxIG72sqgD7BKpa7wGcJNIXtRNJAGcw4NGZa0zCi57e9GQX/4&#10;+j79/vU3Z1xY3t4HP/ayPinVatbzMQhPtf+I3+61VjAM68OX8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cvzBAAAA2wAAAA8AAAAAAAAAAAAAAAAAmAIAAGRycy9kb3du&#10;cmV2LnhtbFBLBQYAAAAABAAEAPUAAACG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0" behindDoc="1" locked="0" layoutInCell="1" allowOverlap="1" wp14:anchorId="0F5A91E2" wp14:editId="209B4AB8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F49A7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A91E2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4" type="#_x0000_t202" style="position:absolute;margin-left:89pt;margin-top:745.3pt;width:33.55pt;height:11pt;z-index:-59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YzQo1bICAACx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3EAF49A7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1" behindDoc="1" locked="0" layoutInCell="1" allowOverlap="1" wp14:anchorId="008E307E" wp14:editId="69E6F55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C7404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8E307E" id="Text Box 67" o:spid="_x0000_s1035" type="#_x0000_t202" style="position:absolute;margin-left:527.5pt;margin-top:744.7pt;width:54.2pt;height:11pt;z-index:-59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gHw/gLICAACx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2CBC7404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2" behindDoc="1" locked="0" layoutInCell="1" allowOverlap="1" wp14:anchorId="5C5FD557" wp14:editId="638846C4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63478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FD55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301.75pt;margin-top:755.65pt;width:8.45pt;height:10pt;z-index:-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bltAIAALI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" filled="f" stroked="f">
              <v:textbox inset="0,0,0,0">
                <w:txbxContent>
                  <w:p w14:paraId="37F63478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A0F09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3" behindDoc="1" locked="0" layoutInCell="1" allowOverlap="1" wp14:anchorId="7E0FB713" wp14:editId="3BEF46FE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DDBC6" id="Group 64" o:spid="_x0000_s1026" style="position:absolute;margin-left:84.6pt;margin-top:742.55pt;width:501.35pt;height:.1pt;z-index:-5967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CMKVHth&#10;AwAA7wcAAA4AAAAAAAAAAAAAAAAALgIAAGRycy9lMm9Eb2MueG1sUEsBAi0AFAAGAAgAAAAhAKtP&#10;zRziAAAADgEAAA8AAAAAAAAAAAAAAAAAuwUAAGRycy9kb3ducmV2LnhtbFBLBQYAAAAABAAEAPMA&#10;AADKBgAAAAA=&#10;">
              <v:shape id="Freeform 6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HucYA&#10;AADbAAAADwAAAGRycy9kb3ducmV2LnhtbESPQWvCQBSE74L/YXlCL1I3LZpKdJUqVD30oLaIx2f2&#10;mQSzb0N21eiv7woFj8PMfMOMp40pxYVqV1hW8NaLQBCnVhecKfj9+XodgnAeWWNpmRTcyMF00m6N&#10;MdH2yhu6bH0mAoRdggpy76tESpfmZND1bEUcvKOtDfog60zqGq8Bbkr5HkWxNFhwWMixonlO6Wl7&#10;Ngr6H7fubnnvf+9xZnl9jhf2sNop9dJpPkcgPDX+Gf5vr7SCeAC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9Huc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4" behindDoc="1" locked="0" layoutInCell="1" allowOverlap="1" wp14:anchorId="6583581C" wp14:editId="7AD8223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7B55C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3581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7" type="#_x0000_t202" style="position:absolute;margin-left:89pt;margin-top:745.3pt;width:33.55pt;height:11pt;z-index:-59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67swIAALI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MF4Hru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05C7B55C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5" behindDoc="1" locked="0" layoutInCell="1" allowOverlap="1" wp14:anchorId="50A524A5" wp14:editId="6A7B9C3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2FD16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524A5" id="Text Box 62" o:spid="_x0000_s1038" type="#_x0000_t202" style="position:absolute;margin-left:527.5pt;margin-top:744.7pt;width:54.2pt;height:11pt;z-index:-59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EesgIAALI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wwARHr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66B2FD16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6" behindDoc="1" locked="0" layoutInCell="1" allowOverlap="1" wp14:anchorId="2325C93F" wp14:editId="7BA63DBD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AD00F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5C93F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9" type="#_x0000_t202" style="position:absolute;margin-left:301.75pt;margin-top:755.65pt;width:8.45pt;height:10pt;z-index:-5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zu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4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E7vYCvL&#10;R1CwkqAwkCkMPjBqqb5j1MMQSbH+tqeKYdS8F/AK7MSZDDUZ28mgooCrKTYYjebajJNp3ym+qyHy&#10;+M6EvIGXUnGnYvukxioAgl3AYHBgjkPMTp7ztfN6HrWrn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GQ1rO6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65AAD00F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FD073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17" behindDoc="1" locked="0" layoutInCell="1" allowOverlap="1" wp14:anchorId="339B8348" wp14:editId="7008324D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59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35BB8" id="Group 59" o:spid="_x0000_s1026" style="position:absolute;margin-left:84.6pt;margin-top:742.55pt;width:501.35pt;height:.1pt;z-index:-5963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DMELd6&#10;YgMAAO8HAAAOAAAAAAAAAAAAAAAAAC4CAABkcnMvZTJvRG9jLnhtbFBLAQItABQABgAIAAAAIQCr&#10;T80c4gAAAA4BAAAPAAAAAAAAAAAAAAAAALwFAABkcnMvZG93bnJldi54bWxQSwUGAAAAAAQABADz&#10;AAAAywYAAAAA&#10;">
              <v:shape id="Freeform 6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kIcIA&#10;AADbAAAADwAAAGRycy9kb3ducmV2LnhtbERPy4rCMBTdC/5DuANuZEwV6Qwdo6jgY+FCHRGXd5o7&#10;bbG5KU3U6tebheDycN6jSWNKcaXaFZYV9HsRCOLU6oIzBYffxec3COeRNZaWScGdHEzG7dYIE21v&#10;vKPr3mcihLBLUEHufZVI6dKcDLqerYgD929rgz7AOpO6xlsIN6UcRFEsDRYcGnKsaJ5Tet5fjILh&#10;1717XD2GmxPOLG8v8dL+rY9KdT6a6Q8IT41/i1/utVYQh/XhS/gB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OQhwgAAANsAAAAPAAAAAAAAAAAAAAAAAJgCAABkcnMvZG93&#10;bnJldi54bWxQSwUGAAAAAAQABAD1AAAAhw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8" behindDoc="1" locked="0" layoutInCell="1" allowOverlap="1" wp14:anchorId="057EA950" wp14:editId="673226EB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5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136CB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EA950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40" type="#_x0000_t202" style="position:absolute;margin-left:89pt;margin-top:745.3pt;width:33.55pt;height:11pt;z-index:-59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Aqsw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km8Cq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4DF136CB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19" behindDoc="1" locked="0" layoutInCell="1" allowOverlap="1" wp14:anchorId="0A0C02CE" wp14:editId="09D44EDD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37DBB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C02CE" id="Text Box 57" o:spid="_x0000_s1041" type="#_x0000_t202" style="position:absolute;margin-left:527.5pt;margin-top:744.7pt;width:54.2pt;height:11pt;z-index:-59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NQ4MRS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77D37DBB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0" behindDoc="1" locked="0" layoutInCell="1" allowOverlap="1" wp14:anchorId="30E22657" wp14:editId="6EE597F7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10620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226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2" type="#_x0000_t202" style="position:absolute;margin-left:301.75pt;margin-top:755.65pt;width:8.45pt;height:10pt;z-index:-5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D3flwG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08310620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E2923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1" behindDoc="1" locked="0" layoutInCell="1" allowOverlap="1" wp14:anchorId="7903E00E" wp14:editId="24B766B5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5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094A1" id="Group 54" o:spid="_x0000_s1026" style="position:absolute;margin-left:84.6pt;margin-top:742.55pt;width:501.35pt;height:.1pt;z-index:-5959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">
              <v:shape id="Freeform 5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NBMYA&#10;AADbAAAADwAAAGRycy9kb3ducmV2LnhtbESPQWvCQBSE74L/YXlCL8VsWtRKmlVsodWDB6siHp/Z&#10;1ySYfRuyq8b++q4geBxm5hsmnbamEmdqXGlZwUsUgyDOrC45V7DdfPXHIJxH1lhZJgVXcjCddDsp&#10;Jtpe+IfOa5+LAGGXoILC+zqR0mUFGXSRrYmD92sbgz7IJpe6wUuAm0q+xvFIGiw5LBRY02dB2XF9&#10;MgoGb9fn3fxvsNzjh+XVafRtD4udUk+9dvYOwlPrH+F7e6EVDIdw+xJ+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ONBMYAAADbAAAADwAAAAAAAAAAAAAAAACYAgAAZHJz&#10;L2Rvd25yZXYueG1sUEsFBgAAAAAEAAQA9QAAAIsDAAAAAA=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2" behindDoc="1" locked="0" layoutInCell="1" allowOverlap="1" wp14:anchorId="2AEBFDB4" wp14:editId="3A70B4F6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532D6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BFDB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3" type="#_x0000_t202" style="position:absolute;margin-left:89pt;margin-top:745.3pt;width:33.55pt;height:11pt;z-index:-59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" filled="f" stroked="f">
              <v:textbox inset="0,0,0,0">
                <w:txbxContent>
                  <w:p w14:paraId="22F532D6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3" behindDoc="1" locked="0" layoutInCell="1" allowOverlap="1" wp14:anchorId="10DB21A7" wp14:editId="41A6C6CE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C58D9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B21A7" id="Text Box 52" o:spid="_x0000_s1044" type="#_x0000_t202" style="position:absolute;margin-left:527.5pt;margin-top:744.7pt;width:54.2pt;height:11pt;z-index:-59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" filled="f" stroked="f">
              <v:textbox inset="0,0,0,0">
                <w:txbxContent>
                  <w:p w14:paraId="676C58D9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4" behindDoc="1" locked="0" layoutInCell="1" allowOverlap="1" wp14:anchorId="36259D16" wp14:editId="5C081D12">
              <wp:simplePos x="0" y="0"/>
              <wp:positionH relativeFrom="page">
                <wp:posOffset>3832225</wp:posOffset>
              </wp:positionH>
              <wp:positionV relativeFrom="page">
                <wp:posOffset>9596755</wp:posOffset>
              </wp:positionV>
              <wp:extent cx="107315" cy="127000"/>
              <wp:effectExtent l="3175" t="0" r="3810" b="127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7D10B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9D16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5" type="#_x0000_t202" style="position:absolute;margin-left:301.75pt;margin-top:755.65pt;width:8.45pt;height:10pt;z-index:-59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" filled="f" stroked="f">
              <v:textbox inset="0,0,0,0">
                <w:txbxContent>
                  <w:p w14:paraId="12D7D10B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15A74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5" behindDoc="1" locked="0" layoutInCell="1" allowOverlap="1" wp14:anchorId="3E5031B4" wp14:editId="258F8B07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F61A8C" id="Group 49" o:spid="_x0000_s1026" style="position:absolute;margin-left:84.6pt;margin-top:742.55pt;width:501.35pt;height:.1pt;z-index:-5955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">
              <v:shape id="Freeform 50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unMQA&#10;AADbAAAADwAAAGRycy9kb3ducmV2LnhtbERPy2rCQBTdF/yH4QrdFJ20pFGiY7CFti5c1Afi8pq5&#10;JsHMnZAZY+zXdxaFLg/nPc96U4uOWldZVvA8jkAQ51ZXXCjY7z5GUxDOI2usLZOCOznIFoOHOaba&#10;3nhD3dYXIoSwS1FB6X2TSunykgy6sW2IA3e2rUEfYFtI3eIthJtavkRRIg1WHBpKbOi9pPyyvRoF&#10;8eT+dPj6iddHfLP8fU0+7Wl1UOpx2C9nIDz1/l/8515pBa9hffg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LpzEAAAA2wAAAA8AAAAAAAAAAAAAAAAAmAIAAGRycy9k&#10;b3ducmV2LnhtbFBLBQYAAAAABAAEAPUAAACJAwAAAAA=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6" behindDoc="1" locked="0" layoutInCell="1" allowOverlap="1" wp14:anchorId="0ED54DB5" wp14:editId="2812DB24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43728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54DB5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6" type="#_x0000_t202" style="position:absolute;margin-left:89pt;margin-top:745.3pt;width:33.55pt;height:11pt;z-index:-59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imsgIAALI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" filled="f" stroked="f">
              <v:textbox inset="0,0,0,0">
                <w:txbxContent>
                  <w:p w14:paraId="21343728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7" behindDoc="1" locked="0" layoutInCell="1" allowOverlap="1" wp14:anchorId="766DCB5E" wp14:editId="6D1FC670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76442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DCB5E" id="Text Box 47" o:spid="_x0000_s1047" type="#_x0000_t202" style="position:absolute;margin-left:527.5pt;margin-top:744.7pt;width:54.2pt;height:11pt;z-index:-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" filled="f" stroked="f">
              <v:textbox inset="0,0,0,0">
                <w:txbxContent>
                  <w:p w14:paraId="60876442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28" behindDoc="1" locked="0" layoutInCell="1" allowOverlap="1" wp14:anchorId="770CA91A" wp14:editId="3BC0325F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84A64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CA91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48" type="#_x0000_t202" style="position:absolute;margin-left:299.55pt;margin-top:755.65pt;width:12.9pt;height:10pt;z-index:-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" filled="f" stroked="f">
              <v:textbox inset="0,0,0,0">
                <w:txbxContent>
                  <w:p w14:paraId="2E284A64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47F21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529" behindDoc="1" locked="0" layoutInCell="1" allowOverlap="1" wp14:anchorId="57593DF4" wp14:editId="15AA9282">
              <wp:simplePos x="0" y="0"/>
              <wp:positionH relativeFrom="page">
                <wp:posOffset>1074420</wp:posOffset>
              </wp:positionH>
              <wp:positionV relativeFrom="page">
                <wp:posOffset>9430385</wp:posOffset>
              </wp:positionV>
              <wp:extent cx="6367145" cy="1270"/>
              <wp:effectExtent l="7620" t="10160" r="6985" b="7620"/>
              <wp:wrapNone/>
              <wp:docPr id="44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7145" cy="1270"/>
                        <a:chOff x="1692" y="14851"/>
                        <a:chExt cx="10027" cy="2"/>
                      </a:xfrm>
                    </wpg:grpSpPr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1692" y="14851"/>
                          <a:ext cx="10027" cy="2"/>
                        </a:xfrm>
                        <a:custGeom>
                          <a:avLst/>
                          <a:gdLst>
                            <a:gd name="T0" fmla="+- 0 1692 1692"/>
                            <a:gd name="T1" fmla="*/ T0 w 10027"/>
                            <a:gd name="T2" fmla="+- 0 11719 1692"/>
                            <a:gd name="T3" fmla="*/ T2 w 100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7">
                              <a:moveTo>
                                <a:pt x="0" y="0"/>
                              </a:moveTo>
                              <a:lnTo>
                                <a:pt x="1002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50D5E7" id="Group 44" o:spid="_x0000_s1026" style="position:absolute;margin-left:84.6pt;margin-top:742.55pt;width:501.35pt;height:.1pt;z-index:-5951;mso-position-horizontal-relative:page;mso-position-vertical-relative:page" coordorigin="1692,14851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">
              <v:shape id="Freeform 45" o:spid="_x0000_s1027" style="position:absolute;left:1692;top:14851;width:10027;height:2;visibility:visible;mso-wrap-style:square;v-text-anchor:top" coordsize="100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b2cUA&#10;AADbAAAADwAAAGRycy9kb3ducmV2LnhtbESPT2vCQBTE74LfYXmCl6KbilWJrlKFth568B/i8Zl9&#10;JsHs25BdNfrpu0LB4zDzm2Ems9oU4kqVyy0reO9GIIgTq3NOFey2X50RCOeRNRaWScGdHMymzcYE&#10;Y21vvKbrxqcilLCLUUHmfRlL6ZKMDLquLYmDd7KVQR9klUpd4S2Um0L2omggDeYcFjIsaZFRct5c&#10;jIL+8P62/3n0fw84t7y6DL7tcblXqt2qP8cgPNX+Ff6nlzpwH/D8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hvZxQAAANsAAAAPAAAAAAAAAAAAAAAAAJgCAABkcnMv&#10;ZG93bnJldi54bWxQSwUGAAAAAAQABAD1AAAAigMAAAAA&#10;" path="m,l10027,e" filled="f" strokeweight=".58pt">
                <v:path arrowok="t" o:connecttype="custom" o:connectlocs="0,0;10027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0" behindDoc="1" locked="0" layoutInCell="1" allowOverlap="1" wp14:anchorId="4BC34909" wp14:editId="1DD5C6DF">
              <wp:simplePos x="0" y="0"/>
              <wp:positionH relativeFrom="page">
                <wp:posOffset>1130300</wp:posOffset>
              </wp:positionH>
              <wp:positionV relativeFrom="page">
                <wp:posOffset>9465310</wp:posOffset>
              </wp:positionV>
              <wp:extent cx="426085" cy="13970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0E66A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-1"/>
                              <w:sz w:val="18"/>
                              <w:szCs w:val="18"/>
                            </w:rPr>
                            <w:t>ERC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00ACC8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34909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9" type="#_x0000_t202" style="position:absolute;margin-left:89pt;margin-top:745.3pt;width:33.55pt;height:11pt;z-index:-59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" filled="f" stroked="f">
              <v:textbox inset="0,0,0,0">
                <w:txbxContent>
                  <w:p w14:paraId="4740E66A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00ACC8"/>
                        <w:spacing w:val="-1"/>
                        <w:sz w:val="18"/>
                        <w:szCs w:val="18"/>
                      </w:rPr>
                      <w:t>ERC</w:t>
                    </w:r>
                    <w:r>
                      <w:rPr>
                        <w:rFonts w:ascii="Arial" w:eastAsia="Arial" w:hAnsi="Arial" w:cs="Arial"/>
                        <w:color w:val="00ACC8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00ACC8"/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1" behindDoc="1" locked="0" layoutInCell="1" allowOverlap="1" wp14:anchorId="2D3B225E" wp14:editId="50A24351">
              <wp:simplePos x="0" y="0"/>
              <wp:positionH relativeFrom="page">
                <wp:posOffset>6699250</wp:posOffset>
              </wp:positionH>
              <wp:positionV relativeFrom="page">
                <wp:posOffset>9457690</wp:posOffset>
              </wp:positionV>
              <wp:extent cx="688340" cy="139700"/>
              <wp:effectExtent l="3175" t="0" r="3810" b="381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7B01" w14:textId="77777777" w:rsidR="00CE09C5" w:rsidRDefault="00CE09C5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1"/>
                              <w:sz w:val="18"/>
                              <w:szCs w:val="18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u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 xml:space="preserve">9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pacing w:val="-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ACC8"/>
                              <w:sz w:val="18"/>
                              <w:szCs w:val="18"/>
                            </w:rPr>
                            <w:t>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B225E" id="Text Box 42" o:spid="_x0000_s1050" type="#_x0000_t202" style="position:absolute;margin-left:527.5pt;margin-top:744.7pt;width:54.2pt;height:11pt;z-index:-59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" filled="f" stroked="f">
              <v:textbox inset="0,0,0,0">
                <w:txbxContent>
                  <w:p w14:paraId="2F827B01" w14:textId="77777777" w:rsidR="00CE09C5" w:rsidRDefault="00CE09C5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1"/>
                        <w:sz w:val="18"/>
                        <w:szCs w:val="18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une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 xml:space="preserve">9, 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pacing w:val="-2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i/>
                        <w:color w:val="00ACC8"/>
                        <w:sz w:val="18"/>
                        <w:szCs w:val="18"/>
                      </w:rPr>
                      <w:t>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32" behindDoc="1" locked="0" layoutInCell="1" allowOverlap="1" wp14:anchorId="7BFD6C17" wp14:editId="44289D40">
              <wp:simplePos x="0" y="0"/>
              <wp:positionH relativeFrom="page">
                <wp:posOffset>3804285</wp:posOffset>
              </wp:positionH>
              <wp:positionV relativeFrom="page">
                <wp:posOffset>9596755</wp:posOffset>
              </wp:positionV>
              <wp:extent cx="163830" cy="127000"/>
              <wp:effectExtent l="3810" t="0" r="3810" b="127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78EDC" w14:textId="77777777" w:rsidR="00CE09C5" w:rsidRDefault="002A7FB7">
                          <w:pPr>
                            <w:spacing w:line="184" w:lineRule="exact"/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CE09C5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0AD6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D6C17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51" type="#_x0000_t202" style="position:absolute;margin-left:299.55pt;margin-top:755.65pt;width:12.9pt;height:10pt;z-index:-59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" filled="f" stroked="f">
              <v:textbox inset="0,0,0,0">
                <w:txbxContent>
                  <w:p w14:paraId="41578EDC" w14:textId="77777777" w:rsidR="00CE09C5" w:rsidRDefault="002A7FB7">
                    <w:pPr>
                      <w:spacing w:line="184" w:lineRule="exact"/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CE09C5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0AD6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16E3" w14:textId="77777777" w:rsidR="0041777F" w:rsidRDefault="0041777F">
      <w:r>
        <w:separator/>
      </w:r>
    </w:p>
  </w:footnote>
  <w:footnote w:type="continuationSeparator" w:id="0">
    <w:p w14:paraId="1185EC67" w14:textId="77777777" w:rsidR="0041777F" w:rsidRDefault="0041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B94E0" w14:textId="77777777" w:rsidR="00CE09C5" w:rsidRDefault="000F7BF7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99" behindDoc="1" locked="0" layoutInCell="1" allowOverlap="1" wp14:anchorId="0B8B8D52" wp14:editId="03B94BD9">
              <wp:simplePos x="0" y="0"/>
              <wp:positionH relativeFrom="page">
                <wp:posOffset>901700</wp:posOffset>
              </wp:positionH>
              <wp:positionV relativeFrom="page">
                <wp:posOffset>279400</wp:posOffset>
              </wp:positionV>
              <wp:extent cx="2200910" cy="127635"/>
              <wp:effectExtent l="0" t="3175" r="2540" b="2540"/>
              <wp:wrapNone/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18A7C" w14:textId="77777777" w:rsidR="00CE09C5" w:rsidRDefault="00CE09C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 xml:space="preserve">IC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3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Mo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2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n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B8D5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71pt;margin-top:22pt;width:173.3pt;height:10.05pt;z-index:-59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lTrQIAAKs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" filled="f" stroked="f">
              <v:textbox inset="0,0,0,0">
                <w:txbxContent>
                  <w:p w14:paraId="63918A7C" w14:textId="77777777" w:rsidR="00CE09C5" w:rsidRDefault="00CE09C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 xml:space="preserve">IC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3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Mo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d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2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n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500" behindDoc="1" locked="0" layoutInCell="1" allowOverlap="1" wp14:anchorId="769F7B20" wp14:editId="5F437CC6">
              <wp:simplePos x="0" y="0"/>
              <wp:positionH relativeFrom="page">
                <wp:posOffset>5931535</wp:posOffset>
              </wp:positionH>
              <wp:positionV relativeFrom="page">
                <wp:posOffset>279400</wp:posOffset>
              </wp:positionV>
              <wp:extent cx="716915" cy="127635"/>
              <wp:effectExtent l="0" t="3175" r="0" b="254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8676E" w14:textId="77777777" w:rsidR="00CE09C5" w:rsidRDefault="00CE09C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>R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P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pacing w:val="-3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5B6770"/>
                              <w:sz w:val="16"/>
                              <w:szCs w:val="16"/>
                            </w:rPr>
                            <w:t>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F7B20" id="Text Box 81" o:spid="_x0000_s1027" type="#_x0000_t202" style="position:absolute;margin-left:467.05pt;margin-top:22pt;width:56.45pt;height:10.05pt;z-index:-59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bx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" filled="f" stroked="f">
              <v:textbox inset="0,0,0,0">
                <w:txbxContent>
                  <w:p w14:paraId="35F8676E" w14:textId="77777777" w:rsidR="00CE09C5" w:rsidRDefault="00CE09C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>R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P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pacing w:val="-3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5B6770"/>
                        <w:sz w:val="16"/>
                        <w:szCs w:val="16"/>
                      </w:rPr>
                      <w:t>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FAEF" w14:textId="77777777" w:rsidR="00CE09C5" w:rsidRDefault="00CE09C5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9663" w14:textId="77777777" w:rsidR="00CE09C5" w:rsidRDefault="00CE09C5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8D57" w14:textId="77777777" w:rsidR="00CE09C5" w:rsidRDefault="00CE09C5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6294" w14:textId="77777777" w:rsidR="00CE09C5" w:rsidRDefault="00CE09C5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D713" w14:textId="77777777" w:rsidR="00CE09C5" w:rsidRDefault="00CE09C5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770F" w14:textId="77777777" w:rsidR="00CE09C5" w:rsidRDefault="00CE09C5">
    <w:pPr>
      <w:spacing w:line="0" w:lineRule="atLeast"/>
      <w:rPr>
        <w:sz w:val="4"/>
        <w:szCs w:val="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D8D5B" w14:textId="77777777" w:rsidR="00CE09C5" w:rsidRDefault="00CE09C5">
    <w:pPr>
      <w:spacing w:line="0" w:lineRule="atLeast"/>
      <w:rPr>
        <w:sz w:val="4"/>
        <w:szCs w:val="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74E7" w14:textId="77777777" w:rsidR="00CE09C5" w:rsidRDefault="00CE09C5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82F10" w14:textId="77777777" w:rsidR="00CE09C5" w:rsidRDefault="00CE09C5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DFF26" w14:textId="77777777" w:rsidR="00CE09C5" w:rsidRDefault="00CE09C5">
    <w:pPr>
      <w:spacing w:line="0" w:lineRule="atLeast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7E7A0" w14:textId="77777777" w:rsidR="00CE09C5" w:rsidRDefault="00CE09C5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3350" w14:textId="77777777" w:rsidR="00CE09C5" w:rsidRDefault="00CE09C5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0839E" w14:textId="77777777" w:rsidR="00CE09C5" w:rsidRDefault="00CE09C5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0CB5" w14:textId="77777777" w:rsidR="00CE09C5" w:rsidRDefault="00CE09C5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C402" w14:textId="77777777" w:rsidR="00CE09C5" w:rsidRDefault="00CE09C5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C2E2" w14:textId="77777777" w:rsidR="00CE09C5" w:rsidRDefault="00CE09C5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401C"/>
    <w:multiLevelType w:val="multilevel"/>
    <w:tmpl w:val="0EB2FE5E"/>
    <w:lvl w:ilvl="0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ACC8"/>
        <w:spacing w:val="-1"/>
        <w:sz w:val="28"/>
        <w:szCs w:val="28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721"/>
      </w:pPr>
      <w:rPr>
        <w:rFonts w:ascii="Arial" w:eastAsia="Arial" w:hAnsi="Arial" w:hint="default"/>
        <w:b/>
        <w:bCs/>
        <w:color w:val="00ACC8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F5146E4"/>
    <w:multiLevelType w:val="hybridMultilevel"/>
    <w:tmpl w:val="CED691E2"/>
    <w:lvl w:ilvl="0" w:tplc="31FE4C4E">
      <w:start w:val="1"/>
      <w:numFmt w:val="bullet"/>
      <w:lvlText w:val="•"/>
      <w:lvlJc w:val="left"/>
      <w:pPr>
        <w:ind w:hanging="152"/>
      </w:pPr>
      <w:rPr>
        <w:rFonts w:ascii="Arial" w:eastAsia="Arial" w:hAnsi="Arial" w:hint="default"/>
        <w:color w:val="5B6770"/>
        <w:sz w:val="24"/>
        <w:szCs w:val="24"/>
      </w:rPr>
    </w:lvl>
    <w:lvl w:ilvl="1" w:tplc="D9B8E68E">
      <w:start w:val="1"/>
      <w:numFmt w:val="bullet"/>
      <w:lvlText w:val="•"/>
      <w:lvlJc w:val="left"/>
      <w:rPr>
        <w:rFonts w:hint="default"/>
      </w:rPr>
    </w:lvl>
    <w:lvl w:ilvl="2" w:tplc="517A3978">
      <w:start w:val="1"/>
      <w:numFmt w:val="bullet"/>
      <w:lvlText w:val="•"/>
      <w:lvlJc w:val="left"/>
      <w:rPr>
        <w:rFonts w:hint="default"/>
      </w:rPr>
    </w:lvl>
    <w:lvl w:ilvl="3" w:tplc="36920B46">
      <w:start w:val="1"/>
      <w:numFmt w:val="bullet"/>
      <w:lvlText w:val="•"/>
      <w:lvlJc w:val="left"/>
      <w:rPr>
        <w:rFonts w:hint="default"/>
      </w:rPr>
    </w:lvl>
    <w:lvl w:ilvl="4" w:tplc="EA148538">
      <w:start w:val="1"/>
      <w:numFmt w:val="bullet"/>
      <w:lvlText w:val="•"/>
      <w:lvlJc w:val="left"/>
      <w:rPr>
        <w:rFonts w:hint="default"/>
      </w:rPr>
    </w:lvl>
    <w:lvl w:ilvl="5" w:tplc="5798EF88">
      <w:start w:val="1"/>
      <w:numFmt w:val="bullet"/>
      <w:lvlText w:val="•"/>
      <w:lvlJc w:val="left"/>
      <w:rPr>
        <w:rFonts w:hint="default"/>
      </w:rPr>
    </w:lvl>
    <w:lvl w:ilvl="6" w:tplc="ECC00646">
      <w:start w:val="1"/>
      <w:numFmt w:val="bullet"/>
      <w:lvlText w:val="•"/>
      <w:lvlJc w:val="left"/>
      <w:rPr>
        <w:rFonts w:hint="default"/>
      </w:rPr>
    </w:lvl>
    <w:lvl w:ilvl="7" w:tplc="0A4674A6">
      <w:start w:val="1"/>
      <w:numFmt w:val="bullet"/>
      <w:lvlText w:val="•"/>
      <w:lvlJc w:val="left"/>
      <w:rPr>
        <w:rFonts w:hint="default"/>
      </w:rPr>
    </w:lvl>
    <w:lvl w:ilvl="8" w:tplc="683ACE6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27262A"/>
    <w:multiLevelType w:val="hybridMultilevel"/>
    <w:tmpl w:val="26087CA4"/>
    <w:lvl w:ilvl="0" w:tplc="32C4DB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747E5"/>
    <w:multiLevelType w:val="hybridMultilevel"/>
    <w:tmpl w:val="DDB4CCA2"/>
    <w:lvl w:ilvl="0" w:tplc="EB7806A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B6770"/>
        <w:w w:val="131"/>
        <w:sz w:val="24"/>
        <w:szCs w:val="24"/>
      </w:rPr>
    </w:lvl>
    <w:lvl w:ilvl="1" w:tplc="BDEA5E44">
      <w:start w:val="1"/>
      <w:numFmt w:val="bullet"/>
      <w:lvlText w:val="•"/>
      <w:lvlJc w:val="left"/>
      <w:rPr>
        <w:rFonts w:hint="default"/>
      </w:rPr>
    </w:lvl>
    <w:lvl w:ilvl="2" w:tplc="E49276B6">
      <w:start w:val="1"/>
      <w:numFmt w:val="bullet"/>
      <w:lvlText w:val="•"/>
      <w:lvlJc w:val="left"/>
      <w:rPr>
        <w:rFonts w:hint="default"/>
      </w:rPr>
    </w:lvl>
    <w:lvl w:ilvl="3" w:tplc="A836C520">
      <w:start w:val="1"/>
      <w:numFmt w:val="bullet"/>
      <w:lvlText w:val="•"/>
      <w:lvlJc w:val="left"/>
      <w:rPr>
        <w:rFonts w:hint="default"/>
      </w:rPr>
    </w:lvl>
    <w:lvl w:ilvl="4" w:tplc="05726676">
      <w:start w:val="1"/>
      <w:numFmt w:val="bullet"/>
      <w:lvlText w:val="•"/>
      <w:lvlJc w:val="left"/>
      <w:rPr>
        <w:rFonts w:hint="default"/>
      </w:rPr>
    </w:lvl>
    <w:lvl w:ilvl="5" w:tplc="4DD0793E">
      <w:start w:val="1"/>
      <w:numFmt w:val="bullet"/>
      <w:lvlText w:val="•"/>
      <w:lvlJc w:val="left"/>
      <w:rPr>
        <w:rFonts w:hint="default"/>
      </w:rPr>
    </w:lvl>
    <w:lvl w:ilvl="6" w:tplc="A6D232E4">
      <w:start w:val="1"/>
      <w:numFmt w:val="bullet"/>
      <w:lvlText w:val="•"/>
      <w:lvlJc w:val="left"/>
      <w:rPr>
        <w:rFonts w:hint="default"/>
      </w:rPr>
    </w:lvl>
    <w:lvl w:ilvl="7" w:tplc="E4A07B44">
      <w:start w:val="1"/>
      <w:numFmt w:val="bullet"/>
      <w:lvlText w:val="•"/>
      <w:lvlJc w:val="left"/>
      <w:rPr>
        <w:rFonts w:hint="default"/>
      </w:rPr>
    </w:lvl>
    <w:lvl w:ilvl="8" w:tplc="5B7071FA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3300F1D"/>
    <w:multiLevelType w:val="hybridMultilevel"/>
    <w:tmpl w:val="A98CD638"/>
    <w:lvl w:ilvl="0" w:tplc="A508BFEC">
      <w:start w:val="3"/>
      <w:numFmt w:val="decimal"/>
      <w:lvlText w:val="%1.1"/>
      <w:lvlJc w:val="left"/>
      <w:pPr>
        <w:ind w:left="576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C4EC8"/>
    <w:multiLevelType w:val="multilevel"/>
    <w:tmpl w:val="E19CA378"/>
    <w:lvl w:ilvl="0">
      <w:start w:val="3"/>
      <w:numFmt w:val="decimal"/>
      <w:lvlText w:val="%1"/>
      <w:lvlJc w:val="left"/>
      <w:pPr>
        <w:ind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3A01337"/>
    <w:multiLevelType w:val="hybridMultilevel"/>
    <w:tmpl w:val="8E60902E"/>
    <w:lvl w:ilvl="0" w:tplc="C33EB0F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4"/>
        <w:szCs w:val="24"/>
      </w:rPr>
    </w:lvl>
    <w:lvl w:ilvl="1" w:tplc="14BCE662">
      <w:start w:val="1"/>
      <w:numFmt w:val="bullet"/>
      <w:lvlText w:val="•"/>
      <w:lvlJc w:val="left"/>
      <w:rPr>
        <w:rFonts w:hint="default"/>
      </w:rPr>
    </w:lvl>
    <w:lvl w:ilvl="2" w:tplc="EB502394">
      <w:start w:val="1"/>
      <w:numFmt w:val="bullet"/>
      <w:lvlText w:val="•"/>
      <w:lvlJc w:val="left"/>
      <w:rPr>
        <w:rFonts w:hint="default"/>
      </w:rPr>
    </w:lvl>
    <w:lvl w:ilvl="3" w:tplc="3600FE70">
      <w:start w:val="1"/>
      <w:numFmt w:val="bullet"/>
      <w:lvlText w:val="•"/>
      <w:lvlJc w:val="left"/>
      <w:rPr>
        <w:rFonts w:hint="default"/>
      </w:rPr>
    </w:lvl>
    <w:lvl w:ilvl="4" w:tplc="A6E2A45E">
      <w:start w:val="1"/>
      <w:numFmt w:val="bullet"/>
      <w:lvlText w:val="•"/>
      <w:lvlJc w:val="left"/>
      <w:rPr>
        <w:rFonts w:hint="default"/>
      </w:rPr>
    </w:lvl>
    <w:lvl w:ilvl="5" w:tplc="424023B6">
      <w:start w:val="1"/>
      <w:numFmt w:val="bullet"/>
      <w:lvlText w:val="•"/>
      <w:lvlJc w:val="left"/>
      <w:rPr>
        <w:rFonts w:hint="default"/>
      </w:rPr>
    </w:lvl>
    <w:lvl w:ilvl="6" w:tplc="5B7C2620">
      <w:start w:val="1"/>
      <w:numFmt w:val="bullet"/>
      <w:lvlText w:val="•"/>
      <w:lvlJc w:val="left"/>
      <w:rPr>
        <w:rFonts w:hint="default"/>
      </w:rPr>
    </w:lvl>
    <w:lvl w:ilvl="7" w:tplc="092C4DDC">
      <w:start w:val="1"/>
      <w:numFmt w:val="bullet"/>
      <w:lvlText w:val="•"/>
      <w:lvlJc w:val="left"/>
      <w:rPr>
        <w:rFonts w:hint="default"/>
      </w:rPr>
    </w:lvl>
    <w:lvl w:ilvl="8" w:tplc="4768CE3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7A4A32C0"/>
    <w:multiLevelType w:val="multilevel"/>
    <w:tmpl w:val="DE6A3856"/>
    <w:lvl w:ilvl="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color w:val="5B6770"/>
        <w:sz w:val="21"/>
        <w:szCs w:val="21"/>
      </w:rPr>
    </w:lvl>
    <w:lvl w:ilvl="1">
      <w:start w:val="1"/>
      <w:numFmt w:val="decimal"/>
      <w:lvlText w:val="%1.%2."/>
      <w:lvlJc w:val="left"/>
      <w:pPr>
        <w:ind w:hanging="540"/>
      </w:pPr>
      <w:rPr>
        <w:rFonts w:ascii="Arial" w:eastAsia="Arial" w:hAnsi="Arial" w:hint="default"/>
        <w:color w:val="5B6770"/>
        <w:sz w:val="21"/>
        <w:szCs w:val="21"/>
      </w:rPr>
    </w:lvl>
    <w:lvl w:ilvl="2">
      <w:start w:val="1"/>
      <w:numFmt w:val="decimal"/>
      <w:lvlText w:val="%1.%2.%3."/>
      <w:lvlJc w:val="left"/>
      <w:pPr>
        <w:ind w:hanging="960"/>
      </w:pPr>
      <w:rPr>
        <w:rFonts w:ascii="Arial" w:eastAsia="Arial" w:hAnsi="Arial" w:hint="default"/>
        <w:color w:val="5B6770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ittney Albracht">
    <w15:presenceInfo w15:providerId="None" w15:userId="Brittney Albracht"/>
  </w15:person>
  <w15:person w15:author="RDWG">
    <w15:presenceInfo w15:providerId="None" w15:userId="RDW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6F"/>
    <w:rsid w:val="000F7BF7"/>
    <w:rsid w:val="001E576F"/>
    <w:rsid w:val="001F0364"/>
    <w:rsid w:val="00202A0E"/>
    <w:rsid w:val="002038DE"/>
    <w:rsid w:val="00226246"/>
    <w:rsid w:val="002A7FB7"/>
    <w:rsid w:val="002C7C9B"/>
    <w:rsid w:val="0041777F"/>
    <w:rsid w:val="00547CC0"/>
    <w:rsid w:val="00596FAF"/>
    <w:rsid w:val="005B0AD6"/>
    <w:rsid w:val="00625406"/>
    <w:rsid w:val="00790CDA"/>
    <w:rsid w:val="008073F0"/>
    <w:rsid w:val="008712BB"/>
    <w:rsid w:val="008971BD"/>
    <w:rsid w:val="00A23347"/>
    <w:rsid w:val="00A469F1"/>
    <w:rsid w:val="00AB1205"/>
    <w:rsid w:val="00CC6305"/>
    <w:rsid w:val="00CE09C5"/>
    <w:rsid w:val="00FA3251"/>
    <w:rsid w:val="00FB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0628A4"/>
  <w15:docId w15:val="{BB566B93-107E-4FC6-8F2F-1E642A89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7FB7"/>
  </w:style>
  <w:style w:type="paragraph" w:styleId="Heading1">
    <w:name w:val="heading 1"/>
    <w:basedOn w:val="Normal"/>
    <w:uiPriority w:val="1"/>
    <w:qFormat/>
    <w:rsid w:val="002A7FB7"/>
    <w:pPr>
      <w:ind w:left="480" w:hanging="3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2A7FB7"/>
    <w:pPr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A7FB7"/>
    <w:pPr>
      <w:spacing w:before="137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rsid w:val="002A7FB7"/>
    <w:pPr>
      <w:spacing w:before="140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39"/>
    <w:qFormat/>
    <w:rsid w:val="002A7FB7"/>
    <w:pPr>
      <w:spacing w:before="137"/>
      <w:ind w:left="580" w:hanging="360"/>
    </w:pPr>
    <w:rPr>
      <w:rFonts w:ascii="Arial" w:eastAsia="Arial" w:hAnsi="Arial"/>
      <w:sz w:val="21"/>
      <w:szCs w:val="21"/>
    </w:rPr>
  </w:style>
  <w:style w:type="paragraph" w:styleId="TOC4">
    <w:name w:val="toc 4"/>
    <w:basedOn w:val="Normal"/>
    <w:uiPriority w:val="1"/>
    <w:qFormat/>
    <w:rsid w:val="002A7FB7"/>
    <w:pPr>
      <w:spacing w:before="137"/>
      <w:ind w:left="940" w:hanging="540"/>
    </w:pPr>
    <w:rPr>
      <w:rFonts w:ascii="Arial" w:eastAsia="Arial" w:hAnsi="Arial"/>
      <w:sz w:val="21"/>
      <w:szCs w:val="21"/>
    </w:rPr>
  </w:style>
  <w:style w:type="paragraph" w:styleId="TOC5">
    <w:name w:val="toc 5"/>
    <w:basedOn w:val="Normal"/>
    <w:uiPriority w:val="1"/>
    <w:qFormat/>
    <w:rsid w:val="002A7FB7"/>
    <w:pPr>
      <w:spacing w:before="137"/>
      <w:ind w:left="1540" w:hanging="960"/>
    </w:pPr>
    <w:rPr>
      <w:rFonts w:ascii="Arial" w:eastAsia="Arial" w:hAnsi="Arial"/>
      <w:sz w:val="21"/>
      <w:szCs w:val="21"/>
    </w:rPr>
  </w:style>
  <w:style w:type="paragraph" w:styleId="BodyText">
    <w:name w:val="Body Text"/>
    <w:basedOn w:val="Normal"/>
    <w:uiPriority w:val="1"/>
    <w:qFormat/>
    <w:rsid w:val="002A7FB7"/>
    <w:pPr>
      <w:ind w:left="9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2A7FB7"/>
  </w:style>
  <w:style w:type="paragraph" w:customStyle="1" w:styleId="TableParagraph">
    <w:name w:val="Table Paragraph"/>
    <w:basedOn w:val="Normal"/>
    <w:uiPriority w:val="1"/>
    <w:qFormat/>
    <w:rsid w:val="002A7FB7"/>
  </w:style>
  <w:style w:type="paragraph" w:styleId="BalloonText">
    <w:name w:val="Balloon Text"/>
    <w:basedOn w:val="Normal"/>
    <w:link w:val="BalloonTextChar"/>
    <w:uiPriority w:val="99"/>
    <w:semiHidden/>
    <w:unhideWhenUsed/>
    <w:rsid w:val="00CE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E09C5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CE09C5"/>
    <w:rPr>
      <w:color w:val="0000FF" w:themeColor="hyperlink"/>
      <w:u w:val="single"/>
    </w:rPr>
  </w:style>
  <w:style w:type="paragraph" w:customStyle="1" w:styleId="Default">
    <w:name w:val="Default"/>
    <w:rsid w:val="00CC6305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1BD"/>
  </w:style>
  <w:style w:type="paragraph" w:styleId="Footer">
    <w:name w:val="footer"/>
    <w:basedOn w:val="Normal"/>
    <w:link w:val="FooterChar"/>
    <w:uiPriority w:val="99"/>
    <w:semiHidden/>
    <w:unhideWhenUsed/>
    <w:rsid w:val="00897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1BD"/>
  </w:style>
  <w:style w:type="character" w:styleId="CommentReference">
    <w:name w:val="annotation reference"/>
    <w:basedOn w:val="DefaultParagraphFont"/>
    <w:uiPriority w:val="99"/>
    <w:semiHidden/>
    <w:unhideWhenUsed/>
    <w:rsid w:val="00FA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2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agnetic_field" TargetMode="Externa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3.xml"/><Relationship Id="rId46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geomag.usgs.gov/conductivity/" TargetMode="Externa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10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4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8.xml"/><Relationship Id="rId30" Type="http://schemas.openxmlformats.org/officeDocument/2006/relationships/footer" Target="footer9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9A636B-3A33-4AC7-A775-F38E5253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Oncor</Company>
  <LinksUpToDate>false</LinksUpToDate>
  <CharactersWithSpaces>3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creator>Pysh, Danya</dc:creator>
  <cp:lastModifiedBy>RDWG</cp:lastModifiedBy>
  <cp:revision>4</cp:revision>
  <dcterms:created xsi:type="dcterms:W3CDTF">2016-06-27T16:22:00Z</dcterms:created>
  <dcterms:modified xsi:type="dcterms:W3CDTF">2016-06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LastSaved">
    <vt:filetime>2016-05-31T00:00:00Z</vt:filetime>
  </property>
</Properties>
</file>